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B32FD" w14:textId="77777777" w:rsidR="004E5BA1" w:rsidRPr="00031E43" w:rsidRDefault="004E5BA1" w:rsidP="004E5BA1">
      <w:pPr>
        <w:pStyle w:val="1"/>
        <w:spacing w:before="0" w:beforeAutospacing="0" w:after="0" w:afterAutospacing="0" w:line="360" w:lineRule="auto"/>
        <w:ind w:firstLine="426"/>
        <w:jc w:val="right"/>
        <w:rPr>
          <w:sz w:val="24"/>
          <w:szCs w:val="24"/>
        </w:rPr>
      </w:pPr>
      <w:r w:rsidRPr="00031E43">
        <w:rPr>
          <w:sz w:val="24"/>
          <w:szCs w:val="24"/>
        </w:rPr>
        <w:t>Николай Лакутин</w:t>
      </w:r>
    </w:p>
    <w:p w14:paraId="5F5FE20F" w14:textId="2ABC8D82" w:rsidR="004E5BA1" w:rsidRPr="0075663E" w:rsidRDefault="004E5BA1" w:rsidP="004E5BA1">
      <w:pPr>
        <w:pStyle w:val="1"/>
        <w:spacing w:before="0" w:beforeAutospacing="0" w:after="0" w:afterAutospacing="0" w:line="360" w:lineRule="auto"/>
        <w:ind w:firstLine="426"/>
        <w:jc w:val="center"/>
        <w:rPr>
          <w:sz w:val="28"/>
          <w:szCs w:val="28"/>
        </w:rPr>
      </w:pPr>
      <w:r w:rsidRPr="00E47D09">
        <w:rPr>
          <w:sz w:val="24"/>
          <w:szCs w:val="24"/>
        </w:rPr>
        <w:t>Пьеса:</w:t>
      </w:r>
      <w:r w:rsidRPr="0075663E">
        <w:rPr>
          <w:sz w:val="28"/>
          <w:szCs w:val="28"/>
        </w:rPr>
        <w:t xml:space="preserve"> </w:t>
      </w:r>
      <w:r w:rsidR="00540992">
        <w:rPr>
          <w:sz w:val="28"/>
          <w:szCs w:val="28"/>
        </w:rPr>
        <w:t>Очередные</w:t>
      </w:r>
    </w:p>
    <w:p w14:paraId="7C704498" w14:textId="40BBDF80" w:rsidR="004E5BA1" w:rsidRPr="00031E43" w:rsidRDefault="002824D2" w:rsidP="004E5BA1">
      <w:pPr>
        <w:pStyle w:val="1"/>
        <w:spacing w:before="0" w:beforeAutospacing="0" w:after="0" w:afterAutospacing="0" w:line="360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Драма</w:t>
      </w:r>
      <w:r w:rsidR="004B2C3A">
        <w:rPr>
          <w:sz w:val="24"/>
          <w:szCs w:val="24"/>
        </w:rPr>
        <w:t>.</w:t>
      </w:r>
      <w:r w:rsidR="00D716D3">
        <w:rPr>
          <w:sz w:val="24"/>
          <w:szCs w:val="24"/>
        </w:rPr>
        <w:t xml:space="preserve"> Комедия.</w:t>
      </w:r>
      <w:r w:rsidR="004E5BA1" w:rsidRPr="00031E43">
        <w:rPr>
          <w:sz w:val="24"/>
          <w:szCs w:val="24"/>
        </w:rPr>
        <w:t xml:space="preserve"> </w:t>
      </w:r>
      <w:r w:rsidR="004B2C3A">
        <w:rPr>
          <w:sz w:val="24"/>
          <w:szCs w:val="24"/>
        </w:rPr>
        <w:t xml:space="preserve">Два действия. </w:t>
      </w:r>
      <w:r w:rsidR="004E5BA1" w:rsidRPr="00031E43">
        <w:rPr>
          <w:sz w:val="24"/>
          <w:szCs w:val="24"/>
        </w:rPr>
        <w:t xml:space="preserve"> </w:t>
      </w:r>
      <w:r w:rsidR="004B2C3A">
        <w:rPr>
          <w:sz w:val="24"/>
          <w:szCs w:val="24"/>
        </w:rPr>
        <w:t xml:space="preserve">Пьеса </w:t>
      </w:r>
      <w:r w:rsidR="004E5BA1" w:rsidRPr="00031E43">
        <w:rPr>
          <w:sz w:val="24"/>
          <w:szCs w:val="24"/>
        </w:rPr>
        <w:t xml:space="preserve">на </w:t>
      </w:r>
      <w:r w:rsidR="00EA6B7C">
        <w:rPr>
          <w:sz w:val="24"/>
          <w:szCs w:val="24"/>
        </w:rPr>
        <w:t>две женские роли</w:t>
      </w:r>
      <w:r w:rsidR="004E5BA1" w:rsidRPr="00031E43">
        <w:rPr>
          <w:sz w:val="24"/>
          <w:szCs w:val="24"/>
        </w:rPr>
        <w:t>.</w:t>
      </w:r>
    </w:p>
    <w:p w14:paraId="7A0471AD" w14:textId="77777777" w:rsidR="004E5BA1" w:rsidRPr="00031E43" w:rsidRDefault="004E5BA1" w:rsidP="004E5BA1">
      <w:pPr>
        <w:pStyle w:val="1"/>
        <w:spacing w:before="0" w:beforeAutospacing="0" w:after="0" w:afterAutospacing="0" w:line="360" w:lineRule="auto"/>
        <w:ind w:firstLine="426"/>
        <w:jc w:val="center"/>
        <w:rPr>
          <w:sz w:val="24"/>
          <w:szCs w:val="24"/>
        </w:rPr>
      </w:pPr>
      <w:r w:rsidRPr="00031E43">
        <w:rPr>
          <w:sz w:val="24"/>
          <w:szCs w:val="24"/>
        </w:rPr>
        <w:t>(Может быть поставлена как одноактная).</w:t>
      </w:r>
    </w:p>
    <w:p w14:paraId="178A00CC" w14:textId="77777777" w:rsidR="004E5BA1" w:rsidRPr="00031E43" w:rsidRDefault="004E5BA1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>Действующие лица</w:t>
      </w:r>
    </w:p>
    <w:p w14:paraId="33ED39EE" w14:textId="2F03144C" w:rsidR="00583818" w:rsidRDefault="00540992" w:rsidP="000E241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</w:p>
    <w:p w14:paraId="687D33A7" w14:textId="681D0C3D" w:rsidR="00FE7C5D" w:rsidRDefault="00540992" w:rsidP="002824D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</w:p>
    <w:p w14:paraId="28D44070" w14:textId="77777777" w:rsidR="000B73E6" w:rsidRDefault="000B73E6" w:rsidP="00F14693">
      <w:pPr>
        <w:pStyle w:val="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14:paraId="23015A4D" w14:textId="5CB5742C" w:rsidR="00540992" w:rsidRPr="00540992" w:rsidRDefault="00540992" w:rsidP="004E5BA1">
      <w:pPr>
        <w:pStyle w:val="1"/>
        <w:spacing w:before="0" w:beforeAutospacing="0" w:after="0" w:afterAutospacing="0" w:line="360" w:lineRule="auto"/>
        <w:ind w:firstLine="426"/>
        <w:jc w:val="both"/>
        <w:rPr>
          <w:b w:val="0"/>
          <w:bCs w:val="0"/>
          <w:i/>
          <w:iCs/>
          <w:sz w:val="24"/>
          <w:szCs w:val="24"/>
        </w:rPr>
      </w:pPr>
      <w:r w:rsidRPr="00540992">
        <w:rPr>
          <w:b w:val="0"/>
          <w:bCs w:val="0"/>
          <w:i/>
          <w:iCs/>
          <w:sz w:val="24"/>
          <w:szCs w:val="24"/>
        </w:rPr>
        <w:t xml:space="preserve">Поезд. </w:t>
      </w:r>
      <w:r w:rsidR="0032353F">
        <w:rPr>
          <w:b w:val="0"/>
          <w:bCs w:val="0"/>
          <w:i/>
          <w:iCs/>
          <w:sz w:val="24"/>
          <w:szCs w:val="24"/>
        </w:rPr>
        <w:t>К</w:t>
      </w:r>
      <w:r w:rsidRPr="00540992">
        <w:rPr>
          <w:b w:val="0"/>
          <w:bCs w:val="0"/>
          <w:i/>
          <w:iCs/>
          <w:sz w:val="24"/>
          <w:szCs w:val="24"/>
        </w:rPr>
        <w:t xml:space="preserve">упе. </w:t>
      </w:r>
    </w:p>
    <w:p w14:paraId="2B364833" w14:textId="242E65BA" w:rsidR="004E5BA1" w:rsidRPr="00031E43" w:rsidRDefault="004E5BA1" w:rsidP="004E5BA1">
      <w:pPr>
        <w:pStyle w:val="1"/>
        <w:spacing w:before="0" w:beforeAutospacing="0" w:after="0" w:afterAutospacing="0" w:line="360" w:lineRule="auto"/>
        <w:ind w:firstLine="426"/>
        <w:jc w:val="both"/>
        <w:rPr>
          <w:sz w:val="24"/>
          <w:szCs w:val="24"/>
        </w:rPr>
      </w:pPr>
      <w:r w:rsidRPr="00031E43">
        <w:rPr>
          <w:sz w:val="24"/>
          <w:szCs w:val="24"/>
        </w:rPr>
        <w:t>Действие 1</w:t>
      </w:r>
    </w:p>
    <w:p w14:paraId="5C7C8DCA" w14:textId="77777777" w:rsidR="004E5BA1" w:rsidRPr="00031E43" w:rsidRDefault="004E5BA1" w:rsidP="004E5BA1">
      <w:pPr>
        <w:pStyle w:val="1"/>
        <w:spacing w:before="0" w:beforeAutospacing="0" w:after="0" w:afterAutospacing="0" w:line="360" w:lineRule="auto"/>
        <w:ind w:firstLine="426"/>
        <w:jc w:val="both"/>
        <w:rPr>
          <w:sz w:val="24"/>
          <w:szCs w:val="24"/>
        </w:rPr>
      </w:pPr>
    </w:p>
    <w:p w14:paraId="3158603E" w14:textId="77777777" w:rsidR="004E5BA1" w:rsidRPr="00031E43" w:rsidRDefault="004E5BA1" w:rsidP="004E5BA1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1E43">
        <w:rPr>
          <w:rFonts w:ascii="Times New Roman" w:hAnsi="Times New Roman" w:cs="Times New Roman"/>
          <w:color w:val="auto"/>
          <w:sz w:val="24"/>
          <w:szCs w:val="24"/>
        </w:rPr>
        <w:t>Сцена 1</w:t>
      </w:r>
    </w:p>
    <w:p w14:paraId="34663878" w14:textId="298CF961" w:rsidR="00F14693" w:rsidRDefault="00540992" w:rsidP="00F14693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вагон входит Кристина. Затаскивает свои вещи, </w:t>
      </w:r>
      <w:r w:rsidR="007F7C4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аходит своё купе, входит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асполагается. </w:t>
      </w:r>
    </w:p>
    <w:p w14:paraId="6C937560" w14:textId="1B36404B" w:rsidR="00540992" w:rsidRDefault="007F7C47" w:rsidP="007F7C4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>. Как хорошо, никого нет, хоть бы мне повезло, чтоб</w:t>
      </w:r>
      <w:r w:rsidR="00054A5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без попутчиков. Бывает же такое, что не разобраны билеты, а то привяжется ещё какой-нибудь мужик. А то ещё и несколько. Четыре места, это же кроме меня ещё три мужика могут тут оказаться, и поди знай, что это за мужики. Как достанут свои яйца, как навоняют на всё купе…</w:t>
      </w:r>
    </w:p>
    <w:p w14:paraId="53EFB04D" w14:textId="15A8D782" w:rsidR="007F7C47" w:rsidRDefault="007F7C47" w:rsidP="007F7C4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с же прост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ви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какой-то поколенческий. </w:t>
      </w:r>
      <w:r w:rsidR="001740C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ли едешь в поезде, значит непременно нужно с собой в дорогу взять варёные куриные яйца и завонять ими всё вокруг. Курица ещё в обязательном порядке или рыба. И всё такое вонючее, та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протухщее</w:t>
      </w:r>
      <w:proofErr w:type="spellEnd"/>
      <w:r>
        <w:rPr>
          <w:rFonts w:ascii="Times New Roman" w:hAnsi="Times New Roman" w:cs="Times New Roman"/>
          <w:sz w:val="24"/>
          <w:szCs w:val="24"/>
        </w:rPr>
        <w:t>, уже практически</w:t>
      </w:r>
      <w:r w:rsidR="00DD79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тадии разложения. Фу! </w:t>
      </w:r>
    </w:p>
    <w:p w14:paraId="6703E362" w14:textId="677E1CC6" w:rsidR="007F7C47" w:rsidRDefault="007F7C47" w:rsidP="007F7C4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дям же плевать, что не все вокруг мясоед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яйцеглоты</w:t>
      </w:r>
      <w:proofErr w:type="spellEnd"/>
      <w:r>
        <w:rPr>
          <w:rFonts w:ascii="Times New Roman" w:hAnsi="Times New Roman" w:cs="Times New Roman"/>
          <w:sz w:val="24"/>
          <w:szCs w:val="24"/>
        </w:rPr>
        <w:t>. Веганов вообще за людей не считают. А нам мучайся…</w:t>
      </w:r>
    </w:p>
    <w:p w14:paraId="0F828543" w14:textId="05B10084" w:rsidR="007F7C47" w:rsidRDefault="007F7C47" w:rsidP="007F7C4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это ладно, купе – всё-таки не плацкарт. Вот в плацкартном вагоне – это вообще </w:t>
      </w:r>
      <w:r w:rsidR="00E55DE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ешалка</w:t>
      </w:r>
      <w:r w:rsidR="00E55DE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Заходишь, сразу сносит целая гамма ароматов вонючих носков, перегара, пота, прочих физиологических выделений и конечно же курицы, рыбы и яиц! </w:t>
      </w:r>
    </w:p>
    <w:p w14:paraId="69DA47AB" w14:textId="54446B9E" w:rsidR="00540992" w:rsidRPr="00B64ED1" w:rsidRDefault="007F7C47" w:rsidP="00B64ED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всё-таки, Господи, пожалуйста, сделай так, чтобы в этом купе кроме меня никто больше сегодня не ехал. Мне ведь только од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уквально немножко. А там потом пусть хоть в три ряда на одно место. </w:t>
      </w:r>
    </w:p>
    <w:p w14:paraId="195EAF0F" w14:textId="24353C51" w:rsidR="0052225E" w:rsidRDefault="00B64ED1" w:rsidP="00C74FC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Заправляет </w:t>
      </w:r>
      <w:r w:rsidR="008A75C0">
        <w:rPr>
          <w:rFonts w:ascii="Times New Roman" w:hAnsi="Times New Roman" w:cs="Times New Roman"/>
          <w:i/>
          <w:iCs/>
          <w:sz w:val="24"/>
          <w:szCs w:val="24"/>
        </w:rPr>
        <w:t>постельное бельё, приводит в порядок своё место, осматривает купе</w:t>
      </w:r>
      <w:r w:rsidR="0052225E" w:rsidRPr="00F9054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69D3B4A" w14:textId="50C02C43" w:rsidR="008A75C0" w:rsidRDefault="008A75C0" w:rsidP="00C74F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>. Пока мне везёт, никаких попутчиков. Бог любит меня. Спасибо за это.</w:t>
      </w:r>
    </w:p>
    <w:p w14:paraId="73E8B2E3" w14:textId="52C36BC6" w:rsidR="008A75C0" w:rsidRDefault="008A75C0" w:rsidP="00C74FC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A75C0">
        <w:rPr>
          <w:rFonts w:ascii="Times New Roman" w:hAnsi="Times New Roman" w:cs="Times New Roman"/>
          <w:i/>
          <w:iCs/>
          <w:sz w:val="24"/>
          <w:szCs w:val="24"/>
        </w:rPr>
        <w:t xml:space="preserve">Дело идёт к ночи Кристина успевает быстренько перекусить, почитать книгу. Переодевается, ложится спать. </w:t>
      </w:r>
      <w:r>
        <w:rPr>
          <w:rFonts w:ascii="Times New Roman" w:hAnsi="Times New Roman" w:cs="Times New Roman"/>
          <w:i/>
          <w:iCs/>
          <w:sz w:val="24"/>
          <w:szCs w:val="24"/>
        </w:rPr>
        <w:t>Гаснет свет</w:t>
      </w:r>
      <w:r w:rsidR="000D571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6DF6869" w14:textId="77777777" w:rsidR="008A75C0" w:rsidRPr="00031E43" w:rsidRDefault="008A75C0" w:rsidP="008A75C0">
      <w:pPr>
        <w:pStyle w:val="1"/>
        <w:spacing w:before="0" w:beforeAutospacing="0" w:after="0" w:afterAutospacing="0" w:line="360" w:lineRule="auto"/>
        <w:ind w:firstLine="426"/>
        <w:jc w:val="both"/>
        <w:rPr>
          <w:sz w:val="24"/>
          <w:szCs w:val="24"/>
        </w:rPr>
      </w:pPr>
    </w:p>
    <w:p w14:paraId="43B549D4" w14:textId="3F7B8651" w:rsidR="008A75C0" w:rsidRPr="00031E43" w:rsidRDefault="008A75C0" w:rsidP="008A75C0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1E43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14:paraId="1FB1E65E" w14:textId="295452FA" w:rsidR="008A75C0" w:rsidRDefault="008A75C0" w:rsidP="008A75C0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Утро. Кристина спит на своём месте, напротив неё так же на нижней полке спит ещё кто-то. Постельное заправлено, вещи соседа по купе разложены, всё как полагается.</w:t>
      </w:r>
    </w:p>
    <w:p w14:paraId="551A21EE" w14:textId="3298D8BF" w:rsidR="008A75C0" w:rsidRDefault="008A75C0" w:rsidP="008A75C0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Кристина просыпается, потягивается, зевает.</w:t>
      </w:r>
      <w:r w:rsidR="0023227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Замечает рядом с собой ещё кого-то. Вскрикивает, подпрыгивает.</w:t>
      </w:r>
    </w:p>
    <w:p w14:paraId="69D79944" w14:textId="79307BDD" w:rsidR="00232276" w:rsidRDefault="00232276" w:rsidP="002322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А, чёрт возьми! Вы кто? Что вы здесь делаете? </w:t>
      </w:r>
    </w:p>
    <w:p w14:paraId="0AF49D92" w14:textId="17587B8F" w:rsidR="00232276" w:rsidRDefault="00232276" w:rsidP="0023227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2276">
        <w:rPr>
          <w:rFonts w:ascii="Times New Roman" w:hAnsi="Times New Roman" w:cs="Times New Roman"/>
          <w:i/>
          <w:iCs/>
          <w:sz w:val="24"/>
          <w:szCs w:val="24"/>
        </w:rPr>
        <w:t xml:space="preserve">На соседней полке тишина. Видно, что кто-то спит под одеялом, не реагирует на крики. </w:t>
      </w:r>
    </w:p>
    <w:p w14:paraId="3AE958E7" w14:textId="39A196BF" w:rsidR="00232276" w:rsidRDefault="00232276" w:rsidP="002322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66EF4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й? Я к вам обращаюсь!</w:t>
      </w:r>
    </w:p>
    <w:p w14:paraId="644AE40D" w14:textId="56A9E046" w:rsidR="00232276" w:rsidRDefault="00232276" w:rsidP="0023227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2276">
        <w:rPr>
          <w:rFonts w:ascii="Times New Roman" w:hAnsi="Times New Roman" w:cs="Times New Roman"/>
          <w:i/>
          <w:iCs/>
          <w:sz w:val="24"/>
          <w:szCs w:val="24"/>
        </w:rPr>
        <w:t>Тишина в ответ.</w:t>
      </w:r>
    </w:p>
    <w:p w14:paraId="036FB360" w14:textId="32C86099" w:rsidR="00232276" w:rsidRDefault="00232276" w:rsidP="0023227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ристина, осторожно опасаясь тянется ногой, носочком пихает в бок того, кто спит под одеялом, одёргивает ногу, боится.</w:t>
      </w:r>
    </w:p>
    <w:p w14:paraId="72232860" w14:textId="1CB658F9" w:rsidR="00243BEF" w:rsidRDefault="00243BEF" w:rsidP="0023227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оль реакции.</w:t>
      </w:r>
    </w:p>
    <w:p w14:paraId="3DAB5212" w14:textId="1FAF7DF7" w:rsidR="00243BEF" w:rsidRDefault="00243BEF" w:rsidP="0023227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ристина соскакивает, толкает рукой спящего, отскакивает на своё место.</w:t>
      </w:r>
    </w:p>
    <w:p w14:paraId="1442F62F" w14:textId="1887CD77" w:rsidR="00243BEF" w:rsidRDefault="00243BEF" w:rsidP="0023227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Ничего в ответ. </w:t>
      </w:r>
    </w:p>
    <w:p w14:paraId="740A58AF" w14:textId="17D01133" w:rsidR="00243BEF" w:rsidRDefault="00243BEF" w:rsidP="002322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66EF4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й? Вы живы? Господи, мне что, кто-то ночью подкинул труп в купе? </w:t>
      </w:r>
    </w:p>
    <w:p w14:paraId="6920B8D6" w14:textId="4D946431" w:rsidR="00243BEF" w:rsidRPr="00243BEF" w:rsidRDefault="00243BEF" w:rsidP="0023227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3BEF">
        <w:rPr>
          <w:rFonts w:ascii="Times New Roman" w:hAnsi="Times New Roman" w:cs="Times New Roman"/>
          <w:i/>
          <w:iCs/>
          <w:sz w:val="24"/>
          <w:szCs w:val="24"/>
        </w:rPr>
        <w:t xml:space="preserve">Нюхает воздух. </w:t>
      </w:r>
    </w:p>
    <w:p w14:paraId="77DFCB36" w14:textId="1002F717" w:rsidR="00243BEF" w:rsidRDefault="00243BEF" w:rsidP="002322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Вроде не воняет, значит недавно прихлопнули. Но ничего, уж лучше труп, чем иной попутчик. </w:t>
      </w:r>
    </w:p>
    <w:p w14:paraId="6C0131C6" w14:textId="55C91CDA" w:rsidR="00157794" w:rsidRDefault="00157794" w:rsidP="0023227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7794">
        <w:rPr>
          <w:rFonts w:ascii="Times New Roman" w:hAnsi="Times New Roman" w:cs="Times New Roman"/>
          <w:i/>
          <w:iCs/>
          <w:sz w:val="24"/>
          <w:szCs w:val="24"/>
        </w:rPr>
        <w:t>Кристина встаёт, переодевается, тянется на верхние полки за своими вещами, случайно роняет большую сумку на спящего человека. Спящий человек с криком просыпается. Попутчицей оказывается Милана.</w:t>
      </w:r>
    </w:p>
    <w:p w14:paraId="7A4C2097" w14:textId="7493E808" w:rsidR="00157794" w:rsidRDefault="00157794" w:rsidP="002322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="0028500F" w:rsidRPr="0028500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! Чёрт возьми, что происходит? </w:t>
      </w:r>
    </w:p>
    <w:p w14:paraId="443818D8" w14:textId="3FD51638" w:rsidR="00157794" w:rsidRDefault="00157794" w:rsidP="0023227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7794">
        <w:rPr>
          <w:rFonts w:ascii="Times New Roman" w:hAnsi="Times New Roman" w:cs="Times New Roman"/>
          <w:i/>
          <w:iCs/>
          <w:sz w:val="24"/>
          <w:szCs w:val="24"/>
        </w:rPr>
        <w:t xml:space="preserve">Кристина пугается, кричит, запрыгивает на своё место, прячется под одеяло. Выглядывает из него. Смотрят с Миланой друг на друга.  </w:t>
      </w:r>
    </w:p>
    <w:p w14:paraId="7BD5A9BD" w14:textId="2DA98D2C" w:rsidR="0028500F" w:rsidRDefault="0028500F" w:rsidP="002322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Ты кто? </w:t>
      </w:r>
    </w:p>
    <w:p w14:paraId="5ADD9229" w14:textId="2C7A8911" w:rsidR="0028500F" w:rsidRDefault="0028500F" w:rsidP="002322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Я Милана. А ты кто? </w:t>
      </w:r>
    </w:p>
    <w:p w14:paraId="7DA60CD0" w14:textId="4841CBA7" w:rsidR="0028500F" w:rsidRDefault="0028500F" w:rsidP="002322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>. А я Кристина.</w:t>
      </w:r>
    </w:p>
    <w:p w14:paraId="58C165E2" w14:textId="239A2F1E" w:rsidR="0028500F" w:rsidRDefault="0028500F" w:rsidP="0023227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8500F">
        <w:rPr>
          <w:rFonts w:ascii="Times New Roman" w:hAnsi="Times New Roman" w:cs="Times New Roman"/>
          <w:i/>
          <w:iCs/>
          <w:sz w:val="24"/>
          <w:szCs w:val="24"/>
        </w:rPr>
        <w:t xml:space="preserve">Обе смотрят с </w:t>
      </w:r>
      <w:r w:rsidR="003829B7">
        <w:rPr>
          <w:rFonts w:ascii="Times New Roman" w:hAnsi="Times New Roman" w:cs="Times New Roman"/>
          <w:i/>
          <w:iCs/>
          <w:sz w:val="24"/>
          <w:szCs w:val="24"/>
        </w:rPr>
        <w:t xml:space="preserve">взаимным </w:t>
      </w:r>
      <w:r w:rsidRPr="0028500F">
        <w:rPr>
          <w:rFonts w:ascii="Times New Roman" w:hAnsi="Times New Roman" w:cs="Times New Roman"/>
          <w:i/>
          <w:iCs/>
          <w:sz w:val="24"/>
          <w:szCs w:val="24"/>
        </w:rPr>
        <w:t>недоверием. Осторожно с опаской протягивают руки, здороваются по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28500F">
        <w:rPr>
          <w:rFonts w:ascii="Times New Roman" w:hAnsi="Times New Roman" w:cs="Times New Roman"/>
          <w:i/>
          <w:iCs/>
          <w:sz w:val="24"/>
          <w:szCs w:val="24"/>
        </w:rPr>
        <w:t xml:space="preserve">мужски, быстренько возвращаются в исходное настороженное положение. </w:t>
      </w:r>
      <w:r w:rsidR="00FE565F">
        <w:rPr>
          <w:rFonts w:ascii="Times New Roman" w:hAnsi="Times New Roman" w:cs="Times New Roman"/>
          <w:i/>
          <w:iCs/>
          <w:sz w:val="24"/>
          <w:szCs w:val="24"/>
        </w:rPr>
        <w:t xml:space="preserve">Переглядываются. </w:t>
      </w:r>
    </w:p>
    <w:p w14:paraId="757DE896" w14:textId="6E937639" w:rsidR="00FE565F" w:rsidRDefault="00FE565F" w:rsidP="002322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А как ты тут… Как? Когда? </w:t>
      </w:r>
    </w:p>
    <w:p w14:paraId="41D3EDBE" w14:textId="0ECDE26C" w:rsidR="00FE565F" w:rsidRDefault="00FE565F" w:rsidP="002322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>. Ночью.</w:t>
      </w:r>
    </w:p>
    <w:p w14:paraId="2B548F13" w14:textId="079A51E9" w:rsidR="00F8203F" w:rsidRPr="00F8203F" w:rsidRDefault="00F8203F" w:rsidP="0023227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203F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1BD1ADA2" w14:textId="37D74555" w:rsidR="00F8203F" w:rsidRDefault="00F8203F" w:rsidP="002322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ристина</w:t>
      </w:r>
      <w:r>
        <w:rPr>
          <w:rFonts w:ascii="Times New Roman" w:hAnsi="Times New Roman" w:cs="Times New Roman"/>
          <w:sz w:val="24"/>
          <w:szCs w:val="24"/>
        </w:rPr>
        <w:t>. А я почему…</w:t>
      </w:r>
    </w:p>
    <w:p w14:paraId="21E48CBE" w14:textId="7D999D8D" w:rsidR="00F8203F" w:rsidRDefault="00F8203F" w:rsidP="002322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F731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аралась не шуметь. Осторожненько – тихохонько, чтобы не разбудить. И вот пожалуйста! Ловко же ты мне отплатила за мою заботу. </w:t>
      </w:r>
    </w:p>
    <w:p w14:paraId="352AB79A" w14:textId="3D57FE6A" w:rsidR="00F8203F" w:rsidRDefault="00F8203F" w:rsidP="002322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Я не специально, я… Так получилось. </w:t>
      </w:r>
    </w:p>
    <w:p w14:paraId="495F9C0E" w14:textId="258ECC38" w:rsidR="00F8203F" w:rsidRDefault="00F8203F" w:rsidP="002322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>. Ну да.</w:t>
      </w:r>
    </w:p>
    <w:p w14:paraId="32B75CEB" w14:textId="026596A6" w:rsidR="00F8203F" w:rsidRDefault="00F8203F" w:rsidP="0023227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203F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65CF3AFF" w14:textId="62030DEA" w:rsidR="00F8203F" w:rsidRDefault="00F8203F" w:rsidP="002322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Извини. </w:t>
      </w:r>
    </w:p>
    <w:p w14:paraId="420B33A7" w14:textId="2B779457" w:rsidR="00F8203F" w:rsidRDefault="00F8203F" w:rsidP="002322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>. Ладно, проехали. А кстати, где мы сейчас</w:t>
      </w:r>
      <w:r w:rsidR="00D93075">
        <w:rPr>
          <w:rFonts w:ascii="Times New Roman" w:hAnsi="Times New Roman" w:cs="Times New Roman"/>
          <w:sz w:val="24"/>
          <w:szCs w:val="24"/>
        </w:rPr>
        <w:t xml:space="preserve"> едем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8E0E265" w14:textId="16091821" w:rsidR="00F8203F" w:rsidRDefault="00F8203F" w:rsidP="0023227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203F">
        <w:rPr>
          <w:rFonts w:ascii="Times New Roman" w:hAnsi="Times New Roman" w:cs="Times New Roman"/>
          <w:i/>
          <w:iCs/>
          <w:sz w:val="24"/>
          <w:szCs w:val="24"/>
        </w:rPr>
        <w:t xml:space="preserve">Смотрят обе в окно. </w:t>
      </w:r>
    </w:p>
    <w:p w14:paraId="63EF2B3B" w14:textId="4E8A1809" w:rsidR="00F8203F" w:rsidRDefault="00F8203F" w:rsidP="002322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Какой-то населённый пункт недавно проезжали, я не запомнила. Не останавливались. </w:t>
      </w:r>
    </w:p>
    <w:p w14:paraId="646EE07E" w14:textId="388DF792" w:rsidR="00F8203F" w:rsidRDefault="00F8203F" w:rsidP="002322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>. А и ладно. Мне всё равно недалеко. Скоро</w:t>
      </w:r>
      <w:r w:rsidR="00AC57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но сказат</w:t>
      </w:r>
      <w:r w:rsidR="00AC57B9">
        <w:rPr>
          <w:rFonts w:ascii="Times New Roman" w:hAnsi="Times New Roman" w:cs="Times New Roman"/>
          <w:sz w:val="24"/>
          <w:szCs w:val="24"/>
        </w:rPr>
        <w:t>ь,</w:t>
      </w:r>
      <w:r>
        <w:rPr>
          <w:rFonts w:ascii="Times New Roman" w:hAnsi="Times New Roman" w:cs="Times New Roman"/>
          <w:sz w:val="24"/>
          <w:szCs w:val="24"/>
        </w:rPr>
        <w:t xml:space="preserve"> приеду. На Юрловке выхожу. </w:t>
      </w:r>
    </w:p>
    <w:p w14:paraId="647DFB0E" w14:textId="5527A211" w:rsidR="00F8203F" w:rsidRDefault="00F8203F" w:rsidP="002322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Я раньше. На Кыштовке. </w:t>
      </w:r>
    </w:p>
    <w:p w14:paraId="2BDA40C6" w14:textId="7826DA82" w:rsidR="00F8203F" w:rsidRDefault="00F8203F" w:rsidP="002322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М… Ясно. Так что, мы одни выходит? Верхние полки пусты. </w:t>
      </w:r>
    </w:p>
    <w:p w14:paraId="4E698DCD" w14:textId="1F0A30A8" w:rsidR="00F8203F" w:rsidRDefault="00F8203F" w:rsidP="002322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Да, повезло. Никаких мужиков. </w:t>
      </w:r>
    </w:p>
    <w:p w14:paraId="1E21AF2D" w14:textId="24309ACF" w:rsidR="00F8203F" w:rsidRDefault="00F8203F" w:rsidP="002322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А </w:t>
      </w:r>
      <w:r w:rsidR="007D4784">
        <w:rPr>
          <w:rFonts w:ascii="Times New Roman" w:hAnsi="Times New Roman" w:cs="Times New Roman"/>
          <w:sz w:val="24"/>
          <w:szCs w:val="24"/>
        </w:rPr>
        <w:t>я, наоборот,</w:t>
      </w:r>
      <w:r>
        <w:rPr>
          <w:rFonts w:ascii="Times New Roman" w:hAnsi="Times New Roman" w:cs="Times New Roman"/>
          <w:sz w:val="24"/>
          <w:szCs w:val="24"/>
        </w:rPr>
        <w:t xml:space="preserve"> люблю с мужиками ехать, они прикольные, с</w:t>
      </w:r>
      <w:r w:rsidR="00366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ми весело. </w:t>
      </w:r>
    </w:p>
    <w:p w14:paraId="718509B4" w14:textId="0675D46F" w:rsidR="007D4784" w:rsidRDefault="007D4784" w:rsidP="002322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>. Где весело? Куда весело? В каком месте весело?</w:t>
      </w:r>
      <w:r w:rsidR="000B70AE">
        <w:rPr>
          <w:rFonts w:ascii="Times New Roman" w:hAnsi="Times New Roman" w:cs="Times New Roman"/>
          <w:sz w:val="24"/>
          <w:szCs w:val="24"/>
        </w:rPr>
        <w:t xml:space="preserve"> Мужики – они же… Ва-а-а-аще! Да ну нафиг! Эти постоянные их тупые шуточки ниже пояса, мат через каждое слово, а то ещё и между матами успевают мат вставить. Они же как эти… Как… Как я не знаю, пещерные люди! Живут инстинктами, от нас хотят только одного. Ничего светлого, доброго и созидательного в их мыслях нет. Всё в одной поре. </w:t>
      </w:r>
    </w:p>
    <w:p w14:paraId="7413FF68" w14:textId="0C46C748" w:rsidR="000B70AE" w:rsidRDefault="000B70AE" w:rsidP="002322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>. Да?</w:t>
      </w:r>
    </w:p>
    <w:p w14:paraId="3ED4CF0F" w14:textId="40310A5C" w:rsidR="000B70AE" w:rsidRDefault="000B70AE" w:rsidP="002322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Да! </w:t>
      </w:r>
    </w:p>
    <w:p w14:paraId="3E8BC796" w14:textId="761D4AEB" w:rsidR="000B70AE" w:rsidRDefault="000B70AE" w:rsidP="002322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А ты, значит, инстинктами не живёшь и всё в этом мире чуждо тебе? В голове мысли сплошь о духовном, о вечном, о созидании и просветлении? </w:t>
      </w:r>
    </w:p>
    <w:p w14:paraId="483BBFCC" w14:textId="66B325EB" w:rsidR="000B70AE" w:rsidRDefault="000B70AE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Представь себе – да! </w:t>
      </w:r>
    </w:p>
    <w:p w14:paraId="0F9A38B4" w14:textId="3937AC56" w:rsidR="000B70AE" w:rsidRDefault="000B70AE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Понятно. </w:t>
      </w:r>
    </w:p>
    <w:p w14:paraId="1E69407A" w14:textId="4497C4C5" w:rsidR="000B70AE" w:rsidRDefault="000B70AE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70AE">
        <w:rPr>
          <w:rFonts w:ascii="Times New Roman" w:hAnsi="Times New Roman" w:cs="Times New Roman"/>
          <w:i/>
          <w:iCs/>
          <w:sz w:val="24"/>
          <w:szCs w:val="24"/>
        </w:rPr>
        <w:t>Встают, заправляют свои спальные места, толкаются попами, мешают друг другу.</w:t>
      </w:r>
    </w:p>
    <w:p w14:paraId="771C5115" w14:textId="7C6C6EBF" w:rsidR="000B70AE" w:rsidRDefault="000B70AE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И что? Как жизнь просветлённая? </w:t>
      </w:r>
    </w:p>
    <w:p w14:paraId="523BF92E" w14:textId="62B49BDC" w:rsidR="000B70AE" w:rsidRDefault="000B70AE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Отлично! </w:t>
      </w:r>
    </w:p>
    <w:p w14:paraId="6BDDB907" w14:textId="488DBCB0" w:rsidR="000B70AE" w:rsidRDefault="000B70AE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Всё хорошо у тебя? В душе Эдем, в окружении </w:t>
      </w:r>
      <w:r w:rsidR="001F733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исящие сады Семирамиды, и благой свет льётся изнутри? </w:t>
      </w:r>
    </w:p>
    <w:p w14:paraId="02F7B456" w14:textId="2B9BFC94" w:rsidR="000B70AE" w:rsidRDefault="000B70AE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Примерно так. </w:t>
      </w:r>
    </w:p>
    <w:p w14:paraId="79E2ABDB" w14:textId="28DCB37F" w:rsidR="000B70AE" w:rsidRDefault="000B70AE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илана</w:t>
      </w:r>
      <w:r>
        <w:rPr>
          <w:rFonts w:ascii="Times New Roman" w:hAnsi="Times New Roman" w:cs="Times New Roman"/>
          <w:sz w:val="24"/>
          <w:szCs w:val="24"/>
        </w:rPr>
        <w:t>. То-то ты так на мужиков озлобленна, что вся такая правильная, такая одухотворённая и возвышенная. Нет, подруга, ты меня извини, но</w:t>
      </w:r>
      <w:r w:rsidR="009C31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 у человека всё хорошо, он на людей не кидается. </w:t>
      </w:r>
    </w:p>
    <w:p w14:paraId="6009C5C8" w14:textId="3A2586A4" w:rsidR="009C31D3" w:rsidRDefault="009C31D3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>. А у тебя что? Всё хорошо, хочешь сказать?</w:t>
      </w:r>
    </w:p>
    <w:p w14:paraId="7475D97B" w14:textId="71A0B6FD" w:rsidR="009C31D3" w:rsidRDefault="009C31D3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Не всё, но я как-то спокойно отношусь ко всему и ко всем. Ничего меня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ггер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0FD7FCB" w14:textId="093DB140" w:rsidR="009C31D3" w:rsidRDefault="009C31D3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Да ладно? </w:t>
      </w:r>
    </w:p>
    <w:p w14:paraId="6688E6BB" w14:textId="53DD41EC" w:rsidR="009C31D3" w:rsidRDefault="009C31D3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Ну да. </w:t>
      </w:r>
    </w:p>
    <w:p w14:paraId="23B6373B" w14:textId="2E361D31" w:rsidR="009C31D3" w:rsidRDefault="009C31D3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И Гитлер? </w:t>
      </w:r>
    </w:p>
    <w:p w14:paraId="7AD042AE" w14:textId="3DCC5554" w:rsidR="009C31D3" w:rsidRDefault="009C31D3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Тьфу ты чёрт. Причём здесь он? </w:t>
      </w:r>
    </w:p>
    <w:p w14:paraId="75410C55" w14:textId="1D5F1504" w:rsidR="009C31D3" w:rsidRDefault="009C31D3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>. Ну</w:t>
      </w:r>
      <w:r w:rsidR="001F7331">
        <w:rPr>
          <w:rFonts w:ascii="Times New Roman" w:hAnsi="Times New Roman" w:cs="Times New Roman"/>
          <w:sz w:val="24"/>
          <w:szCs w:val="24"/>
        </w:rPr>
        <w:t xml:space="preserve"> как ж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331">
        <w:rPr>
          <w:rFonts w:ascii="Times New Roman" w:hAnsi="Times New Roman" w:cs="Times New Roman"/>
          <w:sz w:val="24"/>
          <w:szCs w:val="24"/>
        </w:rPr>
        <w:t>Ты говоришь ничего, а вот, пожалуйста, пример. О</w:t>
      </w:r>
      <w:r>
        <w:rPr>
          <w:rFonts w:ascii="Times New Roman" w:hAnsi="Times New Roman" w:cs="Times New Roman"/>
          <w:sz w:val="24"/>
          <w:szCs w:val="24"/>
        </w:rPr>
        <w:t xml:space="preserve">н тебя тоже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ггер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кажешь? Ровно к нему относишься? Спокойно? </w:t>
      </w:r>
    </w:p>
    <w:p w14:paraId="3606EA4E" w14:textId="391D404D" w:rsidR="00406606" w:rsidRDefault="00406606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Кристин? Ты что, дура? </w:t>
      </w:r>
    </w:p>
    <w:p w14:paraId="672728E9" w14:textId="2484257A" w:rsidR="00406606" w:rsidRDefault="00406606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Сама ты дура! </w:t>
      </w:r>
    </w:p>
    <w:p w14:paraId="697937D0" w14:textId="5491E819" w:rsidR="00BC2D6C" w:rsidRDefault="00BC2D6C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>. Да иди ты.</w:t>
      </w:r>
    </w:p>
    <w:p w14:paraId="59AABA0D" w14:textId="23104ECF" w:rsidR="00BC2D6C" w:rsidRDefault="00BC2D6C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Сама иди. </w:t>
      </w:r>
    </w:p>
    <w:p w14:paraId="1472E1A5" w14:textId="0DE88E2A" w:rsidR="00BC2D6C" w:rsidRDefault="00BC2D6C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Во-во… Духовность так и прёт. Так и обдаёт благим светом. </w:t>
      </w:r>
    </w:p>
    <w:p w14:paraId="1467B641" w14:textId="054BECDA" w:rsidR="00871F57" w:rsidRDefault="00871F57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>. Ой всё!</w:t>
      </w:r>
    </w:p>
    <w:p w14:paraId="66AA90D0" w14:textId="2378D944" w:rsidR="001F7331" w:rsidRDefault="001F7331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>. Сама всё!</w:t>
      </w:r>
    </w:p>
    <w:p w14:paraId="6B38A44C" w14:textId="7823800A" w:rsidR="001F7331" w:rsidRDefault="001F7331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>. Ну и всё!</w:t>
      </w:r>
    </w:p>
    <w:p w14:paraId="18D4B90F" w14:textId="24318FDD" w:rsidR="001F7331" w:rsidRDefault="001F7331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>. Ну и всё!</w:t>
      </w:r>
    </w:p>
    <w:p w14:paraId="20BB33C9" w14:textId="77777777" w:rsidR="000F63E3" w:rsidRDefault="009D45D3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5D3">
        <w:rPr>
          <w:rFonts w:ascii="Times New Roman" w:hAnsi="Times New Roman" w:cs="Times New Roman"/>
          <w:i/>
          <w:iCs/>
          <w:sz w:val="24"/>
          <w:szCs w:val="24"/>
        </w:rPr>
        <w:t xml:space="preserve">Заправляют свои спальные места, рассаживаются. </w:t>
      </w:r>
      <w:r w:rsidR="000F63E3">
        <w:rPr>
          <w:rFonts w:ascii="Times New Roman" w:hAnsi="Times New Roman" w:cs="Times New Roman"/>
          <w:i/>
          <w:iCs/>
          <w:sz w:val="24"/>
          <w:szCs w:val="24"/>
        </w:rPr>
        <w:t xml:space="preserve">Кристина достаёт овощи, режет свежие помидоры, огурцы, зелень раскладывает на тарелочку. Предлагает соседке, та отказывается. Ест сама. </w:t>
      </w:r>
    </w:p>
    <w:p w14:paraId="2C2D4F66" w14:textId="3C23FF23" w:rsidR="009D45D3" w:rsidRDefault="009D45D3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5D3">
        <w:rPr>
          <w:rFonts w:ascii="Times New Roman" w:hAnsi="Times New Roman" w:cs="Times New Roman"/>
          <w:i/>
          <w:iCs/>
          <w:sz w:val="24"/>
          <w:szCs w:val="24"/>
        </w:rPr>
        <w:t xml:space="preserve">Милана достаёт </w:t>
      </w:r>
      <w:r w:rsidR="000F63E3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9D45D3">
        <w:rPr>
          <w:rFonts w:ascii="Times New Roman" w:hAnsi="Times New Roman" w:cs="Times New Roman"/>
          <w:i/>
          <w:iCs/>
          <w:sz w:val="24"/>
          <w:szCs w:val="24"/>
        </w:rPr>
        <w:t>урицу</w:t>
      </w:r>
      <w:r w:rsidR="000F63E3">
        <w:rPr>
          <w:rFonts w:ascii="Times New Roman" w:hAnsi="Times New Roman" w:cs="Times New Roman"/>
          <w:i/>
          <w:iCs/>
          <w:sz w:val="24"/>
          <w:szCs w:val="24"/>
        </w:rPr>
        <w:t>, разворачивает.</w:t>
      </w:r>
    </w:p>
    <w:p w14:paraId="26D31B59" w14:textId="45F0899E" w:rsidR="000F63E3" w:rsidRDefault="000F63E3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>. Это что? Курица?</w:t>
      </w:r>
    </w:p>
    <w:p w14:paraId="7222446C" w14:textId="12956A16" w:rsidR="000F63E3" w:rsidRDefault="000F63E3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>. Да, а что?</w:t>
      </w:r>
    </w:p>
    <w:p w14:paraId="50EE903A" w14:textId="6BF15189" w:rsidR="009D45D3" w:rsidRDefault="009D45D3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63E3">
        <w:rPr>
          <w:rFonts w:ascii="Times New Roman" w:hAnsi="Times New Roman" w:cs="Times New Roman"/>
          <w:sz w:val="24"/>
          <w:szCs w:val="24"/>
        </w:rPr>
        <w:t>Ещё, поди и яйца варёные в дорогу взяла?</w:t>
      </w:r>
    </w:p>
    <w:p w14:paraId="44C1B378" w14:textId="576D61DA" w:rsidR="000F63E3" w:rsidRDefault="000F63E3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63E3">
        <w:rPr>
          <w:rFonts w:ascii="Times New Roman" w:hAnsi="Times New Roman" w:cs="Times New Roman"/>
          <w:i/>
          <w:iCs/>
          <w:sz w:val="24"/>
          <w:szCs w:val="24"/>
        </w:rPr>
        <w:t>Милана достаёт варёные яйца, бьёт, чистит, предлагает соседке.</w:t>
      </w:r>
    </w:p>
    <w:p w14:paraId="4373E204" w14:textId="41DBCB1F" w:rsidR="000F63E3" w:rsidRDefault="000F63E3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>. О не-е-е-</w:t>
      </w:r>
      <w:proofErr w:type="spellStart"/>
      <w:r>
        <w:rPr>
          <w:rFonts w:ascii="Times New Roman" w:hAnsi="Times New Roman" w:cs="Times New Roman"/>
          <w:sz w:val="24"/>
          <w:szCs w:val="24"/>
        </w:rPr>
        <w:t>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Бог меня разлюбил. </w:t>
      </w:r>
    </w:p>
    <w:p w14:paraId="6970CF28" w14:textId="5F5AF86B" w:rsidR="000F63E3" w:rsidRDefault="000F63E3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47FD">
        <w:rPr>
          <w:rFonts w:ascii="Times New Roman" w:hAnsi="Times New Roman" w:cs="Times New Roman"/>
          <w:sz w:val="24"/>
          <w:szCs w:val="24"/>
        </w:rPr>
        <w:t>Что не так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73E9D5A2" w14:textId="3395BD03" w:rsidR="000F63E3" w:rsidRDefault="000F63E3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Запах, как минимум! </w:t>
      </w:r>
    </w:p>
    <w:p w14:paraId="7909448B" w14:textId="77AFAB26" w:rsidR="000F63E3" w:rsidRDefault="000F63E3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63E3">
        <w:rPr>
          <w:rFonts w:ascii="Times New Roman" w:hAnsi="Times New Roman" w:cs="Times New Roman"/>
          <w:i/>
          <w:iCs/>
          <w:sz w:val="24"/>
          <w:szCs w:val="24"/>
        </w:rPr>
        <w:t xml:space="preserve">Милана нюхает воздух. </w:t>
      </w:r>
    </w:p>
    <w:p w14:paraId="214340AF" w14:textId="1A65A51D" w:rsidR="000F63E3" w:rsidRDefault="000F63E3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Нормальный запах. Едой пахнет, ничего сверхъестественного. И причём тут минимум? А мне вот </w:t>
      </w:r>
      <w:r w:rsidR="00026162">
        <w:rPr>
          <w:rFonts w:ascii="Times New Roman" w:hAnsi="Times New Roman" w:cs="Times New Roman"/>
          <w:sz w:val="24"/>
          <w:szCs w:val="24"/>
        </w:rPr>
        <w:t xml:space="preserve">просто даже </w:t>
      </w:r>
      <w:r>
        <w:rPr>
          <w:rFonts w:ascii="Times New Roman" w:hAnsi="Times New Roman" w:cs="Times New Roman"/>
          <w:sz w:val="24"/>
          <w:szCs w:val="24"/>
        </w:rPr>
        <w:t>интересно, что подразумевается под максимумом</w:t>
      </w:r>
      <w:r w:rsidR="00411638">
        <w:rPr>
          <w:rFonts w:ascii="Times New Roman" w:hAnsi="Times New Roman" w:cs="Times New Roman"/>
          <w:sz w:val="24"/>
          <w:szCs w:val="24"/>
        </w:rPr>
        <w:t xml:space="preserve">, если тебя только от увиденного и учуянного так корёжит? </w:t>
      </w:r>
    </w:p>
    <w:p w14:paraId="5A9A2BBF" w14:textId="2EF0A5DC" w:rsidR="00026162" w:rsidRDefault="00026162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6162">
        <w:rPr>
          <w:rFonts w:ascii="Times New Roman" w:hAnsi="Times New Roman" w:cs="Times New Roman"/>
          <w:i/>
          <w:iCs/>
          <w:sz w:val="24"/>
          <w:szCs w:val="24"/>
        </w:rPr>
        <w:t xml:space="preserve">Кристина тычет пальцем в еду Миланы. </w:t>
      </w:r>
    </w:p>
    <w:p w14:paraId="592D00E9" w14:textId="1070C994" w:rsidR="00026162" w:rsidRDefault="00026162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Что? </w:t>
      </w:r>
    </w:p>
    <w:p w14:paraId="30C2CCCE" w14:textId="29A1D9E6" w:rsidR="00026162" w:rsidRDefault="00026162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Всё вот это! </w:t>
      </w:r>
    </w:p>
    <w:p w14:paraId="5E33EBA5" w14:textId="03BFC828" w:rsidR="00026162" w:rsidRDefault="00026162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Не поняла? </w:t>
      </w:r>
    </w:p>
    <w:p w14:paraId="3AA130D9" w14:textId="4AA5F2E9" w:rsidR="00026162" w:rsidRDefault="00026162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>. Эта курочка, она бегала кудахтала, щипала травку. Кушала зёрнышки. Кому она мешала? Нет</w:t>
      </w:r>
      <w:r w:rsidR="00366E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до было её обязательно убить! </w:t>
      </w:r>
      <w:r w:rsidR="00DC1A82">
        <w:rPr>
          <w:rFonts w:ascii="Times New Roman" w:hAnsi="Times New Roman" w:cs="Times New Roman"/>
          <w:sz w:val="24"/>
          <w:szCs w:val="24"/>
        </w:rPr>
        <w:t xml:space="preserve">Причём жестоко! Отрубить башку, ощипать – изверги! </w:t>
      </w:r>
      <w:r>
        <w:rPr>
          <w:rFonts w:ascii="Times New Roman" w:hAnsi="Times New Roman" w:cs="Times New Roman"/>
          <w:sz w:val="24"/>
          <w:szCs w:val="24"/>
        </w:rPr>
        <w:t xml:space="preserve">А яйца? Это же нерождённые птенцы! И ты что? </w:t>
      </w:r>
      <w:r w:rsidR="00DC1A82">
        <w:rPr>
          <w:rFonts w:ascii="Times New Roman" w:hAnsi="Times New Roman" w:cs="Times New Roman"/>
          <w:sz w:val="24"/>
          <w:szCs w:val="24"/>
        </w:rPr>
        <w:t>Ты собираешься их есть? И это замученное убиенное животное?</w:t>
      </w:r>
    </w:p>
    <w:p w14:paraId="6434C007" w14:textId="44F85F99" w:rsidR="00DC1A82" w:rsidRDefault="00DC1A82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>. Во-первых, курица, это не животное, а домашняя птица!</w:t>
      </w:r>
    </w:p>
    <w:p w14:paraId="2D27DEC5" w14:textId="62D782AC" w:rsidR="00DC1A82" w:rsidRDefault="00DC1A82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Это животное, принадлежащее к классу птиц! </w:t>
      </w:r>
    </w:p>
    <w:p w14:paraId="0B141EDC" w14:textId="59A70786" w:rsidR="00DC1A82" w:rsidRDefault="00DC1A82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Допустим. И? </w:t>
      </w:r>
    </w:p>
    <w:p w14:paraId="225F59A7" w14:textId="1D38C7F1" w:rsidR="00DC1A82" w:rsidRDefault="00DC1A82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И ты будешь это есть? </w:t>
      </w:r>
    </w:p>
    <w:p w14:paraId="1D35269D" w14:textId="562511FB" w:rsidR="00DC1A82" w:rsidRDefault="00DC1A82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Да! Причём с превеликим удовольствием! </w:t>
      </w:r>
    </w:p>
    <w:p w14:paraId="4B924EF3" w14:textId="77777777" w:rsidR="00DC1A82" w:rsidRDefault="00DC1A82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И тебе совсем-совсем не жалко покойную? </w:t>
      </w:r>
    </w:p>
    <w:p w14:paraId="0E8A9641" w14:textId="674807E0" w:rsidR="00DC1A82" w:rsidRDefault="00DC1A82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хм-кх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D95A0B" w14:textId="47B4661A" w:rsidR="00DC1A82" w:rsidRDefault="00DC1A82" w:rsidP="00DC1A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А неродившиеся светлые души? Их тоже не жалко?  </w:t>
      </w:r>
    </w:p>
    <w:p w14:paraId="090C7FD7" w14:textId="69543B7C" w:rsidR="00DC1A82" w:rsidRDefault="00DC1A82" w:rsidP="00DC1A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Тебе что надо? Жри свои помидоры </w:t>
      </w:r>
      <w:r w:rsidR="00FB0021">
        <w:rPr>
          <w:rFonts w:ascii="Times New Roman" w:hAnsi="Times New Roman" w:cs="Times New Roman"/>
          <w:sz w:val="24"/>
          <w:szCs w:val="24"/>
        </w:rPr>
        <w:t xml:space="preserve">с огурцами </w:t>
      </w:r>
      <w:r>
        <w:rPr>
          <w:rFonts w:ascii="Times New Roman" w:hAnsi="Times New Roman" w:cs="Times New Roman"/>
          <w:sz w:val="24"/>
          <w:szCs w:val="24"/>
        </w:rPr>
        <w:t xml:space="preserve">и не лезь. Смотри в свою тарелку! Дал же Бог попутчицу! </w:t>
      </w:r>
    </w:p>
    <w:p w14:paraId="76F90E4D" w14:textId="7B57D375" w:rsidR="00DC1A82" w:rsidRDefault="00DC1A82" w:rsidP="00DC1A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А знаешь, это не курица животное – это ты животное! Самое настоящее свирепое животное! Человек бы так никогда не поступил! </w:t>
      </w:r>
    </w:p>
    <w:p w14:paraId="38CF1490" w14:textId="07510577" w:rsidR="00DC1A82" w:rsidRDefault="00DC1A82" w:rsidP="00DC1A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Да ты башку свою проветри! Все едят, и никто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ахт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дна ты тут бучу поднимаешь. Развелось вегетарианцев, никакой жизни с вами!  </w:t>
      </w:r>
    </w:p>
    <w:p w14:paraId="30F8FE0E" w14:textId="33A81C59" w:rsidR="00DC1A82" w:rsidRDefault="00DC1A82" w:rsidP="00DC1A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Я не вегетарианка, я веганка! </w:t>
      </w:r>
    </w:p>
    <w:p w14:paraId="56C7101C" w14:textId="5D06D164" w:rsidR="00DC1A82" w:rsidRDefault="00DC1A82" w:rsidP="00DC1A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Хрен редьки не слаще! </w:t>
      </w:r>
    </w:p>
    <w:p w14:paraId="27A4AD40" w14:textId="27CBECA5" w:rsidR="00DC1A82" w:rsidRDefault="00DC1A82" w:rsidP="00DC1A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>. А ты прям большой специалист по хренам</w:t>
      </w:r>
      <w:r w:rsidR="0070721E">
        <w:rPr>
          <w:rFonts w:ascii="Times New Roman" w:hAnsi="Times New Roman" w:cs="Times New Roman"/>
          <w:sz w:val="24"/>
          <w:szCs w:val="24"/>
        </w:rPr>
        <w:t xml:space="preserve"> и редькам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0BAA6D7" w14:textId="45C07C8E" w:rsidR="0070721E" w:rsidRDefault="0070721E" w:rsidP="00DC1A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>. Ну, судя по тому, что ты мне тут уже успела рассказать – по редькам всё-</w:t>
      </w:r>
      <w:r w:rsidR="00891A30">
        <w:rPr>
          <w:rFonts w:ascii="Times New Roman" w:hAnsi="Times New Roman" w:cs="Times New Roman"/>
          <w:sz w:val="24"/>
          <w:szCs w:val="24"/>
        </w:rPr>
        <w:t>таки больше</w:t>
      </w:r>
      <w:r w:rsidR="00CE07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воя </w:t>
      </w:r>
      <w:r w:rsidR="00CE0792">
        <w:rPr>
          <w:rFonts w:ascii="Times New Roman" w:hAnsi="Times New Roman" w:cs="Times New Roman"/>
          <w:sz w:val="24"/>
          <w:szCs w:val="24"/>
        </w:rPr>
        <w:t>вотчи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E0792">
        <w:rPr>
          <w:rFonts w:ascii="Times New Roman" w:hAnsi="Times New Roman" w:cs="Times New Roman"/>
          <w:sz w:val="24"/>
          <w:szCs w:val="24"/>
        </w:rPr>
        <w:t>а вот на счёт второго…</w:t>
      </w:r>
    </w:p>
    <w:p w14:paraId="6807676E" w14:textId="07C08815" w:rsidR="0070721E" w:rsidRDefault="0070721E" w:rsidP="00DC1A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Всё понятно! Ты ещё и распутная! </w:t>
      </w:r>
    </w:p>
    <w:p w14:paraId="28F6E6BE" w14:textId="785829BB" w:rsidR="0070721E" w:rsidRDefault="0070721E" w:rsidP="00DC1A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Ну да, разумеется. Если человек ест курицу и яйца, то у него же буквально на лбу написано, что он падший во всех смыслах. </w:t>
      </w:r>
    </w:p>
    <w:p w14:paraId="013C8BB6" w14:textId="2F0BDF90" w:rsidR="0070721E" w:rsidRDefault="0070721E" w:rsidP="00DC1A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>. Именно так и написано.</w:t>
      </w:r>
    </w:p>
    <w:p w14:paraId="2895AE91" w14:textId="077D2979" w:rsidR="0070721E" w:rsidRDefault="0070721E" w:rsidP="00DC1A8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721E">
        <w:rPr>
          <w:rFonts w:ascii="Times New Roman" w:hAnsi="Times New Roman" w:cs="Times New Roman"/>
          <w:i/>
          <w:iCs/>
          <w:sz w:val="24"/>
          <w:szCs w:val="24"/>
        </w:rPr>
        <w:t xml:space="preserve">Милана хватает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недорезанную </w:t>
      </w:r>
      <w:r w:rsidRPr="0070721E">
        <w:rPr>
          <w:rFonts w:ascii="Times New Roman" w:hAnsi="Times New Roman" w:cs="Times New Roman"/>
          <w:i/>
          <w:iCs/>
          <w:sz w:val="24"/>
          <w:szCs w:val="24"/>
        </w:rPr>
        <w:t xml:space="preserve">попку огурца и запихивает его в рот Кристине. </w:t>
      </w:r>
    </w:p>
    <w:p w14:paraId="2CF10796" w14:textId="5E9AC7A0" w:rsidR="0070721E" w:rsidRDefault="0070721E" w:rsidP="00DC1A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илана</w:t>
      </w:r>
      <w:r>
        <w:rPr>
          <w:rFonts w:ascii="Times New Roman" w:hAnsi="Times New Roman" w:cs="Times New Roman"/>
          <w:sz w:val="24"/>
          <w:szCs w:val="24"/>
        </w:rPr>
        <w:t>. На-ка вот, форточку прикрой немного. Пожуй</w:t>
      </w:r>
      <w:r w:rsidR="007722CF">
        <w:rPr>
          <w:rFonts w:ascii="Times New Roman" w:hAnsi="Times New Roman" w:cs="Times New Roman"/>
          <w:sz w:val="24"/>
          <w:szCs w:val="24"/>
        </w:rPr>
        <w:t xml:space="preserve"> огурчик</w:t>
      </w:r>
      <w:r>
        <w:rPr>
          <w:rFonts w:ascii="Times New Roman" w:hAnsi="Times New Roman" w:cs="Times New Roman"/>
          <w:sz w:val="24"/>
          <w:szCs w:val="24"/>
        </w:rPr>
        <w:t>, а то несёт и</w:t>
      </w:r>
      <w:r w:rsidR="00366EF4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 этого храма добродетели так, как от нашей городской помойки не всякий раз потягивает. </w:t>
      </w:r>
    </w:p>
    <w:p w14:paraId="4523047A" w14:textId="3B3D4869" w:rsidR="0070721E" w:rsidRDefault="0070721E" w:rsidP="00DC1A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стина </w:t>
      </w:r>
      <w:r w:rsidRPr="0070721E">
        <w:rPr>
          <w:rFonts w:ascii="Times New Roman" w:hAnsi="Times New Roman" w:cs="Times New Roman"/>
          <w:bCs/>
          <w:sz w:val="24"/>
          <w:szCs w:val="24"/>
        </w:rPr>
        <w:t>(</w:t>
      </w:r>
      <w:r w:rsidRPr="0070721E">
        <w:rPr>
          <w:rFonts w:ascii="Times New Roman" w:hAnsi="Times New Roman" w:cs="Times New Roman"/>
          <w:bCs/>
          <w:i/>
          <w:iCs/>
          <w:sz w:val="24"/>
          <w:szCs w:val="24"/>
        </w:rPr>
        <w:t>чавкая огурцом</w:t>
      </w:r>
      <w:r w:rsidRPr="0070721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А ты мне рот не затыкай! </w:t>
      </w:r>
      <w:r w:rsidR="008940E4">
        <w:rPr>
          <w:rFonts w:ascii="Times New Roman" w:hAnsi="Times New Roman" w:cs="Times New Roman"/>
          <w:sz w:val="24"/>
          <w:szCs w:val="24"/>
        </w:rPr>
        <w:t xml:space="preserve">Ишь, хватает тут и пихает куда не попадя. </w:t>
      </w:r>
    </w:p>
    <w:p w14:paraId="5E3925B9" w14:textId="339AC7AB" w:rsidR="008940E4" w:rsidRDefault="008940E4" w:rsidP="00DC1A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А куда надо было? </w:t>
      </w:r>
    </w:p>
    <w:p w14:paraId="16E4F9F0" w14:textId="7624B44B" w:rsidR="008940E4" w:rsidRDefault="008940E4" w:rsidP="00DC1A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Никуда не надо было! Я вот сейчас как возьму твою курицу, да как засуну тебе в рот! Будешь знать! </w:t>
      </w:r>
    </w:p>
    <w:p w14:paraId="34529B0D" w14:textId="2EACBEA6" w:rsidR="008940E4" w:rsidRDefault="008940E4" w:rsidP="00DC1A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Фу, как это низко! Убиенную тушку подвергать таким коварствам, да ещё и мнить из себя </w:t>
      </w:r>
      <w:r w:rsidR="006D538B">
        <w:rPr>
          <w:rFonts w:ascii="Times New Roman" w:hAnsi="Times New Roman" w:cs="Times New Roman"/>
          <w:sz w:val="24"/>
          <w:szCs w:val="24"/>
        </w:rPr>
        <w:t xml:space="preserve">что-то возвышенное. Знаешь, что я скажу тебе, Кристина? Никакая ты не возвышенная, не просветлённая и не осознанная. Ты же себя наверняка считала именно такой? </w:t>
      </w:r>
    </w:p>
    <w:p w14:paraId="1FF140AD" w14:textId="3CE62E98" w:rsidR="006D538B" w:rsidRDefault="006D538B" w:rsidP="00DC1A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И сейчас считаю! </w:t>
      </w:r>
    </w:p>
    <w:p w14:paraId="1B4DF570" w14:textId="4096F230" w:rsidR="006D538B" w:rsidRDefault="006D538B" w:rsidP="00DC1A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А вот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и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Ты обыкновенная дура! </w:t>
      </w:r>
    </w:p>
    <w:p w14:paraId="770D3845" w14:textId="1B236AA9" w:rsidR="006D538B" w:rsidRDefault="006D538B" w:rsidP="00DC1A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Ах так! </w:t>
      </w:r>
    </w:p>
    <w:p w14:paraId="1F292408" w14:textId="4FD098C5" w:rsidR="006D538B" w:rsidRDefault="006D538B" w:rsidP="00DC1A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>. Да, так!</w:t>
      </w:r>
    </w:p>
    <w:p w14:paraId="10EB0010" w14:textId="5A4362A8" w:rsidR="006D538B" w:rsidRDefault="006D538B" w:rsidP="00DC1A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>. Ну</w:t>
      </w:r>
      <w:r w:rsidR="002B4DA8">
        <w:rPr>
          <w:rFonts w:ascii="Times New Roman" w:hAnsi="Times New Roman" w:cs="Times New Roman"/>
          <w:sz w:val="24"/>
          <w:szCs w:val="24"/>
        </w:rPr>
        <w:t>, знаешь, я за себя не ручаюсь!</w:t>
      </w:r>
    </w:p>
    <w:p w14:paraId="5AFBC779" w14:textId="67B6EB45" w:rsidR="002B4DA8" w:rsidRDefault="002B4DA8" w:rsidP="00DC1A8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4DA8">
        <w:rPr>
          <w:rFonts w:ascii="Times New Roman" w:hAnsi="Times New Roman" w:cs="Times New Roman"/>
          <w:i/>
          <w:iCs/>
          <w:sz w:val="24"/>
          <w:szCs w:val="24"/>
        </w:rPr>
        <w:t>Начинают бросаться огурцами, помидорами, яйцами, курицей.</w:t>
      </w:r>
    </w:p>
    <w:p w14:paraId="67CD7851" w14:textId="463FDD9F" w:rsidR="002B4DA8" w:rsidRPr="002B4DA8" w:rsidRDefault="002B4DA8" w:rsidP="00DC1A8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рики, склоки.</w:t>
      </w:r>
    </w:p>
    <w:p w14:paraId="34FBB062" w14:textId="6F7360E9" w:rsidR="002B4DA8" w:rsidRDefault="002B4DA8" w:rsidP="00DC1A8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4DA8">
        <w:rPr>
          <w:rFonts w:ascii="Times New Roman" w:hAnsi="Times New Roman" w:cs="Times New Roman"/>
          <w:i/>
          <w:iCs/>
          <w:sz w:val="24"/>
          <w:szCs w:val="24"/>
        </w:rPr>
        <w:t xml:space="preserve">Затемнение. </w:t>
      </w:r>
    </w:p>
    <w:p w14:paraId="2059CD06" w14:textId="77777777" w:rsidR="002B4DA8" w:rsidRDefault="002B4DA8" w:rsidP="00DC1A8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099C080" w14:textId="22B71F0C" w:rsidR="002B4DA8" w:rsidRPr="00031E43" w:rsidRDefault="002B4DA8" w:rsidP="002B4DA8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1E43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14:paraId="1E33B454" w14:textId="591F3EDB" w:rsidR="002B4DA8" w:rsidRDefault="00EF69DD" w:rsidP="002B4DA8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В купе</w:t>
      </w:r>
      <w:r w:rsidR="002B4DA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н</w:t>
      </w:r>
      <w:r w:rsidR="002B4DA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кого нет. </w:t>
      </w:r>
    </w:p>
    <w:p w14:paraId="11955852" w14:textId="78B4F627" w:rsidR="00E371FB" w:rsidRDefault="00E371FB" w:rsidP="002B4DA8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Кристина и Милана возвращаются вместе. Спокойные, немного мокрые. По дороге сушат</w:t>
      </w:r>
      <w:r w:rsidR="009E5A4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уками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олосы, полотенцем оттирают остатки еды с одежды. </w:t>
      </w:r>
    </w:p>
    <w:p w14:paraId="6FE04423" w14:textId="74A536AE" w:rsidR="00F32B45" w:rsidRDefault="00E371FB" w:rsidP="00E371F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>. Я вроде отмылась.</w:t>
      </w:r>
    </w:p>
    <w:p w14:paraId="1F0EF1BD" w14:textId="77777777" w:rsidR="00E371FB" w:rsidRDefault="006B6265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71FB">
        <w:rPr>
          <w:rFonts w:ascii="Times New Roman" w:hAnsi="Times New Roman" w:cs="Times New Roman"/>
          <w:sz w:val="24"/>
          <w:szCs w:val="24"/>
        </w:rPr>
        <w:t xml:space="preserve">Да и я почти. </w:t>
      </w:r>
    </w:p>
    <w:p w14:paraId="46552E39" w14:textId="44EFA67A" w:rsidR="00E371FB" w:rsidRDefault="00E371FB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71FB">
        <w:rPr>
          <w:rFonts w:ascii="Times New Roman" w:hAnsi="Times New Roman" w:cs="Times New Roman"/>
          <w:i/>
          <w:iCs/>
          <w:sz w:val="24"/>
          <w:szCs w:val="24"/>
        </w:rPr>
        <w:t>Входят в купе.</w:t>
      </w:r>
    </w:p>
    <w:p w14:paraId="79470B77" w14:textId="001A1709" w:rsidR="006B6265" w:rsidRPr="00E371FB" w:rsidRDefault="00E371FB" w:rsidP="00E371F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B6265">
        <w:rPr>
          <w:rFonts w:ascii="Times New Roman" w:hAnsi="Times New Roman" w:cs="Times New Roman"/>
          <w:sz w:val="24"/>
          <w:szCs w:val="24"/>
        </w:rPr>
        <w:t>Что-то</w:t>
      </w:r>
      <w:r w:rsidR="00384D4A">
        <w:rPr>
          <w:rFonts w:ascii="Times New Roman" w:hAnsi="Times New Roman" w:cs="Times New Roman"/>
          <w:sz w:val="24"/>
          <w:szCs w:val="24"/>
        </w:rPr>
        <w:t xml:space="preserve"> </w:t>
      </w:r>
      <w:r w:rsidR="006B6265">
        <w:rPr>
          <w:rFonts w:ascii="Times New Roman" w:hAnsi="Times New Roman" w:cs="Times New Roman"/>
          <w:sz w:val="24"/>
          <w:szCs w:val="24"/>
        </w:rPr>
        <w:t xml:space="preserve">мне кажется, мы ни с того начали. </w:t>
      </w:r>
    </w:p>
    <w:p w14:paraId="734135AD" w14:textId="093DFFBA" w:rsidR="006B6265" w:rsidRDefault="006B6265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Согласна. Ну веганка ты, ну и на здоровье. Я не против. </w:t>
      </w:r>
    </w:p>
    <w:p w14:paraId="408C4D89" w14:textId="436B7F49" w:rsidR="006B6265" w:rsidRDefault="006B6265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А я против, что ты ешь животных, но постараюсь держать своё недовольство при себе. </w:t>
      </w:r>
    </w:p>
    <w:p w14:paraId="077F3FAE" w14:textId="39281A16" w:rsidR="006B6265" w:rsidRDefault="006B6265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Отлично. Предлагаю начать заново! Итак, представлюсь, я Милана! Учительница иностранного языка в средней школе. </w:t>
      </w:r>
    </w:p>
    <w:p w14:paraId="43179C58" w14:textId="2DE75754" w:rsidR="006B6265" w:rsidRDefault="006B6265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Очень приятно. А я Кристина, оператор лазерного станка. </w:t>
      </w:r>
    </w:p>
    <w:p w14:paraId="674C89F6" w14:textId="6A5994FF" w:rsidR="006B6265" w:rsidRDefault="006B6265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О? Здорово. Расскажи, что это за работа? </w:t>
      </w:r>
    </w:p>
    <w:p w14:paraId="3E24A5E9" w14:textId="00A051A1" w:rsidR="006B6265" w:rsidRDefault="006B6265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ристина</w:t>
      </w:r>
      <w:r>
        <w:rPr>
          <w:rFonts w:ascii="Times New Roman" w:hAnsi="Times New Roman" w:cs="Times New Roman"/>
          <w:sz w:val="24"/>
          <w:szCs w:val="24"/>
        </w:rPr>
        <w:t>. Нет, прости. Пусть работа остаётся на работе. Мне её и там хватает, ещё и здесь если об этом… Давай о чём-нибудь другом.</w:t>
      </w:r>
    </w:p>
    <w:p w14:paraId="250F95D4" w14:textId="68462E85" w:rsidR="006B6265" w:rsidRDefault="006B6265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Хорошо. </w:t>
      </w:r>
      <w:r w:rsidR="00AD5EB2">
        <w:rPr>
          <w:rFonts w:ascii="Times New Roman" w:hAnsi="Times New Roman" w:cs="Times New Roman"/>
          <w:sz w:val="24"/>
          <w:szCs w:val="24"/>
        </w:rPr>
        <w:t xml:space="preserve">Итак, о мужиках мы поговорили, о еде тоже. На работу табу… Предлагай! </w:t>
      </w:r>
    </w:p>
    <w:p w14:paraId="4246A6D5" w14:textId="21CAA91E" w:rsidR="009E5DEE" w:rsidRDefault="009E5DEE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5DEE">
        <w:rPr>
          <w:rFonts w:ascii="Times New Roman" w:hAnsi="Times New Roman" w:cs="Times New Roman"/>
          <w:i/>
          <w:iCs/>
          <w:sz w:val="24"/>
          <w:szCs w:val="24"/>
        </w:rPr>
        <w:t xml:space="preserve">Рассаживаются по своим местам. </w:t>
      </w:r>
    </w:p>
    <w:p w14:paraId="5612C894" w14:textId="0D5A513F" w:rsidR="00842EDB" w:rsidRDefault="00842EDB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>. Давай поговорим о…</w:t>
      </w:r>
    </w:p>
    <w:p w14:paraId="53F8112C" w14:textId="742EA586" w:rsidR="00842EDB" w:rsidRPr="00842EDB" w:rsidRDefault="00842EDB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2EDB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4CF9E7BA" w14:textId="4159A603" w:rsidR="00842EDB" w:rsidRDefault="00842EDB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>. Хм… Да ладно? Не уж то нам и поговорить не о чем?</w:t>
      </w:r>
    </w:p>
    <w:p w14:paraId="4F0CD02A" w14:textId="6FA07093" w:rsidR="00842EDB" w:rsidRDefault="00842EDB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>. Да нет, тем полно. Вот хотя бы…</w:t>
      </w:r>
    </w:p>
    <w:p w14:paraId="5D8894F0" w14:textId="77777777" w:rsidR="00842EDB" w:rsidRPr="00842EDB" w:rsidRDefault="00842EDB" w:rsidP="00842ED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2EDB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74683A11" w14:textId="6F9D4701" w:rsidR="00842EDB" w:rsidRDefault="00842EDB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ереглядываются. Молчат. </w:t>
      </w:r>
    </w:p>
    <w:p w14:paraId="1C176C25" w14:textId="26292880" w:rsidR="00842EDB" w:rsidRDefault="00842EDB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Погода сегодня хорошая, а? </w:t>
      </w:r>
    </w:p>
    <w:p w14:paraId="69D05B29" w14:textId="1603E7D7" w:rsidR="00842EDB" w:rsidRDefault="00842EDB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>. Точно. С погодой повезло. Ни холодно</w:t>
      </w:r>
      <w:r w:rsidR="00311A85">
        <w:rPr>
          <w:rFonts w:ascii="Times New Roman" w:hAnsi="Times New Roman" w:cs="Times New Roman"/>
          <w:sz w:val="24"/>
          <w:szCs w:val="24"/>
        </w:rPr>
        <w:t xml:space="preserve">, ни </w:t>
      </w:r>
      <w:r>
        <w:rPr>
          <w:rFonts w:ascii="Times New Roman" w:hAnsi="Times New Roman" w:cs="Times New Roman"/>
          <w:sz w:val="24"/>
          <w:szCs w:val="24"/>
        </w:rPr>
        <w:t xml:space="preserve">жарко. Как надо погода. </w:t>
      </w:r>
    </w:p>
    <w:p w14:paraId="2C3C1DE9" w14:textId="523DBBEF" w:rsidR="00311A85" w:rsidRDefault="00311A85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>. Ага…</w:t>
      </w:r>
    </w:p>
    <w:p w14:paraId="7389805B" w14:textId="77777777" w:rsidR="00842EDB" w:rsidRDefault="00842EDB" w:rsidP="00842ED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2EDB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67EC691E" w14:textId="1AA15850" w:rsidR="00842EDB" w:rsidRDefault="00842EDB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Ой, что в мире сейчас творится. Просто ужас. Новости каждый день смотрю – час от часу не легче. </w:t>
      </w:r>
    </w:p>
    <w:p w14:paraId="70DBE010" w14:textId="569180E7" w:rsidR="00842EDB" w:rsidRDefault="00842EDB" w:rsidP="000B70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>. Это да… Это да…</w:t>
      </w:r>
    </w:p>
    <w:p w14:paraId="612694C8" w14:textId="77777777" w:rsidR="00842EDB" w:rsidRDefault="00842EDB" w:rsidP="00842ED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2EDB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0E446E3C" w14:textId="77777777" w:rsidR="00842EDB" w:rsidRDefault="00842EDB" w:rsidP="00842ED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ереглядываются. Молчат. </w:t>
      </w:r>
    </w:p>
    <w:p w14:paraId="435C127D" w14:textId="6322EEEE" w:rsidR="00842EDB" w:rsidRDefault="00842EDB" w:rsidP="00842E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>. Славно поговорили.</w:t>
      </w:r>
    </w:p>
    <w:p w14:paraId="4510C7F9" w14:textId="62F3F5A8" w:rsidR="00842EDB" w:rsidRDefault="00842EDB" w:rsidP="00842E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>. Слушай, давай так! Да, мы с тобой очень разные. Точек соприкосновения, судя по всему, нет у нас от слова совсем. Ну и ладно. Нам ведь ехать не так долго вместе. Что из себя выжимать-то, если не выжимается? У тебя вон</w:t>
      </w:r>
      <w:r w:rsidR="0011726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книга есть, я в телеф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r w:rsidR="0011726E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арю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енты мессенджеров полистаю. Нормаль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</w:t>
      </w:r>
      <w:r w:rsidR="00063AD6">
        <w:rPr>
          <w:rFonts w:ascii="Times New Roman" w:hAnsi="Times New Roman" w:cs="Times New Roman"/>
          <w:sz w:val="24"/>
          <w:szCs w:val="24"/>
        </w:rPr>
        <w:t>горюем</w:t>
      </w:r>
      <w:proofErr w:type="spellEnd"/>
      <w:r w:rsidR="00063AD6">
        <w:rPr>
          <w:rFonts w:ascii="Times New Roman" w:hAnsi="Times New Roman" w:cs="Times New Roman"/>
          <w:sz w:val="24"/>
          <w:szCs w:val="24"/>
        </w:rPr>
        <w:t xml:space="preserve"> как-нибудь. </w:t>
      </w:r>
    </w:p>
    <w:p w14:paraId="20175659" w14:textId="75AF2A06" w:rsidR="00063AD6" w:rsidRDefault="00063AD6" w:rsidP="00842E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Да, пожалуй. </w:t>
      </w:r>
    </w:p>
    <w:p w14:paraId="0A60B12F" w14:textId="6118C680" w:rsidR="00063AD6" w:rsidRPr="00EF727F" w:rsidRDefault="00063AD6" w:rsidP="00842ED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727F">
        <w:rPr>
          <w:rFonts w:ascii="Times New Roman" w:hAnsi="Times New Roman" w:cs="Times New Roman"/>
          <w:i/>
          <w:iCs/>
          <w:sz w:val="24"/>
          <w:szCs w:val="24"/>
        </w:rPr>
        <w:t xml:space="preserve">Кристина берётся за книгу, Милана что-то смотрит у себя в телефоне. Едут, каждая занимается своими делами. Не разговаривают. </w:t>
      </w:r>
    </w:p>
    <w:p w14:paraId="656FE064" w14:textId="1BBAE81A" w:rsidR="00EF727F" w:rsidRDefault="00EF727F" w:rsidP="00842ED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727F">
        <w:rPr>
          <w:rFonts w:ascii="Times New Roman" w:hAnsi="Times New Roman" w:cs="Times New Roman"/>
          <w:i/>
          <w:iCs/>
          <w:sz w:val="24"/>
          <w:szCs w:val="24"/>
        </w:rPr>
        <w:t>У Кристины звонит телефон. Берёт трубку.</w:t>
      </w:r>
    </w:p>
    <w:p w14:paraId="010F9E29" w14:textId="625D4A14" w:rsidR="00713082" w:rsidRDefault="00713082" w:rsidP="00842E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стина </w:t>
      </w:r>
      <w:r w:rsidRPr="00713082">
        <w:rPr>
          <w:rFonts w:ascii="Times New Roman" w:hAnsi="Times New Roman" w:cs="Times New Roman"/>
          <w:bCs/>
          <w:sz w:val="24"/>
          <w:szCs w:val="24"/>
        </w:rPr>
        <w:t>(</w:t>
      </w:r>
      <w:r w:rsidRPr="00713082">
        <w:rPr>
          <w:rFonts w:ascii="Times New Roman" w:hAnsi="Times New Roman" w:cs="Times New Roman"/>
          <w:bCs/>
          <w:i/>
          <w:iCs/>
          <w:sz w:val="24"/>
          <w:szCs w:val="24"/>
        </w:rPr>
        <w:t>в трубку</w:t>
      </w:r>
      <w:r w:rsidRPr="00713082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Что тебе ещё от меня надо? (</w:t>
      </w:r>
      <w:r w:rsidRPr="00713082">
        <w:rPr>
          <w:rFonts w:ascii="Times New Roman" w:hAnsi="Times New Roman" w:cs="Times New Roman"/>
          <w:i/>
          <w:iCs/>
          <w:sz w:val="24"/>
          <w:szCs w:val="24"/>
        </w:rPr>
        <w:t>Слушает</w:t>
      </w:r>
      <w:r>
        <w:rPr>
          <w:rFonts w:ascii="Times New Roman" w:hAnsi="Times New Roman" w:cs="Times New Roman"/>
          <w:sz w:val="24"/>
          <w:szCs w:val="24"/>
        </w:rPr>
        <w:t xml:space="preserve">). Меня это больше не интересует, забыл? </w:t>
      </w:r>
      <w:r w:rsidR="00EE39E4">
        <w:rPr>
          <w:rFonts w:ascii="Times New Roman" w:hAnsi="Times New Roman" w:cs="Times New Roman"/>
          <w:sz w:val="24"/>
          <w:szCs w:val="24"/>
        </w:rPr>
        <w:t>Поезд ушёл, м</w:t>
      </w:r>
      <w:r>
        <w:rPr>
          <w:rFonts w:ascii="Times New Roman" w:hAnsi="Times New Roman" w:cs="Times New Roman"/>
          <w:sz w:val="24"/>
          <w:szCs w:val="24"/>
        </w:rPr>
        <w:t xml:space="preserve">ы теперь </w:t>
      </w:r>
      <w:r w:rsidR="005A11A6">
        <w:rPr>
          <w:rFonts w:ascii="Times New Roman" w:hAnsi="Times New Roman" w:cs="Times New Roman"/>
          <w:sz w:val="24"/>
          <w:szCs w:val="24"/>
        </w:rPr>
        <w:t xml:space="preserve">друг другу </w:t>
      </w:r>
      <w:r>
        <w:rPr>
          <w:rFonts w:ascii="Times New Roman" w:hAnsi="Times New Roman" w:cs="Times New Roman"/>
          <w:sz w:val="24"/>
          <w:szCs w:val="24"/>
        </w:rPr>
        <w:t>никто. (</w:t>
      </w:r>
      <w:r w:rsidRPr="00713082">
        <w:rPr>
          <w:rFonts w:ascii="Times New Roman" w:hAnsi="Times New Roman" w:cs="Times New Roman"/>
          <w:i/>
          <w:iCs/>
          <w:sz w:val="24"/>
          <w:szCs w:val="24"/>
        </w:rPr>
        <w:t>Слушает</w:t>
      </w:r>
      <w:r>
        <w:rPr>
          <w:rFonts w:ascii="Times New Roman" w:hAnsi="Times New Roman" w:cs="Times New Roman"/>
          <w:sz w:val="24"/>
          <w:szCs w:val="24"/>
        </w:rPr>
        <w:t>). Он подумал, надо же. Раньше думать надо было! (</w:t>
      </w:r>
      <w:r w:rsidRPr="00713082">
        <w:rPr>
          <w:rFonts w:ascii="Times New Roman" w:hAnsi="Times New Roman" w:cs="Times New Roman"/>
          <w:i/>
          <w:iCs/>
          <w:sz w:val="24"/>
          <w:szCs w:val="24"/>
        </w:rPr>
        <w:t>Слушает</w:t>
      </w:r>
      <w:r>
        <w:rPr>
          <w:rFonts w:ascii="Times New Roman" w:hAnsi="Times New Roman" w:cs="Times New Roman"/>
          <w:sz w:val="24"/>
          <w:szCs w:val="24"/>
        </w:rPr>
        <w:t>). Нет, не встретила. (</w:t>
      </w:r>
      <w:r w:rsidRPr="00713082">
        <w:rPr>
          <w:rFonts w:ascii="Times New Roman" w:hAnsi="Times New Roman" w:cs="Times New Roman"/>
          <w:i/>
          <w:iCs/>
          <w:sz w:val="24"/>
          <w:szCs w:val="24"/>
        </w:rPr>
        <w:t>Слушает</w:t>
      </w:r>
      <w:r>
        <w:rPr>
          <w:rFonts w:ascii="Times New Roman" w:hAnsi="Times New Roman" w:cs="Times New Roman"/>
          <w:sz w:val="24"/>
          <w:szCs w:val="24"/>
        </w:rPr>
        <w:t>). Ничего это не значит. Тебе что нужно</w:t>
      </w:r>
      <w:r w:rsidR="004133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щё раз спрашиваю? Хотел свободы – ты её получил. Что ещё? Всё. Счастливо, живи как хочешь. </w:t>
      </w:r>
    </w:p>
    <w:p w14:paraId="674196CF" w14:textId="40EEDA8F" w:rsidR="00713082" w:rsidRDefault="00713082" w:rsidP="00842ED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3082">
        <w:rPr>
          <w:rFonts w:ascii="Times New Roman" w:hAnsi="Times New Roman" w:cs="Times New Roman"/>
          <w:i/>
          <w:iCs/>
          <w:sz w:val="24"/>
          <w:szCs w:val="24"/>
        </w:rPr>
        <w:t xml:space="preserve">Скидывает вызов. Возвращается к книге, но читать не может. Психует. </w:t>
      </w:r>
    </w:p>
    <w:p w14:paraId="5F742FCF" w14:textId="34E6F255" w:rsidR="00713082" w:rsidRDefault="00713082" w:rsidP="00842E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Расстались? </w:t>
      </w:r>
    </w:p>
    <w:p w14:paraId="1CC41787" w14:textId="35C37A6C" w:rsidR="00713082" w:rsidRDefault="00713082" w:rsidP="00842E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02774">
        <w:rPr>
          <w:rFonts w:ascii="Times New Roman" w:hAnsi="Times New Roman" w:cs="Times New Roman"/>
          <w:sz w:val="24"/>
          <w:szCs w:val="24"/>
        </w:rPr>
        <w:t>Расстались</w:t>
      </w:r>
      <w:r w:rsidR="004133E1">
        <w:rPr>
          <w:rFonts w:ascii="Times New Roman" w:hAnsi="Times New Roman" w:cs="Times New Roman"/>
          <w:sz w:val="24"/>
          <w:szCs w:val="24"/>
        </w:rPr>
        <w:t>.</w:t>
      </w:r>
      <w:r w:rsidR="00602774">
        <w:rPr>
          <w:rFonts w:ascii="Times New Roman" w:hAnsi="Times New Roman" w:cs="Times New Roman"/>
          <w:sz w:val="24"/>
          <w:szCs w:val="24"/>
        </w:rPr>
        <w:t xml:space="preserve"> </w:t>
      </w:r>
      <w:r w:rsidR="004133E1">
        <w:rPr>
          <w:rFonts w:ascii="Times New Roman" w:hAnsi="Times New Roman" w:cs="Times New Roman"/>
          <w:sz w:val="24"/>
          <w:szCs w:val="24"/>
        </w:rPr>
        <w:t>П</w:t>
      </w:r>
      <w:r w:rsidR="00602774">
        <w:rPr>
          <w:rFonts w:ascii="Times New Roman" w:hAnsi="Times New Roman" w:cs="Times New Roman"/>
          <w:sz w:val="24"/>
          <w:szCs w:val="24"/>
        </w:rPr>
        <w:t xml:space="preserve">о телефону. </w:t>
      </w:r>
      <w:r w:rsidR="004133E1">
        <w:rPr>
          <w:rFonts w:ascii="Times New Roman" w:hAnsi="Times New Roman" w:cs="Times New Roman"/>
          <w:sz w:val="24"/>
          <w:szCs w:val="24"/>
        </w:rPr>
        <w:t>Даже если точней</w:t>
      </w:r>
      <w:r w:rsidR="00F7746E">
        <w:rPr>
          <w:rFonts w:ascii="Times New Roman" w:hAnsi="Times New Roman" w:cs="Times New Roman"/>
          <w:sz w:val="24"/>
          <w:szCs w:val="24"/>
        </w:rPr>
        <w:t xml:space="preserve"> -</w:t>
      </w:r>
      <w:r w:rsidR="004133E1">
        <w:rPr>
          <w:rFonts w:ascii="Times New Roman" w:hAnsi="Times New Roman" w:cs="Times New Roman"/>
          <w:sz w:val="24"/>
          <w:szCs w:val="24"/>
        </w:rPr>
        <w:t xml:space="preserve"> по</w:t>
      </w:r>
      <w:r w:rsidR="00602774">
        <w:rPr>
          <w:rFonts w:ascii="Times New Roman" w:hAnsi="Times New Roman" w:cs="Times New Roman"/>
          <w:sz w:val="24"/>
          <w:szCs w:val="24"/>
        </w:rPr>
        <w:t xml:space="preserve"> смс</w:t>
      </w:r>
      <w:r w:rsidR="004133E1">
        <w:rPr>
          <w:rFonts w:ascii="Times New Roman" w:hAnsi="Times New Roman" w:cs="Times New Roman"/>
          <w:sz w:val="24"/>
          <w:szCs w:val="24"/>
        </w:rPr>
        <w:t>.</w:t>
      </w:r>
      <w:r w:rsidR="00602774">
        <w:rPr>
          <w:rFonts w:ascii="Times New Roman" w:hAnsi="Times New Roman" w:cs="Times New Roman"/>
          <w:sz w:val="24"/>
          <w:szCs w:val="24"/>
        </w:rPr>
        <w:t xml:space="preserve"> </w:t>
      </w:r>
      <w:r w:rsidR="004133E1">
        <w:rPr>
          <w:rFonts w:ascii="Times New Roman" w:hAnsi="Times New Roman" w:cs="Times New Roman"/>
          <w:sz w:val="24"/>
          <w:szCs w:val="24"/>
        </w:rPr>
        <w:t>Н</w:t>
      </w:r>
      <w:r w:rsidR="00602774">
        <w:rPr>
          <w:rFonts w:ascii="Times New Roman" w:hAnsi="Times New Roman" w:cs="Times New Roman"/>
          <w:sz w:val="24"/>
          <w:szCs w:val="24"/>
        </w:rPr>
        <w:t xml:space="preserve">аписал, что конец отношениям. </w:t>
      </w:r>
      <w:r w:rsidR="00F7746E">
        <w:rPr>
          <w:rFonts w:ascii="Times New Roman" w:hAnsi="Times New Roman" w:cs="Times New Roman"/>
          <w:sz w:val="24"/>
          <w:szCs w:val="24"/>
        </w:rPr>
        <w:t xml:space="preserve">Мы, конечно, поругались, </w:t>
      </w:r>
      <w:proofErr w:type="spellStart"/>
      <w:r w:rsidR="00F7746E">
        <w:rPr>
          <w:rFonts w:ascii="Times New Roman" w:hAnsi="Times New Roman" w:cs="Times New Roman"/>
          <w:sz w:val="24"/>
          <w:szCs w:val="24"/>
        </w:rPr>
        <w:t>поперепирались</w:t>
      </w:r>
      <w:proofErr w:type="spellEnd"/>
      <w:r w:rsidR="00F7746E">
        <w:rPr>
          <w:rFonts w:ascii="Times New Roman" w:hAnsi="Times New Roman" w:cs="Times New Roman"/>
          <w:sz w:val="24"/>
          <w:szCs w:val="24"/>
        </w:rPr>
        <w:t xml:space="preserve">, в итоге </w:t>
      </w:r>
      <w:r w:rsidR="0060277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звелись. </w:t>
      </w:r>
    </w:p>
    <w:p w14:paraId="7BAC1F6D" w14:textId="69427C87" w:rsidR="00713082" w:rsidRPr="00713082" w:rsidRDefault="00713082" w:rsidP="00842ED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3082">
        <w:rPr>
          <w:rFonts w:ascii="Times New Roman" w:hAnsi="Times New Roman" w:cs="Times New Roman"/>
          <w:i/>
          <w:iCs/>
          <w:sz w:val="24"/>
          <w:szCs w:val="24"/>
        </w:rPr>
        <w:t>Милана откладывает в сторону телефон.</w:t>
      </w:r>
    </w:p>
    <w:p w14:paraId="2B91E95D" w14:textId="29CD8217" w:rsidR="00713082" w:rsidRDefault="00713082" w:rsidP="00842E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О, так ты замужем была? </w:t>
      </w:r>
    </w:p>
    <w:p w14:paraId="5ECE7B97" w14:textId="45A8C827" w:rsidR="00713082" w:rsidRDefault="00713082" w:rsidP="00842E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Недолго. Полтора года всего. </w:t>
      </w:r>
    </w:p>
    <w:p w14:paraId="04630D17" w14:textId="135CE2BE" w:rsidR="00713082" w:rsidRDefault="00713082" w:rsidP="00842E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Как интересно. Расскажи, я замужем не была. И как оно? </w:t>
      </w:r>
    </w:p>
    <w:p w14:paraId="0FB33617" w14:textId="5354CC76" w:rsidR="008D0BCF" w:rsidRDefault="008D0BCF" w:rsidP="00842E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Не ходите девки замуж, ничего хорошего. Слыхала такую частушку? </w:t>
      </w:r>
    </w:p>
    <w:p w14:paraId="678D9839" w14:textId="27D7206F" w:rsidR="008D0BCF" w:rsidRDefault="008D0BCF" w:rsidP="00842E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Ага. </w:t>
      </w:r>
    </w:p>
    <w:p w14:paraId="56C829A7" w14:textId="41E2B737" w:rsidR="008D0BCF" w:rsidRDefault="008D0BCF" w:rsidP="00842E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>. Ну во</w:t>
      </w:r>
      <w:r w:rsidR="00385511">
        <w:rPr>
          <w:rFonts w:ascii="Times New Roman" w:hAnsi="Times New Roman" w:cs="Times New Roman"/>
          <w:sz w:val="24"/>
          <w:szCs w:val="24"/>
        </w:rPr>
        <w:t>т, это про мен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A2E3AB" w14:textId="686CC1C8" w:rsidR="008D0BCF" w:rsidRDefault="008D0BCF" w:rsidP="00842E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Не, это-то понятно. Как оно в плане вообще… </w:t>
      </w:r>
    </w:p>
    <w:p w14:paraId="5A37A79B" w14:textId="082B7B60" w:rsidR="008D0BCF" w:rsidRDefault="008D0BCF" w:rsidP="00842E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>. Да говорю</w:t>
      </w:r>
      <w:r w:rsidR="002D367D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 xml:space="preserve">, всего полтора года прожили. Не успела толком понять, что это та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-  замуже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и с чем его едят. </w:t>
      </w:r>
    </w:p>
    <w:p w14:paraId="06F894B4" w14:textId="2B3F37CB" w:rsidR="008D0BCF" w:rsidRDefault="008D0BCF" w:rsidP="00842E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А расстались почему? В смысле – развелись? </w:t>
      </w:r>
    </w:p>
    <w:p w14:paraId="0AF85E7A" w14:textId="271B9AC7" w:rsidR="008D0BCF" w:rsidRDefault="008D0BCF" w:rsidP="00842ED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0BCF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11C6B59A" w14:textId="3BF4C5DB" w:rsidR="008D0BCF" w:rsidRDefault="008D0BCF" w:rsidP="00842E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Да, извини, не моё дело, я понимаю. </w:t>
      </w:r>
    </w:p>
    <w:p w14:paraId="05CBFCB3" w14:textId="28B977D6" w:rsidR="008D0BCF" w:rsidRDefault="008D0BCF" w:rsidP="00842ED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0BCF">
        <w:rPr>
          <w:rFonts w:ascii="Times New Roman" w:hAnsi="Times New Roman" w:cs="Times New Roman"/>
          <w:i/>
          <w:iCs/>
          <w:sz w:val="24"/>
          <w:szCs w:val="24"/>
        </w:rPr>
        <w:t xml:space="preserve">Милана снова берёт свой телефон, начинает в нём что-то смотреть. </w:t>
      </w:r>
    </w:p>
    <w:p w14:paraId="34EBF7FE" w14:textId="6B0067B6" w:rsidR="002727B7" w:rsidRDefault="008D0BCF" w:rsidP="002727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>. Поначалу всё отлично было.</w:t>
      </w:r>
      <w:r w:rsidR="002F1755">
        <w:rPr>
          <w:rFonts w:ascii="Times New Roman" w:hAnsi="Times New Roman" w:cs="Times New Roman"/>
          <w:sz w:val="24"/>
          <w:szCs w:val="24"/>
        </w:rPr>
        <w:t xml:space="preserve"> Он весь такой обходительный, нежный и заботливый. Я парила! Летала в облаках</w:t>
      </w:r>
      <w:r w:rsidR="002727B7">
        <w:rPr>
          <w:rFonts w:ascii="Times New Roman" w:hAnsi="Times New Roman" w:cs="Times New Roman"/>
          <w:sz w:val="24"/>
          <w:szCs w:val="24"/>
        </w:rPr>
        <w:t>, когда он был рядом. А когда его рядом не было, то рядом всегда были его сообщения. Я их часто перечитывала, они были такие романтичные. Вот, послушай!</w:t>
      </w:r>
    </w:p>
    <w:p w14:paraId="1B356BA4" w14:textId="44DCA033" w:rsidR="002727B7" w:rsidRDefault="002727B7" w:rsidP="002727B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27B7">
        <w:rPr>
          <w:rFonts w:ascii="Times New Roman" w:hAnsi="Times New Roman" w:cs="Times New Roman"/>
          <w:i/>
          <w:iCs/>
          <w:sz w:val="24"/>
          <w:szCs w:val="24"/>
        </w:rPr>
        <w:t>Кристина берёт сво</w:t>
      </w:r>
      <w:r w:rsidR="002D367D">
        <w:rPr>
          <w:rFonts w:ascii="Times New Roman" w:hAnsi="Times New Roman" w:cs="Times New Roman"/>
          <w:i/>
          <w:iCs/>
          <w:sz w:val="24"/>
          <w:szCs w:val="24"/>
        </w:rPr>
        <w:t>й</w:t>
      </w:r>
      <w:r w:rsidRPr="002727B7">
        <w:rPr>
          <w:rFonts w:ascii="Times New Roman" w:hAnsi="Times New Roman" w:cs="Times New Roman"/>
          <w:i/>
          <w:iCs/>
          <w:sz w:val="24"/>
          <w:szCs w:val="24"/>
        </w:rPr>
        <w:t xml:space="preserve"> телефон, открывает чаты, находит нужные сообщения, читает. </w:t>
      </w:r>
    </w:p>
    <w:p w14:paraId="30309DF7" w14:textId="1ECAD566" w:rsidR="002727B7" w:rsidRDefault="002727B7" w:rsidP="002727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стина </w:t>
      </w:r>
      <w:r w:rsidRPr="00713082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читает с телефона</w:t>
      </w:r>
      <w:r w:rsidRPr="00713082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оброе утро, любимая моя Кисонька! (</w:t>
      </w:r>
      <w:r w:rsidRPr="002727B7">
        <w:rPr>
          <w:rFonts w:ascii="Times New Roman" w:hAnsi="Times New Roman" w:cs="Times New Roman"/>
          <w:i/>
          <w:iCs/>
          <w:sz w:val="24"/>
          <w:szCs w:val="24"/>
        </w:rPr>
        <w:t>Поясняет</w:t>
      </w:r>
      <w:r>
        <w:rPr>
          <w:rFonts w:ascii="Times New Roman" w:hAnsi="Times New Roman" w:cs="Times New Roman"/>
          <w:sz w:val="24"/>
          <w:szCs w:val="24"/>
        </w:rPr>
        <w:t>). Кисонька – это я, меня он так называл ласково. (</w:t>
      </w:r>
      <w:r w:rsidRPr="002727B7">
        <w:rPr>
          <w:rFonts w:ascii="Times New Roman" w:hAnsi="Times New Roman" w:cs="Times New Roman"/>
          <w:i/>
          <w:iCs/>
          <w:sz w:val="24"/>
          <w:szCs w:val="24"/>
        </w:rPr>
        <w:t>Читает дальше</w:t>
      </w:r>
      <w:r>
        <w:rPr>
          <w:rFonts w:ascii="Times New Roman" w:hAnsi="Times New Roman" w:cs="Times New Roman"/>
          <w:sz w:val="24"/>
          <w:szCs w:val="24"/>
        </w:rPr>
        <w:t xml:space="preserve">). Я сегодня не спал всю ночь, думал о тебе. О нас. Кое-как дождался утра, хотел позвонить, чтобы услышать твой голос, но в последний момент опомнился. Вдруг ты ещё спишь? </w:t>
      </w:r>
      <w:r w:rsidR="00824400">
        <w:rPr>
          <w:rFonts w:ascii="Times New Roman" w:hAnsi="Times New Roman" w:cs="Times New Roman"/>
          <w:sz w:val="24"/>
          <w:szCs w:val="24"/>
        </w:rPr>
        <w:t xml:space="preserve">Побоялся разбудить. </w:t>
      </w:r>
      <w:r>
        <w:rPr>
          <w:rFonts w:ascii="Times New Roman" w:hAnsi="Times New Roman" w:cs="Times New Roman"/>
          <w:sz w:val="24"/>
          <w:szCs w:val="24"/>
        </w:rPr>
        <w:t xml:space="preserve">Решил отправить сообщение, прочитаешь, когда проснёшься. </w:t>
      </w:r>
    </w:p>
    <w:p w14:paraId="581461B1" w14:textId="74E1B2A1" w:rsidR="002727B7" w:rsidRDefault="002727B7" w:rsidP="002727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я, любимая, нежная, таинственная и необыкновенная Кисонька, я не могу жить без тебя, не могу спать, есть, дышать, я полностью в тебе растворяюсь и не могу думать ни о чём. Всё</w:t>
      </w:r>
      <w:r w:rsidR="00BF7B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B59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у меня есть – это ты. Весь смысл моего существования – это ты. Все мысли о тебе, все мечты, все стремления. Я никогда не думал, что можно так любить, но</w:t>
      </w:r>
      <w:r w:rsidR="000179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казывается</w:t>
      </w:r>
      <w:r w:rsidR="000179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но. Я сделаю всё, чтобы ты была счастлива, полюса местами поменяю, горы сверну, всё что пожелаешь… Только бы ты была со мной, только бы не отвергла моей любви. Я страдаю без тебя каждую минуту, я люблю тебя, слышишь? </w:t>
      </w:r>
    </w:p>
    <w:p w14:paraId="24A9F035" w14:textId="5A8C51B4" w:rsidR="002727B7" w:rsidRDefault="002727B7" w:rsidP="002727B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27B7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Кристина </w:t>
      </w:r>
      <w:r>
        <w:rPr>
          <w:rFonts w:ascii="Times New Roman" w:hAnsi="Times New Roman" w:cs="Times New Roman"/>
          <w:i/>
          <w:iCs/>
          <w:sz w:val="24"/>
          <w:szCs w:val="24"/>
        </w:rPr>
        <w:t>переводит взгляд из телефона</w:t>
      </w:r>
      <w:r w:rsidRPr="002727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2727B7">
        <w:rPr>
          <w:rFonts w:ascii="Times New Roman" w:hAnsi="Times New Roman" w:cs="Times New Roman"/>
          <w:i/>
          <w:iCs/>
          <w:sz w:val="24"/>
          <w:szCs w:val="24"/>
        </w:rPr>
        <w:t>на Милану</w:t>
      </w:r>
      <w:proofErr w:type="gramEnd"/>
      <w:r w:rsidRPr="002727B7">
        <w:rPr>
          <w:rFonts w:ascii="Times New Roman" w:hAnsi="Times New Roman" w:cs="Times New Roman"/>
          <w:i/>
          <w:iCs/>
          <w:sz w:val="24"/>
          <w:szCs w:val="24"/>
        </w:rPr>
        <w:t xml:space="preserve">.  </w:t>
      </w:r>
    </w:p>
    <w:p w14:paraId="3FA1ECB8" w14:textId="41F474A9" w:rsidR="00A310B0" w:rsidRDefault="00A310B0" w:rsidP="002727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А, так это он тебе писал ещё до свадьбы, получается? </w:t>
      </w:r>
    </w:p>
    <w:p w14:paraId="41980E33" w14:textId="17AB40F2" w:rsidR="00A310B0" w:rsidRDefault="00A310B0" w:rsidP="002727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И до свадьбы и вообще до отношений. Он меня тогда, можно сказать – завоёвывал. А я ломалась. </w:t>
      </w:r>
    </w:p>
    <w:p w14:paraId="101E22C5" w14:textId="307CF329" w:rsidR="00A310B0" w:rsidRDefault="00A310B0" w:rsidP="002727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А что ломалась? Выбирала из возможных вариантов? </w:t>
      </w:r>
    </w:p>
    <w:p w14:paraId="1C539F22" w14:textId="6C05FFCC" w:rsidR="00A310B0" w:rsidRDefault="00A310B0" w:rsidP="002727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>. Да нет. Не было у меня никаких вариантов</w:t>
      </w:r>
      <w:r w:rsidR="00602774">
        <w:rPr>
          <w:rFonts w:ascii="Times New Roman" w:hAnsi="Times New Roman" w:cs="Times New Roman"/>
          <w:sz w:val="24"/>
          <w:szCs w:val="24"/>
        </w:rPr>
        <w:t xml:space="preserve"> на тот момент</w:t>
      </w:r>
      <w:r>
        <w:rPr>
          <w:rFonts w:ascii="Times New Roman" w:hAnsi="Times New Roman" w:cs="Times New Roman"/>
          <w:sz w:val="24"/>
          <w:szCs w:val="24"/>
        </w:rPr>
        <w:t xml:space="preserve">. Просто </w:t>
      </w:r>
      <w:proofErr w:type="spellStart"/>
      <w:r w:rsidR="00095949">
        <w:rPr>
          <w:rFonts w:ascii="Times New Roman" w:hAnsi="Times New Roman" w:cs="Times New Roman"/>
          <w:sz w:val="24"/>
          <w:szCs w:val="24"/>
        </w:rPr>
        <w:t>повредничать</w:t>
      </w:r>
      <w:proofErr w:type="spellEnd"/>
      <w:r w:rsidR="00095949">
        <w:rPr>
          <w:rFonts w:ascii="Times New Roman" w:hAnsi="Times New Roman" w:cs="Times New Roman"/>
          <w:sz w:val="24"/>
          <w:szCs w:val="24"/>
        </w:rPr>
        <w:t xml:space="preserve"> чуть-чуть хотелось. Ну чуть-чуть. Надо же для приличия было поломаться. Не сразу же соглашаться, а то ещё подумал бы, что я лёгкая добыча. </w:t>
      </w:r>
    </w:p>
    <w:p w14:paraId="4E774521" w14:textId="40F3AE93" w:rsidR="00095949" w:rsidRDefault="00095949" w:rsidP="002727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Ну да. И что потом? </w:t>
      </w:r>
    </w:p>
    <w:p w14:paraId="46BC3A36" w14:textId="64829D52" w:rsidR="00962A79" w:rsidRDefault="00962A79" w:rsidP="002727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Ну что потом? Всё потом. </w:t>
      </w:r>
    </w:p>
    <w:p w14:paraId="773DB5C3" w14:textId="5CD2DE46" w:rsidR="00962A79" w:rsidRDefault="00962A79" w:rsidP="002727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Что всё? </w:t>
      </w:r>
    </w:p>
    <w:p w14:paraId="296A4507" w14:textId="016C33D2" w:rsidR="00962A79" w:rsidRDefault="00962A79" w:rsidP="002727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Всё-всё. </w:t>
      </w:r>
    </w:p>
    <w:p w14:paraId="5D4EA01A" w14:textId="25526EED" w:rsidR="00962A79" w:rsidRDefault="00962A79" w:rsidP="002727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Как всё? Вдруг сразу и всё? </w:t>
      </w:r>
    </w:p>
    <w:p w14:paraId="2E924FD3" w14:textId="1F4A6FFB" w:rsidR="00962A79" w:rsidRDefault="00962A79" w:rsidP="002727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Почти. Мы немного подружили, это было, конечно, прекрасное время. Потом он меня замуж позвал, а я дура, согласилась. </w:t>
      </w:r>
    </w:p>
    <w:p w14:paraId="47DA2A9A" w14:textId="1A094367" w:rsidR="00962A79" w:rsidRDefault="00962A79" w:rsidP="002727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Странно. </w:t>
      </w:r>
    </w:p>
    <w:p w14:paraId="778C7018" w14:textId="2CDD208F" w:rsidR="00962A79" w:rsidRDefault="00962A79" w:rsidP="002727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Что странно? </w:t>
      </w:r>
    </w:p>
    <w:p w14:paraId="538D1A95" w14:textId="1BEA55E9" w:rsidR="00962A79" w:rsidRDefault="00962A79" w:rsidP="002727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>. Да всё странно! Странно то, что он тебя замуж позвал. Мужчины нынче не слишком рвутся в официальные отношения. То</w:t>
      </w:r>
      <w:r w:rsidR="00EF5E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ты себя дурой называешь, что согласилась, но так </w:t>
      </w:r>
      <w:r w:rsidR="00EF5E05">
        <w:rPr>
          <w:rFonts w:ascii="Times New Roman" w:hAnsi="Times New Roman" w:cs="Times New Roman"/>
          <w:sz w:val="24"/>
          <w:szCs w:val="24"/>
        </w:rPr>
        <w:t xml:space="preserve">красноречиво и с нескрываемой долей ностальгии вспоминаешь те времена. Что-то ты не договариваешь. </w:t>
      </w:r>
    </w:p>
    <w:p w14:paraId="70F9FC41" w14:textId="73337553" w:rsidR="00EF5E05" w:rsidRDefault="00EF5E05" w:rsidP="002727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Ничего странного здесь нет. Замуж он позвал, потому что ему терять было нечего. Это у кого машины, квартиры, состояния – те да, не рвутся в официальный брак, а у моего ни черта за душой не было. Это мне мои родители квартиру купили на совершеннолетие, а у него ничего не было. Вот и позвал, присоседился.  </w:t>
      </w:r>
    </w:p>
    <w:p w14:paraId="64229CB5" w14:textId="5B331C5B" w:rsidR="00EF5E05" w:rsidRDefault="00EF5E05" w:rsidP="002727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Какие проблемы? Твоё это твоё. Куплено – подарено до брака. Никакого раздела имущества не грозит, если ты об этом. И потом, не обязательно его было вести к себе. Решился на отношения – пусть суетиться. Сняли бы квартиру на первое время. Да, некомфортно, но зато стимул зарабатывать, развиваться. А так на всё </w:t>
      </w:r>
      <w:r w:rsidR="00C06504">
        <w:rPr>
          <w:rFonts w:ascii="Times New Roman" w:hAnsi="Times New Roman" w:cs="Times New Roman"/>
          <w:sz w:val="24"/>
          <w:szCs w:val="24"/>
        </w:rPr>
        <w:t>готовенькое -</w:t>
      </w:r>
      <w:r>
        <w:rPr>
          <w:rFonts w:ascii="Times New Roman" w:hAnsi="Times New Roman" w:cs="Times New Roman"/>
          <w:sz w:val="24"/>
          <w:szCs w:val="24"/>
        </w:rPr>
        <w:t xml:space="preserve"> смысл ему напрягаться?  </w:t>
      </w:r>
    </w:p>
    <w:p w14:paraId="2FBDCFE4" w14:textId="7AE40586" w:rsidR="00C06504" w:rsidRDefault="00C06504" w:rsidP="002727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42A4">
        <w:rPr>
          <w:rFonts w:ascii="Times New Roman" w:hAnsi="Times New Roman" w:cs="Times New Roman"/>
          <w:sz w:val="24"/>
          <w:szCs w:val="24"/>
        </w:rPr>
        <w:t>Не знаю, может ты и права. Теперь уже неважно</w:t>
      </w:r>
      <w:r>
        <w:rPr>
          <w:rFonts w:ascii="Times New Roman" w:hAnsi="Times New Roman" w:cs="Times New Roman"/>
          <w:sz w:val="24"/>
          <w:szCs w:val="24"/>
        </w:rPr>
        <w:t xml:space="preserve">. А почему дура – потому что хоть и было мне с ним хорошо, всё Кисонь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уле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Да потом выяснилось, что не только меня он так называет. Как удобно, правда? Называй всех своих девушек Кисой и не перепутаешь. </w:t>
      </w:r>
    </w:p>
    <w:p w14:paraId="60EC90D1" w14:textId="6134C874" w:rsidR="00C06504" w:rsidRDefault="00C06504" w:rsidP="002727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Застукала с другой? </w:t>
      </w:r>
    </w:p>
    <w:p w14:paraId="0E9D226C" w14:textId="2738A7F5" w:rsidR="00C06504" w:rsidRDefault="00C06504" w:rsidP="002727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С другими. </w:t>
      </w:r>
    </w:p>
    <w:p w14:paraId="6AC248D8" w14:textId="5C07EA45" w:rsidR="00C06504" w:rsidRDefault="00C06504" w:rsidP="002727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857C4">
        <w:rPr>
          <w:rFonts w:ascii="Times New Roman" w:hAnsi="Times New Roman" w:cs="Times New Roman"/>
          <w:sz w:val="24"/>
          <w:szCs w:val="24"/>
        </w:rPr>
        <w:t xml:space="preserve">Их что, ещё и несколько было? И все в вашей постели? </w:t>
      </w:r>
    </w:p>
    <w:p w14:paraId="7A13FE2A" w14:textId="7FDB24D7" w:rsidR="009857C4" w:rsidRDefault="009857C4" w:rsidP="002727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>. Да нет</w:t>
      </w:r>
      <w:r w:rsidR="008542A4">
        <w:rPr>
          <w:rFonts w:ascii="Times New Roman" w:hAnsi="Times New Roman" w:cs="Times New Roman"/>
          <w:sz w:val="24"/>
          <w:szCs w:val="24"/>
        </w:rPr>
        <w:t>, ты что? Я</w:t>
      </w:r>
      <w:r>
        <w:rPr>
          <w:rFonts w:ascii="Times New Roman" w:hAnsi="Times New Roman" w:cs="Times New Roman"/>
          <w:sz w:val="24"/>
          <w:szCs w:val="24"/>
        </w:rPr>
        <w:t xml:space="preserve"> не в этом смысле застукала. Переписку прочитала. Он случайно забыл свой мобильник, а я случайно его разблокировала.</w:t>
      </w:r>
    </w:p>
    <w:p w14:paraId="136B7264" w14:textId="5534DA04" w:rsidR="009857C4" w:rsidRDefault="009857C4" w:rsidP="002727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>. Случайно разблокировала?</w:t>
      </w:r>
    </w:p>
    <w:p w14:paraId="7E04D567" w14:textId="09C3ECF8" w:rsidR="009857C4" w:rsidRDefault="009857C4" w:rsidP="002727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Ну да… А потом случайно прочитала. </w:t>
      </w:r>
      <w:r w:rsidR="000859AB">
        <w:rPr>
          <w:rFonts w:ascii="Times New Roman" w:hAnsi="Times New Roman" w:cs="Times New Roman"/>
          <w:sz w:val="24"/>
          <w:szCs w:val="24"/>
        </w:rPr>
        <w:t xml:space="preserve">Само как-то вышло, я даже не знаю, как это произошло. </w:t>
      </w:r>
    </w:p>
    <w:p w14:paraId="059511F6" w14:textId="4C98D63F" w:rsidR="000859AB" w:rsidRDefault="000859AB" w:rsidP="002727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Ну да… И что там? Всё плохо? </w:t>
      </w:r>
    </w:p>
    <w:p w14:paraId="49FEA5EF" w14:textId="3CDAEE13" w:rsidR="000859AB" w:rsidRDefault="000859AB" w:rsidP="002727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>. О нет, там всё было хорошо</w:t>
      </w:r>
      <w:r w:rsidR="00AD7A7A">
        <w:rPr>
          <w:rFonts w:ascii="Times New Roman" w:hAnsi="Times New Roman" w:cs="Times New Roman"/>
          <w:sz w:val="24"/>
          <w:szCs w:val="24"/>
        </w:rPr>
        <w:t>. Очень хорошо,</w:t>
      </w:r>
      <w:r>
        <w:rPr>
          <w:rFonts w:ascii="Times New Roman" w:hAnsi="Times New Roman" w:cs="Times New Roman"/>
          <w:sz w:val="24"/>
          <w:szCs w:val="24"/>
        </w:rPr>
        <w:t xml:space="preserve"> слишком хорошо. Лучше, чем у нас. Как-то, знаешь, даже завидно стало немного, что он там писал каким-то левым феям, и то, что они писали в ответ. </w:t>
      </w:r>
    </w:p>
    <w:p w14:paraId="5B7B71BA" w14:textId="323FB014" w:rsidR="000859AB" w:rsidRDefault="000859AB" w:rsidP="002727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Писали? Погоди, так они не встречались? Просто переписки? </w:t>
      </w:r>
    </w:p>
    <w:p w14:paraId="658F768B" w14:textId="3A3F3DD7" w:rsidR="000859AB" w:rsidRDefault="000859AB" w:rsidP="002727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Что значит просто переписки? Там такие переписки, что у нас с ним так не было, когда даже уже встречались, как было там в этих переписках. </w:t>
      </w:r>
    </w:p>
    <w:p w14:paraId="460351E2" w14:textId="0E44E03E" w:rsidR="000859AB" w:rsidRDefault="000859AB" w:rsidP="002727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Угу… </w:t>
      </w:r>
    </w:p>
    <w:p w14:paraId="1C3DF7A6" w14:textId="7387DD81" w:rsidR="000859AB" w:rsidRDefault="000859AB" w:rsidP="002727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Вот тебе и угу. </w:t>
      </w:r>
      <w:r w:rsidR="00992480">
        <w:rPr>
          <w:rFonts w:ascii="Times New Roman" w:hAnsi="Times New Roman" w:cs="Times New Roman"/>
          <w:sz w:val="24"/>
          <w:szCs w:val="24"/>
        </w:rPr>
        <w:t xml:space="preserve">Самоуверенный, наглый, нахрапистый! Всегда добивается своих целей. </w:t>
      </w:r>
    </w:p>
    <w:p w14:paraId="638E965D" w14:textId="0D339AED" w:rsidR="00992480" w:rsidRDefault="00992480" w:rsidP="002727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Я так поняла, это он сейчас тебе звонил? </w:t>
      </w:r>
    </w:p>
    <w:p w14:paraId="16E6AC66" w14:textId="7EC2A8BA" w:rsidR="00992480" w:rsidRDefault="00992480" w:rsidP="002727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Кто же ещё? Он, конечно. </w:t>
      </w:r>
    </w:p>
    <w:p w14:paraId="01AD9603" w14:textId="32432885" w:rsidR="00992480" w:rsidRDefault="00992480" w:rsidP="002727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Хочет снова… </w:t>
      </w:r>
    </w:p>
    <w:p w14:paraId="43653A8E" w14:textId="1D6CAAE8" w:rsidR="00992480" w:rsidRDefault="00992480" w:rsidP="002727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Да, хочет, но не тут-то было. Всё. </w:t>
      </w:r>
      <w:r w:rsidR="002F70CC">
        <w:rPr>
          <w:rFonts w:ascii="Times New Roman" w:hAnsi="Times New Roman" w:cs="Times New Roman"/>
          <w:sz w:val="24"/>
          <w:szCs w:val="24"/>
        </w:rPr>
        <w:t>Раньше надо было думать</w:t>
      </w:r>
      <w:r>
        <w:rPr>
          <w:rFonts w:ascii="Times New Roman" w:hAnsi="Times New Roman" w:cs="Times New Roman"/>
          <w:sz w:val="24"/>
          <w:szCs w:val="24"/>
        </w:rPr>
        <w:t xml:space="preserve">. Я ему отныне недоступна! </w:t>
      </w:r>
    </w:p>
    <w:p w14:paraId="5B986D1B" w14:textId="057DFFF9" w:rsidR="00992480" w:rsidRDefault="00992480" w:rsidP="002727B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92480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5E23C4F1" w14:textId="01A83276" w:rsidR="00992480" w:rsidRDefault="00992480" w:rsidP="002727B7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2480">
        <w:rPr>
          <w:rFonts w:ascii="Times New Roman" w:hAnsi="Times New Roman" w:cs="Times New Roman"/>
          <w:iCs/>
          <w:sz w:val="24"/>
          <w:szCs w:val="24"/>
        </w:rPr>
        <w:t>Не надо недооценивать тех, кто переоценивает себя!</w:t>
      </w:r>
    </w:p>
    <w:p w14:paraId="56777628" w14:textId="77777777" w:rsidR="00AD3D31" w:rsidRDefault="00AD3D31" w:rsidP="00AD3D3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92480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04ECB5C7" w14:textId="23BD542A" w:rsidR="00AD3D31" w:rsidRDefault="00AD3D31" w:rsidP="00AD3D3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Хочешь сказать, что я дам ему шанс? Фиг с маслом! </w:t>
      </w:r>
    </w:p>
    <w:p w14:paraId="705EDBE6" w14:textId="037A1DA7" w:rsidR="00F4298F" w:rsidRDefault="00F4298F" w:rsidP="00AD3D31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Да-да…</w:t>
      </w:r>
    </w:p>
    <w:p w14:paraId="5E6DA89F" w14:textId="32DFA580" w:rsidR="001F093E" w:rsidRDefault="001F093E" w:rsidP="00AD3D3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>. Ой всё! Ты ничего не знаешь, и нечего тут да-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к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иди вообще в своём телефоне, а я буду книжку читать. Или нет, лучше поем что-нибудь. </w:t>
      </w:r>
    </w:p>
    <w:p w14:paraId="5C655DAB" w14:textId="2BFC9B03" w:rsidR="001F093E" w:rsidRDefault="001F093E" w:rsidP="00AD3D3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093E">
        <w:rPr>
          <w:rFonts w:ascii="Times New Roman" w:hAnsi="Times New Roman" w:cs="Times New Roman"/>
          <w:i/>
          <w:iCs/>
          <w:sz w:val="24"/>
          <w:szCs w:val="24"/>
        </w:rPr>
        <w:t>Кристина роется в сумках.</w:t>
      </w:r>
    </w:p>
    <w:p w14:paraId="6C6E4352" w14:textId="1866474B" w:rsidR="001F093E" w:rsidRDefault="001F093E" w:rsidP="00AD3D3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>. Где-то у меня тут было… Позволяю себе иногда.</w:t>
      </w:r>
      <w:r w:rsidR="00916B49">
        <w:rPr>
          <w:rFonts w:ascii="Times New Roman" w:hAnsi="Times New Roman" w:cs="Times New Roman"/>
          <w:sz w:val="24"/>
          <w:szCs w:val="24"/>
        </w:rPr>
        <w:t xml:space="preserve"> А вот!</w:t>
      </w:r>
    </w:p>
    <w:p w14:paraId="259520FA" w14:textId="123DB669" w:rsidR="00916B49" w:rsidRDefault="00916B49" w:rsidP="00AD3D3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6B49">
        <w:rPr>
          <w:rFonts w:ascii="Times New Roman" w:hAnsi="Times New Roman" w:cs="Times New Roman"/>
          <w:i/>
          <w:iCs/>
          <w:sz w:val="24"/>
          <w:szCs w:val="24"/>
        </w:rPr>
        <w:t xml:space="preserve">Достаёт из сумки лапшу быстрого приготовления. Убегает за кипятком, приходит уже с готовым блюдом, размешивает, поднимает на вилочке лапшу, опускает, смакует. </w:t>
      </w:r>
    </w:p>
    <w:p w14:paraId="7F8C5751" w14:textId="2010E3D5" w:rsidR="00916B49" w:rsidRDefault="00916B49" w:rsidP="00AD3D3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М-м-м-м… Какой запах. М-м-м-м, как я сейчас вкусненько поем. </w:t>
      </w:r>
    </w:p>
    <w:p w14:paraId="1DF20A3D" w14:textId="0F38477B" w:rsidR="00916B49" w:rsidRDefault="00916B49" w:rsidP="00AD3D3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452E">
        <w:rPr>
          <w:rFonts w:ascii="Times New Roman" w:hAnsi="Times New Roman" w:cs="Times New Roman"/>
          <w:i/>
          <w:iCs/>
          <w:sz w:val="24"/>
          <w:szCs w:val="24"/>
        </w:rPr>
        <w:t xml:space="preserve">Милана скептически смотрит на всё это. </w:t>
      </w:r>
    </w:p>
    <w:p w14:paraId="7342353D" w14:textId="28D5465D" w:rsidR="00AC452E" w:rsidRDefault="00AC452E" w:rsidP="00AD3D31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А что, веганы едят такое? </w:t>
      </w:r>
    </w:p>
    <w:p w14:paraId="238DAED5" w14:textId="3465B84C" w:rsidR="00AC452E" w:rsidRDefault="00AC452E" w:rsidP="00AD3D3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А почему нет? В составе нет продуктов животного происхождения, а мясо, которое вроде как мясо, оно не мясо, это соя. Так что данное блюдо вполне вписывается в концепцию! </w:t>
      </w:r>
    </w:p>
    <w:p w14:paraId="300D7E4A" w14:textId="289C7575" w:rsidR="00AC452E" w:rsidRDefault="00AC452E" w:rsidP="00AD3D3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И что? Реально будешь это есть? </w:t>
      </w:r>
    </w:p>
    <w:p w14:paraId="761EF399" w14:textId="14F0D379" w:rsidR="00AC452E" w:rsidRDefault="00AC452E" w:rsidP="00AD3D3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М-м-м-м… Конечно. С превеликим удовольствием! Чувствуешь, как пахнет? </w:t>
      </w:r>
      <w:r w:rsidR="00C521BA">
        <w:rPr>
          <w:rFonts w:ascii="Times New Roman" w:hAnsi="Times New Roman" w:cs="Times New Roman"/>
          <w:sz w:val="24"/>
          <w:szCs w:val="24"/>
        </w:rPr>
        <w:t>М-м-м…</w:t>
      </w:r>
    </w:p>
    <w:p w14:paraId="573105EE" w14:textId="01A17251" w:rsidR="00AC452E" w:rsidRDefault="00AC452E" w:rsidP="00AD3D3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Конечно, чувствую. Весь вагон, наверняка, чувствует. Мой парень, когда носки долго не стирает, то примерно такой же запах стоит. </w:t>
      </w:r>
    </w:p>
    <w:p w14:paraId="28E8BAF9" w14:textId="496E49FC" w:rsidR="00AC452E" w:rsidRDefault="00AC452E" w:rsidP="00AD3D3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E13FA">
        <w:rPr>
          <w:rFonts w:ascii="Times New Roman" w:hAnsi="Times New Roman" w:cs="Times New Roman"/>
          <w:sz w:val="24"/>
          <w:szCs w:val="24"/>
        </w:rPr>
        <w:t xml:space="preserve">Это ты из зависти. Тоже, небось, хочешь, а? </w:t>
      </w:r>
      <w:r w:rsidR="00FB244C">
        <w:rPr>
          <w:rFonts w:ascii="Times New Roman" w:hAnsi="Times New Roman" w:cs="Times New Roman"/>
          <w:sz w:val="24"/>
          <w:szCs w:val="24"/>
        </w:rPr>
        <w:t>Хочешь?</w:t>
      </w:r>
    </w:p>
    <w:p w14:paraId="5EC84A8A" w14:textId="16D27433" w:rsidR="006E13FA" w:rsidRDefault="006E13FA" w:rsidP="00AD3D3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Я? Нет уж, увольте. Я такое не ем. </w:t>
      </w:r>
    </w:p>
    <w:p w14:paraId="17D1F6E7" w14:textId="030F9220" w:rsidR="006E13FA" w:rsidRDefault="006E13FA" w:rsidP="00AD3D3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Ах, надо же… Не ест она. Ну и не ешь. Хотела поделиться, но теперь фиг! Сама всё съем. </w:t>
      </w:r>
    </w:p>
    <w:p w14:paraId="0E3D162C" w14:textId="209F2D5B" w:rsidR="006E13FA" w:rsidRDefault="006E13FA" w:rsidP="00AD3D3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Давай-давай. </w:t>
      </w:r>
    </w:p>
    <w:p w14:paraId="10D7EA60" w14:textId="7FB7021C" w:rsidR="006E13FA" w:rsidRDefault="006E13FA" w:rsidP="00AD3D3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13FA">
        <w:rPr>
          <w:rFonts w:ascii="Times New Roman" w:hAnsi="Times New Roman" w:cs="Times New Roman"/>
          <w:i/>
          <w:iCs/>
          <w:sz w:val="24"/>
          <w:szCs w:val="24"/>
        </w:rPr>
        <w:t>Кристина демонстративно наматывает лапшу на вилку, пробует.</w:t>
      </w:r>
    </w:p>
    <w:p w14:paraId="46C09127" w14:textId="2F4A365D" w:rsidR="006E13FA" w:rsidRDefault="006E13FA" w:rsidP="00AD3D3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М-м-м-м… М-м-м-м…. Какое </w:t>
      </w:r>
      <w:r w:rsidR="005E5049">
        <w:rPr>
          <w:rFonts w:ascii="Times New Roman" w:hAnsi="Times New Roman" w:cs="Times New Roman"/>
          <w:sz w:val="24"/>
          <w:szCs w:val="24"/>
        </w:rPr>
        <w:t>это всё-таки «г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E5CEFD" w14:textId="1D7A0CF8" w:rsidR="006E13FA" w:rsidRDefault="006E13FA" w:rsidP="00AD3D3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13FA">
        <w:rPr>
          <w:rFonts w:ascii="Times New Roman" w:hAnsi="Times New Roman" w:cs="Times New Roman"/>
          <w:i/>
          <w:iCs/>
          <w:sz w:val="24"/>
          <w:szCs w:val="24"/>
        </w:rPr>
        <w:t xml:space="preserve">Выплёвывает всё обратно в пластиковую форму из-под лапши. </w:t>
      </w:r>
    </w:p>
    <w:p w14:paraId="7B47AD0A" w14:textId="5EF9DB51" w:rsidR="00032933" w:rsidRDefault="000471F5" w:rsidP="00AD3D3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Ты права, есть это невозможно. Я ела временами, когда студенткой была. И потом ещё как-то было, но… Что-то </w:t>
      </w:r>
      <w:r w:rsidR="00032933">
        <w:rPr>
          <w:rFonts w:ascii="Times New Roman" w:hAnsi="Times New Roman" w:cs="Times New Roman"/>
          <w:sz w:val="24"/>
          <w:szCs w:val="24"/>
        </w:rPr>
        <w:t>мне не понравилось. Может</w:t>
      </w:r>
      <w:r w:rsidR="004E4C03">
        <w:rPr>
          <w:rFonts w:ascii="Times New Roman" w:hAnsi="Times New Roman" w:cs="Times New Roman"/>
          <w:sz w:val="24"/>
          <w:szCs w:val="24"/>
        </w:rPr>
        <w:t>,</w:t>
      </w:r>
      <w:r w:rsidR="00032933">
        <w:rPr>
          <w:rFonts w:ascii="Times New Roman" w:hAnsi="Times New Roman" w:cs="Times New Roman"/>
          <w:sz w:val="24"/>
          <w:szCs w:val="24"/>
        </w:rPr>
        <w:t xml:space="preserve"> не тот производитель?</w:t>
      </w:r>
    </w:p>
    <w:p w14:paraId="5B6F2809" w14:textId="1A5F1699" w:rsidR="000471F5" w:rsidRDefault="00032933" w:rsidP="00AD3D3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Да какая разница, что там за производитель. В любом случае это не еда. Давай я тебе нормальной еды дам, поешь по-человечески. У меня колбаска есть, покромсаем, бутеры сделаем. Чайком запьём, а? </w:t>
      </w:r>
    </w:p>
    <w:p w14:paraId="6F34F314" w14:textId="458810C8" w:rsidR="000A3C6E" w:rsidRDefault="000A3C6E" w:rsidP="00AD3D3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Нет, спасибо. У меня тут где-то ещё сыр был. </w:t>
      </w:r>
      <w:r w:rsidR="00F927C3">
        <w:rPr>
          <w:rFonts w:ascii="Times New Roman" w:hAnsi="Times New Roman" w:cs="Times New Roman"/>
          <w:sz w:val="24"/>
          <w:szCs w:val="24"/>
        </w:rPr>
        <w:t xml:space="preserve">Голодной не останусь. </w:t>
      </w:r>
    </w:p>
    <w:p w14:paraId="57FAF86E" w14:textId="3F1D88C3" w:rsidR="00F927C3" w:rsidRDefault="00F927C3" w:rsidP="00AD3D3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Смотри, как знаешь. </w:t>
      </w:r>
    </w:p>
    <w:p w14:paraId="086EBC85" w14:textId="748EFA94" w:rsidR="00F927C3" w:rsidRPr="00F927C3" w:rsidRDefault="00F927C3" w:rsidP="00AD3D3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927C3">
        <w:rPr>
          <w:rFonts w:ascii="Times New Roman" w:hAnsi="Times New Roman" w:cs="Times New Roman"/>
          <w:i/>
          <w:iCs/>
          <w:sz w:val="24"/>
          <w:szCs w:val="24"/>
        </w:rPr>
        <w:t xml:space="preserve">Кристина уносит в конец вагона к мусорке свою лапшу, возвращается, достаёт сыр, хлеб. Делает бутерброды, ест. </w:t>
      </w:r>
    </w:p>
    <w:p w14:paraId="4514A5F4" w14:textId="180C7B46" w:rsidR="00F927C3" w:rsidRDefault="00F927C3" w:rsidP="00AD3D3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927C3">
        <w:rPr>
          <w:rFonts w:ascii="Times New Roman" w:hAnsi="Times New Roman" w:cs="Times New Roman"/>
          <w:i/>
          <w:iCs/>
          <w:sz w:val="24"/>
          <w:szCs w:val="24"/>
        </w:rPr>
        <w:t xml:space="preserve">Милана тем временем режет колбасу, делает бутерброды, уходит за чаем. Возвращается с двумя стаканами чая. </w:t>
      </w:r>
    </w:p>
    <w:p w14:paraId="46FABB98" w14:textId="4C1B7BE5" w:rsidR="00F927C3" w:rsidRDefault="00F927C3" w:rsidP="00AD3D3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>. Я тебе тоже взяла. Ничего?</w:t>
      </w:r>
    </w:p>
    <w:p w14:paraId="01C17B5D" w14:textId="5C8C359F" w:rsidR="00F927C3" w:rsidRDefault="00F927C3" w:rsidP="00AD3D3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>. Спасибо.</w:t>
      </w:r>
    </w:p>
    <w:p w14:paraId="25DEE7A1" w14:textId="63262FBE" w:rsidR="00F927C3" w:rsidRDefault="00F927C3" w:rsidP="00AD3D3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927C3">
        <w:rPr>
          <w:rFonts w:ascii="Times New Roman" w:hAnsi="Times New Roman" w:cs="Times New Roman"/>
          <w:i/>
          <w:iCs/>
          <w:sz w:val="24"/>
          <w:szCs w:val="24"/>
        </w:rPr>
        <w:t xml:space="preserve">Обедают. </w:t>
      </w:r>
    </w:p>
    <w:p w14:paraId="38CDC125" w14:textId="17D72321" w:rsidR="00F927C3" w:rsidRDefault="00F927C3" w:rsidP="00AD3D3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 Миланы звонит телефон.</w:t>
      </w:r>
    </w:p>
    <w:p w14:paraId="4476060E" w14:textId="7C9CFA60" w:rsidR="009857C4" w:rsidRDefault="000B1395" w:rsidP="000B13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лана </w:t>
      </w:r>
      <w:r w:rsidRPr="000B1395">
        <w:rPr>
          <w:rFonts w:ascii="Times New Roman" w:hAnsi="Times New Roman" w:cs="Times New Roman"/>
          <w:bCs/>
          <w:sz w:val="24"/>
          <w:szCs w:val="24"/>
        </w:rPr>
        <w:t>(</w:t>
      </w:r>
      <w:r w:rsidRPr="000B1395">
        <w:rPr>
          <w:rFonts w:ascii="Times New Roman" w:hAnsi="Times New Roman" w:cs="Times New Roman"/>
          <w:bCs/>
          <w:i/>
          <w:iCs/>
          <w:sz w:val="24"/>
          <w:szCs w:val="24"/>
        </w:rPr>
        <w:t>в трубку</w:t>
      </w:r>
      <w:r w:rsidRPr="000B1395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Кисонька слушает? </w:t>
      </w:r>
    </w:p>
    <w:p w14:paraId="478CA652" w14:textId="4747425D" w:rsidR="000B1395" w:rsidRDefault="000B1395" w:rsidP="000B139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1395">
        <w:rPr>
          <w:rFonts w:ascii="Times New Roman" w:hAnsi="Times New Roman" w:cs="Times New Roman"/>
          <w:i/>
          <w:iCs/>
          <w:sz w:val="24"/>
          <w:szCs w:val="24"/>
        </w:rPr>
        <w:t xml:space="preserve">У Кристины выпадает бутерброд изо рта. Она в шоке. Молчит, но </w:t>
      </w:r>
      <w:r w:rsidR="00800270">
        <w:rPr>
          <w:rFonts w:ascii="Times New Roman" w:hAnsi="Times New Roman" w:cs="Times New Roman"/>
          <w:i/>
          <w:iCs/>
          <w:sz w:val="24"/>
          <w:szCs w:val="24"/>
        </w:rPr>
        <w:t>внимательно слушает, о чём говорит Милана.</w:t>
      </w:r>
    </w:p>
    <w:p w14:paraId="3F233A22" w14:textId="79F0AEF0" w:rsidR="00800270" w:rsidRDefault="00800270" w:rsidP="000B13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илана </w:t>
      </w:r>
      <w:r w:rsidRPr="000B1395">
        <w:rPr>
          <w:rFonts w:ascii="Times New Roman" w:hAnsi="Times New Roman" w:cs="Times New Roman"/>
          <w:bCs/>
          <w:sz w:val="24"/>
          <w:szCs w:val="24"/>
        </w:rPr>
        <w:t>(</w:t>
      </w:r>
      <w:r w:rsidRPr="000B1395">
        <w:rPr>
          <w:rFonts w:ascii="Times New Roman" w:hAnsi="Times New Roman" w:cs="Times New Roman"/>
          <w:bCs/>
          <w:i/>
          <w:iCs/>
          <w:sz w:val="24"/>
          <w:szCs w:val="24"/>
        </w:rPr>
        <w:t>в трубку</w:t>
      </w:r>
      <w:r w:rsidRPr="000B1395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, мой Котик, еду, всё хорошо. (</w:t>
      </w:r>
      <w:r w:rsidRPr="00800270">
        <w:rPr>
          <w:rFonts w:ascii="Times New Roman" w:hAnsi="Times New Roman" w:cs="Times New Roman"/>
          <w:i/>
          <w:iCs/>
          <w:sz w:val="24"/>
          <w:szCs w:val="24"/>
        </w:rPr>
        <w:t>Слушает трубку</w:t>
      </w:r>
      <w:r>
        <w:rPr>
          <w:rFonts w:ascii="Times New Roman" w:hAnsi="Times New Roman" w:cs="Times New Roman"/>
          <w:sz w:val="24"/>
          <w:szCs w:val="24"/>
        </w:rPr>
        <w:t>). Да не переживай, что у меня может случиться? Поезд едет мягко, спокойно. С соседями повезло. По крайней мере, с двумя. (</w:t>
      </w:r>
      <w:r w:rsidRPr="00800270">
        <w:rPr>
          <w:rFonts w:ascii="Times New Roman" w:hAnsi="Times New Roman" w:cs="Times New Roman"/>
          <w:i/>
          <w:iCs/>
          <w:sz w:val="24"/>
          <w:szCs w:val="24"/>
        </w:rPr>
        <w:t>Слушает трубку</w:t>
      </w:r>
      <w:r>
        <w:rPr>
          <w:rFonts w:ascii="Times New Roman" w:hAnsi="Times New Roman" w:cs="Times New Roman"/>
          <w:sz w:val="24"/>
          <w:szCs w:val="24"/>
        </w:rPr>
        <w:t>). Третий? А третий, как в сказках Пушкина. (</w:t>
      </w:r>
      <w:r w:rsidRPr="00800270">
        <w:rPr>
          <w:rFonts w:ascii="Times New Roman" w:hAnsi="Times New Roman" w:cs="Times New Roman"/>
          <w:i/>
          <w:iCs/>
          <w:sz w:val="24"/>
          <w:szCs w:val="24"/>
        </w:rPr>
        <w:t>Слушает трубку</w:t>
      </w:r>
      <w:r>
        <w:rPr>
          <w:rFonts w:ascii="Times New Roman" w:hAnsi="Times New Roman" w:cs="Times New Roman"/>
          <w:sz w:val="24"/>
          <w:szCs w:val="24"/>
        </w:rPr>
        <w:t>). Типа того. Так что да, у меня всё отлично. Как сам? Что делаешь? Что кушал? (</w:t>
      </w:r>
      <w:r w:rsidRPr="00800270">
        <w:rPr>
          <w:rFonts w:ascii="Times New Roman" w:hAnsi="Times New Roman" w:cs="Times New Roman"/>
          <w:i/>
          <w:iCs/>
          <w:sz w:val="24"/>
          <w:szCs w:val="24"/>
        </w:rPr>
        <w:t>Слушает трубку</w:t>
      </w:r>
      <w:r>
        <w:rPr>
          <w:rFonts w:ascii="Times New Roman" w:hAnsi="Times New Roman" w:cs="Times New Roman"/>
          <w:sz w:val="24"/>
          <w:szCs w:val="24"/>
        </w:rPr>
        <w:t>). Всё понятно. Соскучился по мне? (</w:t>
      </w:r>
      <w:r w:rsidRPr="00800270">
        <w:rPr>
          <w:rFonts w:ascii="Times New Roman" w:hAnsi="Times New Roman" w:cs="Times New Roman"/>
          <w:i/>
          <w:iCs/>
          <w:sz w:val="24"/>
          <w:szCs w:val="24"/>
        </w:rPr>
        <w:t>Слушает трубку</w:t>
      </w:r>
      <w:r>
        <w:rPr>
          <w:rFonts w:ascii="Times New Roman" w:hAnsi="Times New Roman" w:cs="Times New Roman"/>
          <w:sz w:val="24"/>
          <w:szCs w:val="24"/>
        </w:rPr>
        <w:t>). Сильно? (</w:t>
      </w:r>
      <w:r w:rsidRPr="00800270">
        <w:rPr>
          <w:rFonts w:ascii="Times New Roman" w:hAnsi="Times New Roman" w:cs="Times New Roman"/>
          <w:i/>
          <w:iCs/>
          <w:sz w:val="24"/>
          <w:szCs w:val="24"/>
        </w:rPr>
        <w:t>Слушает трубку</w:t>
      </w:r>
      <w:r>
        <w:rPr>
          <w:rFonts w:ascii="Times New Roman" w:hAnsi="Times New Roman" w:cs="Times New Roman"/>
          <w:sz w:val="24"/>
          <w:szCs w:val="24"/>
        </w:rPr>
        <w:t>). Просто сильно или очень сильно? (</w:t>
      </w:r>
      <w:r w:rsidRPr="00800270">
        <w:rPr>
          <w:rFonts w:ascii="Times New Roman" w:hAnsi="Times New Roman" w:cs="Times New Roman"/>
          <w:i/>
          <w:iCs/>
          <w:sz w:val="24"/>
          <w:szCs w:val="24"/>
        </w:rPr>
        <w:t>Слушает трубку</w:t>
      </w:r>
      <w:r>
        <w:rPr>
          <w:rFonts w:ascii="Times New Roman" w:hAnsi="Times New Roman" w:cs="Times New Roman"/>
          <w:sz w:val="24"/>
          <w:szCs w:val="24"/>
        </w:rPr>
        <w:t>). Да, я по тебе тоже</w:t>
      </w:r>
      <w:r w:rsidR="00565117">
        <w:rPr>
          <w:rFonts w:ascii="Times New Roman" w:hAnsi="Times New Roman" w:cs="Times New Roman"/>
          <w:sz w:val="24"/>
          <w:szCs w:val="24"/>
        </w:rPr>
        <w:t xml:space="preserve">, но что поделаешь? Придётся потерпеть. </w:t>
      </w:r>
      <w:r w:rsidR="00CF0620">
        <w:rPr>
          <w:rFonts w:ascii="Times New Roman" w:hAnsi="Times New Roman" w:cs="Times New Roman"/>
          <w:sz w:val="24"/>
          <w:szCs w:val="24"/>
        </w:rPr>
        <w:t>Немного. Совсем чуть-чуточку. (</w:t>
      </w:r>
      <w:r w:rsidR="00CF0620" w:rsidRPr="00800270">
        <w:rPr>
          <w:rFonts w:ascii="Times New Roman" w:hAnsi="Times New Roman" w:cs="Times New Roman"/>
          <w:i/>
          <w:iCs/>
          <w:sz w:val="24"/>
          <w:szCs w:val="24"/>
        </w:rPr>
        <w:t>Слушает трубку</w:t>
      </w:r>
      <w:r w:rsidR="00CF0620">
        <w:rPr>
          <w:rFonts w:ascii="Times New Roman" w:hAnsi="Times New Roman" w:cs="Times New Roman"/>
          <w:sz w:val="24"/>
          <w:szCs w:val="24"/>
        </w:rPr>
        <w:t xml:space="preserve">). Я туда и обратно, одна нога там, другая здесь. Да. Ну всё, целую – обнимаю. Беги. </w:t>
      </w:r>
    </w:p>
    <w:p w14:paraId="01124640" w14:textId="148DF1DB" w:rsidR="00CF0620" w:rsidRDefault="00CF0620" w:rsidP="000B139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0620">
        <w:rPr>
          <w:rFonts w:ascii="Times New Roman" w:hAnsi="Times New Roman" w:cs="Times New Roman"/>
          <w:i/>
          <w:iCs/>
          <w:sz w:val="24"/>
          <w:szCs w:val="24"/>
        </w:rPr>
        <w:t xml:space="preserve">Кладёт трубку. </w:t>
      </w:r>
    </w:p>
    <w:p w14:paraId="156166C7" w14:textId="6190E5B2" w:rsidR="00CF0620" w:rsidRDefault="00CF0620" w:rsidP="000B13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На пробежку с другом отправляется, он у меня весь такой молодец. На спорте! </w:t>
      </w:r>
    </w:p>
    <w:p w14:paraId="162AB591" w14:textId="5F32224E" w:rsidR="00CF0620" w:rsidRDefault="00CF0620" w:rsidP="000B13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Кисонька слушает? </w:t>
      </w:r>
    </w:p>
    <w:p w14:paraId="1D10B749" w14:textId="11487B4F" w:rsidR="00CF0620" w:rsidRDefault="00CF0620" w:rsidP="000B13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Кисонька слушает. Да. Ну и что? </w:t>
      </w:r>
    </w:p>
    <w:p w14:paraId="26F770A7" w14:textId="118ECB85" w:rsidR="00CF0620" w:rsidRDefault="00CF0620" w:rsidP="000B13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>. Что</w:t>
      </w:r>
      <w:r w:rsidR="000179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у и что? Кисонька?! Это я Кисонька! </w:t>
      </w:r>
    </w:p>
    <w:p w14:paraId="3DC20A64" w14:textId="098BE201" w:rsidR="00CF0620" w:rsidRDefault="00CF0620" w:rsidP="000B13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Можно подумать, ты единственная на свете Кисонька. </w:t>
      </w:r>
    </w:p>
    <w:p w14:paraId="0854E912" w14:textId="7CA75CEB" w:rsidR="00CF0620" w:rsidRDefault="00CF0620" w:rsidP="000B13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>. Не знаю, единственная или не единственная, мне не нравится, что ты так отвечаешь</w:t>
      </w:r>
      <w:r w:rsidR="004E4C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C03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 те</w:t>
      </w:r>
      <w:r w:rsidR="004E4C03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е твой парень звонил? </w:t>
      </w:r>
    </w:p>
    <w:p w14:paraId="6D792FBB" w14:textId="58AEFB17" w:rsidR="00CF0620" w:rsidRDefault="00CF0620" w:rsidP="000B13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Он самый. </w:t>
      </w:r>
    </w:p>
    <w:p w14:paraId="09224D93" w14:textId="2D1E03C7" w:rsidR="00CF0620" w:rsidRDefault="00CF0620" w:rsidP="000B13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Так вот, пусть он тебя больше Кисонькой не </w:t>
      </w:r>
      <w:r w:rsidR="00367650">
        <w:rPr>
          <w:rFonts w:ascii="Times New Roman" w:hAnsi="Times New Roman" w:cs="Times New Roman"/>
          <w:sz w:val="24"/>
          <w:szCs w:val="24"/>
        </w:rPr>
        <w:t>называет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E3B145" w14:textId="054BA27F" w:rsidR="00CF0620" w:rsidRDefault="00CF0620" w:rsidP="000B13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>. Ща-а-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ЗЗ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! </w:t>
      </w:r>
    </w:p>
    <w:p w14:paraId="21AC28E9" w14:textId="22DD55E3" w:rsidR="005C15A1" w:rsidRDefault="005C15A1" w:rsidP="000B13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У меня дурные ассоциации возникают, когда слышу Кисонька. </w:t>
      </w:r>
    </w:p>
    <w:p w14:paraId="5FB85647" w14:textId="49EBF008" w:rsidR="005C15A1" w:rsidRDefault="005C15A1" w:rsidP="000B13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Да мне как-то, знаешь ли, плевать, что у тебя там, где возникает. Это моя жизнь, моё дело. А ты не подслушивай! </w:t>
      </w:r>
    </w:p>
    <w:p w14:paraId="4D594677" w14:textId="76CAFC26" w:rsidR="005C15A1" w:rsidRDefault="005C15A1" w:rsidP="000B13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>. А я и не подслушиваю.</w:t>
      </w:r>
    </w:p>
    <w:p w14:paraId="6854CCB5" w14:textId="508482B1" w:rsidR="005C15A1" w:rsidRDefault="005C15A1" w:rsidP="000B13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Нет, ты подслушиваешь! </w:t>
      </w:r>
    </w:p>
    <w:p w14:paraId="1BEC328C" w14:textId="17100267" w:rsidR="005C15A1" w:rsidRDefault="005C15A1" w:rsidP="000B13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Я что, должна уши затыкать, когда тебе твои Котики звонят? </w:t>
      </w:r>
    </w:p>
    <w:p w14:paraId="3164F01D" w14:textId="729DD27D" w:rsidR="005C15A1" w:rsidRDefault="005C15A1" w:rsidP="000B13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Вот ты и созналась – подслушиваешь! А Котик у меня один. Есть ещё правда, Слонёнок, Пусик и па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сиков</w:t>
      </w:r>
      <w:proofErr w:type="spellEnd"/>
      <w:r w:rsidR="0040165B">
        <w:rPr>
          <w:rFonts w:ascii="Times New Roman" w:hAnsi="Times New Roman" w:cs="Times New Roman"/>
          <w:sz w:val="24"/>
          <w:szCs w:val="24"/>
        </w:rPr>
        <w:t xml:space="preserve"> с которыми я по большей части в переписке общаюс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0F57F8">
        <w:rPr>
          <w:rFonts w:ascii="Times New Roman" w:hAnsi="Times New Roman" w:cs="Times New Roman"/>
          <w:sz w:val="24"/>
          <w:szCs w:val="24"/>
        </w:rPr>
        <w:t xml:space="preserve"> но это так – балов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7F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отик </w:t>
      </w:r>
      <w:r w:rsidR="000F57F8">
        <w:rPr>
          <w:rFonts w:ascii="Times New Roman" w:hAnsi="Times New Roman" w:cs="Times New Roman"/>
          <w:sz w:val="24"/>
          <w:szCs w:val="24"/>
        </w:rPr>
        <w:t xml:space="preserve">у меня </w:t>
      </w:r>
      <w:r>
        <w:rPr>
          <w:rFonts w:ascii="Times New Roman" w:hAnsi="Times New Roman" w:cs="Times New Roman"/>
          <w:sz w:val="24"/>
          <w:szCs w:val="24"/>
        </w:rPr>
        <w:t>один</w:t>
      </w:r>
      <w:r w:rsidR="000F57F8">
        <w:rPr>
          <w:rFonts w:ascii="Times New Roman" w:hAnsi="Times New Roman" w:cs="Times New Roman"/>
          <w:sz w:val="24"/>
          <w:szCs w:val="24"/>
        </w:rPr>
        <w:t xml:space="preserve"> и с</w:t>
      </w:r>
      <w:r w:rsidR="0040165B">
        <w:rPr>
          <w:rFonts w:ascii="Times New Roman" w:hAnsi="Times New Roman" w:cs="Times New Roman"/>
          <w:sz w:val="24"/>
          <w:szCs w:val="24"/>
        </w:rPr>
        <w:t xml:space="preserve"> ним всё серьёзно. </w:t>
      </w:r>
    </w:p>
    <w:p w14:paraId="1575C1B8" w14:textId="0F9951B5" w:rsidR="0040165B" w:rsidRDefault="0040165B" w:rsidP="000B13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Коти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с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усики. Зверинец какой-то. </w:t>
      </w:r>
    </w:p>
    <w:p w14:paraId="6CABA437" w14:textId="1DDBC390" w:rsidR="0040165B" w:rsidRDefault="0040165B" w:rsidP="000B13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Пусть так, у тебя и этого нет. </w:t>
      </w:r>
    </w:p>
    <w:p w14:paraId="75EBDD73" w14:textId="0C22D763" w:rsidR="0040165B" w:rsidRDefault="0040165B" w:rsidP="000B13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А мне и не надо! </w:t>
      </w:r>
    </w:p>
    <w:p w14:paraId="2ED31ADD" w14:textId="058B2197" w:rsidR="0040165B" w:rsidRDefault="0040165B" w:rsidP="000B13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Да-да – не надо. Мне-то не рассказывай! Я же вижу, как из-за своего бывшего переживаешь. Всюду тебе мерещится. Ты что, подумала, что это мне твой бывший позвонил? </w:t>
      </w:r>
    </w:p>
    <w:p w14:paraId="338FD085" w14:textId="45E1A974" w:rsidR="0040165B" w:rsidRDefault="0040165B" w:rsidP="000B139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165B">
        <w:rPr>
          <w:rFonts w:ascii="Times New Roman" w:hAnsi="Times New Roman" w:cs="Times New Roman"/>
          <w:i/>
          <w:iCs/>
          <w:sz w:val="24"/>
          <w:szCs w:val="24"/>
        </w:rPr>
        <w:t xml:space="preserve">Кристина молчит.  </w:t>
      </w:r>
    </w:p>
    <w:p w14:paraId="577EFE96" w14:textId="61138591" w:rsidR="0040165B" w:rsidRDefault="0040165B" w:rsidP="000B13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Во-первых, мы из разных </w:t>
      </w:r>
      <w:r w:rsidR="002E6ECF">
        <w:rPr>
          <w:rFonts w:ascii="Times New Roman" w:hAnsi="Times New Roman" w:cs="Times New Roman"/>
          <w:sz w:val="24"/>
          <w:szCs w:val="24"/>
        </w:rPr>
        <w:t>областей</w:t>
      </w:r>
      <w:r>
        <w:rPr>
          <w:rFonts w:ascii="Times New Roman" w:hAnsi="Times New Roman" w:cs="Times New Roman"/>
          <w:sz w:val="24"/>
          <w:szCs w:val="24"/>
        </w:rPr>
        <w:t xml:space="preserve">. Забыла? Так что я с твоим бывшим никак не могла пересечься. Во-вторых, я </w:t>
      </w:r>
      <w:r w:rsidR="002E6ECF">
        <w:rPr>
          <w:rFonts w:ascii="Times New Roman" w:hAnsi="Times New Roman" w:cs="Times New Roman"/>
          <w:sz w:val="24"/>
          <w:szCs w:val="24"/>
        </w:rPr>
        <w:t>со своим</w:t>
      </w:r>
      <w:r>
        <w:rPr>
          <w:rFonts w:ascii="Times New Roman" w:hAnsi="Times New Roman" w:cs="Times New Roman"/>
          <w:sz w:val="24"/>
          <w:szCs w:val="24"/>
        </w:rPr>
        <w:t xml:space="preserve"> в отношениях полгода. Ты со</w:t>
      </w:r>
      <w:r w:rsidR="002E6E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им когда развелась? </w:t>
      </w:r>
    </w:p>
    <w:p w14:paraId="3512EFEF" w14:textId="6DFB286F" w:rsidR="0040165B" w:rsidRDefault="0040165B" w:rsidP="000B13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Как раз полгода назад и развелась! </w:t>
      </w:r>
    </w:p>
    <w:p w14:paraId="07A8C4AB" w14:textId="43A6936E" w:rsidR="0040165B" w:rsidRDefault="0040165B" w:rsidP="000B13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>. Всё равно, это ничего не доказывает. И вообще, почему ты ревнуешь? Вы же развелись? Ты же ему кричала в трубку</w:t>
      </w:r>
      <w:r w:rsidR="00DA546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сё, </w:t>
      </w:r>
      <w:r w:rsidR="00DA5461">
        <w:rPr>
          <w:rFonts w:ascii="Times New Roman" w:hAnsi="Times New Roman" w:cs="Times New Roman"/>
          <w:sz w:val="24"/>
          <w:szCs w:val="24"/>
        </w:rPr>
        <w:t>поезд ушёл, мы теперь никто, живи как хочешь…</w:t>
      </w:r>
    </w:p>
    <w:p w14:paraId="3E29263F" w14:textId="4B0BB96E" w:rsidR="00DF142C" w:rsidRDefault="00DF142C" w:rsidP="000B13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Так это ты подслушивала, а не я! </w:t>
      </w:r>
    </w:p>
    <w:p w14:paraId="55034319" w14:textId="40CCFE88" w:rsidR="00DF142C" w:rsidRDefault="00DF142C" w:rsidP="000B13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Я не подслушивала, просто ты орала на всю округу. </w:t>
      </w:r>
    </w:p>
    <w:p w14:paraId="4DD41B07" w14:textId="31863387" w:rsidR="00DF142C" w:rsidRDefault="00DF142C" w:rsidP="000B13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. Я спокойно говорила. </w:t>
      </w:r>
    </w:p>
    <w:p w14:paraId="05CDDB05" w14:textId="7145BB70" w:rsidR="00DF142C" w:rsidRDefault="00DF142C" w:rsidP="000B13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>. Да-да…</w:t>
      </w:r>
    </w:p>
    <w:p w14:paraId="7DEDFF20" w14:textId="6B376469" w:rsidR="00DF142C" w:rsidRDefault="00DF142C" w:rsidP="000B13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>. Что ты всё время да-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каеш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Бесит прямо. </w:t>
      </w:r>
    </w:p>
    <w:p w14:paraId="7031239A" w14:textId="7803F52C" w:rsidR="00CE1534" w:rsidRDefault="00CE1534" w:rsidP="000B13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>
        <w:rPr>
          <w:rFonts w:ascii="Times New Roman" w:hAnsi="Times New Roman" w:cs="Times New Roman"/>
          <w:sz w:val="24"/>
          <w:szCs w:val="24"/>
        </w:rPr>
        <w:t xml:space="preserve">. Потерпи, недолго осталось. Часика два до </w:t>
      </w:r>
      <w:r w:rsidR="006510DF">
        <w:rPr>
          <w:rFonts w:ascii="Times New Roman" w:hAnsi="Times New Roman" w:cs="Times New Roman"/>
          <w:sz w:val="24"/>
          <w:szCs w:val="24"/>
        </w:rPr>
        <w:t>Кыштовки</w:t>
      </w:r>
      <w:r>
        <w:rPr>
          <w:rFonts w:ascii="Times New Roman" w:hAnsi="Times New Roman" w:cs="Times New Roman"/>
          <w:sz w:val="24"/>
          <w:szCs w:val="24"/>
        </w:rPr>
        <w:t xml:space="preserve">, и мы друг друга не знаем. </w:t>
      </w:r>
    </w:p>
    <w:p w14:paraId="69A8A9FB" w14:textId="5706086B" w:rsidR="00CE1534" w:rsidRPr="00776D55" w:rsidRDefault="00CE1534" w:rsidP="000B139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 xml:space="preserve">. Скорее бы. </w:t>
      </w:r>
    </w:p>
    <w:p w14:paraId="7476F709" w14:textId="17E1B462" w:rsidR="00776D55" w:rsidRPr="009D6499" w:rsidRDefault="00776D55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 xml:space="preserve">. Книжку почитай, вздремни, расслабься. </w:t>
      </w:r>
      <w:r w:rsidRPr="009D6499">
        <w:rPr>
          <w:rFonts w:ascii="Times New Roman" w:hAnsi="Times New Roman" w:cs="Times New Roman"/>
          <w:bCs/>
          <w:sz w:val="24"/>
          <w:szCs w:val="24"/>
          <w:lang w:val="en-US"/>
        </w:rPr>
        <w:t>Don’t Worry, Be Happy!</w:t>
      </w:r>
    </w:p>
    <w:p w14:paraId="19E9981F" w14:textId="2978609C" w:rsidR="00776D55" w:rsidRDefault="00776D55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9D64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Я сама разберусь, чем мне заняться, без сопливых. </w:t>
      </w:r>
    </w:p>
    <w:p w14:paraId="284E3EF1" w14:textId="11AE8E95" w:rsidR="00776D55" w:rsidRDefault="00776D55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Ой-ой… Разбирайся. Разобралась уже. И мужа профукала, и головой двинулась в плане еды. Хорошо идёшь, продолжай в том же духе. Главное, что без сопливых. </w:t>
      </w:r>
    </w:p>
    <w:p w14:paraId="2E950F97" w14:textId="6B39D7DC" w:rsidR="00776D55" w:rsidRDefault="00776D55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Это уже хамство! Я к тебе в Душу не лезла и то, что у меня там с мужем произошло – это тебя не касается, слышишь? И то, что я ем – это тоже моё дело! И вообще всё, что меня касается, это тебя не касается! </w:t>
      </w:r>
    </w:p>
    <w:p w14:paraId="54C73F9D" w14:textId="32231E29" w:rsidR="00776D55" w:rsidRDefault="00776D55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Ладно-ладно, извини. Ты права, зря я про мужа ляпнула. Не подумала. Да и ешь – что хочешь. Не хочешь – ничего не ешь, мне-то…</w:t>
      </w:r>
    </w:p>
    <w:p w14:paraId="19D3C0B2" w14:textId="0AA6B180" w:rsidR="00776D55" w:rsidRDefault="00776D55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Вот и замечательно. </w:t>
      </w:r>
    </w:p>
    <w:p w14:paraId="1A1CF7EE" w14:textId="4B080A1D" w:rsidR="00776D55" w:rsidRDefault="00776D55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Прекрасно!</w:t>
      </w:r>
    </w:p>
    <w:p w14:paraId="536EE2D4" w14:textId="0E9A8651" w:rsidR="008204BF" w:rsidRDefault="008204BF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204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ассаживаются по своим местам. Кристина берётся за книгу, Милана что-то ищет у себя в сумках, у неё звонит телефон. Берёт трубку. </w:t>
      </w:r>
    </w:p>
    <w:p w14:paraId="76AF6B48" w14:textId="77777777" w:rsidR="008204BF" w:rsidRDefault="008204BF" w:rsidP="008204B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лана </w:t>
      </w:r>
      <w:r w:rsidRPr="000B1395">
        <w:rPr>
          <w:rFonts w:ascii="Times New Roman" w:hAnsi="Times New Roman" w:cs="Times New Roman"/>
          <w:bCs/>
          <w:sz w:val="24"/>
          <w:szCs w:val="24"/>
        </w:rPr>
        <w:t>(</w:t>
      </w:r>
      <w:r w:rsidRPr="000B1395">
        <w:rPr>
          <w:rFonts w:ascii="Times New Roman" w:hAnsi="Times New Roman" w:cs="Times New Roman"/>
          <w:bCs/>
          <w:i/>
          <w:iCs/>
          <w:sz w:val="24"/>
          <w:szCs w:val="24"/>
        </w:rPr>
        <w:t>в трубку</w:t>
      </w:r>
      <w:r w:rsidRPr="000B1395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Кисонька слушает? </w:t>
      </w:r>
    </w:p>
    <w:p w14:paraId="270E9D25" w14:textId="55C6A246" w:rsidR="008204BF" w:rsidRDefault="008204BF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ристину передёргивает от злости. </w:t>
      </w:r>
    </w:p>
    <w:p w14:paraId="6AE4B3AF" w14:textId="525E3FA9" w:rsidR="000472A3" w:rsidRDefault="00024FD0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илана </w:t>
      </w:r>
      <w:r w:rsidRPr="000B1395">
        <w:rPr>
          <w:rFonts w:ascii="Times New Roman" w:hAnsi="Times New Roman" w:cs="Times New Roman"/>
          <w:bCs/>
          <w:sz w:val="24"/>
          <w:szCs w:val="24"/>
        </w:rPr>
        <w:t>(</w:t>
      </w:r>
      <w:r w:rsidRPr="000B1395">
        <w:rPr>
          <w:rFonts w:ascii="Times New Roman" w:hAnsi="Times New Roman" w:cs="Times New Roman"/>
          <w:bCs/>
          <w:i/>
          <w:iCs/>
          <w:sz w:val="24"/>
          <w:szCs w:val="24"/>
        </w:rPr>
        <w:t>в трубку</w:t>
      </w:r>
      <w:r w:rsidRPr="000B1395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Кроссовки порвал? А ка</w:t>
      </w:r>
      <w:r w:rsidR="00B9455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ты так?  (</w:t>
      </w:r>
      <w:r w:rsidRPr="00800270">
        <w:rPr>
          <w:rFonts w:ascii="Times New Roman" w:hAnsi="Times New Roman" w:cs="Times New Roman"/>
          <w:i/>
          <w:iCs/>
          <w:sz w:val="24"/>
          <w:szCs w:val="24"/>
        </w:rPr>
        <w:t>Слушает трубку</w:t>
      </w:r>
      <w:r>
        <w:rPr>
          <w:rFonts w:ascii="Times New Roman" w:hAnsi="Times New Roman" w:cs="Times New Roman"/>
          <w:sz w:val="24"/>
          <w:szCs w:val="24"/>
        </w:rPr>
        <w:t>). Ничего себе. Бывает. (</w:t>
      </w:r>
      <w:r w:rsidRPr="00800270">
        <w:rPr>
          <w:rFonts w:ascii="Times New Roman" w:hAnsi="Times New Roman" w:cs="Times New Roman"/>
          <w:i/>
          <w:iCs/>
          <w:sz w:val="24"/>
          <w:szCs w:val="24"/>
        </w:rPr>
        <w:t>Слушает трубку</w:t>
      </w:r>
      <w:r>
        <w:rPr>
          <w:rFonts w:ascii="Times New Roman" w:hAnsi="Times New Roman" w:cs="Times New Roman"/>
          <w:sz w:val="24"/>
          <w:szCs w:val="24"/>
        </w:rPr>
        <w:t xml:space="preserve">). Обидно, конечно, я их тебе выбирала с таким трепетом, но что поделаешь… А впрочем, я сейчас другие такие же закажу. Они же тебе </w:t>
      </w:r>
      <w:r w:rsidR="00B9455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нравились? (</w:t>
      </w:r>
      <w:r w:rsidRPr="00800270">
        <w:rPr>
          <w:rFonts w:ascii="Times New Roman" w:hAnsi="Times New Roman" w:cs="Times New Roman"/>
          <w:i/>
          <w:iCs/>
          <w:sz w:val="24"/>
          <w:szCs w:val="24"/>
        </w:rPr>
        <w:t>Слушает трубку</w:t>
      </w:r>
      <w:r>
        <w:rPr>
          <w:rFonts w:ascii="Times New Roman" w:hAnsi="Times New Roman" w:cs="Times New Roman"/>
          <w:sz w:val="24"/>
          <w:szCs w:val="24"/>
        </w:rPr>
        <w:t xml:space="preserve">). Что за молчание? Не поняла, не </w:t>
      </w:r>
      <w:r w:rsidR="00B9455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нравились, что ли? (</w:t>
      </w:r>
      <w:r w:rsidRPr="00800270">
        <w:rPr>
          <w:rFonts w:ascii="Times New Roman" w:hAnsi="Times New Roman" w:cs="Times New Roman"/>
          <w:i/>
          <w:iCs/>
          <w:sz w:val="24"/>
          <w:szCs w:val="24"/>
        </w:rPr>
        <w:t>Слушает трубку</w:t>
      </w:r>
      <w:r>
        <w:rPr>
          <w:rFonts w:ascii="Times New Roman" w:hAnsi="Times New Roman" w:cs="Times New Roman"/>
          <w:sz w:val="24"/>
          <w:szCs w:val="24"/>
        </w:rPr>
        <w:t>). А-а-а… Ну ясно всё. Тогда покупай</w:t>
      </w:r>
      <w:r w:rsidR="000472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</w:t>
      </w:r>
      <w:r w:rsidR="000472A3">
        <w:rPr>
          <w:rFonts w:ascii="Times New Roman" w:hAnsi="Times New Roman" w:cs="Times New Roman"/>
          <w:sz w:val="24"/>
          <w:szCs w:val="24"/>
        </w:rPr>
        <w:t xml:space="preserve"> какие хочеш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72A3">
        <w:rPr>
          <w:rFonts w:ascii="Times New Roman" w:hAnsi="Times New Roman" w:cs="Times New Roman"/>
          <w:sz w:val="24"/>
          <w:szCs w:val="24"/>
        </w:rPr>
        <w:t xml:space="preserve"> (</w:t>
      </w:r>
      <w:r w:rsidR="000472A3" w:rsidRPr="00800270">
        <w:rPr>
          <w:rFonts w:ascii="Times New Roman" w:hAnsi="Times New Roman" w:cs="Times New Roman"/>
          <w:i/>
          <w:iCs/>
          <w:sz w:val="24"/>
          <w:szCs w:val="24"/>
        </w:rPr>
        <w:t>Слушает трубку</w:t>
      </w:r>
      <w:r w:rsidR="000472A3">
        <w:rPr>
          <w:rFonts w:ascii="Times New Roman" w:hAnsi="Times New Roman" w:cs="Times New Roman"/>
          <w:sz w:val="24"/>
          <w:szCs w:val="24"/>
        </w:rPr>
        <w:t>). Нет, Кисонька не обиделась, но кроссовки тебе дарить больше не будет. Всё пока.</w:t>
      </w:r>
    </w:p>
    <w:p w14:paraId="2D8D4849" w14:textId="6D05A1EC" w:rsidR="00024FD0" w:rsidRDefault="000472A3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72A3">
        <w:rPr>
          <w:rFonts w:ascii="Times New Roman" w:hAnsi="Times New Roman" w:cs="Times New Roman"/>
          <w:i/>
          <w:iCs/>
          <w:sz w:val="24"/>
          <w:szCs w:val="24"/>
        </w:rPr>
        <w:t xml:space="preserve">Кладёт трубку. </w:t>
      </w:r>
      <w:r w:rsidR="00024FD0" w:rsidRPr="000472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3905BA3" w14:textId="0A6B3B47" w:rsidR="000E5D1F" w:rsidRDefault="000E5D1F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Что? Не ценит он твоих подарков? </w:t>
      </w:r>
    </w:p>
    <w:p w14:paraId="27BB711B" w14:textId="2AA1C094" w:rsidR="000E5D1F" w:rsidRDefault="000E5D1F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чему не ценит? Ценит. Порвал случайно, с кем не бывает. </w:t>
      </w:r>
    </w:p>
    <w:p w14:paraId="190AC0E9" w14:textId="11FA8E18" w:rsidR="000E5D1F" w:rsidRDefault="000E5D1F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Да-да, случайно. </w:t>
      </w:r>
    </w:p>
    <w:p w14:paraId="38CA39DC" w14:textId="7FF4892D" w:rsidR="000E5D1F" w:rsidRDefault="000E5D1F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Ты мне тут не да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! </w:t>
      </w:r>
    </w:p>
    <w:p w14:paraId="39325D96" w14:textId="78417FD1" w:rsidR="000E5D1F" w:rsidRDefault="000E5D1F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А-а-а! Бесит, да? То-то! Получите тем же коромыслом по тому же месту! Распишитесь. </w:t>
      </w:r>
    </w:p>
    <w:p w14:paraId="02950F18" w14:textId="343FCB97" w:rsidR="000E5D1F" w:rsidRDefault="000E5D1F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Это у тебя такой сельский юмор, да? </w:t>
      </w:r>
    </w:p>
    <w:p w14:paraId="7935C749" w14:textId="63166BA0" w:rsidR="000E5D1F" w:rsidRDefault="000E5D1F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Я городская. Не столичная, но не из села. Да </w:t>
      </w:r>
      <w:r w:rsidR="00B94552">
        <w:rPr>
          <w:rFonts w:ascii="Times New Roman" w:hAnsi="Times New Roman" w:cs="Times New Roman"/>
          <w:bCs/>
          <w:sz w:val="24"/>
          <w:szCs w:val="24"/>
        </w:rPr>
        <w:t xml:space="preserve">и </w:t>
      </w:r>
      <w:r>
        <w:rPr>
          <w:rFonts w:ascii="Times New Roman" w:hAnsi="Times New Roman" w:cs="Times New Roman"/>
          <w:bCs/>
          <w:sz w:val="24"/>
          <w:szCs w:val="24"/>
        </w:rPr>
        <w:t xml:space="preserve">Москву мы как бы тоже ночью не проезжали, где ты подсела. </w:t>
      </w:r>
    </w:p>
    <w:p w14:paraId="153C224B" w14:textId="463187F1" w:rsidR="000E5D1F" w:rsidRDefault="000E5D1F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Я тоже не столичная штучка, не отрицаю. Но возможно, стану ей в обозримом будущем. </w:t>
      </w:r>
    </w:p>
    <w:p w14:paraId="4FE84F42" w14:textId="64BA6A8D" w:rsidR="000E5D1F" w:rsidRDefault="000E5D1F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Все туда прут! Отовсюду, как мухи на это самое. Прямо мёдом там намазано! </w:t>
      </w:r>
    </w:p>
    <w:p w14:paraId="26C02DBE" w14:textId="4AC1B2AF" w:rsidR="000E5D1F" w:rsidRDefault="000E5D1F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А тебе-то что? </w:t>
      </w:r>
    </w:p>
    <w:p w14:paraId="118DA661" w14:textId="66B4F58F" w:rsidR="000E5D1F" w:rsidRDefault="000E5D1F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А ничего! Если все туда уедут, то кто в стране останется? По провинциям, по тем же сёлам, деревням? И так уж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опустел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краины, все кто может рвётся за лучшей жизнью.  </w:t>
      </w:r>
    </w:p>
    <w:p w14:paraId="5F7753EE" w14:textId="3D3009B6" w:rsidR="000E5D1F" w:rsidRDefault="000E5D1F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И что в этом плохого? Рыба ищет, где глубже, человек – где лучше. Так всегда было и будет. И это нормально! </w:t>
      </w:r>
    </w:p>
    <w:p w14:paraId="66BB547E" w14:textId="15BB7847" w:rsidR="000E5D1F" w:rsidRDefault="000E5D1F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А то, что фабрики, заводы, фермы, колхозы закрываются, потому что работать некому, вс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уезжал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это тоже нормально? </w:t>
      </w:r>
    </w:p>
    <w:p w14:paraId="1073F139" w14:textId="72D2FEB2" w:rsidR="000E5D1F" w:rsidRDefault="000E5D1F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4376E">
        <w:rPr>
          <w:rFonts w:ascii="Times New Roman" w:hAnsi="Times New Roman" w:cs="Times New Roman"/>
          <w:bCs/>
          <w:sz w:val="24"/>
          <w:szCs w:val="24"/>
        </w:rPr>
        <w:t>Я не знаю, что там для тебя нормально, что не нормально, для меня нормально – это самой отвечать за свою жизнь и ни на кого не надеяться. Не придёт добрый дядя</w:t>
      </w:r>
      <w:r w:rsidR="00C15A13">
        <w:rPr>
          <w:rFonts w:ascii="Times New Roman" w:hAnsi="Times New Roman" w:cs="Times New Roman"/>
          <w:bCs/>
          <w:sz w:val="24"/>
          <w:szCs w:val="24"/>
        </w:rPr>
        <w:t xml:space="preserve">, не принесёт всё готовое на блюдечке. Надо самой двигаться, стремиться, пытаться. </w:t>
      </w:r>
      <w:r w:rsidR="00B94552">
        <w:rPr>
          <w:rFonts w:ascii="Times New Roman" w:hAnsi="Times New Roman" w:cs="Times New Roman"/>
          <w:bCs/>
          <w:sz w:val="24"/>
          <w:szCs w:val="24"/>
        </w:rPr>
        <w:t xml:space="preserve">Не можешь реализовать себя на </w:t>
      </w:r>
      <w:r w:rsidR="00591BF2">
        <w:rPr>
          <w:rFonts w:ascii="Times New Roman" w:hAnsi="Times New Roman" w:cs="Times New Roman"/>
          <w:bCs/>
          <w:sz w:val="24"/>
          <w:szCs w:val="24"/>
        </w:rPr>
        <w:t xml:space="preserve">родном </w:t>
      </w:r>
      <w:r w:rsidR="00B94552">
        <w:rPr>
          <w:rFonts w:ascii="Times New Roman" w:hAnsi="Times New Roman" w:cs="Times New Roman"/>
          <w:bCs/>
          <w:sz w:val="24"/>
          <w:szCs w:val="24"/>
        </w:rPr>
        <w:t>месте – уезжай!</w:t>
      </w:r>
    </w:p>
    <w:p w14:paraId="2214FB1A" w14:textId="0FD00021" w:rsidR="00C15A13" w:rsidRDefault="00C15A13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Много вас таких предприимчивых, двигающихся, пытающихся. А города потом пустеют. </w:t>
      </w:r>
      <w:r w:rsidR="00B94552">
        <w:rPr>
          <w:rFonts w:ascii="Times New Roman" w:hAnsi="Times New Roman" w:cs="Times New Roman"/>
          <w:bCs/>
          <w:sz w:val="24"/>
          <w:szCs w:val="24"/>
        </w:rPr>
        <w:t>Я считаю, что где родился – там и пригодился!</w:t>
      </w:r>
    </w:p>
    <w:p w14:paraId="32E58AC2" w14:textId="742CD1EC" w:rsidR="00C15A13" w:rsidRDefault="00C15A13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 города я не в ответе, а вот за свою жизнь – тут да. Давай сменим тему, а то, не ровен час, про политику разговор пойдёт, а я этого не люблю. </w:t>
      </w:r>
    </w:p>
    <w:p w14:paraId="629572F8" w14:textId="454A953F" w:rsidR="00C15A13" w:rsidRDefault="00C15A13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 что мне с тобой разговаривать?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Ед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олча – не раздражая других и всё отлично будет. </w:t>
      </w:r>
    </w:p>
    <w:p w14:paraId="4B97A57A" w14:textId="7C50FEC2" w:rsidR="00C15A13" w:rsidRDefault="00C15A13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Да пожалуйста! Дал же Бог попутчицу. </w:t>
      </w:r>
    </w:p>
    <w:p w14:paraId="6FBA5A5A" w14:textId="00F0C675" w:rsidR="00C15A13" w:rsidRDefault="00C15A13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, я уже поняла. Дурой меня считаешь. </w:t>
      </w:r>
    </w:p>
    <w:p w14:paraId="64FDAE9C" w14:textId="5D30B8AE" w:rsidR="00C15A13" w:rsidRDefault="00C15A13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С чего ты взяла? </w:t>
      </w:r>
    </w:p>
    <w:p w14:paraId="39FF0844" w14:textId="4CC7228B" w:rsidR="00C15A13" w:rsidRDefault="00C15A13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Ну как же? Котику своему рассказывала про третьего соседа. Намекая на сказки Пушкина. Старший умный был детина, средний был и так</w:t>
      </w:r>
      <w:r w:rsidR="00D9345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и сяк, младший вовсе был дурак.  </w:t>
      </w:r>
    </w:p>
    <w:p w14:paraId="41B1DB80" w14:textId="71C03730" w:rsidR="00C15A13" w:rsidRDefault="00C15A13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А, да, точно. Назвала. Но ты сама виновата. Не надо было подслушивать! </w:t>
      </w:r>
    </w:p>
    <w:p w14:paraId="3BC886EE" w14:textId="2C9837B3" w:rsidR="00D921F8" w:rsidRDefault="00D921F8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То есть я ещё и виновата, что ты меня дурой назвала? </w:t>
      </w:r>
    </w:p>
    <w:p w14:paraId="701B85DA" w14:textId="2456A423" w:rsidR="00D921F8" w:rsidRDefault="00D921F8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Вообще-то, третий ребёнок в сказках Пушкина всегда был самым успешным. Да, не таким, как все, но в итоге, самым счастливым и самым реализованным. Так что я тебе ещё комплимент сделала, если что! </w:t>
      </w:r>
    </w:p>
    <w:p w14:paraId="552914E3" w14:textId="54282D17" w:rsidR="00D921F8" w:rsidRDefault="00D921F8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921F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ауза.  </w:t>
      </w:r>
    </w:p>
    <w:p w14:paraId="67EBCA81" w14:textId="4F96581D" w:rsidR="00D921F8" w:rsidRDefault="00D921F8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Ну так-то да. Хорошо, принимается. </w:t>
      </w:r>
    </w:p>
    <w:p w14:paraId="21031F79" w14:textId="7EC2CDAA" w:rsidR="00D921F8" w:rsidRDefault="00D921F8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921F8">
        <w:rPr>
          <w:rFonts w:ascii="Times New Roman" w:hAnsi="Times New Roman" w:cs="Times New Roman"/>
          <w:bCs/>
          <w:i/>
          <w:iCs/>
          <w:sz w:val="24"/>
          <w:szCs w:val="24"/>
        </w:rPr>
        <w:t>Милане на телефон приходит сообщение. Смотрит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 читает</w:t>
      </w:r>
      <w:r w:rsidRPr="00D921F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</w:p>
    <w:p w14:paraId="2F7CB192" w14:textId="299CEFD9" w:rsidR="00D921F8" w:rsidRDefault="00D921F8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О, мой-то кроссовки новые просит. Такие же, как я ему заказывала в прошлый раз. Одумался! </w:t>
      </w:r>
    </w:p>
    <w:p w14:paraId="17E44AF9" w14:textId="0628F136" w:rsidR="0050544D" w:rsidRDefault="0050544D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 не одумался он, просто обидеть тебя не хочет. </w:t>
      </w:r>
    </w:p>
    <w:p w14:paraId="15F12945" w14:textId="0E42391F" w:rsidR="0050544D" w:rsidRDefault="0050544D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Ну я и говорю – одумался! </w:t>
      </w:r>
    </w:p>
    <w:p w14:paraId="7BD222A1" w14:textId="32965B8D" w:rsidR="0050544D" w:rsidRDefault="0050544D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А… Ну если так рассуждать, т</w:t>
      </w:r>
      <w:r w:rsidR="00D93458">
        <w:rPr>
          <w:rFonts w:ascii="Times New Roman" w:hAnsi="Times New Roman" w:cs="Times New Roman"/>
          <w:bCs/>
          <w:sz w:val="24"/>
          <w:szCs w:val="24"/>
        </w:rPr>
        <w:t>ог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. </w:t>
      </w:r>
    </w:p>
    <w:p w14:paraId="040348E5" w14:textId="26E42512" w:rsidR="0050544D" w:rsidRDefault="0050544D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Сейчас закажу ему такие же. Где-то у меня тут ссылка сохранилась. Где же она… А вот! Как раз ему сообщение отправляла, когда подбирала варианты.</w:t>
      </w:r>
    </w:p>
    <w:p w14:paraId="1CAF039A" w14:textId="7848BD84" w:rsidR="0050544D" w:rsidRDefault="0050544D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Что за кроссовки такие? Можно посмотреть? </w:t>
      </w:r>
    </w:p>
    <w:p w14:paraId="6E3CDDC7" w14:textId="0CDB9C67" w:rsidR="0050544D" w:rsidRDefault="0050544D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нечно. Смотри. </w:t>
      </w:r>
    </w:p>
    <w:p w14:paraId="2A9AAC87" w14:textId="6F801FEA" w:rsidR="0050544D" w:rsidRDefault="0050544D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544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ристина смотрит без особого интереса, но вдруг интерес её бешено возрастает. Она соскакивает с места, выхватывает телефон из рук Миланы, что-то тыкает в телефоне. </w:t>
      </w:r>
    </w:p>
    <w:p w14:paraId="27A1A1AC" w14:textId="2130EB0B" w:rsidR="0050544D" w:rsidRDefault="0050544D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Э-э-э-й! Что происходит? </w:t>
      </w:r>
    </w:p>
    <w:p w14:paraId="0BD3F420" w14:textId="5F8AC8A0" w:rsidR="0050544D" w:rsidRDefault="0050544D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Что происходит? Это ты мне объясни, что происходит! </w:t>
      </w:r>
    </w:p>
    <w:p w14:paraId="6DFBF7A9" w14:textId="3631FF2B" w:rsidR="00C96D81" w:rsidRDefault="00C96D81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 что у тебя там в голове опять перемкнуло? Что за наезды?  </w:t>
      </w:r>
    </w:p>
    <w:p w14:paraId="1243C6F8" w14:textId="41D9CB75" w:rsidR="00C96D81" w:rsidRDefault="00C96D81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3458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 xml:space="preserve">о за наезды, Кисонька! </w:t>
      </w:r>
    </w:p>
    <w:p w14:paraId="4DA0BA83" w14:textId="2313B551" w:rsidR="00C96D81" w:rsidRDefault="00C96D81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96D8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ристина нервно показывает телефон Милане. </w:t>
      </w:r>
    </w:p>
    <w:p w14:paraId="5B491896" w14:textId="7AA6492A" w:rsidR="00C96D81" w:rsidRDefault="00C96D81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Это и есть твой Котик? Так знай, это не твой Котик, это мой Котик! </w:t>
      </w:r>
    </w:p>
    <w:p w14:paraId="5C88FEB2" w14:textId="651FD9B8" w:rsidR="00C96D81" w:rsidRDefault="00C96D81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Что?</w:t>
      </w:r>
    </w:p>
    <w:p w14:paraId="65EC868F" w14:textId="18BAE735" w:rsidR="00C96D81" w:rsidRDefault="00C96D81" w:rsidP="00776D5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То! Я так и знала, я чувствовала, что что-то не так! Значит это ты у меня его увела</w:t>
      </w:r>
      <w:r w:rsidR="00592DE7">
        <w:rPr>
          <w:rFonts w:ascii="Times New Roman" w:hAnsi="Times New Roman" w:cs="Times New Roman"/>
          <w:bCs/>
          <w:sz w:val="24"/>
          <w:szCs w:val="24"/>
        </w:rPr>
        <w:t>!</w:t>
      </w:r>
    </w:p>
    <w:p w14:paraId="43C079CB" w14:textId="6D608B5E" w:rsidR="00592DE7" w:rsidRDefault="00592DE7" w:rsidP="00592DE7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Окстись, дура безмозглая, я тебя знать не знаю, как бы я кого-то у тебя увела? </w:t>
      </w:r>
    </w:p>
    <w:p w14:paraId="4D5EFAED" w14:textId="1F994230" w:rsidR="00592DE7" w:rsidRDefault="00592DE7" w:rsidP="00592DE7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Это он! (</w:t>
      </w:r>
      <w:r w:rsidRPr="00592DE7">
        <w:rPr>
          <w:rFonts w:ascii="Times New Roman" w:hAnsi="Times New Roman" w:cs="Times New Roman"/>
          <w:bCs/>
          <w:i/>
          <w:iCs/>
          <w:sz w:val="24"/>
          <w:szCs w:val="24"/>
        </w:rPr>
        <w:t>Кристина тычет пальцем в экран телефона Миланы</w:t>
      </w:r>
      <w:r>
        <w:rPr>
          <w:rFonts w:ascii="Times New Roman" w:hAnsi="Times New Roman" w:cs="Times New Roman"/>
          <w:bCs/>
          <w:sz w:val="24"/>
          <w:szCs w:val="24"/>
        </w:rPr>
        <w:t xml:space="preserve">). Это мой бывший, </w:t>
      </w:r>
      <w:r w:rsidR="00B85C6C">
        <w:rPr>
          <w:rFonts w:ascii="Times New Roman" w:hAnsi="Times New Roman" w:cs="Times New Roman"/>
          <w:bCs/>
          <w:sz w:val="24"/>
          <w:szCs w:val="24"/>
        </w:rPr>
        <w:t xml:space="preserve">смекаешь? Это он из-за тебя от меня ушёл! Это ты с ним переписывалась, когда мы с ним женаты были! Ну, гадина, держись! </w:t>
      </w:r>
    </w:p>
    <w:p w14:paraId="003897FD" w14:textId="77777777" w:rsidR="00B85C6C" w:rsidRDefault="00B85C6C" w:rsidP="00592DE7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628C5F" w14:textId="22BE050D" w:rsidR="00B85C6C" w:rsidRPr="00B85C6C" w:rsidRDefault="00B85C6C" w:rsidP="00B85C6C">
      <w:pPr>
        <w:spacing w:after="0" w:line="360" w:lineRule="auto"/>
        <w:ind w:firstLine="426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85C6C">
        <w:rPr>
          <w:rFonts w:ascii="Times New Roman" w:hAnsi="Times New Roman" w:cs="Times New Roman"/>
          <w:bCs/>
          <w:i/>
          <w:iCs/>
          <w:sz w:val="24"/>
          <w:szCs w:val="24"/>
        </w:rPr>
        <w:t>Конец первого действия.</w:t>
      </w:r>
    </w:p>
    <w:p w14:paraId="1C97B769" w14:textId="77777777" w:rsidR="00B85C6C" w:rsidRDefault="00B85C6C" w:rsidP="00592DE7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377ABA" w14:textId="1DD40195" w:rsidR="00F57F23" w:rsidRPr="00031E43" w:rsidRDefault="00F57F23" w:rsidP="00F57F23">
      <w:pPr>
        <w:pStyle w:val="1"/>
        <w:spacing w:before="0" w:beforeAutospacing="0" w:after="0" w:afterAutospacing="0" w:line="360" w:lineRule="auto"/>
        <w:ind w:firstLine="426"/>
        <w:jc w:val="both"/>
        <w:rPr>
          <w:sz w:val="24"/>
          <w:szCs w:val="24"/>
        </w:rPr>
      </w:pPr>
      <w:r w:rsidRPr="00031E43">
        <w:rPr>
          <w:sz w:val="24"/>
          <w:szCs w:val="24"/>
        </w:rPr>
        <w:t xml:space="preserve">Действие </w:t>
      </w:r>
      <w:r>
        <w:rPr>
          <w:sz w:val="24"/>
          <w:szCs w:val="24"/>
        </w:rPr>
        <w:t>2</w:t>
      </w:r>
    </w:p>
    <w:p w14:paraId="096BFCF4" w14:textId="77777777" w:rsidR="00F57F23" w:rsidRPr="00031E43" w:rsidRDefault="00F57F23" w:rsidP="00F57F23">
      <w:pPr>
        <w:pStyle w:val="1"/>
        <w:spacing w:before="0" w:beforeAutospacing="0" w:after="0" w:afterAutospacing="0" w:line="360" w:lineRule="auto"/>
        <w:ind w:firstLine="426"/>
        <w:jc w:val="both"/>
        <w:rPr>
          <w:sz w:val="24"/>
          <w:szCs w:val="24"/>
        </w:rPr>
      </w:pPr>
    </w:p>
    <w:p w14:paraId="0ED3C5C8" w14:textId="77777777" w:rsidR="00F57F23" w:rsidRPr="00031E43" w:rsidRDefault="00F57F23" w:rsidP="00F57F23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1E43">
        <w:rPr>
          <w:rFonts w:ascii="Times New Roman" w:hAnsi="Times New Roman" w:cs="Times New Roman"/>
          <w:color w:val="auto"/>
          <w:sz w:val="24"/>
          <w:szCs w:val="24"/>
        </w:rPr>
        <w:t>Сцена 1</w:t>
      </w:r>
    </w:p>
    <w:p w14:paraId="07015B1A" w14:textId="3292A8C6" w:rsidR="009D6499" w:rsidRDefault="00536A5F" w:rsidP="00F57F23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В купе никого нет</w:t>
      </w:r>
      <w:r w:rsidR="009D649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но видно, что здесь был переполох. Постельное </w:t>
      </w:r>
      <w:r w:rsidR="00695A7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бельё частично </w:t>
      </w:r>
      <w:r w:rsidR="009D6499">
        <w:rPr>
          <w:rFonts w:ascii="Times New Roman" w:hAnsi="Times New Roman" w:cs="Times New Roman"/>
          <w:bCs/>
          <w:i/>
          <w:iCs/>
          <w:sz w:val="24"/>
          <w:szCs w:val="24"/>
        </w:rPr>
        <w:t>на полу, часть на полках смятое, со стола часть еды по спальным местам разбросана, сумки с вещами раскрыты, разбросан</w:t>
      </w:r>
      <w:r w:rsidR="0017133F">
        <w:rPr>
          <w:rFonts w:ascii="Times New Roman" w:hAnsi="Times New Roman" w:cs="Times New Roman"/>
          <w:bCs/>
          <w:i/>
          <w:iCs/>
          <w:sz w:val="24"/>
          <w:szCs w:val="24"/>
        </w:rPr>
        <w:t>о</w:t>
      </w:r>
      <w:r w:rsidR="009D649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что-где. </w:t>
      </w:r>
    </w:p>
    <w:p w14:paraId="129D3D21" w14:textId="026F1514" w:rsidR="009D6499" w:rsidRDefault="009D6499" w:rsidP="00F57F23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Хаос. </w:t>
      </w:r>
    </w:p>
    <w:p w14:paraId="23015FDB" w14:textId="2DCC28B7" w:rsidR="00AA0E73" w:rsidRDefault="009D6499" w:rsidP="00F57F23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 </w:t>
      </w:r>
      <w:r w:rsidR="00D0097F">
        <w:rPr>
          <w:rFonts w:ascii="Times New Roman" w:hAnsi="Times New Roman" w:cs="Times New Roman"/>
          <w:bCs/>
          <w:i/>
          <w:iCs/>
          <w:sz w:val="24"/>
          <w:szCs w:val="24"/>
        </w:rPr>
        <w:t>взъерошенными</w:t>
      </w:r>
      <w:r w:rsidR="003538A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0097F">
        <w:rPr>
          <w:rFonts w:ascii="Times New Roman" w:hAnsi="Times New Roman" w:cs="Times New Roman"/>
          <w:bCs/>
          <w:i/>
          <w:iCs/>
          <w:sz w:val="24"/>
          <w:szCs w:val="24"/>
        </w:rPr>
        <w:t>причёскам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озвращаются Кристина и Милана</w:t>
      </w:r>
      <w:r w:rsidR="00AA0E7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Одежда на них частично порвана, сами растрёпаны, дышат тяжело, друг с другом не разговаривают, переглядываются с мстительными нотками. </w:t>
      </w:r>
    </w:p>
    <w:p w14:paraId="436FE1D5" w14:textId="6A495EEB" w:rsidR="00F57F23" w:rsidRDefault="00AA0E73" w:rsidP="00F57F23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адятся каждая на своё место, </w:t>
      </w:r>
      <w:r w:rsidR="00536A5F">
        <w:rPr>
          <w:rFonts w:ascii="Times New Roman" w:hAnsi="Times New Roman" w:cs="Times New Roman"/>
          <w:bCs/>
          <w:i/>
          <w:iCs/>
          <w:sz w:val="24"/>
          <w:szCs w:val="24"/>
        </w:rPr>
        <w:t>«зализывают» раны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 Достают лейкопластыри, косметички. Прихорашиваются, расчёсываются, заклеивают царапины.</w:t>
      </w:r>
    </w:p>
    <w:p w14:paraId="194D798B" w14:textId="52E79493" w:rsidR="00415575" w:rsidRDefault="00415575" w:rsidP="00F57F23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обще-то он уверял, что ни в каких отношениях не состоит и последний раз с женщиной был несколько месяцев назад! </w:t>
      </w:r>
    </w:p>
    <w:p w14:paraId="798D346D" w14:textId="4C1D387C" w:rsidR="00415575" w:rsidRDefault="00415575" w:rsidP="00F57F23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Уверял он. Все они уверяют! По ушам ездить каждый мастак. А то, что не было у нас с ним последнее время, так это правда. Но что это меняет? Это наше с ним дело. </w:t>
      </w:r>
    </w:p>
    <w:p w14:paraId="3F194BEF" w14:textId="72FE00AC" w:rsidR="00415575" w:rsidRDefault="00415575" w:rsidP="00F57F23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 что ты на меня-то накинулась? Я, вообще, при чём во всей этой ситуации? </w:t>
      </w:r>
    </w:p>
    <w:p w14:paraId="170A34E8" w14:textId="4142E7BD" w:rsidR="00415575" w:rsidRDefault="00415575" w:rsidP="00F57F23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мысле ты причём? Ты нас развела! </w:t>
      </w:r>
    </w:p>
    <w:p w14:paraId="1BE2BE14" w14:textId="21EC636A" w:rsidR="00415575" w:rsidRDefault="00415575" w:rsidP="00F57F23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Я тебя знать не знала! </w:t>
      </w:r>
    </w:p>
    <w:p w14:paraId="31992C70" w14:textId="5722AECC" w:rsidR="00415575" w:rsidRDefault="00415575" w:rsidP="00F57F23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нечно. Сейчас можно говорить всё что угодно. Типа ты такая вся честная и порядочная. Ничего она не знала, слыхом не слыхивала, ведать не ведала.  </w:t>
      </w:r>
    </w:p>
    <w:p w14:paraId="33BC4097" w14:textId="020700A2" w:rsidR="00415575" w:rsidRDefault="00415575" w:rsidP="00F57F23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Так и есть.</w:t>
      </w:r>
    </w:p>
    <w:p w14:paraId="56285D90" w14:textId="62342067" w:rsidR="00415575" w:rsidRDefault="00415575" w:rsidP="00F57F23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Я тебе не верю! </w:t>
      </w:r>
    </w:p>
    <w:p w14:paraId="2204F178" w14:textId="282B4171" w:rsidR="00415575" w:rsidRDefault="00415575" w:rsidP="00F57F23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ди Бога. Кто же заставляет? </w:t>
      </w:r>
    </w:p>
    <w:p w14:paraId="2EE8A1DD" w14:textId="43EF4742" w:rsidR="00415575" w:rsidRDefault="00415575" w:rsidP="00F57F23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т! Именно так всегда и отвечают, когда сказать больше нечего. </w:t>
      </w:r>
    </w:p>
    <w:p w14:paraId="4B7343FA" w14:textId="6795B50A" w:rsidR="00415575" w:rsidRDefault="00415575" w:rsidP="00F57F23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Хотя, ты знаешь, он ведь говорил о том, что был прежде в браке. </w:t>
      </w:r>
    </w:p>
    <w:p w14:paraId="7F64085E" w14:textId="05FFE45E" w:rsidR="00415575" w:rsidRDefault="00415575" w:rsidP="00F57F23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 не прежде он в браке был! Не прежде, понимаешь ты это или нет? В настоящем он </w:t>
      </w:r>
      <w:r w:rsidR="00007A40">
        <w:rPr>
          <w:rFonts w:ascii="Times New Roman" w:hAnsi="Times New Roman" w:cs="Times New Roman"/>
          <w:bCs/>
          <w:sz w:val="24"/>
          <w:szCs w:val="24"/>
        </w:rPr>
        <w:t>б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ке был! </w:t>
      </w:r>
    </w:p>
    <w:p w14:paraId="27E0099B" w14:textId="5929CF4D" w:rsidR="002C6CEF" w:rsidRDefault="002C6CEF" w:rsidP="00F57F23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Что ты орёшь на меня? </w:t>
      </w:r>
    </w:p>
    <w:p w14:paraId="0FB83F82" w14:textId="57ED56F8" w:rsidR="002C6CEF" w:rsidRDefault="002C6CEF" w:rsidP="00F57F23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А на кого мне орать? </w:t>
      </w:r>
    </w:p>
    <w:p w14:paraId="105C8F22" w14:textId="05B017B6" w:rsidR="002C6CEF" w:rsidRDefault="002C6CEF" w:rsidP="00F57F23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бывшего своего и ори! </w:t>
      </w:r>
    </w:p>
    <w:p w14:paraId="2AF83057" w14:textId="4EF0115D" w:rsidR="002C6CEF" w:rsidRDefault="002C6CEF" w:rsidP="00F57F23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Мне он бывший, а тебе действующий, вот сама с ним и разбирайся! </w:t>
      </w:r>
    </w:p>
    <w:p w14:paraId="74C0A9E2" w14:textId="4BDDCA74" w:rsidR="002C6CEF" w:rsidRDefault="002C6CEF" w:rsidP="00F57F23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А у меня к нему претензий нет. </w:t>
      </w:r>
    </w:p>
    <w:p w14:paraId="7364FF58" w14:textId="61C0DC45" w:rsidR="002C6CEF" w:rsidRDefault="002C6CEF" w:rsidP="00F57F23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т как? То есть ты сейчас узнала, что он водил тебя за нос и у тебя к нему нет претензий? </w:t>
      </w:r>
    </w:p>
    <w:p w14:paraId="0F59F3D7" w14:textId="0324A6BC" w:rsidR="002C6CEF" w:rsidRDefault="002C6CEF" w:rsidP="00F57F23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Ну водил и водил. Я, знаешь, тоже не святая. Он, судя по всему, выбрал из вариантов меня, я из своих вариантов выбрала его. Всё честно! </w:t>
      </w:r>
    </w:p>
    <w:p w14:paraId="3130560A" w14:textId="6480C416" w:rsidR="002C6CEF" w:rsidRDefault="002C6CEF" w:rsidP="00F57F23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Ах выбирали они! То есть мы, я и такие как я, для вас всего лишь варианты? </w:t>
      </w:r>
    </w:p>
    <w:p w14:paraId="0D47C39F" w14:textId="47DCB82E" w:rsidR="002C6CEF" w:rsidRDefault="002C6CEF" w:rsidP="00F57F23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 успокойся ты. Все мы друг для друга всего лишь варианты. Мимо проходящие очередные варианты. </w:t>
      </w:r>
      <w:r w:rsidR="00846555">
        <w:rPr>
          <w:rFonts w:ascii="Times New Roman" w:hAnsi="Times New Roman" w:cs="Times New Roman"/>
          <w:bCs/>
          <w:sz w:val="24"/>
          <w:szCs w:val="24"/>
        </w:rPr>
        <w:t xml:space="preserve">Мы выбираем, нас выбирают.  </w:t>
      </w:r>
    </w:p>
    <w:p w14:paraId="15E1FDE3" w14:textId="0A313EB7" w:rsidR="006F0269" w:rsidRDefault="006F0269" w:rsidP="00F57F23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бирают, значит, да? </w:t>
      </w:r>
    </w:p>
    <w:p w14:paraId="3616FFA7" w14:textId="26CCDBE2" w:rsidR="006F0269" w:rsidRDefault="006F0269" w:rsidP="00F57F23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</w:t>
      </w:r>
      <w:r w:rsidR="00ED47E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01E162" w14:textId="21457F54" w:rsidR="006F0269" w:rsidRDefault="006F0269" w:rsidP="00F57F23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Где лучше, с кем лучше. Кому как удобней и комфортней, да? </w:t>
      </w:r>
    </w:p>
    <w:p w14:paraId="4A71831A" w14:textId="5402AF08" w:rsidR="006F0269" w:rsidRDefault="006F0269" w:rsidP="00F57F23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Именно! </w:t>
      </w:r>
    </w:p>
    <w:p w14:paraId="42AF07E1" w14:textId="0CD92AD2" w:rsidR="006F0269" w:rsidRDefault="006F0269" w:rsidP="006F026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Тогда знаешь, что?</w:t>
      </w:r>
    </w:p>
    <w:p w14:paraId="4804F66B" w14:textId="4D1B940E" w:rsidR="006F0269" w:rsidRDefault="006F0269" w:rsidP="006F026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F0269">
        <w:rPr>
          <w:rFonts w:ascii="Times New Roman" w:hAnsi="Times New Roman" w:cs="Times New Roman"/>
          <w:bCs/>
          <w:i/>
          <w:iCs/>
          <w:sz w:val="24"/>
          <w:szCs w:val="24"/>
        </w:rPr>
        <w:t>Кристина хватает Милану за руку, срывает её с места и пихает на сво</w:t>
      </w:r>
      <w:r w:rsidR="002E3673">
        <w:rPr>
          <w:rFonts w:ascii="Times New Roman" w:hAnsi="Times New Roman" w:cs="Times New Roman"/>
          <w:bCs/>
          <w:i/>
          <w:iCs/>
          <w:sz w:val="24"/>
          <w:szCs w:val="24"/>
        </w:rPr>
        <w:t>й</w:t>
      </w:r>
      <w:r w:rsidRPr="006F026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лежак, сама перебирается на её место. </w:t>
      </w:r>
    </w:p>
    <w:p w14:paraId="7EE12DA8" w14:textId="32B3F4E5" w:rsidR="006F0269" w:rsidRDefault="006F0269" w:rsidP="006F026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 что? </w:t>
      </w:r>
    </w:p>
    <w:p w14:paraId="6369CFA4" w14:textId="0600F3C6" w:rsidR="006F0269" w:rsidRDefault="006F0269" w:rsidP="006F026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ичего! Я тоже выбрала! Буду ехать дальше на твоём месте, а то мне там от окна дует. Вот здесь мне хорошо, здесь комфортно. И всё честно! Ты у меня мужа отжала, а я у тебя койку. </w:t>
      </w:r>
    </w:p>
    <w:p w14:paraId="034A78CC" w14:textId="70E75AD6" w:rsidR="006F0269" w:rsidRDefault="006F0269" w:rsidP="006F026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Ну если тебя это успокоит, то пожалуйста, располагайся. </w:t>
      </w:r>
    </w:p>
    <w:p w14:paraId="7E3C04C7" w14:textId="3998C457" w:rsidR="006F0269" w:rsidRDefault="006F0269" w:rsidP="006F026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Спасибо! Уже! </w:t>
      </w:r>
    </w:p>
    <w:p w14:paraId="07B80F48" w14:textId="19C36B11" w:rsidR="006F0269" w:rsidRDefault="006F0269" w:rsidP="006F026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F026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ристина перетаскивает на новое место остатки вещей. А вещи Миланы бросает ей. </w:t>
      </w:r>
    </w:p>
    <w:p w14:paraId="23BAC54E" w14:textId="41227C48" w:rsidR="006F0269" w:rsidRDefault="006F0269" w:rsidP="006F026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рестановка – это хорошо. А что с уборкой делать будем? Вместе возьмёмся, или как? </w:t>
      </w:r>
    </w:p>
    <w:p w14:paraId="163D1F4D" w14:textId="317FAB0D" w:rsidR="006F0269" w:rsidRDefault="006F0269" w:rsidP="006F026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Вместе, конечно, нам же не привыкать браться разом за одно и то же! </w:t>
      </w:r>
    </w:p>
    <w:p w14:paraId="06E0F768" w14:textId="253C4E01" w:rsidR="006F0269" w:rsidRDefault="006F0269" w:rsidP="006F026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 перестань, я же тебе уже сказала, что про ваши дела ничего не знала. </w:t>
      </w:r>
    </w:p>
    <w:p w14:paraId="3DC056B5" w14:textId="4A7F6074" w:rsidR="006F0269" w:rsidRDefault="006F0269" w:rsidP="006F026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звони ему!</w:t>
      </w:r>
    </w:p>
    <w:p w14:paraId="7E1CBB0F" w14:textId="4DAE13AF" w:rsidR="006F0269" w:rsidRDefault="006F0269" w:rsidP="006F026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чем? </w:t>
      </w:r>
    </w:p>
    <w:p w14:paraId="6DC4CC0E" w14:textId="67627592" w:rsidR="006F0269" w:rsidRDefault="006F0269" w:rsidP="006F026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сто. Поговорите, а я послушаю. </w:t>
      </w:r>
    </w:p>
    <w:p w14:paraId="3F44CDE4" w14:textId="06C4A6B4" w:rsidR="006F0269" w:rsidRDefault="006F0269" w:rsidP="006F026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чего слушать наши разговоры. </w:t>
      </w:r>
    </w:p>
    <w:p w14:paraId="5794B58C" w14:textId="31649107" w:rsidR="006F0269" w:rsidRDefault="006F0269" w:rsidP="006F026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Тогда я сама ему позвоню! </w:t>
      </w:r>
    </w:p>
    <w:p w14:paraId="3634DDEE" w14:textId="146DAD69" w:rsidR="006F0269" w:rsidRDefault="006F0269" w:rsidP="006F026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F026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ристина берёт свой телефон, набирает, ждёт, когда возьмут трубку. </w:t>
      </w:r>
    </w:p>
    <w:p w14:paraId="5B53B49A" w14:textId="070C6811" w:rsidR="006F0269" w:rsidRDefault="006F0269" w:rsidP="006F026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стина </w:t>
      </w:r>
      <w:r w:rsidRPr="006F0269">
        <w:rPr>
          <w:rFonts w:ascii="Times New Roman" w:hAnsi="Times New Roman" w:cs="Times New Roman"/>
          <w:bCs/>
          <w:sz w:val="24"/>
          <w:szCs w:val="24"/>
        </w:rPr>
        <w:t>(</w:t>
      </w:r>
      <w:r w:rsidRPr="006F0269">
        <w:rPr>
          <w:rFonts w:ascii="Times New Roman" w:hAnsi="Times New Roman" w:cs="Times New Roman"/>
          <w:bCs/>
          <w:i/>
          <w:iCs/>
          <w:sz w:val="24"/>
          <w:szCs w:val="24"/>
        </w:rPr>
        <w:t>в трубку</w:t>
      </w:r>
      <w:r w:rsidRPr="006F0269">
        <w:rPr>
          <w:rFonts w:ascii="Times New Roman" w:hAnsi="Times New Roman" w:cs="Times New Roman"/>
          <w:bCs/>
          <w:sz w:val="24"/>
          <w:szCs w:val="24"/>
        </w:rPr>
        <w:t>)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 козёл и урод, понял? Я думала, что… Да всё. Короче! </w:t>
      </w:r>
    </w:p>
    <w:p w14:paraId="7C10E907" w14:textId="54524776" w:rsidR="006F0269" w:rsidRDefault="006F0269" w:rsidP="006F026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F026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Бросает трубку, берётся за уборку. </w:t>
      </w:r>
    </w:p>
    <w:p w14:paraId="715DC97D" w14:textId="64ABA72B" w:rsidR="006F0269" w:rsidRDefault="006F0269" w:rsidP="006F026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И чего сидим? Помогать будешь или как? </w:t>
      </w:r>
    </w:p>
    <w:p w14:paraId="31C5FFD1" w14:textId="3A2E93FF" w:rsidR="006F0269" w:rsidRDefault="006F0269" w:rsidP="006F026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F026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месте наводят порядок. </w:t>
      </w:r>
    </w:p>
    <w:p w14:paraId="77346D2A" w14:textId="261BFA94" w:rsidR="006F0269" w:rsidRDefault="006F0269" w:rsidP="006F026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Честно говоря, как-то даже неудобно. Я вроде как ни при чём, но почему-то себя чувствую немного виноватой. </w:t>
      </w:r>
    </w:p>
    <w:p w14:paraId="7AEADB3B" w14:textId="12A1CB58" w:rsidR="00672CDD" w:rsidRDefault="00672CDD" w:rsidP="006F026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О, брось. Всё хорошо. Ты ничего такого не сделала, просто мужа моего увела. Разбила крепкую пару, уничтожила семью, неродившиеся наши дети тоже на твоей совести. А так всё хорошо. </w:t>
      </w:r>
    </w:p>
    <w:p w14:paraId="59BBD42D" w14:textId="4BC74535" w:rsidR="00672CDD" w:rsidRDefault="00672CDD" w:rsidP="006F026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Слушай… Ну если ты его так сильно любишь, то… Давай, может</w:t>
      </w:r>
      <w:r w:rsidR="00282B0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я тебе его верну? </w:t>
      </w:r>
    </w:p>
    <w:p w14:paraId="2F331231" w14:textId="2376F4F8" w:rsidR="00672CDD" w:rsidRDefault="00672CDD" w:rsidP="006F026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Ещё чего? После тебя мне он не нужен и подавно! </w:t>
      </w:r>
    </w:p>
    <w:p w14:paraId="7822979D" w14:textId="6DC984E4" w:rsidR="00672CDD" w:rsidRDefault="00672CDD" w:rsidP="006F026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Брезгуешь, что ли? </w:t>
      </w:r>
    </w:p>
    <w:p w14:paraId="308A685A" w14:textId="1063B6CA" w:rsidR="00672CDD" w:rsidRDefault="00672CDD" w:rsidP="006F026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, брезгую. </w:t>
      </w:r>
    </w:p>
    <w:p w14:paraId="572C5067" w14:textId="7E9CD1D1" w:rsidR="00672CDD" w:rsidRDefault="00672CDD" w:rsidP="006F026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 я же после тебя не побрезговала. </w:t>
      </w:r>
    </w:p>
    <w:p w14:paraId="2FBEACA6" w14:textId="50B2C07D" w:rsidR="00672CDD" w:rsidRDefault="00672CDD" w:rsidP="006F026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Это твоё дело. Я так поняла, что через тебя вообще многие прошли. Так что спасибо, не надо. </w:t>
      </w:r>
    </w:p>
    <w:p w14:paraId="783D06D8" w14:textId="02361419" w:rsidR="00672CDD" w:rsidRDefault="00672CDD" w:rsidP="006F026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 такая интересная. Что, думаешь, что твой муж до тебя ни с кем никогда не был? </w:t>
      </w:r>
    </w:p>
    <w:p w14:paraId="188506D0" w14:textId="3E08A20C" w:rsidR="00672CDD" w:rsidRDefault="00672CDD" w:rsidP="006F026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У него были отношения, но так, ничего серьёзного. </w:t>
      </w:r>
    </w:p>
    <w:p w14:paraId="7DD4612C" w14:textId="6B5D4EBE" w:rsidR="00672CDD" w:rsidRDefault="00672CDD" w:rsidP="006F026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-да…</w:t>
      </w:r>
    </w:p>
    <w:p w14:paraId="3FAA0A03" w14:textId="38C3D066" w:rsidR="00672CDD" w:rsidRDefault="00672CDD" w:rsidP="006F026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Так! Ещё раз да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акнеш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Я тебе глаза выцарапаю! </w:t>
      </w:r>
    </w:p>
    <w:p w14:paraId="731BAA38" w14:textId="113B2BCB" w:rsidR="00672CDD" w:rsidRDefault="00672CDD" w:rsidP="006F026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 Что ты так завелась с полуоборота? </w:t>
      </w:r>
    </w:p>
    <w:p w14:paraId="5EFEE5A0" w14:textId="7A169809" w:rsidR="00672CDD" w:rsidRDefault="00672CDD" w:rsidP="006F026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ичего. Аккумулятор хороший во мне, вот и завожусь с полтычка. </w:t>
      </w:r>
    </w:p>
    <w:p w14:paraId="76279919" w14:textId="4A5ABB5F" w:rsidR="00672CDD" w:rsidRDefault="00672CDD" w:rsidP="006F026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 А я думаю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что не в аккумуляторе дело. А дело в том, что ты и сама прекрасно знаешь, что на самом деле… </w:t>
      </w:r>
    </w:p>
    <w:p w14:paraId="3A3B3E9E" w14:textId="614F9393" w:rsidR="00672CDD" w:rsidRDefault="00672CDD" w:rsidP="006F026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Так всё! Всё! Не надо продолжать эту тему. Было и было. В любом случае всё уже в прошлом. Ты сейчас с ним. Живёте и живите. Нате, любите. Пользуйтесь на здоровье.  </w:t>
      </w:r>
    </w:p>
    <w:p w14:paraId="59AAE1CE" w14:textId="301D3296" w:rsidR="00672CDD" w:rsidRDefault="00672CDD" w:rsidP="006F026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 Спасибо.</w:t>
      </w:r>
    </w:p>
    <w:p w14:paraId="59D1B52D" w14:textId="2CDD4E61" w:rsidR="00672CDD" w:rsidRDefault="00672CDD" w:rsidP="006F026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72CD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Заканчивают с уборкой, рассаживаются по своим новым местам. </w:t>
      </w:r>
    </w:p>
    <w:p w14:paraId="7F199487" w14:textId="6CAE9A05" w:rsidR="00672CDD" w:rsidRDefault="00672CDD" w:rsidP="006F026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Что правда, у вас с ним всё хорошо? </w:t>
      </w:r>
    </w:p>
    <w:p w14:paraId="49B9AE66" w14:textId="22E7126A" w:rsidR="00672CDD" w:rsidRDefault="00672CDD" w:rsidP="006F026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 Правда. </w:t>
      </w:r>
    </w:p>
    <w:p w14:paraId="51BCE274" w14:textId="610D4F06" w:rsidR="00672CDD" w:rsidRDefault="00672CDD" w:rsidP="006F026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Ясно… Хорошо. Я рада за вас. </w:t>
      </w:r>
    </w:p>
    <w:p w14:paraId="71411943" w14:textId="14AAD32C" w:rsidR="00672CDD" w:rsidRDefault="00672CDD" w:rsidP="006F026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72CD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ауза. </w:t>
      </w:r>
    </w:p>
    <w:p w14:paraId="201B5353" w14:textId="1DA2AA74" w:rsidR="00B42DBA" w:rsidRDefault="00B42DBA" w:rsidP="00B42DBA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2DBA">
        <w:rPr>
          <w:rFonts w:ascii="Times New Roman" w:hAnsi="Times New Roman" w:cs="Times New Roman"/>
          <w:iCs/>
          <w:sz w:val="24"/>
          <w:szCs w:val="24"/>
        </w:rPr>
        <w:t xml:space="preserve">Здорово, а ты не могла бы не так сильно скрипеть зубами в те моменты, когда за </w:t>
      </w:r>
      <w:r>
        <w:rPr>
          <w:rFonts w:ascii="Times New Roman" w:hAnsi="Times New Roman" w:cs="Times New Roman"/>
          <w:iCs/>
          <w:sz w:val="24"/>
          <w:szCs w:val="24"/>
        </w:rPr>
        <w:t>нас</w:t>
      </w:r>
      <w:r w:rsidRPr="00B42DBA">
        <w:rPr>
          <w:rFonts w:ascii="Times New Roman" w:hAnsi="Times New Roman" w:cs="Times New Roman"/>
          <w:iCs/>
          <w:sz w:val="24"/>
          <w:szCs w:val="24"/>
        </w:rPr>
        <w:t xml:space="preserve"> радуешься?</w:t>
      </w:r>
    </w:p>
    <w:p w14:paraId="3605DCDC" w14:textId="58ADAC55" w:rsidR="00B42DBA" w:rsidRDefault="00B42DBA" w:rsidP="00B42DBA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Я постараюсь.</w:t>
      </w:r>
    </w:p>
    <w:p w14:paraId="671D3F63" w14:textId="64EC6100" w:rsidR="00B42DBA" w:rsidRDefault="00B42DBA" w:rsidP="00B42DBA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пасибо.</w:t>
      </w:r>
    </w:p>
    <w:p w14:paraId="72640710" w14:textId="1BB0E992" w:rsidR="00B42DBA" w:rsidRDefault="00B42DBA" w:rsidP="00B42DBA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 послушай! Я не понимаю, как это у вас с ним всё хорошо. Он же</w:t>
      </w:r>
      <w:r w:rsidR="006C673D">
        <w:rPr>
          <w:rFonts w:ascii="Times New Roman" w:hAnsi="Times New Roman" w:cs="Times New Roman"/>
          <w:bCs/>
          <w:sz w:val="24"/>
          <w:szCs w:val="24"/>
        </w:rPr>
        <w:t xml:space="preserve"> далеко не ангел, скорее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верг! Бес! </w:t>
      </w:r>
    </w:p>
    <w:p w14:paraId="43E6F31A" w14:textId="602BB175" w:rsidR="00B42DBA" w:rsidRDefault="00B42DBA" w:rsidP="00B42D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2DBA">
        <w:rPr>
          <w:rFonts w:ascii="Times New Roman" w:hAnsi="Times New Roman" w:cs="Times New Roman"/>
          <w:sz w:val="24"/>
          <w:szCs w:val="24"/>
        </w:rPr>
        <w:t xml:space="preserve">Неважно ангел он или бес. Я его люблю! </w:t>
      </w:r>
    </w:p>
    <w:p w14:paraId="0E0903BD" w14:textId="2D71BAA7" w:rsidR="00B42DBA" w:rsidRDefault="00B42DBA" w:rsidP="00B42D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2DBA">
        <w:rPr>
          <w:rFonts w:ascii="Times New Roman" w:hAnsi="Times New Roman" w:cs="Times New Roman"/>
          <w:sz w:val="24"/>
          <w:szCs w:val="24"/>
        </w:rPr>
        <w:t>Нда</w:t>
      </w:r>
      <w:proofErr w:type="spellEnd"/>
      <w:r w:rsidRPr="00B42DBA">
        <w:rPr>
          <w:rFonts w:ascii="Times New Roman" w:hAnsi="Times New Roman" w:cs="Times New Roman"/>
          <w:sz w:val="24"/>
          <w:szCs w:val="24"/>
        </w:rPr>
        <w:t xml:space="preserve">… </w:t>
      </w:r>
      <w:r w:rsidR="002E3673">
        <w:rPr>
          <w:rFonts w:ascii="Times New Roman" w:hAnsi="Times New Roman" w:cs="Times New Roman"/>
          <w:sz w:val="24"/>
          <w:szCs w:val="24"/>
        </w:rPr>
        <w:t>А з</w:t>
      </w:r>
      <w:r w:rsidRPr="00B42DBA">
        <w:rPr>
          <w:rFonts w:ascii="Times New Roman" w:hAnsi="Times New Roman" w:cs="Times New Roman"/>
          <w:sz w:val="24"/>
          <w:szCs w:val="24"/>
        </w:rPr>
        <w:t>наеш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2DBA">
        <w:rPr>
          <w:rFonts w:ascii="Times New Roman" w:hAnsi="Times New Roman" w:cs="Times New Roman"/>
          <w:sz w:val="24"/>
          <w:szCs w:val="24"/>
        </w:rPr>
        <w:t xml:space="preserve"> я когда тебя первый раз в купе увидела утром. Пыталась разбудить, не получалось. Так вот я тогда подумала, что ты мёртвая. А сейчас знаешь, что думаю? </w:t>
      </w:r>
    </w:p>
    <w:p w14:paraId="0AE13498" w14:textId="02A34BF4" w:rsidR="00B42DBA" w:rsidRDefault="00B42DBA" w:rsidP="00B42DB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2DBA">
        <w:rPr>
          <w:rFonts w:ascii="Times New Roman" w:hAnsi="Times New Roman" w:cs="Times New Roman"/>
          <w:sz w:val="24"/>
          <w:szCs w:val="24"/>
        </w:rPr>
        <w:t>Что?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CAB50E8" w14:textId="64882E48" w:rsidR="00B42DBA" w:rsidRDefault="00B42DBA" w:rsidP="00B42D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2DBA">
        <w:rPr>
          <w:rFonts w:ascii="Times New Roman" w:hAnsi="Times New Roman" w:cs="Times New Roman"/>
          <w:sz w:val="24"/>
          <w:szCs w:val="24"/>
        </w:rPr>
        <w:t>Лучше бы ты и правда сдохла!</w:t>
      </w:r>
    </w:p>
    <w:p w14:paraId="534BBC22" w14:textId="53312ED0" w:rsidR="00B42DBA" w:rsidRDefault="00B42DBA" w:rsidP="00B42DB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2DBA">
        <w:rPr>
          <w:rFonts w:ascii="Times New Roman" w:hAnsi="Times New Roman" w:cs="Times New Roman"/>
          <w:sz w:val="24"/>
          <w:szCs w:val="24"/>
        </w:rPr>
        <w:t xml:space="preserve">Спасибо за откровенность. </w:t>
      </w:r>
      <w:r>
        <w:rPr>
          <w:rFonts w:ascii="Times New Roman" w:hAnsi="Times New Roman" w:cs="Times New Roman"/>
          <w:sz w:val="24"/>
          <w:szCs w:val="24"/>
        </w:rPr>
        <w:t xml:space="preserve">Пыталась разбудить, говоришь? </w:t>
      </w:r>
      <w:r w:rsidRPr="00B42DBA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2DBA">
        <w:rPr>
          <w:rFonts w:ascii="Times New Roman" w:hAnsi="Times New Roman" w:cs="Times New Roman"/>
          <w:sz w:val="24"/>
          <w:szCs w:val="24"/>
        </w:rPr>
        <w:t xml:space="preserve"> значит ты меня ещё и будила? Я её сон берегла, а она меня будила?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B7D34E7" w14:textId="26839C60" w:rsidR="00B42DBA" w:rsidRPr="00B42DBA" w:rsidRDefault="00B42DBA" w:rsidP="00B42D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2DBA">
        <w:rPr>
          <w:rFonts w:ascii="Times New Roman" w:hAnsi="Times New Roman" w:cs="Times New Roman"/>
          <w:sz w:val="24"/>
          <w:szCs w:val="24"/>
        </w:rPr>
        <w:t xml:space="preserve">Не обижайся, я не со зла. Но просто ты так стремительно ворвалась в мою тихую размеренную жизнь, так её </w:t>
      </w:r>
      <w:r w:rsidR="002E3673" w:rsidRPr="00B42DBA">
        <w:rPr>
          <w:rFonts w:ascii="Times New Roman" w:hAnsi="Times New Roman" w:cs="Times New Roman"/>
          <w:sz w:val="24"/>
          <w:szCs w:val="24"/>
        </w:rPr>
        <w:t>взбал</w:t>
      </w:r>
      <w:r w:rsidR="002E3673">
        <w:rPr>
          <w:rFonts w:ascii="Times New Roman" w:hAnsi="Times New Roman" w:cs="Times New Roman"/>
          <w:sz w:val="24"/>
          <w:szCs w:val="24"/>
        </w:rPr>
        <w:t>а</w:t>
      </w:r>
      <w:r w:rsidR="002E3673" w:rsidRPr="00B42DBA">
        <w:rPr>
          <w:rFonts w:ascii="Times New Roman" w:hAnsi="Times New Roman" w:cs="Times New Roman"/>
          <w:sz w:val="24"/>
          <w:szCs w:val="24"/>
        </w:rPr>
        <w:t>мутила</w:t>
      </w:r>
      <w:r w:rsidRPr="00B42DBA">
        <w:rPr>
          <w:rFonts w:ascii="Times New Roman" w:hAnsi="Times New Roman" w:cs="Times New Roman"/>
          <w:sz w:val="24"/>
          <w:szCs w:val="24"/>
        </w:rPr>
        <w:t xml:space="preserve">. Ещё с этим </w:t>
      </w:r>
      <w:r>
        <w:rPr>
          <w:rFonts w:ascii="Times New Roman" w:hAnsi="Times New Roman" w:cs="Times New Roman"/>
          <w:sz w:val="24"/>
          <w:szCs w:val="24"/>
        </w:rPr>
        <w:t>Яном</w:t>
      </w:r>
      <w:r w:rsidRPr="00B42DBA">
        <w:rPr>
          <w:rFonts w:ascii="Times New Roman" w:hAnsi="Times New Roman" w:cs="Times New Roman"/>
          <w:sz w:val="24"/>
          <w:szCs w:val="24"/>
        </w:rPr>
        <w:t>…</w:t>
      </w:r>
    </w:p>
    <w:p w14:paraId="47FAEBD2" w14:textId="0035AFB5" w:rsidR="00B42DBA" w:rsidRDefault="00B42DBA" w:rsidP="00B42DB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050C376A" w14:textId="3449FE7D" w:rsidR="00B42DBA" w:rsidRDefault="00B42DBA" w:rsidP="00B42DBA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Что, прости?</w:t>
      </w:r>
    </w:p>
    <w:p w14:paraId="1E62DA78" w14:textId="0D7BBDC0" w:rsidR="00B42DBA" w:rsidRDefault="00B42DBA" w:rsidP="00B42D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?</w:t>
      </w:r>
    </w:p>
    <w:p w14:paraId="4006C555" w14:textId="2AE35E61" w:rsidR="00B42DBA" w:rsidRDefault="00B42DBA" w:rsidP="00B42DBA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 сказала с Яном?</w:t>
      </w:r>
    </w:p>
    <w:p w14:paraId="3AF173DE" w14:textId="40F6877C" w:rsidR="00B42DBA" w:rsidRDefault="00B42DBA" w:rsidP="00B42D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 да. </w:t>
      </w:r>
    </w:p>
    <w:p w14:paraId="1DEF3A49" w14:textId="262C6188" w:rsidR="00B42DBA" w:rsidRDefault="00B42DBA" w:rsidP="00B42D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каким таким Яном?</w:t>
      </w:r>
    </w:p>
    <w:p w14:paraId="40FD9E56" w14:textId="0CD5BE1D" w:rsidR="00B42DBA" w:rsidRDefault="00B42DBA" w:rsidP="00B42D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 с каким? Моим бывшим, твоим нынешним. </w:t>
      </w:r>
    </w:p>
    <w:p w14:paraId="351AF90D" w14:textId="2F40AE93" w:rsidR="00B42DBA" w:rsidRDefault="00B42DBA" w:rsidP="00B42DBA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кундочку!</w:t>
      </w:r>
    </w:p>
    <w:p w14:paraId="50639753" w14:textId="578DC933" w:rsidR="00B42DBA" w:rsidRDefault="00B42DBA" w:rsidP="00B42DBA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42DBA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Пауза. </w:t>
      </w:r>
    </w:p>
    <w:p w14:paraId="72A9CBCA" w14:textId="524070D4" w:rsidR="00B42DBA" w:rsidRDefault="00B42DBA" w:rsidP="00B42DBA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Моего зовут не Ян.</w:t>
      </w:r>
    </w:p>
    <w:p w14:paraId="6003F13A" w14:textId="41F464CA" w:rsidR="00B42DBA" w:rsidRDefault="002E3673" w:rsidP="00B42DBA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Пауза</w:t>
      </w:r>
      <w:r w:rsidR="00B42DB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</w:p>
    <w:p w14:paraId="2123C73E" w14:textId="259FEE64" w:rsidR="00B42DBA" w:rsidRDefault="00B42DBA" w:rsidP="00B42D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не Ян? </w:t>
      </w:r>
    </w:p>
    <w:p w14:paraId="2912740E" w14:textId="7E0BAFA4" w:rsidR="00B42DBA" w:rsidRDefault="00B42DBA" w:rsidP="00B42DBA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икак не Ян. </w:t>
      </w:r>
    </w:p>
    <w:p w14:paraId="227DD144" w14:textId="2512BF74" w:rsidR="00B42DBA" w:rsidRDefault="00B42DBA" w:rsidP="00B42DBA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А как зовут твоего? </w:t>
      </w:r>
    </w:p>
    <w:p w14:paraId="138F6B11" w14:textId="5B10DE53" w:rsidR="00B42DBA" w:rsidRDefault="00B42DBA" w:rsidP="00B42DBA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Толик. </w:t>
      </w:r>
    </w:p>
    <w:p w14:paraId="75C8B4AA" w14:textId="29F3D470" w:rsidR="00B42DBA" w:rsidRDefault="00B42DBA" w:rsidP="00B42DBA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Толик? </w:t>
      </w:r>
    </w:p>
    <w:p w14:paraId="163B0F80" w14:textId="7A0F0B01" w:rsidR="001D1241" w:rsidRDefault="001D1241" w:rsidP="00B42DBA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Толик.</w:t>
      </w:r>
    </w:p>
    <w:p w14:paraId="6D39EBBB" w14:textId="3C1370F3" w:rsidR="00D07CFF" w:rsidRDefault="00D07CFF" w:rsidP="00B42DBA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стина </w:t>
      </w:r>
      <w:r w:rsidRPr="00D07CFF">
        <w:rPr>
          <w:rFonts w:ascii="Times New Roman" w:hAnsi="Times New Roman" w:cs="Times New Roman"/>
          <w:bCs/>
          <w:sz w:val="24"/>
          <w:szCs w:val="24"/>
        </w:rPr>
        <w:t>(</w:t>
      </w:r>
      <w:r w:rsidRPr="00D07CFF">
        <w:rPr>
          <w:rFonts w:ascii="Times New Roman" w:hAnsi="Times New Roman" w:cs="Times New Roman"/>
          <w:bCs/>
          <w:i/>
          <w:iCs/>
          <w:sz w:val="24"/>
          <w:szCs w:val="24"/>
        </w:rPr>
        <w:t>задумчиво, чешет затылок</w:t>
      </w:r>
      <w:r w:rsidRPr="00D07CFF">
        <w:rPr>
          <w:rFonts w:ascii="Times New Roman" w:hAnsi="Times New Roman" w:cs="Times New Roman"/>
          <w:bCs/>
          <w:sz w:val="24"/>
          <w:szCs w:val="24"/>
        </w:rPr>
        <w:t>)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Толик </w:t>
      </w:r>
      <w:r w:rsidR="00997481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Толик-Толик-Толик…</w:t>
      </w:r>
    </w:p>
    <w:p w14:paraId="1FC7091F" w14:textId="7580D84B" w:rsidR="00D07CFF" w:rsidRDefault="00D07CFF" w:rsidP="00D07CFF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7CFF">
        <w:rPr>
          <w:rFonts w:ascii="Times New Roman" w:hAnsi="Times New Roman" w:cs="Times New Roman"/>
          <w:iCs/>
          <w:sz w:val="24"/>
          <w:szCs w:val="24"/>
        </w:rPr>
        <w:t xml:space="preserve">Толик, Толян, </w:t>
      </w:r>
      <w:proofErr w:type="spellStart"/>
      <w:r w:rsidRPr="00D07CFF">
        <w:rPr>
          <w:rFonts w:ascii="Times New Roman" w:hAnsi="Times New Roman" w:cs="Times New Roman"/>
          <w:iCs/>
          <w:sz w:val="24"/>
          <w:szCs w:val="24"/>
        </w:rPr>
        <w:t>Толюсик</w:t>
      </w:r>
      <w:proofErr w:type="spellEnd"/>
      <w:r w:rsidRPr="00D07CFF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D07CFF">
        <w:rPr>
          <w:rFonts w:ascii="Times New Roman" w:hAnsi="Times New Roman" w:cs="Times New Roman"/>
          <w:iCs/>
          <w:sz w:val="24"/>
          <w:szCs w:val="24"/>
        </w:rPr>
        <w:t>Толямба</w:t>
      </w:r>
      <w:proofErr w:type="spellEnd"/>
      <w:r w:rsidRPr="00D07CFF">
        <w:rPr>
          <w:rFonts w:ascii="Times New Roman" w:hAnsi="Times New Roman" w:cs="Times New Roman"/>
          <w:iCs/>
          <w:sz w:val="24"/>
          <w:szCs w:val="24"/>
        </w:rPr>
        <w:t xml:space="preserve">, Толуол, </w:t>
      </w:r>
      <w:proofErr w:type="spellStart"/>
      <w:r w:rsidRPr="00D07CFF">
        <w:rPr>
          <w:rFonts w:ascii="Times New Roman" w:hAnsi="Times New Roman" w:cs="Times New Roman"/>
          <w:iCs/>
          <w:sz w:val="24"/>
          <w:szCs w:val="24"/>
        </w:rPr>
        <w:t>Толюндель</w:t>
      </w:r>
      <w:proofErr w:type="spellEnd"/>
      <w:r w:rsidRPr="00D07CFF">
        <w:rPr>
          <w:rFonts w:ascii="Times New Roman" w:hAnsi="Times New Roman" w:cs="Times New Roman"/>
          <w:iCs/>
          <w:sz w:val="24"/>
          <w:szCs w:val="24"/>
        </w:rPr>
        <w:t xml:space="preserve">, Анатолий, </w:t>
      </w:r>
      <w:proofErr w:type="spellStart"/>
      <w:r w:rsidRPr="00D07CFF">
        <w:rPr>
          <w:rFonts w:ascii="Times New Roman" w:hAnsi="Times New Roman" w:cs="Times New Roman"/>
          <w:iCs/>
          <w:sz w:val="24"/>
          <w:szCs w:val="24"/>
        </w:rPr>
        <w:t>Анакобра</w:t>
      </w:r>
      <w:proofErr w:type="spellEnd"/>
      <w:r w:rsidRPr="00D07CFF">
        <w:rPr>
          <w:rFonts w:ascii="Times New Roman" w:hAnsi="Times New Roman" w:cs="Times New Roman"/>
          <w:iCs/>
          <w:sz w:val="24"/>
          <w:szCs w:val="24"/>
        </w:rPr>
        <w:t xml:space="preserve">, Анаконда, </w:t>
      </w:r>
      <w:proofErr w:type="spellStart"/>
      <w:r w:rsidRPr="00D07CFF">
        <w:rPr>
          <w:rFonts w:ascii="Times New Roman" w:hAnsi="Times New Roman" w:cs="Times New Roman"/>
          <w:iCs/>
          <w:sz w:val="24"/>
          <w:szCs w:val="24"/>
        </w:rPr>
        <w:t>Анафигтытутвзялся</w:t>
      </w:r>
      <w:proofErr w:type="spellEnd"/>
      <w:r w:rsidRPr="00D07CFF">
        <w:rPr>
          <w:rFonts w:ascii="Times New Roman" w:hAnsi="Times New Roman" w:cs="Times New Roman"/>
          <w:iCs/>
          <w:sz w:val="24"/>
          <w:szCs w:val="24"/>
        </w:rPr>
        <w:t>.</w:t>
      </w:r>
    </w:p>
    <w:p w14:paraId="21B10C5A" w14:textId="18754743" w:rsidR="00D07CFF" w:rsidRDefault="00D07CFF" w:rsidP="00D07CF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О, последнее мне нравится!</w:t>
      </w:r>
    </w:p>
    <w:p w14:paraId="1113DE10" w14:textId="4F647173" w:rsidR="00D07CFF" w:rsidRDefault="00D07CFF" w:rsidP="00D07CFF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а, я так его зову чаще всего. Но не при нём, правда. А Ян он и в Африке Ян. Никакого разнообразия.</w:t>
      </w:r>
    </w:p>
    <w:p w14:paraId="256A8027" w14:textId="5C0AE8E2" w:rsidR="00D07CFF" w:rsidRPr="00D07CFF" w:rsidRDefault="00D07CFF" w:rsidP="00D07CF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07CFF">
        <w:rPr>
          <w:rFonts w:ascii="Times New Roman" w:hAnsi="Times New Roman" w:cs="Times New Roman"/>
          <w:i/>
          <w:sz w:val="24"/>
          <w:szCs w:val="24"/>
        </w:rPr>
        <w:t xml:space="preserve">Кристина начинает понимать. Что </w:t>
      </w:r>
      <w:r w:rsidR="00997481" w:rsidRPr="00D07CFF">
        <w:rPr>
          <w:rFonts w:ascii="Times New Roman" w:hAnsi="Times New Roman" w:cs="Times New Roman"/>
          <w:i/>
          <w:sz w:val="24"/>
          <w:szCs w:val="24"/>
        </w:rPr>
        <w:t>происходит</w:t>
      </w:r>
      <w:r w:rsidRPr="00D07CFF">
        <w:rPr>
          <w:rFonts w:ascii="Times New Roman" w:hAnsi="Times New Roman" w:cs="Times New Roman"/>
          <w:i/>
          <w:sz w:val="24"/>
          <w:szCs w:val="24"/>
        </w:rPr>
        <w:t>.</w:t>
      </w:r>
    </w:p>
    <w:p w14:paraId="42EC2444" w14:textId="645BA74D" w:rsidR="001D1241" w:rsidRDefault="001D1241" w:rsidP="00B42DBA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т те раз</w:t>
      </w:r>
      <w:r w:rsidR="00D07CFF">
        <w:rPr>
          <w:rFonts w:ascii="Times New Roman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288835B" w14:textId="0945870E" w:rsidR="001D1241" w:rsidRDefault="001D1241" w:rsidP="00B42DBA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Впрочем, возможно, моего на самом деле зовут Ян, это я его знаю, как Толика. Паспорт, честно говоря</w:t>
      </w:r>
      <w:r w:rsidR="005F055B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 проверяла</w:t>
      </w:r>
      <w:r w:rsidR="005F055B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2672C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если ты его узнала по аватарке</w:t>
      </w:r>
      <w:r w:rsidR="002672C3">
        <w:rPr>
          <w:rFonts w:ascii="Times New Roman" w:hAnsi="Times New Roman" w:cs="Times New Roman"/>
          <w:bCs/>
          <w:sz w:val="24"/>
          <w:szCs w:val="24"/>
        </w:rPr>
        <w:t xml:space="preserve"> в моём телеф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, значит точно что-то здесь не так. </w:t>
      </w:r>
    </w:p>
    <w:p w14:paraId="2F0F8520" w14:textId="3EC461AF" w:rsidR="001D1241" w:rsidRDefault="001D1241" w:rsidP="00B42DBA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Ну-ка погоди-ка! А скажи мне вот что, у твоего Толика родинки, случайно нет вот здесь вот на шее? </w:t>
      </w:r>
    </w:p>
    <w:p w14:paraId="564DB9A6" w14:textId="3FBED88B" w:rsidR="00997481" w:rsidRPr="00997481" w:rsidRDefault="00997481" w:rsidP="00B42DBA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97481">
        <w:rPr>
          <w:rFonts w:ascii="Times New Roman" w:hAnsi="Times New Roman" w:cs="Times New Roman"/>
          <w:bCs/>
          <w:i/>
          <w:iCs/>
          <w:sz w:val="24"/>
          <w:szCs w:val="24"/>
        </w:rPr>
        <w:t>Показывает на шее место.</w:t>
      </w:r>
    </w:p>
    <w:p w14:paraId="0054E27C" w14:textId="3AA3CE5B" w:rsidR="001D1241" w:rsidRDefault="001D1241" w:rsidP="00B42DBA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Есть. И довольно большая. </w:t>
      </w:r>
    </w:p>
    <w:p w14:paraId="3D4AE0C9" w14:textId="0019348E" w:rsidR="001D1241" w:rsidRDefault="001D1241" w:rsidP="00B42DBA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Твою ж дивизию… </w:t>
      </w:r>
    </w:p>
    <w:p w14:paraId="562DC864" w14:textId="6EAE2E35" w:rsidR="001D1241" w:rsidRDefault="001D1241" w:rsidP="00B42DBA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Что? </w:t>
      </w:r>
    </w:p>
    <w:p w14:paraId="7745631D" w14:textId="76305C50" w:rsidR="001D1241" w:rsidRDefault="001D1241" w:rsidP="00B42DBA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алдеть! </w:t>
      </w:r>
    </w:p>
    <w:p w14:paraId="45E24538" w14:textId="33CD596C" w:rsidR="001D1241" w:rsidRDefault="001D1241" w:rsidP="00B42DBA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 что? </w:t>
      </w:r>
    </w:p>
    <w:p w14:paraId="7B8B8A73" w14:textId="6B9E3275" w:rsidR="001D1241" w:rsidRDefault="001D1241" w:rsidP="00B42DBA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 то, что он у тебя на самом деле Толик!</w:t>
      </w:r>
      <w:r w:rsidR="005F05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055B">
        <w:rPr>
          <w:rFonts w:ascii="Times New Roman" w:hAnsi="Times New Roman" w:cs="Times New Roman"/>
          <w:bCs/>
          <w:sz w:val="24"/>
          <w:szCs w:val="24"/>
        </w:rPr>
        <w:t>Талямба</w:t>
      </w:r>
      <w:proofErr w:type="spellEnd"/>
      <w:r w:rsidR="005F055B">
        <w:rPr>
          <w:rFonts w:ascii="Times New Roman" w:hAnsi="Times New Roman" w:cs="Times New Roman"/>
          <w:bCs/>
          <w:sz w:val="24"/>
          <w:szCs w:val="24"/>
        </w:rPr>
        <w:t xml:space="preserve"> твой, Толуол, </w:t>
      </w:r>
      <w:proofErr w:type="spellStart"/>
      <w:r w:rsidR="005F055B">
        <w:rPr>
          <w:rFonts w:ascii="Times New Roman" w:hAnsi="Times New Roman" w:cs="Times New Roman"/>
          <w:bCs/>
          <w:sz w:val="24"/>
          <w:szCs w:val="24"/>
        </w:rPr>
        <w:t>Толюсик</w:t>
      </w:r>
      <w:proofErr w:type="spellEnd"/>
      <w:r w:rsidR="005F055B">
        <w:rPr>
          <w:rFonts w:ascii="Times New Roman" w:hAnsi="Times New Roman" w:cs="Times New Roman"/>
          <w:bCs/>
          <w:sz w:val="24"/>
          <w:szCs w:val="24"/>
        </w:rPr>
        <w:t>. Он реально Толик!</w:t>
      </w:r>
    </w:p>
    <w:p w14:paraId="61750FE4" w14:textId="496C580C" w:rsidR="005F055B" w:rsidRDefault="005F055B" w:rsidP="00B42DBA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куда ты взяла? </w:t>
      </w:r>
    </w:p>
    <w:p w14:paraId="2DAE0215" w14:textId="01E023A5" w:rsidR="005F055B" w:rsidRDefault="005F055B" w:rsidP="00B42DBA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 оттуда, что у Яна моего брат родной есть близнец. И его как раз зовут Толей. Я видела его всего пару раз, он в разъездах как-то всё больше был, но его родинку я запомнила! </w:t>
      </w:r>
    </w:p>
    <w:p w14:paraId="4E2B7F9C" w14:textId="36193857" w:rsidR="005F055B" w:rsidRDefault="005F055B" w:rsidP="00B42DBA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Точно! Он </w:t>
      </w:r>
      <w:r w:rsidR="001533E7">
        <w:rPr>
          <w:rFonts w:ascii="Times New Roman" w:hAnsi="Times New Roman" w:cs="Times New Roman"/>
          <w:bCs/>
          <w:sz w:val="24"/>
          <w:szCs w:val="24"/>
        </w:rPr>
        <w:t>до встречи со мной жил разъездами, а как мы сошлись, так остепенился. Работу нашёл стабильную в стационарном месте</w:t>
      </w:r>
      <w:r w:rsidR="000D371C">
        <w:rPr>
          <w:rFonts w:ascii="Times New Roman" w:hAnsi="Times New Roman" w:cs="Times New Roman"/>
          <w:bCs/>
          <w:sz w:val="24"/>
          <w:szCs w:val="24"/>
        </w:rPr>
        <w:t xml:space="preserve"> теперь</w:t>
      </w:r>
      <w:r w:rsidR="001533E7">
        <w:rPr>
          <w:rFonts w:ascii="Times New Roman" w:hAnsi="Times New Roman" w:cs="Times New Roman"/>
          <w:bCs/>
          <w:sz w:val="24"/>
          <w:szCs w:val="24"/>
        </w:rPr>
        <w:t>, всё ка</w:t>
      </w:r>
      <w:r w:rsidR="000D371C">
        <w:rPr>
          <w:rFonts w:ascii="Times New Roman" w:hAnsi="Times New Roman" w:cs="Times New Roman"/>
          <w:bCs/>
          <w:sz w:val="24"/>
          <w:szCs w:val="24"/>
        </w:rPr>
        <w:t>к</w:t>
      </w:r>
      <w:r w:rsidR="001533E7">
        <w:rPr>
          <w:rFonts w:ascii="Times New Roman" w:hAnsi="Times New Roman" w:cs="Times New Roman"/>
          <w:bCs/>
          <w:sz w:val="24"/>
          <w:szCs w:val="24"/>
        </w:rPr>
        <w:t xml:space="preserve"> у людей. Так это что же получается? Я у тебя бывшего не забирала? </w:t>
      </w:r>
    </w:p>
    <w:p w14:paraId="05CB2DE1" w14:textId="144EE53A" w:rsidR="001533E7" w:rsidRDefault="001533E7" w:rsidP="00B42DBA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033">
        <w:rPr>
          <w:rFonts w:ascii="Times New Roman" w:hAnsi="Times New Roman" w:cs="Times New Roman"/>
          <w:bCs/>
          <w:sz w:val="24"/>
          <w:szCs w:val="24"/>
        </w:rPr>
        <w:t xml:space="preserve">Да.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лучается нет! </w:t>
      </w:r>
    </w:p>
    <w:p w14:paraId="0B8C68E2" w14:textId="73A03D84" w:rsidR="001533E7" w:rsidRDefault="001533E7" w:rsidP="00B42DBA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Так давай, что ли, обнимемся по этому поводу, да отметим!  </w:t>
      </w:r>
    </w:p>
    <w:p w14:paraId="6E1ECC0D" w14:textId="5FED4E8E" w:rsidR="001533E7" w:rsidRDefault="001533E7" w:rsidP="00B42DBA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ва-а-а-а-ай!</w:t>
      </w:r>
    </w:p>
    <w:p w14:paraId="3E9633A8" w14:textId="06568C5C" w:rsidR="001533E7" w:rsidRDefault="001533E7" w:rsidP="00B42DBA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533E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нимаются! </w:t>
      </w:r>
    </w:p>
    <w:p w14:paraId="74F02BDA" w14:textId="77777777" w:rsidR="00A00D09" w:rsidRDefault="00A00D09" w:rsidP="00B42DBA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7E43A7A" w14:textId="6AAB225B" w:rsidR="00A00D09" w:rsidRPr="00031E43" w:rsidRDefault="00A00D09" w:rsidP="00A00D09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1E43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14:paraId="77DBD76C" w14:textId="551BBBD3" w:rsidR="00A00D09" w:rsidRDefault="00A00D09" w:rsidP="00A00D0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В купе</w:t>
      </w:r>
      <w:r w:rsidR="003972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икого нет. </w:t>
      </w:r>
    </w:p>
    <w:p w14:paraId="095485EE" w14:textId="4033CE96" w:rsidR="00FC73C3" w:rsidRDefault="00FC73C3" w:rsidP="00A00D0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Слышен хохот из коридора.</w:t>
      </w:r>
    </w:p>
    <w:p w14:paraId="6484A319" w14:textId="52E7E243" w:rsidR="00397214" w:rsidRDefault="00397214" w:rsidP="00A00D0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ристина и Милана возвращаются </w:t>
      </w:r>
      <w:r w:rsidR="00FC73C3">
        <w:rPr>
          <w:rFonts w:ascii="Times New Roman" w:hAnsi="Times New Roman" w:cs="Times New Roman"/>
          <w:bCs/>
          <w:i/>
          <w:iCs/>
          <w:sz w:val="24"/>
          <w:szCs w:val="24"/>
        </w:rPr>
        <w:t>в обнимку как две завсегдатае подруги. Сытые и довольные</w:t>
      </w:r>
      <w:r w:rsidR="005F2BDD">
        <w:rPr>
          <w:rFonts w:ascii="Times New Roman" w:hAnsi="Times New Roman" w:cs="Times New Roman"/>
          <w:bCs/>
          <w:i/>
          <w:iCs/>
          <w:sz w:val="24"/>
          <w:szCs w:val="24"/>
        </w:rPr>
        <w:t>, встают у входа в купе</w:t>
      </w:r>
      <w:r w:rsidR="00FC73C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</w:p>
    <w:p w14:paraId="0B6B4F49" w14:textId="64555526" w:rsidR="00FC73C3" w:rsidRDefault="00FC73C3" w:rsidP="00A00D0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А вагон-ресторан здесь неплохой! </w:t>
      </w:r>
    </w:p>
    <w:p w14:paraId="330766E6" w14:textId="4EB54EAA" w:rsidR="00FC73C3" w:rsidRDefault="00FC73C3" w:rsidP="00A00D0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, если честно – не ожидала, что смогу выбрать что-то </w:t>
      </w:r>
      <w:r w:rsidR="005943A6">
        <w:rPr>
          <w:rFonts w:ascii="Times New Roman" w:hAnsi="Times New Roman" w:cs="Times New Roman"/>
          <w:bCs/>
          <w:sz w:val="24"/>
          <w:szCs w:val="24"/>
        </w:rPr>
        <w:t>без мяса и прочего фу-</w:t>
      </w:r>
      <w:proofErr w:type="spellStart"/>
      <w:r w:rsidR="005943A6">
        <w:rPr>
          <w:rFonts w:ascii="Times New Roman" w:hAnsi="Times New Roman" w:cs="Times New Roman"/>
          <w:bCs/>
          <w:sz w:val="24"/>
          <w:szCs w:val="24"/>
        </w:rPr>
        <w:t>фушн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А выбор есть и даже вкусно! Но только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знаешь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что, давай-ка я тебе всё-таки деньги за себя отдам! </w:t>
      </w:r>
    </w:p>
    <w:p w14:paraId="5A4F438B" w14:textId="1F804106" w:rsidR="00FC73C3" w:rsidRDefault="00FC73C3" w:rsidP="00A00D0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т-нет-нет, это не обсуждается! Ты мне не чужой человек, практически можно сказать –</w:t>
      </w:r>
      <w:r w:rsidR="00B064E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естра! Имею я право угостить сестру обедом?</w:t>
      </w:r>
    </w:p>
    <w:p w14:paraId="60EF1246" w14:textId="584C244F" w:rsidR="005F2BDD" w:rsidRDefault="005F2BDD" w:rsidP="00A00D0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стру имеешь, но мы с Яном в разводе, так что на звание сестры или как это по-научному называется… В общем, сводной родственницы я теперь не претендую. Хотя теоретически – да, мы могли бы оказаться в одной семье, замужем за братьями – близнецами. </w:t>
      </w:r>
    </w:p>
    <w:p w14:paraId="1DCADF44" w14:textId="66BB1D30" w:rsidR="005F2BDD" w:rsidRDefault="005F2BDD" w:rsidP="00A00D0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Так давай организуем? Какие проблемы? </w:t>
      </w:r>
    </w:p>
    <w:p w14:paraId="12042016" w14:textId="5033E6CE" w:rsidR="005F2BDD" w:rsidRDefault="005F2BDD" w:rsidP="00A00D0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Снова выйти замуж за Яна? </w:t>
      </w:r>
    </w:p>
    <w:p w14:paraId="3198111C" w14:textId="09B79A08" w:rsidR="005F2BDD" w:rsidRDefault="005F2BDD" w:rsidP="00A00D0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Ну, конечно. А я за Толика выйду, хоть и не планировала в ближайшем будущем, но раз пошла такая пьянка… </w:t>
      </w:r>
    </w:p>
    <w:p w14:paraId="5387B085" w14:textId="64C33FCB" w:rsidR="005F2BDD" w:rsidRPr="005F2BDD" w:rsidRDefault="005F2BDD" w:rsidP="00A00D0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F2BDD">
        <w:rPr>
          <w:rFonts w:ascii="Times New Roman" w:hAnsi="Times New Roman" w:cs="Times New Roman"/>
          <w:bCs/>
          <w:i/>
          <w:iCs/>
          <w:sz w:val="24"/>
          <w:szCs w:val="24"/>
        </w:rPr>
        <w:t>Обним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ния</w:t>
      </w:r>
      <w:r w:rsidRPr="005F2BD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заканчиваются, Кристина отходит немного в сторонку. </w:t>
      </w:r>
    </w:p>
    <w:p w14:paraId="4A144E66" w14:textId="3C0743B0" w:rsidR="005F2BDD" w:rsidRDefault="005F2BDD" w:rsidP="00A00D0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т, погоди-погоди, никакая пьянка</w:t>
      </w:r>
      <w:r w:rsidR="00571002">
        <w:rPr>
          <w:rFonts w:ascii="Times New Roman" w:hAnsi="Times New Roman" w:cs="Times New Roman"/>
          <w:bCs/>
          <w:sz w:val="24"/>
          <w:szCs w:val="24"/>
        </w:rPr>
        <w:t xml:space="preserve"> никуда не пошла. В одну реку дважды не войти, и на те же грабли, знаешь ли… </w:t>
      </w:r>
    </w:p>
    <w:p w14:paraId="1A5FC48A" w14:textId="1CFFA39A" w:rsidR="00571002" w:rsidRDefault="00571002" w:rsidP="00A00D0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 у тебя и не получится войти в ту же реку. И ты сейчас другая, и Ян твой явно изменился. Звонит вон тебе, </w:t>
      </w:r>
      <w:r w:rsidR="00954F30">
        <w:rPr>
          <w:rFonts w:ascii="Times New Roman" w:hAnsi="Times New Roman" w:cs="Times New Roman"/>
          <w:bCs/>
          <w:sz w:val="24"/>
          <w:szCs w:val="24"/>
        </w:rPr>
        <w:t>как вид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всё переосмыслил. Кроме всего прочего я вообще не понимаю, что ты кривляешься. Вижу же, что любишь! Вон какую сцену ревности мне устроила, когда Толика моего за Яна приняла! </w:t>
      </w:r>
    </w:p>
    <w:p w14:paraId="6C1A5552" w14:textId="069DCBB6" w:rsidR="00571002" w:rsidRDefault="00571002" w:rsidP="00A00D0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Я устроила? </w:t>
      </w:r>
    </w:p>
    <w:p w14:paraId="3146ED93" w14:textId="62E1A407" w:rsidR="00571002" w:rsidRDefault="00571002" w:rsidP="00A00D0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-да! </w:t>
      </w:r>
    </w:p>
    <w:p w14:paraId="34BC1738" w14:textId="38757861" w:rsidR="00571002" w:rsidRDefault="00571002" w:rsidP="00A00D0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-е-е-т! Ну разве что немножко. Да и то, на старых дрожжах, как говорится.</w:t>
      </w:r>
    </w:p>
    <w:p w14:paraId="4139262E" w14:textId="23A381C6" w:rsidR="00571002" w:rsidRDefault="00571002" w:rsidP="00A00D0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А расскажи мне про этого своего…</w:t>
      </w:r>
    </w:p>
    <w:p w14:paraId="38E134C9" w14:textId="7A6BCE7F" w:rsidR="00571002" w:rsidRDefault="00571002" w:rsidP="00A00D0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7100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ристина смотрит с осуждением </w:t>
      </w:r>
      <w:proofErr w:type="gramStart"/>
      <w:r w:rsidRPr="00571002">
        <w:rPr>
          <w:rFonts w:ascii="Times New Roman" w:hAnsi="Times New Roman" w:cs="Times New Roman"/>
          <w:bCs/>
          <w:i/>
          <w:iCs/>
          <w:sz w:val="24"/>
          <w:szCs w:val="24"/>
        </w:rPr>
        <w:t>на Милану</w:t>
      </w:r>
      <w:proofErr w:type="gramEnd"/>
      <w:r w:rsidRPr="0057100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2DDB19D3" w14:textId="6D9BBCB2" w:rsidR="00571002" w:rsidRPr="00571002" w:rsidRDefault="00571002" w:rsidP="00571002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Хорошо, про своего бывшего. Что он вообще за человек? Я поняла, что он ухаживать умеет, по ушам ездит складно, это всё ясно. А как в плане практичности. </w:t>
      </w:r>
    </w:p>
    <w:p w14:paraId="6A037EE8" w14:textId="6C2522B1" w:rsidR="00571002" w:rsidRDefault="00571002" w:rsidP="00A00D0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актичности? </w:t>
      </w:r>
    </w:p>
    <w:p w14:paraId="6D23CE59" w14:textId="46F14C9A" w:rsidR="00571002" w:rsidRDefault="00571002" w:rsidP="00A00D0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рабатывает хорошо? Кем работает? К чему стремится? </w:t>
      </w:r>
    </w:p>
    <w:p w14:paraId="698CBE33" w14:textId="3C085C1D" w:rsidR="00571002" w:rsidRDefault="00571002" w:rsidP="00A00D0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А твой? </w:t>
      </w:r>
    </w:p>
    <w:p w14:paraId="0A41911F" w14:textId="2A98588B" w:rsidR="00571002" w:rsidRDefault="00571002" w:rsidP="00A00D0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Мой торговым представителем был, </w:t>
      </w:r>
      <w:r w:rsidR="007C15E2">
        <w:rPr>
          <w:rFonts w:ascii="Times New Roman" w:hAnsi="Times New Roman" w:cs="Times New Roman"/>
          <w:bCs/>
          <w:sz w:val="24"/>
          <w:szCs w:val="24"/>
        </w:rPr>
        <w:t xml:space="preserve">когда </w:t>
      </w:r>
      <w:r>
        <w:rPr>
          <w:rFonts w:ascii="Times New Roman" w:hAnsi="Times New Roman" w:cs="Times New Roman"/>
          <w:bCs/>
          <w:sz w:val="24"/>
          <w:szCs w:val="24"/>
        </w:rPr>
        <w:t>по регионам мотался. Сейчас стал начальником отдела</w:t>
      </w:r>
      <w:r w:rsidR="007C15E2">
        <w:rPr>
          <w:rFonts w:ascii="Times New Roman" w:hAnsi="Times New Roman" w:cs="Times New Roman"/>
          <w:bCs/>
          <w:sz w:val="24"/>
          <w:szCs w:val="24"/>
        </w:rPr>
        <w:t xml:space="preserve"> в одной из местных фирм</w:t>
      </w:r>
      <w:r>
        <w:rPr>
          <w:rFonts w:ascii="Times New Roman" w:hAnsi="Times New Roman" w:cs="Times New Roman"/>
          <w:bCs/>
          <w:sz w:val="24"/>
          <w:szCs w:val="24"/>
        </w:rPr>
        <w:t>. И ездить никуда не надо и денег побольше и опять же рост. Командировки бывают, но редко. Нормально.</w:t>
      </w:r>
    </w:p>
    <w:p w14:paraId="152EC8F6" w14:textId="46BA4EC6" w:rsidR="00571002" w:rsidRDefault="00571002" w:rsidP="00A00D0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, у тебя </w:t>
      </w:r>
      <w:r w:rsidR="00F479E0">
        <w:rPr>
          <w:rFonts w:ascii="Times New Roman" w:hAnsi="Times New Roman" w:cs="Times New Roman"/>
          <w:bCs/>
          <w:sz w:val="24"/>
          <w:szCs w:val="24"/>
        </w:rPr>
        <w:t>нормально</w:t>
      </w:r>
      <w:r>
        <w:rPr>
          <w:rFonts w:ascii="Times New Roman" w:hAnsi="Times New Roman" w:cs="Times New Roman"/>
          <w:bCs/>
          <w:sz w:val="24"/>
          <w:szCs w:val="24"/>
        </w:rPr>
        <w:t>, а у</w:t>
      </w:r>
      <w:r w:rsidR="00F479E0">
        <w:rPr>
          <w:rFonts w:ascii="Times New Roman" w:hAnsi="Times New Roman" w:cs="Times New Roman"/>
          <w:bCs/>
          <w:sz w:val="24"/>
          <w:szCs w:val="24"/>
        </w:rPr>
        <w:t xml:space="preserve"> нас в этом плане нормального ничего не было. Работала всё время я, а Ян в основном дома сидел. </w:t>
      </w:r>
    </w:p>
    <w:p w14:paraId="3A7A2613" w14:textId="6E04D14B" w:rsidR="00F479E0" w:rsidRDefault="00F479E0" w:rsidP="00A00D0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Интересно, мне Толик про брата ничего не рассказывал.</w:t>
      </w:r>
    </w:p>
    <w:p w14:paraId="16A7A9F1" w14:textId="36195510" w:rsidR="00F479E0" w:rsidRDefault="00F479E0" w:rsidP="00A00D0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нятно. Стыдится, видимо. </w:t>
      </w:r>
    </w:p>
    <w:p w14:paraId="1601177B" w14:textId="7441AB60" w:rsidR="00F479E0" w:rsidRDefault="00F479E0" w:rsidP="00F479E0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А почему Ян дома сидел? Он что, инвалид? </w:t>
      </w:r>
    </w:p>
    <w:p w14:paraId="59F67D43" w14:textId="5A410B64" w:rsidR="00F479E0" w:rsidRDefault="00F479E0" w:rsidP="00F479E0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 нет, что ты. Просто его со всех работ выгоняют, нигде не держится. </w:t>
      </w:r>
    </w:p>
    <w:p w14:paraId="5D7650C2" w14:textId="638A6C44" w:rsidR="00F479E0" w:rsidRDefault="00F479E0" w:rsidP="00F479E0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Он что у тебя? Идиот? </w:t>
      </w:r>
    </w:p>
    <w:p w14:paraId="7A5C822D" w14:textId="7A63E4BE" w:rsidR="00F479E0" w:rsidRDefault="00F479E0" w:rsidP="00F479E0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чему сразу идиот?</w:t>
      </w:r>
    </w:p>
    <w:p w14:paraId="5E459668" w14:textId="25EF318C" w:rsidR="00F479E0" w:rsidRDefault="00F479E0" w:rsidP="00F479E0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 нигде не пригодился.</w:t>
      </w:r>
    </w:p>
    <w:p w14:paraId="21FB51E8" w14:textId="41768B6C" w:rsidR="00F479E0" w:rsidRDefault="00F479E0" w:rsidP="00F479E0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Он пригождается. Он много чего умеет и всем нужен, но просто… Просто постоянно какие-то обстоятельства возникают, стечение обстоятельств, какие-то мелочи…</w:t>
      </w:r>
    </w:p>
    <w:p w14:paraId="4F7DC980" w14:textId="626993F4" w:rsidR="00F479E0" w:rsidRDefault="00F479E0" w:rsidP="00F479E0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пример? </w:t>
      </w:r>
    </w:p>
    <w:p w14:paraId="61A74347" w14:textId="4BDBAB70" w:rsidR="00F479E0" w:rsidRDefault="00F479E0" w:rsidP="00F479E0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479E0">
        <w:rPr>
          <w:rFonts w:ascii="Times New Roman" w:hAnsi="Times New Roman" w:cs="Times New Roman"/>
          <w:bCs/>
          <w:i/>
          <w:iCs/>
          <w:sz w:val="24"/>
          <w:szCs w:val="24"/>
        </w:rPr>
        <w:t>Кристина пытается вспомнить.</w:t>
      </w:r>
    </w:p>
    <w:p w14:paraId="0F508AA7" w14:textId="21CCA6C0" w:rsidR="003C7806" w:rsidRDefault="00F479E0" w:rsidP="003C780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7806">
        <w:rPr>
          <w:rFonts w:ascii="Times New Roman" w:hAnsi="Times New Roman" w:cs="Times New Roman"/>
          <w:bCs/>
          <w:sz w:val="24"/>
          <w:szCs w:val="24"/>
        </w:rPr>
        <w:t xml:space="preserve">А вот, хотя бы… Забыла, как должность </w:t>
      </w:r>
      <w:r w:rsidR="003C7806" w:rsidRPr="003C7806">
        <w:rPr>
          <w:rFonts w:ascii="Times New Roman" w:hAnsi="Times New Roman" w:cs="Times New Roman"/>
          <w:bCs/>
          <w:sz w:val="24"/>
          <w:szCs w:val="24"/>
        </w:rPr>
        <w:t xml:space="preserve">называлась. </w:t>
      </w:r>
      <w:r w:rsidR="00406153" w:rsidRPr="003C7806">
        <w:rPr>
          <w:rFonts w:ascii="Times New Roman" w:hAnsi="Times New Roman" w:cs="Times New Roman"/>
          <w:sz w:val="24"/>
          <w:szCs w:val="24"/>
        </w:rPr>
        <w:t>Ну текст на электронных платформах на трассах ввод</w:t>
      </w:r>
      <w:r w:rsidR="003C7806">
        <w:rPr>
          <w:rFonts w:ascii="Times New Roman" w:hAnsi="Times New Roman" w:cs="Times New Roman"/>
          <w:sz w:val="24"/>
          <w:szCs w:val="24"/>
        </w:rPr>
        <w:t>ят которые</w:t>
      </w:r>
      <w:r w:rsidR="00406153" w:rsidRPr="003C7806">
        <w:rPr>
          <w:rFonts w:ascii="Times New Roman" w:hAnsi="Times New Roman" w:cs="Times New Roman"/>
          <w:sz w:val="24"/>
          <w:szCs w:val="24"/>
        </w:rPr>
        <w:t xml:space="preserve">. </w:t>
      </w:r>
      <w:r w:rsidR="003C7806">
        <w:rPr>
          <w:rFonts w:ascii="Times New Roman" w:hAnsi="Times New Roman" w:cs="Times New Roman"/>
          <w:sz w:val="24"/>
          <w:szCs w:val="24"/>
        </w:rPr>
        <w:t xml:space="preserve">Оператор или операционист. </w:t>
      </w:r>
    </w:p>
    <w:p w14:paraId="75C7F637" w14:textId="72477A3A" w:rsidR="003C7806" w:rsidRDefault="003C7806" w:rsidP="003C7806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Я поняла. Так, и что? </w:t>
      </w:r>
    </w:p>
    <w:p w14:paraId="28F80943" w14:textId="3DBEC0DB" w:rsidR="00A00747" w:rsidRDefault="003C7806" w:rsidP="00A00747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т он им работал. А дороги же у нас сама знаешь какие. Ему дали задание разместить на </w:t>
      </w:r>
      <w:r w:rsidR="00E63747">
        <w:rPr>
          <w:rFonts w:ascii="Times New Roman" w:hAnsi="Times New Roman" w:cs="Times New Roman"/>
          <w:bCs/>
          <w:sz w:val="24"/>
          <w:szCs w:val="24"/>
        </w:rPr>
        <w:t>э</w:t>
      </w:r>
      <w:r>
        <w:rPr>
          <w:rFonts w:ascii="Times New Roman" w:hAnsi="Times New Roman" w:cs="Times New Roman"/>
          <w:bCs/>
          <w:sz w:val="24"/>
          <w:szCs w:val="24"/>
        </w:rPr>
        <w:t xml:space="preserve">кране надпись: </w:t>
      </w:r>
    </w:p>
    <w:p w14:paraId="01DC7786" w14:textId="77777777" w:rsidR="00A00747" w:rsidRDefault="00406153" w:rsidP="00A00747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806">
        <w:rPr>
          <w:rFonts w:ascii="Times New Roman" w:hAnsi="Times New Roman" w:cs="Times New Roman"/>
          <w:sz w:val="24"/>
          <w:szCs w:val="24"/>
        </w:rPr>
        <w:t xml:space="preserve">«Осторожно, после светофора на дороге ямы, выбоины». </w:t>
      </w:r>
    </w:p>
    <w:p w14:paraId="415DB3FB" w14:textId="538A75F7" w:rsidR="00A00747" w:rsidRDefault="00A00747" w:rsidP="00A00747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писал? </w:t>
      </w:r>
    </w:p>
    <w:p w14:paraId="1DF78EF9" w14:textId="1696D910" w:rsidR="00A00747" w:rsidRDefault="00A00747" w:rsidP="00A00747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писал. Но немножечко не так. Буквы перепутал в последнем слове. На всю магистраль прославился. Ну ты поняла, что получилось. </w:t>
      </w:r>
    </w:p>
    <w:p w14:paraId="6CE5F271" w14:textId="5CF104EB" w:rsidR="00A00747" w:rsidRDefault="00A00747" w:rsidP="00A00747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няла. Да</w:t>
      </w:r>
      <w:r w:rsidR="00E9033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он у тебя точно идиот.  </w:t>
      </w:r>
    </w:p>
    <w:p w14:paraId="0B9CD8A2" w14:textId="5DD22004" w:rsidR="00A00747" w:rsidRDefault="00A00747" w:rsidP="00A00747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 что ты всё заладила идиот да идиот? Не идиот он! Просто ошибся. С кем не бывает? Знаешь, не косячит лишь тот, кто ничего не делает. А он делает! А ты к нему просто предвзято относишься! А ведь даже не знаешь его! </w:t>
      </w:r>
    </w:p>
    <w:p w14:paraId="713EFC72" w14:textId="0A75D7D5" w:rsidR="00A00747" w:rsidRDefault="00A00747" w:rsidP="00A00747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Я к нему предвзято отношусь? </w:t>
      </w:r>
    </w:p>
    <w:p w14:paraId="5583A7F4" w14:textId="717B93A3" w:rsidR="00A00747" w:rsidRDefault="00A00747" w:rsidP="00A00747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! Обзываешься!</w:t>
      </w:r>
    </w:p>
    <w:p w14:paraId="377D0C54" w14:textId="0F0299D3" w:rsidR="00A00747" w:rsidRDefault="00A00747" w:rsidP="00A00747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звала человека пару раз идиотом, и я к нему предвзято отношусь? Господи, какие все обидчивые. Слова не скажи! </w:t>
      </w:r>
    </w:p>
    <w:p w14:paraId="6033A1F3" w14:textId="1FD80318" w:rsidR="00961A12" w:rsidRDefault="00961A12" w:rsidP="00A00747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Таких слов говорить не надо! </w:t>
      </w:r>
    </w:p>
    <w:p w14:paraId="76C2A9CE" w14:textId="1C81E5CF" w:rsidR="00961A12" w:rsidRDefault="00961A12" w:rsidP="00A00747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т ты и раскрылась, Кристина. Любишь его по-прежнему. Защищаешь, выгораживаешь. А значит – надо мириться. Тем более, что и он к тебе тянется. </w:t>
      </w:r>
    </w:p>
    <w:p w14:paraId="41A10C2E" w14:textId="1C1C3E1A" w:rsidR="00961A12" w:rsidRDefault="00961A12" w:rsidP="00A00747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ичего ни к кому не тянется. Никаких мириться. Нет</w:t>
      </w:r>
      <w:r w:rsidR="00ED47E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я сказала! </w:t>
      </w:r>
    </w:p>
    <w:p w14:paraId="4A95DBD8" w14:textId="23DA8F6D" w:rsidR="00961A12" w:rsidRDefault="00961A12" w:rsidP="00A00747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61A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ристина убегает от Миланы в купе, садится. Милана тоже заходит, садится рядом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обнимает Кристину. </w:t>
      </w:r>
    </w:p>
    <w:p w14:paraId="215A350C" w14:textId="5817529A" w:rsidR="005D59CE" w:rsidRDefault="00C4068A" w:rsidP="00C4068A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59CE" w:rsidRPr="00C4068A">
        <w:rPr>
          <w:rFonts w:ascii="Times New Roman" w:hAnsi="Times New Roman" w:cs="Times New Roman"/>
          <w:iCs/>
          <w:sz w:val="24"/>
          <w:szCs w:val="24"/>
        </w:rPr>
        <w:t>Успокойся. Что ты нервничаешь? Всё хорошо. Женщине н</w:t>
      </w:r>
      <w:r w:rsidR="00ED47EE">
        <w:rPr>
          <w:rFonts w:ascii="Times New Roman" w:hAnsi="Times New Roman" w:cs="Times New Roman"/>
          <w:iCs/>
          <w:sz w:val="24"/>
          <w:szCs w:val="24"/>
        </w:rPr>
        <w:t>у</w:t>
      </w:r>
      <w:r w:rsidR="005D59CE" w:rsidRPr="00C4068A">
        <w:rPr>
          <w:rFonts w:ascii="Times New Roman" w:hAnsi="Times New Roman" w:cs="Times New Roman"/>
          <w:iCs/>
          <w:sz w:val="24"/>
          <w:szCs w:val="24"/>
        </w:rPr>
        <w:t>жно беречь свои нервы, это сильно сказывается на внешности, наши нервы старят нас. Так что не растрачивай зазря здоровье. Старайся быть незыблемой и непоколебимой!</w:t>
      </w:r>
    </w:p>
    <w:p w14:paraId="528309B0" w14:textId="392DF8B8" w:rsidR="005D59CE" w:rsidRDefault="00C4068A" w:rsidP="008126CC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59CE" w:rsidRPr="00C4068A">
        <w:rPr>
          <w:rFonts w:ascii="Times New Roman" w:hAnsi="Times New Roman" w:cs="Times New Roman"/>
          <w:iCs/>
          <w:sz w:val="24"/>
          <w:szCs w:val="24"/>
        </w:rPr>
        <w:t xml:space="preserve">Как быть незыблемой и непоколебимой, если постоянно кто-то зыблет и </w:t>
      </w:r>
      <w:proofErr w:type="spellStart"/>
      <w:r w:rsidR="005D59CE" w:rsidRPr="00C4068A">
        <w:rPr>
          <w:rFonts w:ascii="Times New Roman" w:hAnsi="Times New Roman" w:cs="Times New Roman"/>
          <w:iCs/>
          <w:sz w:val="24"/>
          <w:szCs w:val="24"/>
        </w:rPr>
        <w:t>колебит</w:t>
      </w:r>
      <w:proofErr w:type="spellEnd"/>
      <w:r w:rsidR="005D59CE" w:rsidRPr="00C4068A">
        <w:rPr>
          <w:rFonts w:ascii="Times New Roman" w:hAnsi="Times New Roman" w:cs="Times New Roman"/>
          <w:iCs/>
          <w:sz w:val="24"/>
          <w:szCs w:val="24"/>
        </w:rPr>
        <w:t xml:space="preserve">? </w:t>
      </w:r>
    </w:p>
    <w:p w14:paraId="528D2798" w14:textId="75BC4DAF" w:rsidR="008126CC" w:rsidRDefault="008126CC" w:rsidP="008126C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6CC">
        <w:rPr>
          <w:rFonts w:ascii="Times New Roman" w:hAnsi="Times New Roman" w:cs="Times New Roman"/>
          <w:i/>
          <w:sz w:val="24"/>
          <w:szCs w:val="24"/>
        </w:rPr>
        <w:t xml:space="preserve">Милана задумывается. </w:t>
      </w:r>
    </w:p>
    <w:p w14:paraId="565F9037" w14:textId="38854C3A" w:rsidR="008126CC" w:rsidRDefault="008126CC" w:rsidP="008126CC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Логично. Но это жизнь, здесь не бывает иначе. </w:t>
      </w:r>
      <w:r w:rsidR="00F235BF">
        <w:rPr>
          <w:rFonts w:ascii="Times New Roman" w:hAnsi="Times New Roman" w:cs="Times New Roman"/>
          <w:iCs/>
          <w:sz w:val="24"/>
          <w:szCs w:val="24"/>
        </w:rPr>
        <w:t xml:space="preserve">И если будешь так на всё реагировать, то быстро станешь старой и страшной!  </w:t>
      </w:r>
    </w:p>
    <w:p w14:paraId="2B50E305" w14:textId="2AE4B1D1" w:rsidR="00F235BF" w:rsidRDefault="00F235BF" w:rsidP="008126CC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А я… А зато… А я вообще не считаю, что внешность это самое главное. Главное в человеке Душа! Будем спорить? </w:t>
      </w:r>
    </w:p>
    <w:p w14:paraId="578FF9C6" w14:textId="2ADF1431" w:rsidR="005D59CE" w:rsidRDefault="00F235BF" w:rsidP="00A056F4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орогая Кристина. О том, что в человеке главное</w:t>
      </w:r>
      <w:r w:rsidR="00A056F4">
        <w:rPr>
          <w:rFonts w:ascii="Times New Roman" w:hAnsi="Times New Roman" w:cs="Times New Roman"/>
          <w:iCs/>
          <w:sz w:val="24"/>
          <w:szCs w:val="24"/>
        </w:rPr>
        <w:t xml:space="preserve"> – вопрос до сих пор открыт. Спорить на эту тему можно долго, но совершено незачем</w:t>
      </w:r>
      <w:r w:rsidR="00A056F4" w:rsidRPr="00A056F4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5D59CE" w:rsidRPr="00A056F4">
        <w:rPr>
          <w:rFonts w:ascii="Times New Roman" w:hAnsi="Times New Roman" w:cs="Times New Roman"/>
          <w:iCs/>
          <w:sz w:val="24"/>
          <w:szCs w:val="24"/>
        </w:rPr>
        <w:t>Мы все знаем эти разговоры о высоком, о сути человеческой и всё такое прочее, но давай начистоту. Согласи</w:t>
      </w:r>
      <w:r w:rsidR="00A056F4">
        <w:rPr>
          <w:rFonts w:ascii="Times New Roman" w:hAnsi="Times New Roman" w:cs="Times New Roman"/>
          <w:iCs/>
          <w:sz w:val="24"/>
          <w:szCs w:val="24"/>
        </w:rPr>
        <w:t>сь</w:t>
      </w:r>
      <w:r w:rsidR="005D59CE" w:rsidRPr="00A056F4">
        <w:rPr>
          <w:rFonts w:ascii="Times New Roman" w:hAnsi="Times New Roman" w:cs="Times New Roman"/>
          <w:iCs/>
          <w:sz w:val="24"/>
          <w:szCs w:val="24"/>
        </w:rPr>
        <w:t>, что без красивого лица и тела никто не захочет узнавать</w:t>
      </w:r>
      <w:r w:rsidR="00A056F4">
        <w:rPr>
          <w:rFonts w:ascii="Times New Roman" w:hAnsi="Times New Roman" w:cs="Times New Roman"/>
          <w:iCs/>
          <w:sz w:val="24"/>
          <w:szCs w:val="24"/>
        </w:rPr>
        <w:t>,</w:t>
      </w:r>
      <w:r w:rsidR="005D59CE" w:rsidRPr="00A056F4">
        <w:rPr>
          <w:rFonts w:ascii="Times New Roman" w:hAnsi="Times New Roman" w:cs="Times New Roman"/>
          <w:iCs/>
          <w:sz w:val="24"/>
          <w:szCs w:val="24"/>
        </w:rPr>
        <w:t xml:space="preserve"> какая у тебя Душа!</w:t>
      </w:r>
      <w:r w:rsidR="00A056F4">
        <w:rPr>
          <w:rFonts w:ascii="Times New Roman" w:hAnsi="Times New Roman" w:cs="Times New Roman"/>
          <w:iCs/>
          <w:sz w:val="24"/>
          <w:szCs w:val="24"/>
        </w:rPr>
        <w:t xml:space="preserve"> Взять того же Яна. Сейчас он уже в тебе наверняка</w:t>
      </w:r>
      <w:r w:rsidR="008D260A">
        <w:rPr>
          <w:rFonts w:ascii="Times New Roman" w:hAnsi="Times New Roman" w:cs="Times New Roman"/>
          <w:iCs/>
          <w:sz w:val="24"/>
          <w:szCs w:val="24"/>
        </w:rPr>
        <w:t xml:space="preserve"> ценит</w:t>
      </w:r>
      <w:r w:rsidR="00A056F4">
        <w:rPr>
          <w:rFonts w:ascii="Times New Roman" w:hAnsi="Times New Roman" w:cs="Times New Roman"/>
          <w:iCs/>
          <w:sz w:val="24"/>
          <w:szCs w:val="24"/>
        </w:rPr>
        <w:t xml:space="preserve"> внутренние </w:t>
      </w:r>
      <w:r w:rsidR="008D260A">
        <w:rPr>
          <w:rFonts w:ascii="Times New Roman" w:hAnsi="Times New Roman" w:cs="Times New Roman"/>
          <w:iCs/>
          <w:sz w:val="24"/>
          <w:szCs w:val="24"/>
        </w:rPr>
        <w:t>черты</w:t>
      </w:r>
      <w:r w:rsidR="00A056F4">
        <w:rPr>
          <w:rFonts w:ascii="Times New Roman" w:hAnsi="Times New Roman" w:cs="Times New Roman"/>
          <w:iCs/>
          <w:sz w:val="24"/>
          <w:szCs w:val="24"/>
        </w:rPr>
        <w:t xml:space="preserve">, качества личности и всё то, о чём ты говоришь, но внимание обратил на тебя точно не из-за Души. Ты вон, какая красотка, он точно клюнул на твою внешность! </w:t>
      </w:r>
    </w:p>
    <w:p w14:paraId="43171F65" w14:textId="3C71B373" w:rsidR="00A056F4" w:rsidRDefault="00A056F4" w:rsidP="00A056F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56F4">
        <w:rPr>
          <w:rFonts w:ascii="Times New Roman" w:hAnsi="Times New Roman" w:cs="Times New Roman"/>
          <w:i/>
          <w:sz w:val="24"/>
          <w:szCs w:val="24"/>
        </w:rPr>
        <w:t xml:space="preserve">Кристина смущается. </w:t>
      </w:r>
    </w:p>
    <w:p w14:paraId="78A5E922" w14:textId="639DDAF6" w:rsidR="00A056F4" w:rsidRDefault="00A056F4" w:rsidP="00A056F4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Ну да, за мной многие бегали…</w:t>
      </w:r>
      <w:r w:rsidR="00D7619D">
        <w:rPr>
          <w:rFonts w:ascii="Times New Roman" w:hAnsi="Times New Roman" w:cs="Times New Roman"/>
          <w:bCs/>
          <w:sz w:val="24"/>
          <w:szCs w:val="24"/>
        </w:rPr>
        <w:t xml:space="preserve"> До Яна был ещё один ухажёр. Очень настойчивый. И он мне даже немного нравился, но с ним как-то всё было не-по-настоящему, что ли… Не знаю</w:t>
      </w:r>
      <w:proofErr w:type="gramStart"/>
      <w:r w:rsidR="00D7619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D7619D">
        <w:rPr>
          <w:rFonts w:ascii="Times New Roman" w:hAnsi="Times New Roman" w:cs="Times New Roman"/>
          <w:bCs/>
          <w:sz w:val="24"/>
          <w:szCs w:val="24"/>
        </w:rPr>
        <w:t xml:space="preserve"> как объяснить. </w:t>
      </w:r>
    </w:p>
    <w:p w14:paraId="3EA64107" w14:textId="5C0A1FC5" w:rsidR="00D7619D" w:rsidRDefault="00D7619D" w:rsidP="00A056F4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Как не по-настоящему? </w:t>
      </w:r>
    </w:p>
    <w:p w14:paraId="07797F1E" w14:textId="6F93505F" w:rsidR="00D7619D" w:rsidRDefault="00D7619D" w:rsidP="00A056F4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Чувства вроде как были, но взаимоотношения складывались как-то поверхностно. Вот, знаю! У нас с ним была платоническая любовь! </w:t>
      </w:r>
    </w:p>
    <w:p w14:paraId="0D6F5B0E" w14:textId="6ACC32C7" w:rsidR="00D7619D" w:rsidRDefault="00D7619D" w:rsidP="00D7619D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619D">
        <w:rPr>
          <w:rFonts w:ascii="Times New Roman" w:hAnsi="Times New Roman" w:cs="Times New Roman"/>
          <w:iCs/>
          <w:sz w:val="24"/>
          <w:szCs w:val="24"/>
        </w:rPr>
        <w:t xml:space="preserve">А, это я знаю. Это когда любишь Платона, а кувыркаешься с </w:t>
      </w:r>
      <w:r>
        <w:rPr>
          <w:rFonts w:ascii="Times New Roman" w:hAnsi="Times New Roman" w:cs="Times New Roman"/>
          <w:iCs/>
          <w:sz w:val="24"/>
          <w:szCs w:val="24"/>
        </w:rPr>
        <w:t xml:space="preserve">каким-нибудь </w:t>
      </w:r>
      <w:r w:rsidRPr="00D7619D">
        <w:rPr>
          <w:rFonts w:ascii="Times New Roman" w:hAnsi="Times New Roman" w:cs="Times New Roman"/>
          <w:iCs/>
          <w:sz w:val="24"/>
          <w:szCs w:val="24"/>
        </w:rPr>
        <w:t>Антоном.</w:t>
      </w:r>
    </w:p>
    <w:p w14:paraId="0404E71B" w14:textId="698F4701" w:rsidR="00D7619D" w:rsidRDefault="00D7619D" w:rsidP="00D7619D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619D">
        <w:rPr>
          <w:rFonts w:ascii="Times New Roman" w:hAnsi="Times New Roman" w:cs="Times New Roman"/>
          <w:iCs/>
          <w:sz w:val="24"/>
          <w:szCs w:val="24"/>
        </w:rPr>
        <w:t>Нет, всё совсем не так было. Ты не поняла, речь больше о духовном!</w:t>
      </w:r>
    </w:p>
    <w:p w14:paraId="4B22A111" w14:textId="4B28A257" w:rsidR="00D7619D" w:rsidRDefault="00D7619D" w:rsidP="00D7619D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619D">
        <w:rPr>
          <w:rFonts w:ascii="Times New Roman" w:hAnsi="Times New Roman" w:cs="Times New Roman"/>
          <w:iCs/>
          <w:sz w:val="24"/>
          <w:szCs w:val="24"/>
        </w:rPr>
        <w:t>Ясно, значит Платон тебе лил в уши про любовь, а кувыркался с другой. Иных вариантов платонической любви в жизни нет. Прости, подруга, если разочаровала тебя, но это так.</w:t>
      </w:r>
    </w:p>
    <w:p w14:paraId="7D22FFF7" w14:textId="4CAC4409" w:rsidR="00D7619D" w:rsidRDefault="00D7619D" w:rsidP="00D7619D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Во-первых, его и не Платоном совсем звали. </w:t>
      </w:r>
    </w:p>
    <w:p w14:paraId="4FF67EC7" w14:textId="1AFF3834" w:rsidR="00D7619D" w:rsidRDefault="00D7619D" w:rsidP="00D7619D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Да это и неважно. </w:t>
      </w:r>
    </w:p>
    <w:p w14:paraId="085A4816" w14:textId="2E4307B3" w:rsidR="00D7619D" w:rsidRDefault="00D7619D" w:rsidP="00D7619D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А во-вторых…</w:t>
      </w:r>
    </w:p>
    <w:p w14:paraId="636C9702" w14:textId="3AF53144" w:rsidR="00D7619D" w:rsidRDefault="00D7619D" w:rsidP="00D7619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5C3">
        <w:rPr>
          <w:rFonts w:ascii="Times New Roman" w:hAnsi="Times New Roman" w:cs="Times New Roman"/>
          <w:i/>
          <w:sz w:val="24"/>
          <w:szCs w:val="24"/>
        </w:rPr>
        <w:t>Кристине звонит телефон. Она отвлекается от разговора</w:t>
      </w:r>
      <w:r w:rsidR="00D855C3" w:rsidRPr="00D855C3">
        <w:rPr>
          <w:rFonts w:ascii="Times New Roman" w:hAnsi="Times New Roman" w:cs="Times New Roman"/>
          <w:i/>
          <w:sz w:val="24"/>
          <w:szCs w:val="24"/>
        </w:rPr>
        <w:t xml:space="preserve">, смотрит на дисплей. Думает. Не берёт трубку. </w:t>
      </w:r>
    </w:p>
    <w:p w14:paraId="780898FB" w14:textId="2809661C" w:rsidR="00D855C3" w:rsidRDefault="00D855C3" w:rsidP="00D7619D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Ага… Я догадываюсь, кто звонит. Да? </w:t>
      </w:r>
    </w:p>
    <w:p w14:paraId="14E688B9" w14:textId="17ADA3C3" w:rsidR="00D855C3" w:rsidRDefault="00D855C3" w:rsidP="00D7619D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Да. </w:t>
      </w:r>
    </w:p>
    <w:p w14:paraId="1B2A317E" w14:textId="1BCC5BAF" w:rsidR="00D855C3" w:rsidRDefault="00D855C3" w:rsidP="00D7619D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И это даже при том, что ты его так отчитала при последнем разговоре. Кстати, совершенно незаслуженно! </w:t>
      </w:r>
      <w:r w:rsidR="00C23723">
        <w:rPr>
          <w:rFonts w:ascii="Times New Roman" w:hAnsi="Times New Roman" w:cs="Times New Roman"/>
          <w:iCs/>
          <w:sz w:val="24"/>
          <w:szCs w:val="24"/>
        </w:rPr>
        <w:t xml:space="preserve">Надо бы извиниться. </w:t>
      </w:r>
    </w:p>
    <w:p w14:paraId="412BC222" w14:textId="064686F6" w:rsidR="00D855C3" w:rsidRDefault="00D855C3" w:rsidP="00D7619D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очно! Я же думала, что ты с ним, он с тобой…</w:t>
      </w:r>
    </w:p>
    <w:p w14:paraId="5C4ABEAF" w14:textId="013F8BC9" w:rsidR="00D855C3" w:rsidRDefault="00D855C3" w:rsidP="00D7619D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Бери трубку, </w:t>
      </w:r>
      <w:r w:rsidR="0031307A">
        <w:rPr>
          <w:rFonts w:ascii="Times New Roman" w:hAnsi="Times New Roman" w:cs="Times New Roman"/>
          <w:iCs/>
          <w:sz w:val="24"/>
          <w:szCs w:val="24"/>
        </w:rPr>
        <w:t>дура! Б</w:t>
      </w:r>
      <w:r>
        <w:rPr>
          <w:rFonts w:ascii="Times New Roman" w:hAnsi="Times New Roman" w:cs="Times New Roman"/>
          <w:iCs/>
          <w:sz w:val="24"/>
          <w:szCs w:val="24"/>
        </w:rPr>
        <w:t xml:space="preserve">еги </w:t>
      </w:r>
      <w:r w:rsidR="008507C1">
        <w:rPr>
          <w:rFonts w:ascii="Times New Roman" w:hAnsi="Times New Roman" w:cs="Times New Roman"/>
          <w:iCs/>
          <w:sz w:val="24"/>
          <w:szCs w:val="24"/>
        </w:rPr>
        <w:t>общайся</w:t>
      </w:r>
      <w:r>
        <w:rPr>
          <w:rFonts w:ascii="Times New Roman" w:hAnsi="Times New Roman" w:cs="Times New Roman"/>
          <w:iCs/>
          <w:sz w:val="24"/>
          <w:szCs w:val="24"/>
        </w:rPr>
        <w:t xml:space="preserve">! </w:t>
      </w:r>
    </w:p>
    <w:p w14:paraId="014505B1" w14:textId="146F60EB" w:rsidR="00D855C3" w:rsidRDefault="00D855C3" w:rsidP="00D7619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5C3">
        <w:rPr>
          <w:rFonts w:ascii="Times New Roman" w:hAnsi="Times New Roman" w:cs="Times New Roman"/>
          <w:i/>
          <w:sz w:val="24"/>
          <w:szCs w:val="24"/>
        </w:rPr>
        <w:t>Кристина хватает трубку, убегает из купе с телефоном.</w:t>
      </w:r>
    </w:p>
    <w:p w14:paraId="7B30BAD9" w14:textId="77777777" w:rsidR="00964FC4" w:rsidRDefault="00964FC4" w:rsidP="00D7619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B54A09" w14:textId="2B0FE404" w:rsidR="00964FC4" w:rsidRPr="00031E43" w:rsidRDefault="00964FC4" w:rsidP="00964FC4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1E43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14:paraId="33A4B4B5" w14:textId="2A85C858" w:rsidR="00964FC4" w:rsidRDefault="00964FC4" w:rsidP="00964FC4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купе сидит Милана, смотрит на часы, смотрит в окно. Встаёт, потихоньку начинает паковать вещи. Заправляет своё постельное бельё. Потом заправляет бельё Кристины. Всё аккуратно раскладывает, готовится к своему прибытию. </w:t>
      </w:r>
    </w:p>
    <w:p w14:paraId="071FD770" w14:textId="52DE2100" w:rsidR="00C26C31" w:rsidRDefault="00C26C31" w:rsidP="00964FC4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ходит Кристина. Улыбается во весь рот. </w:t>
      </w:r>
    </w:p>
    <w:p w14:paraId="246E1520" w14:textId="6AE24DE9" w:rsidR="00C26C31" w:rsidRDefault="00C26C31" w:rsidP="00964FC4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О, ты уже собралась? </w:t>
      </w:r>
    </w:p>
    <w:p w14:paraId="1D63DCA4" w14:textId="1EB84936" w:rsidR="00C26C31" w:rsidRDefault="00C26C31" w:rsidP="00964FC4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И сама собралась, и тебя собрала частично. Мы же относительно рядом выходим, станции соседние. </w:t>
      </w:r>
    </w:p>
    <w:p w14:paraId="5FD7D28A" w14:textId="2E6B1E57" w:rsidR="00C26C31" w:rsidRDefault="00C26C31" w:rsidP="00964FC4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Ну да. Спасибо. </w:t>
      </w:r>
    </w:p>
    <w:p w14:paraId="44C125B4" w14:textId="6982E810" w:rsidR="00C26C31" w:rsidRDefault="00C26C31" w:rsidP="00964FC4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А ты, смотрю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довольнючая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! Что? Помирились? </w:t>
      </w:r>
    </w:p>
    <w:p w14:paraId="0D7AA2E6" w14:textId="1FA19E76" w:rsidR="00C26C31" w:rsidRDefault="00C26C31" w:rsidP="00964FC4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Помирились. Предложение мне сделал. Снова. </w:t>
      </w:r>
      <w:r w:rsidR="00C91D95">
        <w:rPr>
          <w:rFonts w:ascii="Times New Roman" w:hAnsi="Times New Roman" w:cs="Times New Roman"/>
          <w:iCs/>
          <w:sz w:val="24"/>
          <w:szCs w:val="24"/>
        </w:rPr>
        <w:t>Предложение</w:t>
      </w:r>
      <w:r>
        <w:rPr>
          <w:rFonts w:ascii="Times New Roman" w:hAnsi="Times New Roman" w:cs="Times New Roman"/>
          <w:iCs/>
          <w:sz w:val="24"/>
          <w:szCs w:val="24"/>
        </w:rPr>
        <w:t xml:space="preserve"> по телефону</w:t>
      </w:r>
      <w:r w:rsidR="00C91D95">
        <w:rPr>
          <w:rFonts w:ascii="Times New Roman" w:hAnsi="Times New Roman" w:cs="Times New Roman"/>
          <w:iCs/>
          <w:sz w:val="24"/>
          <w:szCs w:val="24"/>
        </w:rPr>
        <w:t xml:space="preserve"> - забавно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6D11B7EF" w14:textId="51668293" w:rsidR="00C26C31" w:rsidRDefault="00C26C31" w:rsidP="00964FC4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О! Разнообразие какое-никакое. И кстати, это говорит о том, что в этот раз всё будет по-другому! Попомни мои слова! </w:t>
      </w:r>
    </w:p>
    <w:p w14:paraId="122FF23F" w14:textId="612DE654" w:rsidR="00C26C31" w:rsidRDefault="00C26C31" w:rsidP="00964FC4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а</w:t>
      </w:r>
      <w:r w:rsidR="00C91D95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я тоже так думаю. </w:t>
      </w:r>
    </w:p>
    <w:p w14:paraId="5B81A205" w14:textId="4712DBE5" w:rsidR="00C26C31" w:rsidRDefault="00C26C31" w:rsidP="00964FC4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Так погоди! И что ты ответила? </w:t>
      </w:r>
    </w:p>
    <w:p w14:paraId="26A89EA0" w14:textId="37068252" w:rsidR="00C26C31" w:rsidRDefault="00C26C31" w:rsidP="00964FC4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Я сказала, что подумаю. </w:t>
      </w:r>
    </w:p>
    <w:p w14:paraId="580D6996" w14:textId="4511AF9A" w:rsidR="00C26C31" w:rsidRDefault="00C26C31" w:rsidP="00964FC4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Молодец! Хорошо! Уже хорошо. </w:t>
      </w:r>
    </w:p>
    <w:p w14:paraId="781C1A56" w14:textId="4B3502D6" w:rsidR="004A460C" w:rsidRDefault="004A460C" w:rsidP="00964FC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460C">
        <w:rPr>
          <w:rFonts w:ascii="Times New Roman" w:hAnsi="Times New Roman" w:cs="Times New Roman"/>
          <w:i/>
          <w:sz w:val="24"/>
          <w:szCs w:val="24"/>
        </w:rPr>
        <w:t>Пауза.</w:t>
      </w:r>
    </w:p>
    <w:p w14:paraId="56D30C06" w14:textId="374FD86E" w:rsidR="004A460C" w:rsidRDefault="004A460C" w:rsidP="00964FC4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Подумала? </w:t>
      </w:r>
    </w:p>
    <w:p w14:paraId="37757656" w14:textId="2123E4E7" w:rsidR="004A460C" w:rsidRDefault="004A460C" w:rsidP="00964FC4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Ага. </w:t>
      </w:r>
    </w:p>
    <w:p w14:paraId="6AD2AA38" w14:textId="170596D3" w:rsidR="004A460C" w:rsidRDefault="004A460C" w:rsidP="00964FC4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иши скорее ему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: Да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!</w:t>
      </w:r>
    </w:p>
    <w:p w14:paraId="34523E6C" w14:textId="49B7E12A" w:rsidR="004A460C" w:rsidRDefault="004A460C" w:rsidP="004A460C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Да? </w:t>
      </w:r>
    </w:p>
    <w:p w14:paraId="38B66CAF" w14:textId="53BF08C7" w:rsidR="005F5237" w:rsidRDefault="005F5237" w:rsidP="004A460C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онечно!</w:t>
      </w:r>
      <w:r w:rsidR="00906BED">
        <w:rPr>
          <w:rFonts w:ascii="Times New Roman" w:hAnsi="Times New Roman" w:cs="Times New Roman"/>
          <w:iCs/>
          <w:sz w:val="24"/>
          <w:szCs w:val="24"/>
        </w:rPr>
        <w:t xml:space="preserve"> Он тебе по телефону сделал предложение, а ты ему ответ по смс. Круто же? Современно. Новаторство, можно сказать! </w:t>
      </w:r>
    </w:p>
    <w:p w14:paraId="62159B86" w14:textId="7B8054F6" w:rsidR="00906BED" w:rsidRDefault="00906BED" w:rsidP="00906BED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… Только вот…</w:t>
      </w:r>
    </w:p>
    <w:p w14:paraId="424D2CF6" w14:textId="53B4AAC4" w:rsidR="00906BED" w:rsidRDefault="00906BED" w:rsidP="00906BED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06BE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ристина грустнеет. </w:t>
      </w:r>
    </w:p>
    <w:p w14:paraId="792F6B81" w14:textId="0FA83EC6" w:rsidR="00906BED" w:rsidRDefault="00906BED" w:rsidP="00906BED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Что? Крис? Что с тобой? Что не так? А, чёрт, я поняла. Он же по смс с тобой расстался…</w:t>
      </w:r>
    </w:p>
    <w:p w14:paraId="6ABFA25A" w14:textId="07FB6FA9" w:rsidR="00906BED" w:rsidRDefault="00906BED" w:rsidP="00906BED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…</w:t>
      </w:r>
    </w:p>
    <w:p w14:paraId="3BC3D516" w14:textId="15A66390" w:rsidR="002B5735" w:rsidRDefault="002B5735" w:rsidP="00906BED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Да брось… Ну было и было. Это в прошлом. Э-э-э-й! Ты что, злопамятный человек? </w:t>
      </w:r>
    </w:p>
    <w:p w14:paraId="3F4685EF" w14:textId="536C9B33" w:rsidR="002B5735" w:rsidRDefault="002B5735" w:rsidP="002B5735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5735">
        <w:rPr>
          <w:rFonts w:ascii="Times New Roman" w:hAnsi="Times New Roman" w:cs="Times New Roman"/>
          <w:iCs/>
          <w:sz w:val="24"/>
          <w:szCs w:val="24"/>
        </w:rPr>
        <w:t xml:space="preserve">Да нет, дело не в этом. Я не злопамятная. И даже не сказать, что сильно злая. Просто память у меня плохая. Отомстила – забыла. Снова отомстила. </w:t>
      </w:r>
    </w:p>
    <w:p w14:paraId="113DA589" w14:textId="7CF15CDA" w:rsidR="002B5735" w:rsidRDefault="002B5735" w:rsidP="002B5735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А это даже и неплохо! Вот и любите друг друг</w:t>
      </w:r>
      <w:r w:rsidR="00592F1E">
        <w:rPr>
          <w:rFonts w:ascii="Times New Roman" w:hAnsi="Times New Roman" w:cs="Times New Roman"/>
          <w:iCs/>
          <w:sz w:val="24"/>
          <w:szCs w:val="24"/>
        </w:rPr>
        <w:t>а</w:t>
      </w:r>
      <w:r>
        <w:rPr>
          <w:rFonts w:ascii="Times New Roman" w:hAnsi="Times New Roman" w:cs="Times New Roman"/>
          <w:iCs/>
          <w:sz w:val="24"/>
          <w:szCs w:val="24"/>
        </w:rPr>
        <w:t xml:space="preserve">, мстите друг другу, снова любите, снова мстите! Это же и есть жизнь! </w:t>
      </w:r>
      <w:r w:rsidR="00533B29">
        <w:rPr>
          <w:rFonts w:ascii="Times New Roman" w:hAnsi="Times New Roman" w:cs="Times New Roman"/>
          <w:iCs/>
          <w:sz w:val="24"/>
          <w:szCs w:val="24"/>
        </w:rPr>
        <w:t xml:space="preserve">Всё круто! Бурно, как на вулкане! Всяко лучше, чем сидеть одной и изводить себя разными мыслями, а? Скажи ведь? А потом вы друг другу не чужие. Не просто не чужие, вы любите друг друга!  </w:t>
      </w:r>
    </w:p>
    <w:p w14:paraId="39C9706A" w14:textId="232093E5" w:rsidR="00533B29" w:rsidRDefault="00533B29" w:rsidP="002B5735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Ну… Да… Наверное. </w:t>
      </w:r>
    </w:p>
    <w:p w14:paraId="70844E88" w14:textId="0C9551E0" w:rsidR="0014509A" w:rsidRDefault="00533B29" w:rsidP="0014509A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а точно!</w:t>
      </w:r>
      <w:r w:rsidR="0014509A">
        <w:rPr>
          <w:rFonts w:ascii="Times New Roman" w:hAnsi="Times New Roman" w:cs="Times New Roman"/>
          <w:iCs/>
          <w:sz w:val="24"/>
          <w:szCs w:val="24"/>
        </w:rPr>
        <w:t xml:space="preserve"> Так что смелей! Разводись, выходи замуж, снова разводись, снова выходи!</w:t>
      </w:r>
      <w:r w:rsidR="001450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509A" w:rsidRPr="0014509A">
        <w:rPr>
          <w:rFonts w:ascii="Times New Roman" w:hAnsi="Times New Roman" w:cs="Times New Roman"/>
          <w:iCs/>
          <w:sz w:val="24"/>
          <w:szCs w:val="24"/>
        </w:rPr>
        <w:t xml:space="preserve">Делай что хочешь, живи, как хочешь! </w:t>
      </w:r>
      <w:r w:rsidR="0014509A">
        <w:rPr>
          <w:rFonts w:ascii="Times New Roman" w:hAnsi="Times New Roman" w:cs="Times New Roman"/>
          <w:iCs/>
          <w:sz w:val="24"/>
          <w:szCs w:val="24"/>
        </w:rPr>
        <w:t>Ярко! Насыщенно! По</w:t>
      </w:r>
      <w:r w:rsidR="00B774D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4509A">
        <w:rPr>
          <w:rFonts w:ascii="Times New Roman" w:hAnsi="Times New Roman" w:cs="Times New Roman"/>
          <w:iCs/>
          <w:sz w:val="24"/>
          <w:szCs w:val="24"/>
        </w:rPr>
        <w:t xml:space="preserve">полной! </w:t>
      </w:r>
      <w:r w:rsidR="0014509A" w:rsidRPr="0014509A">
        <w:rPr>
          <w:rFonts w:ascii="Times New Roman" w:hAnsi="Times New Roman" w:cs="Times New Roman"/>
          <w:iCs/>
          <w:sz w:val="24"/>
          <w:szCs w:val="24"/>
        </w:rPr>
        <w:t>Жизнь одна!</w:t>
      </w:r>
    </w:p>
    <w:p w14:paraId="6B2F55B5" w14:textId="6BCE24AE" w:rsidR="00956B26" w:rsidRPr="00956B26" w:rsidRDefault="00956B26" w:rsidP="001450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6B26">
        <w:rPr>
          <w:rFonts w:ascii="Times New Roman" w:hAnsi="Times New Roman" w:cs="Times New Roman"/>
          <w:i/>
          <w:sz w:val="24"/>
          <w:szCs w:val="24"/>
        </w:rPr>
        <w:t>Пауза.</w:t>
      </w:r>
    </w:p>
    <w:p w14:paraId="1EC5BB82" w14:textId="0B555434" w:rsidR="0014509A" w:rsidRDefault="00956B26" w:rsidP="00956B26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</w:t>
      </w:r>
      <w:r w:rsidR="0014509A" w:rsidRPr="00956B26">
        <w:rPr>
          <w:rFonts w:ascii="Times New Roman" w:hAnsi="Times New Roman" w:cs="Times New Roman"/>
          <w:iCs/>
          <w:sz w:val="24"/>
          <w:szCs w:val="24"/>
        </w:rPr>
        <w:t>ет,</w:t>
      </w:r>
      <w:r w:rsidRPr="00956B26">
        <w:rPr>
          <w:rFonts w:ascii="Times New Roman" w:hAnsi="Times New Roman" w:cs="Times New Roman"/>
          <w:iCs/>
          <w:sz w:val="24"/>
          <w:szCs w:val="24"/>
        </w:rPr>
        <w:t xml:space="preserve"> дорогая Милана</w:t>
      </w:r>
      <w:r w:rsidR="0014509A" w:rsidRPr="00956B2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956B26">
        <w:rPr>
          <w:rFonts w:ascii="Times New Roman" w:hAnsi="Times New Roman" w:cs="Times New Roman"/>
          <w:iCs/>
          <w:sz w:val="24"/>
          <w:szCs w:val="24"/>
        </w:rPr>
        <w:t xml:space="preserve">прости, но </w:t>
      </w:r>
      <w:r>
        <w:rPr>
          <w:rFonts w:ascii="Times New Roman" w:hAnsi="Times New Roman" w:cs="Times New Roman"/>
          <w:iCs/>
          <w:sz w:val="24"/>
          <w:szCs w:val="24"/>
        </w:rPr>
        <w:t>я не могу с тобой согласиться</w:t>
      </w:r>
      <w:r w:rsidR="0014509A" w:rsidRPr="00956B26">
        <w:rPr>
          <w:rFonts w:ascii="Times New Roman" w:hAnsi="Times New Roman" w:cs="Times New Roman"/>
          <w:iCs/>
          <w:sz w:val="24"/>
          <w:szCs w:val="24"/>
        </w:rPr>
        <w:t>. Это смерть одна, а живём мы каждый день. И чтобы наша жизнь, была достойно</w:t>
      </w:r>
      <w:r>
        <w:rPr>
          <w:rFonts w:ascii="Times New Roman" w:hAnsi="Times New Roman" w:cs="Times New Roman"/>
          <w:iCs/>
          <w:sz w:val="24"/>
          <w:szCs w:val="24"/>
        </w:rPr>
        <w:t>й</w:t>
      </w:r>
      <w:r w:rsidR="0014509A" w:rsidRPr="00956B26">
        <w:rPr>
          <w:rFonts w:ascii="Times New Roman" w:hAnsi="Times New Roman" w:cs="Times New Roman"/>
          <w:iCs/>
          <w:sz w:val="24"/>
          <w:szCs w:val="24"/>
        </w:rPr>
        <w:t xml:space="preserve"> этого каждого дня, </w:t>
      </w:r>
      <w:r w:rsidR="0014509A" w:rsidRPr="00956B26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нужно жить соответствующе, а не так, как заблагорассудится. Это прозвучит несколько консервативно, но всё же должна быть какая-то ответственность в каждом прожитом дне, и благодарность за то, что тебя здесь ещё пока держат, хранят и оберегают.  </w:t>
      </w:r>
    </w:p>
    <w:p w14:paraId="0BB04F37" w14:textId="3C26B647" w:rsidR="00956B26" w:rsidRDefault="00956B26" w:rsidP="00956B2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6B26">
        <w:rPr>
          <w:rFonts w:ascii="Times New Roman" w:hAnsi="Times New Roman" w:cs="Times New Roman"/>
          <w:i/>
          <w:sz w:val="24"/>
          <w:szCs w:val="24"/>
        </w:rPr>
        <w:t xml:space="preserve">Пуза. </w:t>
      </w:r>
    </w:p>
    <w:p w14:paraId="67BD706F" w14:textId="33AA84B9" w:rsidR="00956B26" w:rsidRDefault="00956B26" w:rsidP="00956B26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Чёрт. Да… Логично! Но погоди? Не значит ли это, что ты с Яном не…</w:t>
      </w:r>
    </w:p>
    <w:p w14:paraId="6D139EA0" w14:textId="169DD8A2" w:rsidR="00956B26" w:rsidRPr="00956B26" w:rsidRDefault="00956B26" w:rsidP="00956B2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6B26">
        <w:rPr>
          <w:rFonts w:ascii="Times New Roman" w:hAnsi="Times New Roman" w:cs="Times New Roman"/>
          <w:i/>
          <w:sz w:val="24"/>
          <w:szCs w:val="24"/>
        </w:rPr>
        <w:t>Переглядываются.</w:t>
      </w:r>
    </w:p>
    <w:p w14:paraId="691E9A43" w14:textId="168EF5EB" w:rsidR="00956B26" w:rsidRDefault="00956B26" w:rsidP="00956B2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6B26">
        <w:rPr>
          <w:rFonts w:ascii="Times New Roman" w:hAnsi="Times New Roman" w:cs="Times New Roman"/>
          <w:i/>
          <w:sz w:val="24"/>
          <w:szCs w:val="24"/>
        </w:rPr>
        <w:t xml:space="preserve">Кристина пишет что-то на своём телефоне. Отправляет. </w:t>
      </w:r>
      <w:r w:rsidR="00160B06">
        <w:rPr>
          <w:rFonts w:ascii="Times New Roman" w:hAnsi="Times New Roman" w:cs="Times New Roman"/>
          <w:i/>
          <w:sz w:val="24"/>
          <w:szCs w:val="24"/>
        </w:rPr>
        <w:t>Собирает последние вещи в свои сумки, идёт на выход.</w:t>
      </w:r>
    </w:p>
    <w:p w14:paraId="464FE089" w14:textId="7B5F51EC" w:rsidR="00160B06" w:rsidRDefault="00160B06" w:rsidP="00956B26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Погоди, стой. Что? Так и расстанемся? </w:t>
      </w:r>
    </w:p>
    <w:p w14:paraId="7CDE971E" w14:textId="124E40F8" w:rsidR="00160B06" w:rsidRDefault="00160B06" w:rsidP="00956B26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К Кыштовке подъезжаем. Мне пора. </w:t>
      </w:r>
    </w:p>
    <w:p w14:paraId="0A0A2413" w14:textId="4DF588DB" w:rsidR="00160B06" w:rsidRDefault="00160B06" w:rsidP="00956B26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Так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а</w:t>
      </w:r>
      <w:r w:rsidR="00065276">
        <w:rPr>
          <w:rFonts w:ascii="Times New Roman" w:hAnsi="Times New Roman" w:cs="Times New Roman"/>
          <w:iCs/>
          <w:sz w:val="24"/>
          <w:szCs w:val="24"/>
        </w:rPr>
        <w:t>…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65276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годи. Мы с тобой что? Больше не увидимся? </w:t>
      </w:r>
    </w:p>
    <w:p w14:paraId="534710AF" w14:textId="5818D5EA" w:rsidR="00065276" w:rsidRDefault="00065276" w:rsidP="00956B26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чему? Мы же теперь вроде как сё</w:t>
      </w:r>
      <w:r w:rsidR="00022219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 xml:space="preserve">тры… Или как там это называется? </w:t>
      </w:r>
    </w:p>
    <w:p w14:paraId="335A7C96" w14:textId="15F307AC" w:rsidR="00065276" w:rsidRDefault="00065276" w:rsidP="00956B26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Ты написала ему «Да»? </w:t>
      </w:r>
    </w:p>
    <w:p w14:paraId="2E44F473" w14:textId="2DF717AC" w:rsidR="00065276" w:rsidRDefault="00065276" w:rsidP="00956B26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.</w:t>
      </w:r>
    </w:p>
    <w:p w14:paraId="154F3637" w14:textId="116A563A" w:rsidR="00065276" w:rsidRDefault="00065276" w:rsidP="00956B26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а-а-а-а!</w:t>
      </w:r>
    </w:p>
    <w:p w14:paraId="7AA8B944" w14:textId="2C1371B3" w:rsidR="00065276" w:rsidRDefault="00065276" w:rsidP="00956B2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5276">
        <w:rPr>
          <w:rFonts w:ascii="Times New Roman" w:hAnsi="Times New Roman" w:cs="Times New Roman"/>
          <w:i/>
          <w:sz w:val="24"/>
          <w:szCs w:val="24"/>
        </w:rPr>
        <w:t>Милана обнимает Кристину.</w:t>
      </w:r>
    </w:p>
    <w:p w14:paraId="5244C343" w14:textId="29441A7D" w:rsidR="00065276" w:rsidRDefault="00065276" w:rsidP="00065276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Всё-всё, Милаш. Пора бежать. Через братьев найдёмся! Увидимся! </w:t>
      </w:r>
    </w:p>
    <w:p w14:paraId="23694F7E" w14:textId="5E935E2A" w:rsidR="00065276" w:rsidRPr="00065276" w:rsidRDefault="00065276" w:rsidP="00065276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65276">
        <w:rPr>
          <w:rFonts w:ascii="Times New Roman" w:hAnsi="Times New Roman" w:cs="Times New Roman"/>
          <w:bCs/>
          <w:i/>
          <w:iCs/>
          <w:sz w:val="24"/>
          <w:szCs w:val="24"/>
        </w:rPr>
        <w:t>Костина убегает.</w:t>
      </w:r>
    </w:p>
    <w:p w14:paraId="752F7E3B" w14:textId="65716F48" w:rsidR="00065276" w:rsidRDefault="00065276" w:rsidP="00065276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="00BF3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7CA" w:rsidRPr="00BF37CA">
        <w:rPr>
          <w:rFonts w:ascii="Times New Roman" w:hAnsi="Times New Roman" w:cs="Times New Roman"/>
          <w:bCs/>
          <w:sz w:val="24"/>
          <w:szCs w:val="24"/>
        </w:rPr>
        <w:t>(</w:t>
      </w:r>
      <w:r w:rsidR="00BF37CA" w:rsidRPr="00BF37CA">
        <w:rPr>
          <w:rFonts w:ascii="Times New Roman" w:hAnsi="Times New Roman" w:cs="Times New Roman"/>
          <w:bCs/>
          <w:i/>
          <w:iCs/>
          <w:sz w:val="24"/>
          <w:szCs w:val="24"/>
        </w:rPr>
        <w:t>вслед</w:t>
      </w:r>
      <w:r w:rsidR="00BF37CA" w:rsidRPr="00BF37CA">
        <w:rPr>
          <w:rFonts w:ascii="Times New Roman" w:hAnsi="Times New Roman" w:cs="Times New Roman"/>
          <w:bCs/>
          <w:sz w:val="24"/>
          <w:szCs w:val="24"/>
        </w:rPr>
        <w:t>)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 свадьбу пригласить не забудь!</w:t>
      </w:r>
    </w:p>
    <w:p w14:paraId="7E66CE0D" w14:textId="4642C5E6" w:rsidR="00065276" w:rsidRDefault="00065276" w:rsidP="00065276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сти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язательно!</w:t>
      </w:r>
    </w:p>
    <w:p w14:paraId="1397465E" w14:textId="0551F072" w:rsidR="000E0C39" w:rsidRDefault="000E0C39" w:rsidP="00065276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E34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илана остаётся одна. </w:t>
      </w:r>
      <w:r w:rsidR="00310593">
        <w:rPr>
          <w:rFonts w:ascii="Times New Roman" w:hAnsi="Times New Roman" w:cs="Times New Roman"/>
          <w:bCs/>
          <w:i/>
          <w:iCs/>
          <w:sz w:val="24"/>
          <w:szCs w:val="24"/>
        </w:rPr>
        <w:t>Собирает остатки своих вещей, смотрит в окно.</w:t>
      </w:r>
    </w:p>
    <w:p w14:paraId="56FBA259" w14:textId="2D7277EC" w:rsidR="00310593" w:rsidRDefault="00310593" w:rsidP="00065276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Свет немного приглушается.</w:t>
      </w:r>
    </w:p>
    <w:p w14:paraId="29A3CEDA" w14:textId="7C0C5613" w:rsidR="00310593" w:rsidRDefault="00310593" w:rsidP="00065276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у вот и Юрловка уже видна. Подъезжаем…</w:t>
      </w:r>
    </w:p>
    <w:p w14:paraId="1B2670B9" w14:textId="10CBD1E8" w:rsidR="00310593" w:rsidRDefault="00310593" w:rsidP="0006527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593">
        <w:rPr>
          <w:rFonts w:ascii="Times New Roman" w:hAnsi="Times New Roman" w:cs="Times New Roman"/>
          <w:i/>
          <w:sz w:val="24"/>
          <w:szCs w:val="24"/>
        </w:rPr>
        <w:t>Садится на дорожку.</w:t>
      </w:r>
    </w:p>
    <w:p w14:paraId="3897693D" w14:textId="5C603E0F" w:rsidR="00EF56A0" w:rsidRDefault="00EF56A0" w:rsidP="00065276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Забавная эта Кристина. Со странностями, но она хороший человек, это видно. За шармом, придурью и масками видн</w:t>
      </w:r>
      <w:r w:rsidR="00071DC6">
        <w:rPr>
          <w:rFonts w:ascii="Times New Roman" w:hAnsi="Times New Roman" w:cs="Times New Roman"/>
          <w:iCs/>
          <w:sz w:val="24"/>
          <w:szCs w:val="24"/>
        </w:rPr>
        <w:t>а</w:t>
      </w:r>
      <w:r>
        <w:rPr>
          <w:rFonts w:ascii="Times New Roman" w:hAnsi="Times New Roman" w:cs="Times New Roman"/>
          <w:iCs/>
          <w:sz w:val="24"/>
          <w:szCs w:val="24"/>
        </w:rPr>
        <w:t xml:space="preserve"> суть. </w:t>
      </w:r>
    </w:p>
    <w:p w14:paraId="0400C292" w14:textId="3349D648" w:rsidR="00EF56A0" w:rsidRDefault="00EF56A0" w:rsidP="00065276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Мне кажется… Мне кажется она ещё не определилась. Не на счёт Яна, а на счёт </w:t>
      </w:r>
      <w:r w:rsidR="003D695E">
        <w:rPr>
          <w:rFonts w:ascii="Times New Roman" w:hAnsi="Times New Roman" w:cs="Times New Roman"/>
          <w:iCs/>
          <w:sz w:val="24"/>
          <w:szCs w:val="24"/>
        </w:rPr>
        <w:t>жизни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500444">
        <w:rPr>
          <w:rFonts w:ascii="Times New Roman" w:hAnsi="Times New Roman" w:cs="Times New Roman"/>
          <w:iCs/>
          <w:sz w:val="24"/>
          <w:szCs w:val="24"/>
        </w:rPr>
        <w:t>К</w:t>
      </w:r>
      <w:r>
        <w:rPr>
          <w:rFonts w:ascii="Times New Roman" w:hAnsi="Times New Roman" w:cs="Times New Roman"/>
          <w:iCs/>
          <w:sz w:val="24"/>
          <w:szCs w:val="24"/>
        </w:rPr>
        <w:t>ак себя вести, как преподносить, как держаться. Такое чувство, что она пытается выбрать роль, кем ей быть: стервой, паинькой – ангелочком, или же выбрать позицию скорее философскую, всё больше помалкивая, но про себя рассуждая. Наблюдая…</w:t>
      </w:r>
    </w:p>
    <w:p w14:paraId="40076D94" w14:textId="403CBA2F" w:rsidR="00EF56A0" w:rsidRDefault="00EF56A0" w:rsidP="00065276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Я ведь тоже в своё время искала роль, примеряла образы. То так попробую, то эдак. Стиль, причёска, манера общения… Но потом поняла, что нужно играть свою роль, потому что </w:t>
      </w:r>
      <w:r w:rsidR="006A0097">
        <w:rPr>
          <w:rFonts w:ascii="Times New Roman" w:hAnsi="Times New Roman" w:cs="Times New Roman"/>
          <w:iCs/>
          <w:sz w:val="24"/>
          <w:szCs w:val="24"/>
        </w:rPr>
        <w:t>остальные</w:t>
      </w:r>
      <w:r>
        <w:rPr>
          <w:rFonts w:ascii="Times New Roman" w:hAnsi="Times New Roman" w:cs="Times New Roman"/>
          <w:iCs/>
          <w:sz w:val="24"/>
          <w:szCs w:val="24"/>
        </w:rPr>
        <w:t xml:space="preserve"> роли уже заняты. </w:t>
      </w:r>
    </w:p>
    <w:p w14:paraId="6D3F6356" w14:textId="130F5613" w:rsidR="006A0097" w:rsidRDefault="006A0097" w:rsidP="0006527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0097">
        <w:rPr>
          <w:rFonts w:ascii="Times New Roman" w:hAnsi="Times New Roman" w:cs="Times New Roman"/>
          <w:i/>
          <w:sz w:val="24"/>
          <w:szCs w:val="24"/>
        </w:rPr>
        <w:t>Берёт вещи, выходит в тамбур.</w:t>
      </w:r>
    </w:p>
    <w:p w14:paraId="4E1936A6" w14:textId="40C2F48D" w:rsidR="008F2A72" w:rsidRDefault="00F411AA" w:rsidP="003103BC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Конечно, Кристина не обо всём рассказала. Помимо Яна был у неё и Платон, который не Платон, и ещё кто-то… Я тоже искала, смотрела, выбирала,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примерялась.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Все </w:t>
      </w:r>
      <w:r w:rsidR="003F1009">
        <w:rPr>
          <w:rFonts w:ascii="Times New Roman" w:hAnsi="Times New Roman" w:cs="Times New Roman"/>
          <w:iCs/>
          <w:sz w:val="24"/>
          <w:szCs w:val="24"/>
        </w:rPr>
        <w:t>выбирают</w:t>
      </w:r>
      <w:r>
        <w:rPr>
          <w:rFonts w:ascii="Times New Roman" w:hAnsi="Times New Roman" w:cs="Times New Roman"/>
          <w:iCs/>
          <w:sz w:val="24"/>
          <w:szCs w:val="24"/>
        </w:rPr>
        <w:t xml:space="preserve">, все на что-то </w:t>
      </w:r>
      <w:r w:rsidR="003F1009">
        <w:rPr>
          <w:rFonts w:ascii="Times New Roman" w:hAnsi="Times New Roman" w:cs="Times New Roman"/>
          <w:iCs/>
          <w:sz w:val="24"/>
          <w:szCs w:val="24"/>
        </w:rPr>
        <w:t>надеются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3F1009">
        <w:rPr>
          <w:rFonts w:ascii="Times New Roman" w:hAnsi="Times New Roman" w:cs="Times New Roman"/>
          <w:iCs/>
          <w:sz w:val="24"/>
          <w:szCs w:val="24"/>
        </w:rPr>
        <w:t xml:space="preserve"> Ищут</w:t>
      </w:r>
      <w:r w:rsidR="00A95483">
        <w:rPr>
          <w:rFonts w:ascii="Times New Roman" w:hAnsi="Times New Roman" w:cs="Times New Roman"/>
          <w:iCs/>
          <w:sz w:val="24"/>
          <w:szCs w:val="24"/>
        </w:rPr>
        <w:t>…</w:t>
      </w:r>
      <w:r w:rsidR="003F1009">
        <w:rPr>
          <w:rFonts w:ascii="Times New Roman" w:hAnsi="Times New Roman" w:cs="Times New Roman"/>
          <w:iCs/>
          <w:sz w:val="24"/>
          <w:szCs w:val="24"/>
        </w:rPr>
        <w:t xml:space="preserve"> Но ищут не кого-то, а себя. И бежим </w:t>
      </w:r>
      <w:r w:rsidR="00E7784D">
        <w:rPr>
          <w:rFonts w:ascii="Times New Roman" w:hAnsi="Times New Roman" w:cs="Times New Roman"/>
          <w:iCs/>
          <w:sz w:val="24"/>
          <w:szCs w:val="24"/>
        </w:rPr>
        <w:t xml:space="preserve">мы </w:t>
      </w:r>
      <w:r w:rsidR="003F1009">
        <w:rPr>
          <w:rFonts w:ascii="Times New Roman" w:hAnsi="Times New Roman" w:cs="Times New Roman"/>
          <w:iCs/>
          <w:sz w:val="24"/>
          <w:szCs w:val="24"/>
        </w:rPr>
        <w:t>в этой бесконечной суматохе дней не от себя, а к себе! Себя найти пытаемся! Сменяются декорации, как этот вид за окном поезда. Очередные леса, поля, степи… У нас так же. Очередные люди. Они очередные для нас, для них очередные мы…</w:t>
      </w:r>
      <w:r w:rsidR="003D7A94">
        <w:rPr>
          <w:rFonts w:ascii="Times New Roman" w:hAnsi="Times New Roman" w:cs="Times New Roman"/>
          <w:iCs/>
          <w:sz w:val="24"/>
          <w:szCs w:val="24"/>
        </w:rPr>
        <w:t xml:space="preserve"> Очередные пассажиры, очередные поезда, очередные времена, очередные судьбы… </w:t>
      </w:r>
    </w:p>
    <w:p w14:paraId="34BE547D" w14:textId="2BD7DE14" w:rsidR="00F03819" w:rsidRDefault="00F03819" w:rsidP="003103B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819">
        <w:rPr>
          <w:rFonts w:ascii="Times New Roman" w:hAnsi="Times New Roman" w:cs="Times New Roman"/>
          <w:i/>
          <w:sz w:val="24"/>
          <w:szCs w:val="24"/>
        </w:rPr>
        <w:t>Пауза.</w:t>
      </w:r>
    </w:p>
    <w:p w14:paraId="7C1BA7A1" w14:textId="2CDF1FB4" w:rsidR="00F03819" w:rsidRPr="00F03819" w:rsidRDefault="00F03819" w:rsidP="00F0381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 вот что интересно! Ведь вроде бы нет ничего плохого в том, что всё течёт, всё меняется и движется. Не должно ничего стоять на месте, это правильно</w:t>
      </w:r>
      <w:r w:rsidR="00592F1E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что есть в системе мироздания та самая очерёдность. Всё идёт своим чередом. И это правильно! И это здорово! </w:t>
      </w:r>
    </w:p>
    <w:p w14:paraId="09A01DDA" w14:textId="3C06DC52" w:rsidR="00F03819" w:rsidRDefault="00F03819" w:rsidP="003103B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819">
        <w:rPr>
          <w:rFonts w:ascii="Times New Roman" w:hAnsi="Times New Roman" w:cs="Times New Roman"/>
          <w:i/>
          <w:sz w:val="24"/>
          <w:szCs w:val="24"/>
        </w:rPr>
        <w:t>Пауза.</w:t>
      </w:r>
    </w:p>
    <w:p w14:paraId="03952D2F" w14:textId="06D01542" w:rsidR="00F03819" w:rsidRPr="00F03819" w:rsidRDefault="00F03819" w:rsidP="00F0381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ана</w:t>
      </w:r>
      <w:r w:rsidRPr="00776D5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о почему же</w:t>
      </w:r>
      <w:r w:rsidR="00E7784D">
        <w:rPr>
          <w:rFonts w:ascii="Times New Roman" w:hAnsi="Times New Roman" w:cs="Times New Roman"/>
          <w:iCs/>
          <w:sz w:val="24"/>
          <w:szCs w:val="24"/>
        </w:rPr>
        <w:t xml:space="preserve"> тогда</w:t>
      </w:r>
      <w:r>
        <w:rPr>
          <w:rFonts w:ascii="Times New Roman" w:hAnsi="Times New Roman" w:cs="Times New Roman"/>
          <w:iCs/>
          <w:sz w:val="24"/>
          <w:szCs w:val="24"/>
        </w:rPr>
        <w:t xml:space="preserve"> от того, что правильно и здорово становится так тоскливо? </w:t>
      </w:r>
      <w:r w:rsidR="00663A7B">
        <w:rPr>
          <w:rFonts w:ascii="Times New Roman" w:hAnsi="Times New Roman" w:cs="Times New Roman"/>
          <w:iCs/>
          <w:sz w:val="24"/>
          <w:szCs w:val="24"/>
        </w:rPr>
        <w:t xml:space="preserve">И почему любая жизненная комедия, даже самая </w:t>
      </w:r>
      <w:r w:rsidR="00BE6483">
        <w:rPr>
          <w:rFonts w:ascii="Times New Roman" w:hAnsi="Times New Roman" w:cs="Times New Roman"/>
          <w:iCs/>
          <w:sz w:val="24"/>
          <w:szCs w:val="24"/>
        </w:rPr>
        <w:t>созидательная</w:t>
      </w:r>
      <w:r w:rsidR="00592F1E">
        <w:rPr>
          <w:rFonts w:ascii="Times New Roman" w:hAnsi="Times New Roman" w:cs="Times New Roman"/>
          <w:iCs/>
          <w:sz w:val="24"/>
          <w:szCs w:val="24"/>
        </w:rPr>
        <w:t>,</w:t>
      </w:r>
      <w:r w:rsidR="00BE64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63A7B">
        <w:rPr>
          <w:rFonts w:ascii="Times New Roman" w:hAnsi="Times New Roman" w:cs="Times New Roman"/>
          <w:iCs/>
          <w:sz w:val="24"/>
          <w:szCs w:val="24"/>
        </w:rPr>
        <w:t xml:space="preserve">весёлая и </w:t>
      </w:r>
      <w:r w:rsidR="00BE6483">
        <w:rPr>
          <w:rFonts w:ascii="Times New Roman" w:hAnsi="Times New Roman" w:cs="Times New Roman"/>
          <w:iCs/>
          <w:sz w:val="24"/>
          <w:szCs w:val="24"/>
        </w:rPr>
        <w:t>прекрасная</w:t>
      </w:r>
      <w:r w:rsidR="00663A7B">
        <w:rPr>
          <w:rFonts w:ascii="Times New Roman" w:hAnsi="Times New Roman" w:cs="Times New Roman"/>
          <w:iCs/>
          <w:sz w:val="24"/>
          <w:szCs w:val="24"/>
        </w:rPr>
        <w:t xml:space="preserve"> история</w:t>
      </w:r>
      <w:r w:rsidR="00BE6483">
        <w:rPr>
          <w:rFonts w:ascii="Times New Roman" w:hAnsi="Times New Roman" w:cs="Times New Roman"/>
          <w:iCs/>
          <w:sz w:val="24"/>
          <w:szCs w:val="24"/>
        </w:rPr>
        <w:t xml:space="preserve"> не только людей, но даже и им</w:t>
      </w:r>
      <w:r w:rsidR="00B61DAB">
        <w:rPr>
          <w:rFonts w:ascii="Times New Roman" w:hAnsi="Times New Roman" w:cs="Times New Roman"/>
          <w:iCs/>
          <w:sz w:val="24"/>
          <w:szCs w:val="24"/>
        </w:rPr>
        <w:t>п</w:t>
      </w:r>
      <w:r w:rsidR="00BE6483">
        <w:rPr>
          <w:rFonts w:ascii="Times New Roman" w:hAnsi="Times New Roman" w:cs="Times New Roman"/>
          <w:iCs/>
          <w:sz w:val="24"/>
          <w:szCs w:val="24"/>
        </w:rPr>
        <w:t>ерий</w:t>
      </w:r>
      <w:r w:rsidR="00723B3D">
        <w:rPr>
          <w:rFonts w:ascii="Times New Roman" w:hAnsi="Times New Roman" w:cs="Times New Roman"/>
          <w:iCs/>
          <w:sz w:val="24"/>
          <w:szCs w:val="24"/>
        </w:rPr>
        <w:t xml:space="preserve">, и </w:t>
      </w:r>
      <w:r w:rsidR="00E41E38">
        <w:rPr>
          <w:rFonts w:ascii="Times New Roman" w:hAnsi="Times New Roman" w:cs="Times New Roman"/>
          <w:iCs/>
          <w:sz w:val="24"/>
          <w:szCs w:val="24"/>
        </w:rPr>
        <w:t xml:space="preserve">рискну предположить, что даже </w:t>
      </w:r>
      <w:r w:rsidR="00E7784D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723B3D">
        <w:rPr>
          <w:rFonts w:ascii="Times New Roman" w:hAnsi="Times New Roman" w:cs="Times New Roman"/>
          <w:iCs/>
          <w:sz w:val="24"/>
          <w:szCs w:val="24"/>
        </w:rPr>
        <w:t>планет…</w:t>
      </w:r>
      <w:r w:rsidR="00663A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23B3D">
        <w:rPr>
          <w:rFonts w:ascii="Times New Roman" w:hAnsi="Times New Roman" w:cs="Times New Roman"/>
          <w:iCs/>
          <w:sz w:val="24"/>
          <w:szCs w:val="24"/>
        </w:rPr>
        <w:t>В</w:t>
      </w:r>
      <w:r w:rsidR="00663A7B">
        <w:rPr>
          <w:rFonts w:ascii="Times New Roman" w:hAnsi="Times New Roman" w:cs="Times New Roman"/>
          <w:iCs/>
          <w:sz w:val="24"/>
          <w:szCs w:val="24"/>
        </w:rPr>
        <w:t xml:space="preserve"> итоге</w:t>
      </w:r>
      <w:r w:rsidR="0094626A">
        <w:rPr>
          <w:rFonts w:ascii="Times New Roman" w:hAnsi="Times New Roman" w:cs="Times New Roman"/>
          <w:iCs/>
          <w:sz w:val="24"/>
          <w:szCs w:val="24"/>
        </w:rPr>
        <w:t>,</w:t>
      </w:r>
      <w:r w:rsidR="00663A7B">
        <w:rPr>
          <w:rFonts w:ascii="Times New Roman" w:hAnsi="Times New Roman" w:cs="Times New Roman"/>
          <w:iCs/>
          <w:sz w:val="24"/>
          <w:szCs w:val="24"/>
        </w:rPr>
        <w:t xml:space="preserve"> непременно заканчивается драмой? Хм…</w:t>
      </w:r>
    </w:p>
    <w:p w14:paraId="6BE2CC9B" w14:textId="40F785D0" w:rsidR="008F2A72" w:rsidRPr="003103BC" w:rsidRDefault="008F2A72" w:rsidP="003D7A9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3BC">
        <w:rPr>
          <w:rFonts w:ascii="Times New Roman" w:hAnsi="Times New Roman" w:cs="Times New Roman"/>
          <w:i/>
          <w:sz w:val="24"/>
          <w:szCs w:val="24"/>
        </w:rPr>
        <w:t xml:space="preserve">Милана </w:t>
      </w:r>
      <w:r w:rsidR="003103BC" w:rsidRPr="003103BC">
        <w:rPr>
          <w:rFonts w:ascii="Times New Roman" w:hAnsi="Times New Roman" w:cs="Times New Roman"/>
          <w:i/>
          <w:sz w:val="24"/>
          <w:szCs w:val="24"/>
        </w:rPr>
        <w:t xml:space="preserve">уходит вместе с вещами. </w:t>
      </w:r>
    </w:p>
    <w:p w14:paraId="1208565C" w14:textId="77777777" w:rsidR="002824D2" w:rsidRPr="00173D24" w:rsidRDefault="002824D2" w:rsidP="00ED4DC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D5E8453" w14:textId="77777777" w:rsidR="00071D0A" w:rsidRPr="00031E43" w:rsidRDefault="00071D0A" w:rsidP="00071D0A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1E43">
        <w:rPr>
          <w:rFonts w:ascii="Times New Roman" w:hAnsi="Times New Roman" w:cs="Times New Roman"/>
          <w:b/>
          <w:i/>
          <w:sz w:val="24"/>
          <w:szCs w:val="24"/>
        </w:rPr>
        <w:t>Занавес</w:t>
      </w:r>
    </w:p>
    <w:p w14:paraId="4A7A2D73" w14:textId="49281529" w:rsidR="00300DF3" w:rsidRDefault="00071D0A" w:rsidP="00300DF3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1E43">
        <w:rPr>
          <w:rFonts w:ascii="Times New Roman" w:hAnsi="Times New Roman" w:cs="Times New Roman"/>
          <w:i/>
          <w:sz w:val="24"/>
          <w:szCs w:val="24"/>
        </w:rPr>
        <w:t xml:space="preserve">Новосибирск, </w:t>
      </w:r>
      <w:r w:rsidR="00540992">
        <w:rPr>
          <w:rFonts w:ascii="Times New Roman" w:hAnsi="Times New Roman" w:cs="Times New Roman"/>
          <w:i/>
          <w:sz w:val="24"/>
          <w:szCs w:val="24"/>
        </w:rPr>
        <w:t>май</w:t>
      </w:r>
      <w:r w:rsidRPr="00031E43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B94678">
        <w:rPr>
          <w:rFonts w:ascii="Times New Roman" w:hAnsi="Times New Roman" w:cs="Times New Roman"/>
          <w:i/>
          <w:sz w:val="24"/>
          <w:szCs w:val="24"/>
        </w:rPr>
        <w:t>5</w:t>
      </w:r>
    </w:p>
    <w:p w14:paraId="2CAEA0D2" w14:textId="77777777" w:rsidR="00300DF3" w:rsidRDefault="00300DF3" w:rsidP="00300DF3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3AF2B16" w14:textId="4417AA90" w:rsidR="00462A19" w:rsidRPr="00300DF3" w:rsidRDefault="00462A19" w:rsidP="00300DF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Удачи Всем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нам! С теплом, Николай Лакутин</w:t>
      </w:r>
    </w:p>
    <w:p w14:paraId="587FF865" w14:textId="77777777" w:rsidR="00500DD8" w:rsidRPr="00031E43" w:rsidRDefault="00500DD8" w:rsidP="00071D0A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0692F6E" w14:textId="77777777" w:rsidR="00071D0A" w:rsidRPr="00031E43" w:rsidRDefault="00071D0A" w:rsidP="00071D0A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31E43">
        <w:rPr>
          <w:rFonts w:ascii="Times New Roman" w:hAnsi="Times New Roman" w:cs="Times New Roman"/>
          <w:sz w:val="24"/>
          <w:szCs w:val="24"/>
        </w:rPr>
        <w:t>***</w:t>
      </w:r>
    </w:p>
    <w:p w14:paraId="1E4D68A7" w14:textId="77777777" w:rsidR="00071D0A" w:rsidRPr="00031E43" w:rsidRDefault="00071D0A" w:rsidP="00071D0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E43">
        <w:rPr>
          <w:rFonts w:ascii="Times New Roman" w:hAnsi="Times New Roman" w:cs="Times New Roman"/>
          <w:sz w:val="24"/>
          <w:szCs w:val="24"/>
        </w:rPr>
        <w:t>Контакты для согласований:</w:t>
      </w:r>
    </w:p>
    <w:p w14:paraId="1AB49268" w14:textId="77777777" w:rsidR="00071D0A" w:rsidRPr="00031E43" w:rsidRDefault="00071D0A" w:rsidP="00071D0A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Почта автора </w:t>
      </w:r>
      <w:hyperlink r:id="rId7" w:history="1">
        <w:r w:rsidRPr="00031E43">
          <w:rPr>
            <w:rStyle w:val="a3"/>
            <w:rFonts w:ascii="Times New Roman" w:hAnsi="Times New Roman" w:cs="Times New Roman"/>
            <w:sz w:val="24"/>
            <w:szCs w:val="24"/>
          </w:rPr>
          <w:t>Lakutin200@mail.ru</w:t>
        </w:r>
      </w:hyperlink>
    </w:p>
    <w:p w14:paraId="1C615B0D" w14:textId="77777777" w:rsidR="00071D0A" w:rsidRDefault="00071D0A" w:rsidP="00071D0A">
      <w:pPr>
        <w:spacing w:after="0" w:line="360" w:lineRule="auto"/>
        <w:ind w:firstLine="426"/>
        <w:jc w:val="both"/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Автор в социальной сети </w:t>
      </w:r>
      <w:proofErr w:type="spellStart"/>
      <w:r w:rsidRPr="00031E43">
        <w:rPr>
          <w:rFonts w:ascii="Times New Roman" w:hAnsi="Times New Roman" w:cs="Times New Roman"/>
          <w:b/>
          <w:sz w:val="24"/>
          <w:szCs w:val="24"/>
        </w:rPr>
        <w:t>вк</w:t>
      </w:r>
      <w:proofErr w:type="spellEnd"/>
      <w:r w:rsidRPr="00031E4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031E43">
          <w:rPr>
            <w:rStyle w:val="a3"/>
            <w:rFonts w:ascii="Times New Roman" w:hAnsi="Times New Roman" w:cs="Times New Roman"/>
            <w:sz w:val="24"/>
            <w:szCs w:val="24"/>
          </w:rPr>
          <w:t>https://vk.com/avtor_nikolay_lakutin</w:t>
        </w:r>
      </w:hyperlink>
    </w:p>
    <w:p w14:paraId="1DA0A161" w14:textId="54F1A510" w:rsidR="0036457B" w:rsidRPr="000467D8" w:rsidRDefault="0036457B" w:rsidP="00071D0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Автор в социальной сети </w:t>
      </w:r>
      <w:r>
        <w:rPr>
          <w:rFonts w:ascii="Times New Roman" w:hAnsi="Times New Roman" w:cs="Times New Roman"/>
          <w:b/>
          <w:sz w:val="24"/>
          <w:szCs w:val="24"/>
        </w:rPr>
        <w:t xml:space="preserve">телеграмм: </w:t>
      </w:r>
      <w:r w:rsidR="000467D8" w:rsidRPr="000467D8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0467D8">
        <w:rPr>
          <w:rFonts w:ascii="Times New Roman" w:hAnsi="Times New Roman" w:cs="Times New Roman"/>
          <w:b/>
          <w:sz w:val="24"/>
          <w:szCs w:val="24"/>
          <w:lang w:val="en-US"/>
        </w:rPr>
        <w:t>NikolayLakutin</w:t>
      </w:r>
      <w:proofErr w:type="spellEnd"/>
    </w:p>
    <w:p w14:paraId="5DEECF32" w14:textId="0CC208CA" w:rsidR="00071D0A" w:rsidRPr="00031E43" w:rsidRDefault="00071D0A" w:rsidP="00071D0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Все пьесы Николая </w:t>
      </w:r>
      <w:proofErr w:type="spellStart"/>
      <w:r w:rsidRPr="00031E43">
        <w:rPr>
          <w:rFonts w:ascii="Times New Roman" w:hAnsi="Times New Roman" w:cs="Times New Roman"/>
          <w:b/>
          <w:sz w:val="24"/>
          <w:szCs w:val="24"/>
        </w:rPr>
        <w:t>Лакутина</w:t>
      </w:r>
      <w:proofErr w:type="spellEnd"/>
      <w:r w:rsidRPr="00031E43">
        <w:rPr>
          <w:rFonts w:ascii="Times New Roman" w:hAnsi="Times New Roman" w:cs="Times New Roman"/>
          <w:b/>
          <w:sz w:val="24"/>
          <w:szCs w:val="24"/>
        </w:rPr>
        <w:t xml:space="preserve"> представлены для ознакомления на официальном </w:t>
      </w:r>
      <w:r w:rsidR="00B0341E" w:rsidRPr="00031E43">
        <w:rPr>
          <w:rFonts w:ascii="Times New Roman" w:hAnsi="Times New Roman" w:cs="Times New Roman"/>
          <w:b/>
          <w:sz w:val="24"/>
          <w:szCs w:val="24"/>
        </w:rPr>
        <w:t>сайте автора</w:t>
      </w:r>
      <w:r w:rsidRPr="00031E43">
        <w:rPr>
          <w:rFonts w:ascii="Times New Roman" w:hAnsi="Times New Roman" w:cs="Times New Roman"/>
          <w:b/>
          <w:sz w:val="24"/>
          <w:szCs w:val="24"/>
        </w:rPr>
        <w:t xml:space="preserve"> в разделе «Пьесы» </w:t>
      </w:r>
      <w:hyperlink r:id="rId9" w:history="1">
        <w:r w:rsidRPr="00031E43">
          <w:rPr>
            <w:rStyle w:val="a3"/>
            <w:rFonts w:ascii="Times New Roman" w:hAnsi="Times New Roman" w:cs="Times New Roman"/>
            <w:sz w:val="24"/>
            <w:szCs w:val="24"/>
          </w:rPr>
          <w:t>https://lakutin-n.ru/piesy.html</w:t>
        </w:r>
      </w:hyperlink>
    </w:p>
    <w:p w14:paraId="2D8FAA53" w14:textId="77777777" w:rsidR="00071D0A" w:rsidRPr="00031E43" w:rsidRDefault="00071D0A" w:rsidP="00071D0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В сообществе </w:t>
      </w:r>
      <w:r w:rsidRPr="00031E43">
        <w:rPr>
          <w:rFonts w:ascii="Times New Roman" w:hAnsi="Times New Roman" w:cs="Times New Roman"/>
          <w:b/>
          <w:sz w:val="24"/>
          <w:szCs w:val="24"/>
          <w:lang w:val="en-US"/>
        </w:rPr>
        <w:t>VK</w:t>
      </w:r>
      <w:r w:rsidRPr="00031E4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Pr="00031E43">
          <w:rPr>
            <w:rStyle w:val="a3"/>
            <w:rFonts w:ascii="Times New Roman" w:hAnsi="Times New Roman" w:cs="Times New Roman"/>
            <w:sz w:val="24"/>
            <w:szCs w:val="24"/>
          </w:rPr>
          <w:t>https://vk.com/club_lakutin_n</w:t>
        </w:r>
      </w:hyperlink>
    </w:p>
    <w:p w14:paraId="5F01AF73" w14:textId="5694407C" w:rsidR="00EF5F63" w:rsidRPr="00031E43" w:rsidRDefault="00071D0A" w:rsidP="0028601C">
      <w:pPr>
        <w:spacing w:after="0" w:line="360" w:lineRule="auto"/>
        <w:ind w:firstLine="426"/>
        <w:jc w:val="both"/>
        <w:rPr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На портале «Проза» </w:t>
      </w:r>
      <w:hyperlink r:id="rId11" w:history="1">
        <w:r w:rsidRPr="00031E43">
          <w:rPr>
            <w:rStyle w:val="a3"/>
            <w:rFonts w:ascii="Times New Roman" w:hAnsi="Times New Roman" w:cs="Times New Roman"/>
            <w:sz w:val="24"/>
            <w:szCs w:val="24"/>
          </w:rPr>
          <w:t>https://proza.ru/avtor/lakutinnv</w:t>
        </w:r>
      </w:hyperlink>
      <w:r w:rsidR="0028601C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sectPr w:rsidR="00EF5F63" w:rsidRPr="00031E43" w:rsidSect="00A02A3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741C5" w14:textId="77777777" w:rsidR="00AB499B" w:rsidRDefault="00AB499B" w:rsidP="00031E43">
      <w:pPr>
        <w:spacing w:after="0" w:line="240" w:lineRule="auto"/>
      </w:pPr>
      <w:r>
        <w:separator/>
      </w:r>
    </w:p>
  </w:endnote>
  <w:endnote w:type="continuationSeparator" w:id="0">
    <w:p w14:paraId="7237BFCC" w14:textId="77777777" w:rsidR="00AB499B" w:rsidRDefault="00AB499B" w:rsidP="0003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78739"/>
      <w:docPartObj>
        <w:docPartGallery w:val="Page Numbers (Bottom of Page)"/>
        <w:docPartUnique/>
      </w:docPartObj>
    </w:sdtPr>
    <w:sdtContent>
      <w:p w14:paraId="5FA2C9BE" w14:textId="77777777" w:rsidR="00541CA5" w:rsidRDefault="0000000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04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3225A0A" w14:textId="77777777" w:rsidR="00541CA5" w:rsidRDefault="00541C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7010F" w14:textId="77777777" w:rsidR="00AB499B" w:rsidRDefault="00AB499B" w:rsidP="00031E43">
      <w:pPr>
        <w:spacing w:after="0" w:line="240" w:lineRule="auto"/>
      </w:pPr>
      <w:r>
        <w:separator/>
      </w:r>
    </w:p>
  </w:footnote>
  <w:footnote w:type="continuationSeparator" w:id="0">
    <w:p w14:paraId="09DCBE1D" w14:textId="77777777" w:rsidR="00AB499B" w:rsidRDefault="00AB499B" w:rsidP="00031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F63"/>
    <w:rsid w:val="0000124E"/>
    <w:rsid w:val="0000237E"/>
    <w:rsid w:val="000028BE"/>
    <w:rsid w:val="00003B4B"/>
    <w:rsid w:val="00004786"/>
    <w:rsid w:val="000048A9"/>
    <w:rsid w:val="000048CC"/>
    <w:rsid w:val="00004EA7"/>
    <w:rsid w:val="0000662C"/>
    <w:rsid w:val="000069A7"/>
    <w:rsid w:val="0000721F"/>
    <w:rsid w:val="00007396"/>
    <w:rsid w:val="00007A40"/>
    <w:rsid w:val="00010553"/>
    <w:rsid w:val="0001070D"/>
    <w:rsid w:val="000119EF"/>
    <w:rsid w:val="00012133"/>
    <w:rsid w:val="000127FE"/>
    <w:rsid w:val="00013114"/>
    <w:rsid w:val="000135D3"/>
    <w:rsid w:val="00013B10"/>
    <w:rsid w:val="00014118"/>
    <w:rsid w:val="00014615"/>
    <w:rsid w:val="00014E2A"/>
    <w:rsid w:val="00014EBE"/>
    <w:rsid w:val="00016028"/>
    <w:rsid w:val="000163C1"/>
    <w:rsid w:val="000164DE"/>
    <w:rsid w:val="00016A07"/>
    <w:rsid w:val="00017351"/>
    <w:rsid w:val="000179F2"/>
    <w:rsid w:val="00022219"/>
    <w:rsid w:val="00023043"/>
    <w:rsid w:val="00023AFD"/>
    <w:rsid w:val="00024FD0"/>
    <w:rsid w:val="00025F12"/>
    <w:rsid w:val="00026162"/>
    <w:rsid w:val="00026C0D"/>
    <w:rsid w:val="00027C71"/>
    <w:rsid w:val="00027D78"/>
    <w:rsid w:val="00030CD3"/>
    <w:rsid w:val="000313C4"/>
    <w:rsid w:val="000317B9"/>
    <w:rsid w:val="00031E43"/>
    <w:rsid w:val="00032933"/>
    <w:rsid w:val="00032DF1"/>
    <w:rsid w:val="00033D24"/>
    <w:rsid w:val="00033E95"/>
    <w:rsid w:val="00034486"/>
    <w:rsid w:val="00034B99"/>
    <w:rsid w:val="00034E0D"/>
    <w:rsid w:val="00034F2C"/>
    <w:rsid w:val="000367CB"/>
    <w:rsid w:val="000375A6"/>
    <w:rsid w:val="00040004"/>
    <w:rsid w:val="000403BC"/>
    <w:rsid w:val="00040BE3"/>
    <w:rsid w:val="000417D4"/>
    <w:rsid w:val="000418B3"/>
    <w:rsid w:val="0004209F"/>
    <w:rsid w:val="0004284C"/>
    <w:rsid w:val="00042C65"/>
    <w:rsid w:val="00042F3F"/>
    <w:rsid w:val="0004430A"/>
    <w:rsid w:val="00044D63"/>
    <w:rsid w:val="0004520B"/>
    <w:rsid w:val="0004578B"/>
    <w:rsid w:val="00046110"/>
    <w:rsid w:val="000467D8"/>
    <w:rsid w:val="000471F5"/>
    <w:rsid w:val="000472A3"/>
    <w:rsid w:val="0004794E"/>
    <w:rsid w:val="000545FA"/>
    <w:rsid w:val="000549BD"/>
    <w:rsid w:val="00054A52"/>
    <w:rsid w:val="00056950"/>
    <w:rsid w:val="00057259"/>
    <w:rsid w:val="00057B07"/>
    <w:rsid w:val="00061A7F"/>
    <w:rsid w:val="00061E8B"/>
    <w:rsid w:val="00062A02"/>
    <w:rsid w:val="00062C3E"/>
    <w:rsid w:val="00063AD6"/>
    <w:rsid w:val="00065276"/>
    <w:rsid w:val="00065BC7"/>
    <w:rsid w:val="00065EF4"/>
    <w:rsid w:val="00067C38"/>
    <w:rsid w:val="000701F0"/>
    <w:rsid w:val="0007053F"/>
    <w:rsid w:val="00071B7E"/>
    <w:rsid w:val="00071D0A"/>
    <w:rsid w:val="00071DC6"/>
    <w:rsid w:val="0007281C"/>
    <w:rsid w:val="000730F4"/>
    <w:rsid w:val="000734B9"/>
    <w:rsid w:val="00074750"/>
    <w:rsid w:val="000748AA"/>
    <w:rsid w:val="00075984"/>
    <w:rsid w:val="00076831"/>
    <w:rsid w:val="00076FBA"/>
    <w:rsid w:val="00077569"/>
    <w:rsid w:val="00077B90"/>
    <w:rsid w:val="0008006E"/>
    <w:rsid w:val="00082114"/>
    <w:rsid w:val="00082473"/>
    <w:rsid w:val="000838E4"/>
    <w:rsid w:val="00083F76"/>
    <w:rsid w:val="0008423B"/>
    <w:rsid w:val="00084635"/>
    <w:rsid w:val="000846F4"/>
    <w:rsid w:val="0008498E"/>
    <w:rsid w:val="00084CA5"/>
    <w:rsid w:val="00084DE5"/>
    <w:rsid w:val="000855F3"/>
    <w:rsid w:val="000859AB"/>
    <w:rsid w:val="00086A97"/>
    <w:rsid w:val="000870F0"/>
    <w:rsid w:val="000872D9"/>
    <w:rsid w:val="00087F16"/>
    <w:rsid w:val="000943BD"/>
    <w:rsid w:val="00095949"/>
    <w:rsid w:val="00096554"/>
    <w:rsid w:val="000A0045"/>
    <w:rsid w:val="000A1352"/>
    <w:rsid w:val="000A135F"/>
    <w:rsid w:val="000A1AF7"/>
    <w:rsid w:val="000A3601"/>
    <w:rsid w:val="000A3C6E"/>
    <w:rsid w:val="000A4BA9"/>
    <w:rsid w:val="000A4EFE"/>
    <w:rsid w:val="000A5EAD"/>
    <w:rsid w:val="000A5F34"/>
    <w:rsid w:val="000B1395"/>
    <w:rsid w:val="000B3CC7"/>
    <w:rsid w:val="000B3DD4"/>
    <w:rsid w:val="000B5DCE"/>
    <w:rsid w:val="000B633F"/>
    <w:rsid w:val="000B70AE"/>
    <w:rsid w:val="000B73E6"/>
    <w:rsid w:val="000C07D3"/>
    <w:rsid w:val="000C0C1D"/>
    <w:rsid w:val="000C1F35"/>
    <w:rsid w:val="000C56BF"/>
    <w:rsid w:val="000C5A4B"/>
    <w:rsid w:val="000C7B0B"/>
    <w:rsid w:val="000D371C"/>
    <w:rsid w:val="000D4459"/>
    <w:rsid w:val="000D486F"/>
    <w:rsid w:val="000D4A6E"/>
    <w:rsid w:val="000D56E0"/>
    <w:rsid w:val="000D5713"/>
    <w:rsid w:val="000D6D6E"/>
    <w:rsid w:val="000D70DC"/>
    <w:rsid w:val="000D74CC"/>
    <w:rsid w:val="000D7FAE"/>
    <w:rsid w:val="000E0C39"/>
    <w:rsid w:val="000E1119"/>
    <w:rsid w:val="000E1602"/>
    <w:rsid w:val="000E1A70"/>
    <w:rsid w:val="000E2256"/>
    <w:rsid w:val="000E241E"/>
    <w:rsid w:val="000E2FC1"/>
    <w:rsid w:val="000E3412"/>
    <w:rsid w:val="000E4A4C"/>
    <w:rsid w:val="000E5D1F"/>
    <w:rsid w:val="000E7A1E"/>
    <w:rsid w:val="000F0035"/>
    <w:rsid w:val="000F02EC"/>
    <w:rsid w:val="000F0FB3"/>
    <w:rsid w:val="000F1569"/>
    <w:rsid w:val="000F1C77"/>
    <w:rsid w:val="000F26A3"/>
    <w:rsid w:val="000F4B91"/>
    <w:rsid w:val="000F57F8"/>
    <w:rsid w:val="000F5CAC"/>
    <w:rsid w:val="000F60CF"/>
    <w:rsid w:val="000F63E3"/>
    <w:rsid w:val="000F7B44"/>
    <w:rsid w:val="00101094"/>
    <w:rsid w:val="00101875"/>
    <w:rsid w:val="00101DAF"/>
    <w:rsid w:val="00101FDC"/>
    <w:rsid w:val="00102780"/>
    <w:rsid w:val="00102C84"/>
    <w:rsid w:val="00102D4F"/>
    <w:rsid w:val="001031F6"/>
    <w:rsid w:val="00103AFC"/>
    <w:rsid w:val="00103C6F"/>
    <w:rsid w:val="00103C82"/>
    <w:rsid w:val="00103D1D"/>
    <w:rsid w:val="00103D96"/>
    <w:rsid w:val="001052B5"/>
    <w:rsid w:val="00105CF5"/>
    <w:rsid w:val="001065E3"/>
    <w:rsid w:val="00107E81"/>
    <w:rsid w:val="00107F9F"/>
    <w:rsid w:val="0011007E"/>
    <w:rsid w:val="00110EF7"/>
    <w:rsid w:val="00111CFB"/>
    <w:rsid w:val="001121BF"/>
    <w:rsid w:val="00112A19"/>
    <w:rsid w:val="001130BD"/>
    <w:rsid w:val="00114C57"/>
    <w:rsid w:val="0011507E"/>
    <w:rsid w:val="0011546A"/>
    <w:rsid w:val="001160F8"/>
    <w:rsid w:val="00116B81"/>
    <w:rsid w:val="00116DEE"/>
    <w:rsid w:val="00116E1D"/>
    <w:rsid w:val="0011726E"/>
    <w:rsid w:val="00117CE0"/>
    <w:rsid w:val="00120C62"/>
    <w:rsid w:val="00121460"/>
    <w:rsid w:val="00122098"/>
    <w:rsid w:val="00122704"/>
    <w:rsid w:val="00123143"/>
    <w:rsid w:val="001244D5"/>
    <w:rsid w:val="0012603C"/>
    <w:rsid w:val="00126F92"/>
    <w:rsid w:val="001272EB"/>
    <w:rsid w:val="00127948"/>
    <w:rsid w:val="001300C0"/>
    <w:rsid w:val="00131416"/>
    <w:rsid w:val="00131AC3"/>
    <w:rsid w:val="001331B2"/>
    <w:rsid w:val="00133E68"/>
    <w:rsid w:val="00134351"/>
    <w:rsid w:val="00134A69"/>
    <w:rsid w:val="001351D9"/>
    <w:rsid w:val="001357CF"/>
    <w:rsid w:val="0013588D"/>
    <w:rsid w:val="00135CF8"/>
    <w:rsid w:val="001410FA"/>
    <w:rsid w:val="0014201A"/>
    <w:rsid w:val="001427C2"/>
    <w:rsid w:val="00143452"/>
    <w:rsid w:val="00143877"/>
    <w:rsid w:val="00143942"/>
    <w:rsid w:val="00144271"/>
    <w:rsid w:val="00144F2D"/>
    <w:rsid w:val="0014509A"/>
    <w:rsid w:val="0014578E"/>
    <w:rsid w:val="00146921"/>
    <w:rsid w:val="00146B77"/>
    <w:rsid w:val="00147324"/>
    <w:rsid w:val="00147DF1"/>
    <w:rsid w:val="00151246"/>
    <w:rsid w:val="00152EF0"/>
    <w:rsid w:val="00153088"/>
    <w:rsid w:val="001533E7"/>
    <w:rsid w:val="00153A61"/>
    <w:rsid w:val="00153AB4"/>
    <w:rsid w:val="00154BCB"/>
    <w:rsid w:val="0015560D"/>
    <w:rsid w:val="00155A7F"/>
    <w:rsid w:val="00156626"/>
    <w:rsid w:val="00157794"/>
    <w:rsid w:val="0016022B"/>
    <w:rsid w:val="001607E2"/>
    <w:rsid w:val="00160B06"/>
    <w:rsid w:val="001611CB"/>
    <w:rsid w:val="00161243"/>
    <w:rsid w:val="00161F5F"/>
    <w:rsid w:val="00162028"/>
    <w:rsid w:val="001622DA"/>
    <w:rsid w:val="00162740"/>
    <w:rsid w:val="00162CB7"/>
    <w:rsid w:val="00164486"/>
    <w:rsid w:val="00164651"/>
    <w:rsid w:val="001647FD"/>
    <w:rsid w:val="0016505D"/>
    <w:rsid w:val="00165276"/>
    <w:rsid w:val="001662BD"/>
    <w:rsid w:val="0017133F"/>
    <w:rsid w:val="00171379"/>
    <w:rsid w:val="00171A1F"/>
    <w:rsid w:val="0017231C"/>
    <w:rsid w:val="00173C8B"/>
    <w:rsid w:val="00173D24"/>
    <w:rsid w:val="001740CD"/>
    <w:rsid w:val="001741E5"/>
    <w:rsid w:val="00176F00"/>
    <w:rsid w:val="00183187"/>
    <w:rsid w:val="001835C1"/>
    <w:rsid w:val="00183D4F"/>
    <w:rsid w:val="001840A5"/>
    <w:rsid w:val="0018559B"/>
    <w:rsid w:val="0018683B"/>
    <w:rsid w:val="00187F77"/>
    <w:rsid w:val="0019072D"/>
    <w:rsid w:val="0019093D"/>
    <w:rsid w:val="001909ED"/>
    <w:rsid w:val="001911A8"/>
    <w:rsid w:val="0019197F"/>
    <w:rsid w:val="00192208"/>
    <w:rsid w:val="00192233"/>
    <w:rsid w:val="001932BF"/>
    <w:rsid w:val="00194B0C"/>
    <w:rsid w:val="00194E3E"/>
    <w:rsid w:val="00195455"/>
    <w:rsid w:val="0019602D"/>
    <w:rsid w:val="00196480"/>
    <w:rsid w:val="0019770D"/>
    <w:rsid w:val="001A02B3"/>
    <w:rsid w:val="001A0D95"/>
    <w:rsid w:val="001A0F36"/>
    <w:rsid w:val="001A20B4"/>
    <w:rsid w:val="001A540B"/>
    <w:rsid w:val="001A73B1"/>
    <w:rsid w:val="001B1DAF"/>
    <w:rsid w:val="001B41C3"/>
    <w:rsid w:val="001B6A5B"/>
    <w:rsid w:val="001B7CE2"/>
    <w:rsid w:val="001B7FE2"/>
    <w:rsid w:val="001C0B97"/>
    <w:rsid w:val="001C0BF8"/>
    <w:rsid w:val="001C161D"/>
    <w:rsid w:val="001C2B7A"/>
    <w:rsid w:val="001C2ED3"/>
    <w:rsid w:val="001C306D"/>
    <w:rsid w:val="001C4624"/>
    <w:rsid w:val="001C538C"/>
    <w:rsid w:val="001C781E"/>
    <w:rsid w:val="001D0594"/>
    <w:rsid w:val="001D1241"/>
    <w:rsid w:val="001D149D"/>
    <w:rsid w:val="001D209B"/>
    <w:rsid w:val="001D2852"/>
    <w:rsid w:val="001D3309"/>
    <w:rsid w:val="001D3D35"/>
    <w:rsid w:val="001D4EA0"/>
    <w:rsid w:val="001D4FEA"/>
    <w:rsid w:val="001D6380"/>
    <w:rsid w:val="001D7417"/>
    <w:rsid w:val="001D7C62"/>
    <w:rsid w:val="001E1F6A"/>
    <w:rsid w:val="001E2968"/>
    <w:rsid w:val="001E4428"/>
    <w:rsid w:val="001E4966"/>
    <w:rsid w:val="001E6F8F"/>
    <w:rsid w:val="001E72F1"/>
    <w:rsid w:val="001E7333"/>
    <w:rsid w:val="001F002B"/>
    <w:rsid w:val="001F06D3"/>
    <w:rsid w:val="001F093E"/>
    <w:rsid w:val="001F19F2"/>
    <w:rsid w:val="001F1DA0"/>
    <w:rsid w:val="001F2917"/>
    <w:rsid w:val="001F473C"/>
    <w:rsid w:val="001F4C8A"/>
    <w:rsid w:val="001F5D30"/>
    <w:rsid w:val="001F63AB"/>
    <w:rsid w:val="001F6BD2"/>
    <w:rsid w:val="001F6F2A"/>
    <w:rsid w:val="001F7331"/>
    <w:rsid w:val="002002E2"/>
    <w:rsid w:val="0020181E"/>
    <w:rsid w:val="00201C82"/>
    <w:rsid w:val="002021F4"/>
    <w:rsid w:val="00202DE4"/>
    <w:rsid w:val="00205B78"/>
    <w:rsid w:val="0020643A"/>
    <w:rsid w:val="00206523"/>
    <w:rsid w:val="00207328"/>
    <w:rsid w:val="00210ACA"/>
    <w:rsid w:val="00212BCB"/>
    <w:rsid w:val="0021613E"/>
    <w:rsid w:val="0021667C"/>
    <w:rsid w:val="00217565"/>
    <w:rsid w:val="0021759C"/>
    <w:rsid w:val="00220359"/>
    <w:rsid w:val="00220A55"/>
    <w:rsid w:val="0022277C"/>
    <w:rsid w:val="00222AC4"/>
    <w:rsid w:val="00223DDC"/>
    <w:rsid w:val="0022522A"/>
    <w:rsid w:val="0022799D"/>
    <w:rsid w:val="0023053D"/>
    <w:rsid w:val="00231233"/>
    <w:rsid w:val="00231F99"/>
    <w:rsid w:val="00232276"/>
    <w:rsid w:val="002337DB"/>
    <w:rsid w:val="00233A80"/>
    <w:rsid w:val="00233B97"/>
    <w:rsid w:val="00235015"/>
    <w:rsid w:val="00236546"/>
    <w:rsid w:val="00241CBC"/>
    <w:rsid w:val="00243A2B"/>
    <w:rsid w:val="00243ACE"/>
    <w:rsid w:val="00243BEF"/>
    <w:rsid w:val="00243DE1"/>
    <w:rsid w:val="002444B2"/>
    <w:rsid w:val="00244E64"/>
    <w:rsid w:val="0024566C"/>
    <w:rsid w:val="0024589F"/>
    <w:rsid w:val="00245D20"/>
    <w:rsid w:val="00245E7C"/>
    <w:rsid w:val="002460C7"/>
    <w:rsid w:val="002469D4"/>
    <w:rsid w:val="002476FD"/>
    <w:rsid w:val="002500DB"/>
    <w:rsid w:val="002500F0"/>
    <w:rsid w:val="00250B8D"/>
    <w:rsid w:val="00251019"/>
    <w:rsid w:val="00251760"/>
    <w:rsid w:val="00251B1E"/>
    <w:rsid w:val="00251BC3"/>
    <w:rsid w:val="0025360D"/>
    <w:rsid w:val="00255304"/>
    <w:rsid w:val="002553AB"/>
    <w:rsid w:val="002554A8"/>
    <w:rsid w:val="002561C2"/>
    <w:rsid w:val="002564CA"/>
    <w:rsid w:val="002609A9"/>
    <w:rsid w:val="00260A51"/>
    <w:rsid w:val="00261B7D"/>
    <w:rsid w:val="00261CC5"/>
    <w:rsid w:val="0026244E"/>
    <w:rsid w:val="00262610"/>
    <w:rsid w:val="0026263C"/>
    <w:rsid w:val="00263159"/>
    <w:rsid w:val="002637E1"/>
    <w:rsid w:val="00264A68"/>
    <w:rsid w:val="00265F30"/>
    <w:rsid w:val="002672C3"/>
    <w:rsid w:val="002674E6"/>
    <w:rsid w:val="00267A74"/>
    <w:rsid w:val="00271E78"/>
    <w:rsid w:val="00271F48"/>
    <w:rsid w:val="00272111"/>
    <w:rsid w:val="002721FE"/>
    <w:rsid w:val="002727B7"/>
    <w:rsid w:val="002727C1"/>
    <w:rsid w:val="00272FAA"/>
    <w:rsid w:val="002733C7"/>
    <w:rsid w:val="00277F33"/>
    <w:rsid w:val="00280129"/>
    <w:rsid w:val="002811C2"/>
    <w:rsid w:val="002824D2"/>
    <w:rsid w:val="00282B08"/>
    <w:rsid w:val="00282F78"/>
    <w:rsid w:val="0028342A"/>
    <w:rsid w:val="0028439A"/>
    <w:rsid w:val="00284658"/>
    <w:rsid w:val="00284D11"/>
    <w:rsid w:val="0028500F"/>
    <w:rsid w:val="0028601C"/>
    <w:rsid w:val="00286E78"/>
    <w:rsid w:val="00286F4E"/>
    <w:rsid w:val="0029057B"/>
    <w:rsid w:val="002925AE"/>
    <w:rsid w:val="00293606"/>
    <w:rsid w:val="00293652"/>
    <w:rsid w:val="00293D2F"/>
    <w:rsid w:val="00294345"/>
    <w:rsid w:val="002946A3"/>
    <w:rsid w:val="002947EE"/>
    <w:rsid w:val="00294CC5"/>
    <w:rsid w:val="00295F87"/>
    <w:rsid w:val="002A10AA"/>
    <w:rsid w:val="002A152A"/>
    <w:rsid w:val="002A23AA"/>
    <w:rsid w:val="002A2B42"/>
    <w:rsid w:val="002A2C78"/>
    <w:rsid w:val="002A4218"/>
    <w:rsid w:val="002A4CCA"/>
    <w:rsid w:val="002A6216"/>
    <w:rsid w:val="002B3636"/>
    <w:rsid w:val="002B398F"/>
    <w:rsid w:val="002B3AE1"/>
    <w:rsid w:val="002B40BC"/>
    <w:rsid w:val="002B47E3"/>
    <w:rsid w:val="002B4DA8"/>
    <w:rsid w:val="002B5735"/>
    <w:rsid w:val="002B59F4"/>
    <w:rsid w:val="002B626C"/>
    <w:rsid w:val="002B6503"/>
    <w:rsid w:val="002B72D1"/>
    <w:rsid w:val="002B753C"/>
    <w:rsid w:val="002C1FDA"/>
    <w:rsid w:val="002C3788"/>
    <w:rsid w:val="002C576E"/>
    <w:rsid w:val="002C6CEF"/>
    <w:rsid w:val="002C7285"/>
    <w:rsid w:val="002C7B72"/>
    <w:rsid w:val="002D038D"/>
    <w:rsid w:val="002D1870"/>
    <w:rsid w:val="002D2358"/>
    <w:rsid w:val="002D2508"/>
    <w:rsid w:val="002D367D"/>
    <w:rsid w:val="002D42C0"/>
    <w:rsid w:val="002D59C9"/>
    <w:rsid w:val="002D5B08"/>
    <w:rsid w:val="002D726D"/>
    <w:rsid w:val="002D7E80"/>
    <w:rsid w:val="002E063D"/>
    <w:rsid w:val="002E0991"/>
    <w:rsid w:val="002E1897"/>
    <w:rsid w:val="002E22E1"/>
    <w:rsid w:val="002E3673"/>
    <w:rsid w:val="002E381F"/>
    <w:rsid w:val="002E3D8F"/>
    <w:rsid w:val="002E4C41"/>
    <w:rsid w:val="002E4E9F"/>
    <w:rsid w:val="002E5919"/>
    <w:rsid w:val="002E6A45"/>
    <w:rsid w:val="002E6ECF"/>
    <w:rsid w:val="002E72EA"/>
    <w:rsid w:val="002F0626"/>
    <w:rsid w:val="002F096E"/>
    <w:rsid w:val="002F0E26"/>
    <w:rsid w:val="002F1755"/>
    <w:rsid w:val="002F2DFB"/>
    <w:rsid w:val="002F5F73"/>
    <w:rsid w:val="002F6FFE"/>
    <w:rsid w:val="002F70CC"/>
    <w:rsid w:val="002F7246"/>
    <w:rsid w:val="002F73FC"/>
    <w:rsid w:val="00300A14"/>
    <w:rsid w:val="00300D1D"/>
    <w:rsid w:val="00300DD8"/>
    <w:rsid w:val="00300DF3"/>
    <w:rsid w:val="00301B58"/>
    <w:rsid w:val="00301EAD"/>
    <w:rsid w:val="00302887"/>
    <w:rsid w:val="00303AE5"/>
    <w:rsid w:val="00304831"/>
    <w:rsid w:val="00306258"/>
    <w:rsid w:val="003071EF"/>
    <w:rsid w:val="0030775A"/>
    <w:rsid w:val="00310156"/>
    <w:rsid w:val="003103BC"/>
    <w:rsid w:val="00310593"/>
    <w:rsid w:val="00311A85"/>
    <w:rsid w:val="00312914"/>
    <w:rsid w:val="0031307A"/>
    <w:rsid w:val="0031331F"/>
    <w:rsid w:val="00313AED"/>
    <w:rsid w:val="003149E9"/>
    <w:rsid w:val="0031597B"/>
    <w:rsid w:val="00315A92"/>
    <w:rsid w:val="00315CDC"/>
    <w:rsid w:val="00317503"/>
    <w:rsid w:val="00317DE1"/>
    <w:rsid w:val="00320A64"/>
    <w:rsid w:val="00321DEA"/>
    <w:rsid w:val="00322631"/>
    <w:rsid w:val="0032353F"/>
    <w:rsid w:val="00324340"/>
    <w:rsid w:val="00324AF2"/>
    <w:rsid w:val="00325B40"/>
    <w:rsid w:val="003261AB"/>
    <w:rsid w:val="0032639A"/>
    <w:rsid w:val="00326FA3"/>
    <w:rsid w:val="0033086D"/>
    <w:rsid w:val="00330A03"/>
    <w:rsid w:val="003310C6"/>
    <w:rsid w:val="0033147D"/>
    <w:rsid w:val="00334991"/>
    <w:rsid w:val="00334A8A"/>
    <w:rsid w:val="00335031"/>
    <w:rsid w:val="00335BC8"/>
    <w:rsid w:val="0033604C"/>
    <w:rsid w:val="0033696E"/>
    <w:rsid w:val="00337C2B"/>
    <w:rsid w:val="00337F5F"/>
    <w:rsid w:val="00340E8E"/>
    <w:rsid w:val="0034117F"/>
    <w:rsid w:val="003427DA"/>
    <w:rsid w:val="003430B5"/>
    <w:rsid w:val="00343A28"/>
    <w:rsid w:val="00344BAC"/>
    <w:rsid w:val="00344D77"/>
    <w:rsid w:val="0034552B"/>
    <w:rsid w:val="003461B5"/>
    <w:rsid w:val="00346D22"/>
    <w:rsid w:val="00347170"/>
    <w:rsid w:val="0034755A"/>
    <w:rsid w:val="00347772"/>
    <w:rsid w:val="00347D9A"/>
    <w:rsid w:val="00350336"/>
    <w:rsid w:val="003508F0"/>
    <w:rsid w:val="003511D2"/>
    <w:rsid w:val="0035292D"/>
    <w:rsid w:val="00353122"/>
    <w:rsid w:val="003538AC"/>
    <w:rsid w:val="00353A5D"/>
    <w:rsid w:val="00353D50"/>
    <w:rsid w:val="0035435A"/>
    <w:rsid w:val="003543F4"/>
    <w:rsid w:val="0035554C"/>
    <w:rsid w:val="00355C02"/>
    <w:rsid w:val="00356876"/>
    <w:rsid w:val="00357391"/>
    <w:rsid w:val="003579B7"/>
    <w:rsid w:val="003609DB"/>
    <w:rsid w:val="00360EF4"/>
    <w:rsid w:val="0036190A"/>
    <w:rsid w:val="00361DC0"/>
    <w:rsid w:val="00362BE1"/>
    <w:rsid w:val="00362F09"/>
    <w:rsid w:val="00364008"/>
    <w:rsid w:val="0036457B"/>
    <w:rsid w:val="00364D14"/>
    <w:rsid w:val="00364D99"/>
    <w:rsid w:val="00365497"/>
    <w:rsid w:val="0036572C"/>
    <w:rsid w:val="00365B2E"/>
    <w:rsid w:val="00365F27"/>
    <w:rsid w:val="0036667A"/>
    <w:rsid w:val="00366B23"/>
    <w:rsid w:val="00366EF4"/>
    <w:rsid w:val="00367650"/>
    <w:rsid w:val="00367EB7"/>
    <w:rsid w:val="0037020E"/>
    <w:rsid w:val="0037059F"/>
    <w:rsid w:val="00370F89"/>
    <w:rsid w:val="00371DB6"/>
    <w:rsid w:val="00373773"/>
    <w:rsid w:val="00373E95"/>
    <w:rsid w:val="00373F7F"/>
    <w:rsid w:val="00375979"/>
    <w:rsid w:val="00375A64"/>
    <w:rsid w:val="00376991"/>
    <w:rsid w:val="00376EDD"/>
    <w:rsid w:val="00377BAB"/>
    <w:rsid w:val="00377F0F"/>
    <w:rsid w:val="0038091A"/>
    <w:rsid w:val="003811C1"/>
    <w:rsid w:val="00381AC8"/>
    <w:rsid w:val="003829B7"/>
    <w:rsid w:val="003831EF"/>
    <w:rsid w:val="003843D1"/>
    <w:rsid w:val="00384D4A"/>
    <w:rsid w:val="0038519B"/>
    <w:rsid w:val="00385511"/>
    <w:rsid w:val="00385D38"/>
    <w:rsid w:val="003862C4"/>
    <w:rsid w:val="0038777B"/>
    <w:rsid w:val="003913C8"/>
    <w:rsid w:val="00391A35"/>
    <w:rsid w:val="0039335C"/>
    <w:rsid w:val="003937E2"/>
    <w:rsid w:val="003940A1"/>
    <w:rsid w:val="00394396"/>
    <w:rsid w:val="0039456C"/>
    <w:rsid w:val="00394A7B"/>
    <w:rsid w:val="00396393"/>
    <w:rsid w:val="00396398"/>
    <w:rsid w:val="0039694A"/>
    <w:rsid w:val="00396F51"/>
    <w:rsid w:val="00397214"/>
    <w:rsid w:val="00397767"/>
    <w:rsid w:val="003A1822"/>
    <w:rsid w:val="003A327C"/>
    <w:rsid w:val="003A3A15"/>
    <w:rsid w:val="003A3A46"/>
    <w:rsid w:val="003A4316"/>
    <w:rsid w:val="003A4B99"/>
    <w:rsid w:val="003A557D"/>
    <w:rsid w:val="003A58F0"/>
    <w:rsid w:val="003A5F76"/>
    <w:rsid w:val="003A6336"/>
    <w:rsid w:val="003B095A"/>
    <w:rsid w:val="003B13EE"/>
    <w:rsid w:val="003B186C"/>
    <w:rsid w:val="003B267A"/>
    <w:rsid w:val="003B3196"/>
    <w:rsid w:val="003B353F"/>
    <w:rsid w:val="003B3F40"/>
    <w:rsid w:val="003B58F9"/>
    <w:rsid w:val="003B5B42"/>
    <w:rsid w:val="003B6537"/>
    <w:rsid w:val="003B673A"/>
    <w:rsid w:val="003B6E32"/>
    <w:rsid w:val="003B71A8"/>
    <w:rsid w:val="003B765E"/>
    <w:rsid w:val="003B7E35"/>
    <w:rsid w:val="003C213C"/>
    <w:rsid w:val="003C29D6"/>
    <w:rsid w:val="003C3B95"/>
    <w:rsid w:val="003C3F60"/>
    <w:rsid w:val="003C44B4"/>
    <w:rsid w:val="003C50A1"/>
    <w:rsid w:val="003C530A"/>
    <w:rsid w:val="003C69AB"/>
    <w:rsid w:val="003C6A1F"/>
    <w:rsid w:val="003C7806"/>
    <w:rsid w:val="003D02E6"/>
    <w:rsid w:val="003D0654"/>
    <w:rsid w:val="003D12B9"/>
    <w:rsid w:val="003D23C6"/>
    <w:rsid w:val="003D2EE7"/>
    <w:rsid w:val="003D5B7C"/>
    <w:rsid w:val="003D695E"/>
    <w:rsid w:val="003D7A94"/>
    <w:rsid w:val="003E0BBA"/>
    <w:rsid w:val="003E0E84"/>
    <w:rsid w:val="003E1835"/>
    <w:rsid w:val="003E1A88"/>
    <w:rsid w:val="003E2717"/>
    <w:rsid w:val="003E29B5"/>
    <w:rsid w:val="003E3308"/>
    <w:rsid w:val="003E3CD5"/>
    <w:rsid w:val="003E40F9"/>
    <w:rsid w:val="003E41E8"/>
    <w:rsid w:val="003E4270"/>
    <w:rsid w:val="003E74E2"/>
    <w:rsid w:val="003F018D"/>
    <w:rsid w:val="003F1009"/>
    <w:rsid w:val="003F2AB0"/>
    <w:rsid w:val="003F3340"/>
    <w:rsid w:val="003F57F8"/>
    <w:rsid w:val="003F66FB"/>
    <w:rsid w:val="003F7E8E"/>
    <w:rsid w:val="00400C44"/>
    <w:rsid w:val="0040165B"/>
    <w:rsid w:val="00401E9E"/>
    <w:rsid w:val="004026C4"/>
    <w:rsid w:val="00402ED8"/>
    <w:rsid w:val="00403931"/>
    <w:rsid w:val="004044EA"/>
    <w:rsid w:val="0040481C"/>
    <w:rsid w:val="00404D1C"/>
    <w:rsid w:val="00405037"/>
    <w:rsid w:val="00405B64"/>
    <w:rsid w:val="00405C6F"/>
    <w:rsid w:val="00406153"/>
    <w:rsid w:val="00406606"/>
    <w:rsid w:val="0040797D"/>
    <w:rsid w:val="004108EE"/>
    <w:rsid w:val="004110C1"/>
    <w:rsid w:val="00411638"/>
    <w:rsid w:val="00411912"/>
    <w:rsid w:val="00411E93"/>
    <w:rsid w:val="00411F2A"/>
    <w:rsid w:val="004133E1"/>
    <w:rsid w:val="00413C6D"/>
    <w:rsid w:val="00414647"/>
    <w:rsid w:val="00415575"/>
    <w:rsid w:val="0041663C"/>
    <w:rsid w:val="004173A8"/>
    <w:rsid w:val="00420793"/>
    <w:rsid w:val="00420E74"/>
    <w:rsid w:val="00421BD0"/>
    <w:rsid w:val="00423CFF"/>
    <w:rsid w:val="004250EF"/>
    <w:rsid w:val="0042542D"/>
    <w:rsid w:val="00427E4E"/>
    <w:rsid w:val="00432F29"/>
    <w:rsid w:val="00433242"/>
    <w:rsid w:val="004339F6"/>
    <w:rsid w:val="00434D33"/>
    <w:rsid w:val="00434E66"/>
    <w:rsid w:val="00435DD6"/>
    <w:rsid w:val="00435F68"/>
    <w:rsid w:val="00436257"/>
    <w:rsid w:val="004362D3"/>
    <w:rsid w:val="00436F69"/>
    <w:rsid w:val="00437CEC"/>
    <w:rsid w:val="00440DB1"/>
    <w:rsid w:val="0044387C"/>
    <w:rsid w:val="00443AE5"/>
    <w:rsid w:val="00443E9C"/>
    <w:rsid w:val="0044626F"/>
    <w:rsid w:val="0044628D"/>
    <w:rsid w:val="0044719B"/>
    <w:rsid w:val="004477C9"/>
    <w:rsid w:val="004508F4"/>
    <w:rsid w:val="004510AF"/>
    <w:rsid w:val="0045111B"/>
    <w:rsid w:val="00454255"/>
    <w:rsid w:val="00454DA5"/>
    <w:rsid w:val="00454F9C"/>
    <w:rsid w:val="0045531C"/>
    <w:rsid w:val="00456423"/>
    <w:rsid w:val="004566C0"/>
    <w:rsid w:val="00457ACA"/>
    <w:rsid w:val="00460061"/>
    <w:rsid w:val="0046079B"/>
    <w:rsid w:val="004609DE"/>
    <w:rsid w:val="00462A19"/>
    <w:rsid w:val="004652D3"/>
    <w:rsid w:val="00465B20"/>
    <w:rsid w:val="00465CFA"/>
    <w:rsid w:val="00466FB3"/>
    <w:rsid w:val="004712A3"/>
    <w:rsid w:val="00471571"/>
    <w:rsid w:val="00472515"/>
    <w:rsid w:val="0047317E"/>
    <w:rsid w:val="004736E9"/>
    <w:rsid w:val="00474427"/>
    <w:rsid w:val="00474E14"/>
    <w:rsid w:val="00474FD5"/>
    <w:rsid w:val="0047507B"/>
    <w:rsid w:val="004764D7"/>
    <w:rsid w:val="00482089"/>
    <w:rsid w:val="00483DE6"/>
    <w:rsid w:val="0048466A"/>
    <w:rsid w:val="004846BC"/>
    <w:rsid w:val="00486586"/>
    <w:rsid w:val="00486CBD"/>
    <w:rsid w:val="004871B1"/>
    <w:rsid w:val="00487239"/>
    <w:rsid w:val="004874EE"/>
    <w:rsid w:val="00487502"/>
    <w:rsid w:val="0048752B"/>
    <w:rsid w:val="00487CDE"/>
    <w:rsid w:val="00487FD1"/>
    <w:rsid w:val="00491D26"/>
    <w:rsid w:val="004922F5"/>
    <w:rsid w:val="00495B45"/>
    <w:rsid w:val="00496C65"/>
    <w:rsid w:val="004A0211"/>
    <w:rsid w:val="004A0BE6"/>
    <w:rsid w:val="004A1842"/>
    <w:rsid w:val="004A1BCA"/>
    <w:rsid w:val="004A311B"/>
    <w:rsid w:val="004A460C"/>
    <w:rsid w:val="004A464B"/>
    <w:rsid w:val="004A6091"/>
    <w:rsid w:val="004A623D"/>
    <w:rsid w:val="004A6514"/>
    <w:rsid w:val="004A67FD"/>
    <w:rsid w:val="004A7511"/>
    <w:rsid w:val="004B0222"/>
    <w:rsid w:val="004B0B2D"/>
    <w:rsid w:val="004B0DB9"/>
    <w:rsid w:val="004B0F5A"/>
    <w:rsid w:val="004B202B"/>
    <w:rsid w:val="004B2288"/>
    <w:rsid w:val="004B22E3"/>
    <w:rsid w:val="004B2A23"/>
    <w:rsid w:val="004B2C3A"/>
    <w:rsid w:val="004B4205"/>
    <w:rsid w:val="004B49BE"/>
    <w:rsid w:val="004B5822"/>
    <w:rsid w:val="004B6E6C"/>
    <w:rsid w:val="004B7B1D"/>
    <w:rsid w:val="004C0694"/>
    <w:rsid w:val="004C09B8"/>
    <w:rsid w:val="004C13A1"/>
    <w:rsid w:val="004C1732"/>
    <w:rsid w:val="004C1AE7"/>
    <w:rsid w:val="004C21DC"/>
    <w:rsid w:val="004C2D42"/>
    <w:rsid w:val="004C3A85"/>
    <w:rsid w:val="004C4E3B"/>
    <w:rsid w:val="004C582F"/>
    <w:rsid w:val="004C5B26"/>
    <w:rsid w:val="004C6B82"/>
    <w:rsid w:val="004C7FEA"/>
    <w:rsid w:val="004D0358"/>
    <w:rsid w:val="004D03E4"/>
    <w:rsid w:val="004D13DB"/>
    <w:rsid w:val="004D177F"/>
    <w:rsid w:val="004D2620"/>
    <w:rsid w:val="004D3A61"/>
    <w:rsid w:val="004D3F32"/>
    <w:rsid w:val="004D5A94"/>
    <w:rsid w:val="004D63EC"/>
    <w:rsid w:val="004D6DF8"/>
    <w:rsid w:val="004D7A08"/>
    <w:rsid w:val="004E0048"/>
    <w:rsid w:val="004E13ED"/>
    <w:rsid w:val="004E34C1"/>
    <w:rsid w:val="004E3FBF"/>
    <w:rsid w:val="004E47BD"/>
    <w:rsid w:val="004E4C03"/>
    <w:rsid w:val="004E5BA1"/>
    <w:rsid w:val="004E628F"/>
    <w:rsid w:val="004E649B"/>
    <w:rsid w:val="004E6739"/>
    <w:rsid w:val="004E79FD"/>
    <w:rsid w:val="004F014F"/>
    <w:rsid w:val="004F0CD1"/>
    <w:rsid w:val="004F0F8E"/>
    <w:rsid w:val="004F1E20"/>
    <w:rsid w:val="004F2CFE"/>
    <w:rsid w:val="004F4EE0"/>
    <w:rsid w:val="004F63E2"/>
    <w:rsid w:val="004F73F2"/>
    <w:rsid w:val="004F7515"/>
    <w:rsid w:val="00500444"/>
    <w:rsid w:val="00500663"/>
    <w:rsid w:val="00500DD8"/>
    <w:rsid w:val="0050106B"/>
    <w:rsid w:val="00501921"/>
    <w:rsid w:val="00502B24"/>
    <w:rsid w:val="0050544D"/>
    <w:rsid w:val="0050546F"/>
    <w:rsid w:val="0050675A"/>
    <w:rsid w:val="00507531"/>
    <w:rsid w:val="00507B2D"/>
    <w:rsid w:val="005107FC"/>
    <w:rsid w:val="00510F92"/>
    <w:rsid w:val="00511065"/>
    <w:rsid w:val="0051136B"/>
    <w:rsid w:val="00512C98"/>
    <w:rsid w:val="005159E4"/>
    <w:rsid w:val="00516046"/>
    <w:rsid w:val="005169AC"/>
    <w:rsid w:val="00516A84"/>
    <w:rsid w:val="00520172"/>
    <w:rsid w:val="005204F3"/>
    <w:rsid w:val="00522136"/>
    <w:rsid w:val="0052225E"/>
    <w:rsid w:val="0052259D"/>
    <w:rsid w:val="00523459"/>
    <w:rsid w:val="005243E5"/>
    <w:rsid w:val="00531411"/>
    <w:rsid w:val="00533B29"/>
    <w:rsid w:val="0053488C"/>
    <w:rsid w:val="00534AFC"/>
    <w:rsid w:val="005352F8"/>
    <w:rsid w:val="00535AA1"/>
    <w:rsid w:val="00536232"/>
    <w:rsid w:val="005365B9"/>
    <w:rsid w:val="00536A5F"/>
    <w:rsid w:val="00536D0E"/>
    <w:rsid w:val="005371D8"/>
    <w:rsid w:val="0053787B"/>
    <w:rsid w:val="00540992"/>
    <w:rsid w:val="00540D89"/>
    <w:rsid w:val="00541AF4"/>
    <w:rsid w:val="00541CA5"/>
    <w:rsid w:val="00542957"/>
    <w:rsid w:val="00544467"/>
    <w:rsid w:val="00544CB5"/>
    <w:rsid w:val="00545F57"/>
    <w:rsid w:val="005474E5"/>
    <w:rsid w:val="005506A8"/>
    <w:rsid w:val="00550ECB"/>
    <w:rsid w:val="0055129C"/>
    <w:rsid w:val="00551481"/>
    <w:rsid w:val="00551D7E"/>
    <w:rsid w:val="00552867"/>
    <w:rsid w:val="00552BB8"/>
    <w:rsid w:val="0055335E"/>
    <w:rsid w:val="005535EF"/>
    <w:rsid w:val="00554B28"/>
    <w:rsid w:val="005565BD"/>
    <w:rsid w:val="00560863"/>
    <w:rsid w:val="00561740"/>
    <w:rsid w:val="00561ADC"/>
    <w:rsid w:val="00561D5F"/>
    <w:rsid w:val="005625EE"/>
    <w:rsid w:val="00562F43"/>
    <w:rsid w:val="00564A29"/>
    <w:rsid w:val="00564A31"/>
    <w:rsid w:val="0056502D"/>
    <w:rsid w:val="00565117"/>
    <w:rsid w:val="00567332"/>
    <w:rsid w:val="00571002"/>
    <w:rsid w:val="00571E05"/>
    <w:rsid w:val="0057222C"/>
    <w:rsid w:val="005738E3"/>
    <w:rsid w:val="00574283"/>
    <w:rsid w:val="005754BF"/>
    <w:rsid w:val="005772BB"/>
    <w:rsid w:val="00581815"/>
    <w:rsid w:val="00581A01"/>
    <w:rsid w:val="00582D50"/>
    <w:rsid w:val="00583818"/>
    <w:rsid w:val="00583BAE"/>
    <w:rsid w:val="00583C40"/>
    <w:rsid w:val="00583DFC"/>
    <w:rsid w:val="0058613C"/>
    <w:rsid w:val="0058637F"/>
    <w:rsid w:val="00586FB8"/>
    <w:rsid w:val="00586FEC"/>
    <w:rsid w:val="00587539"/>
    <w:rsid w:val="00590330"/>
    <w:rsid w:val="00591B13"/>
    <w:rsid w:val="00591BF2"/>
    <w:rsid w:val="00591E54"/>
    <w:rsid w:val="0059282D"/>
    <w:rsid w:val="00592DE7"/>
    <w:rsid w:val="00592F1E"/>
    <w:rsid w:val="00593F4B"/>
    <w:rsid w:val="00593FCE"/>
    <w:rsid w:val="005943A6"/>
    <w:rsid w:val="00594B0D"/>
    <w:rsid w:val="00595A85"/>
    <w:rsid w:val="0059780B"/>
    <w:rsid w:val="005978D3"/>
    <w:rsid w:val="005A04D3"/>
    <w:rsid w:val="005A1134"/>
    <w:rsid w:val="005A11A6"/>
    <w:rsid w:val="005A1357"/>
    <w:rsid w:val="005A1AC9"/>
    <w:rsid w:val="005A1B5F"/>
    <w:rsid w:val="005A3269"/>
    <w:rsid w:val="005A32CB"/>
    <w:rsid w:val="005A42D6"/>
    <w:rsid w:val="005A4CDE"/>
    <w:rsid w:val="005A5172"/>
    <w:rsid w:val="005A54F8"/>
    <w:rsid w:val="005A6188"/>
    <w:rsid w:val="005A6F6B"/>
    <w:rsid w:val="005A74E3"/>
    <w:rsid w:val="005A75D2"/>
    <w:rsid w:val="005B0B1B"/>
    <w:rsid w:val="005B3936"/>
    <w:rsid w:val="005B7D2A"/>
    <w:rsid w:val="005C0633"/>
    <w:rsid w:val="005C1516"/>
    <w:rsid w:val="005C15A1"/>
    <w:rsid w:val="005C1B55"/>
    <w:rsid w:val="005C49AF"/>
    <w:rsid w:val="005C4EC5"/>
    <w:rsid w:val="005C590F"/>
    <w:rsid w:val="005C6DF4"/>
    <w:rsid w:val="005C7B7C"/>
    <w:rsid w:val="005C7EA5"/>
    <w:rsid w:val="005D0E0B"/>
    <w:rsid w:val="005D10BC"/>
    <w:rsid w:val="005D20FF"/>
    <w:rsid w:val="005D21E3"/>
    <w:rsid w:val="005D21F4"/>
    <w:rsid w:val="005D25DD"/>
    <w:rsid w:val="005D30E4"/>
    <w:rsid w:val="005D4FDF"/>
    <w:rsid w:val="005D534B"/>
    <w:rsid w:val="005D5891"/>
    <w:rsid w:val="005D59CE"/>
    <w:rsid w:val="005D5C6E"/>
    <w:rsid w:val="005D6035"/>
    <w:rsid w:val="005D7ABC"/>
    <w:rsid w:val="005E0645"/>
    <w:rsid w:val="005E1670"/>
    <w:rsid w:val="005E31B2"/>
    <w:rsid w:val="005E4CED"/>
    <w:rsid w:val="005E5049"/>
    <w:rsid w:val="005E5140"/>
    <w:rsid w:val="005E6234"/>
    <w:rsid w:val="005E6AB6"/>
    <w:rsid w:val="005E6EEB"/>
    <w:rsid w:val="005E7DCD"/>
    <w:rsid w:val="005F02BC"/>
    <w:rsid w:val="005F02E0"/>
    <w:rsid w:val="005F055B"/>
    <w:rsid w:val="005F0AAA"/>
    <w:rsid w:val="005F1BC6"/>
    <w:rsid w:val="005F243D"/>
    <w:rsid w:val="005F2BDD"/>
    <w:rsid w:val="005F3531"/>
    <w:rsid w:val="005F36FD"/>
    <w:rsid w:val="005F4CF2"/>
    <w:rsid w:val="005F5237"/>
    <w:rsid w:val="005F59E0"/>
    <w:rsid w:val="005F6082"/>
    <w:rsid w:val="005F64D6"/>
    <w:rsid w:val="005F65F7"/>
    <w:rsid w:val="005F7264"/>
    <w:rsid w:val="005F7315"/>
    <w:rsid w:val="00600736"/>
    <w:rsid w:val="006010F5"/>
    <w:rsid w:val="006020A1"/>
    <w:rsid w:val="00602774"/>
    <w:rsid w:val="00603FD5"/>
    <w:rsid w:val="006051CD"/>
    <w:rsid w:val="00605518"/>
    <w:rsid w:val="00605B8E"/>
    <w:rsid w:val="00605FF1"/>
    <w:rsid w:val="00606388"/>
    <w:rsid w:val="006072DD"/>
    <w:rsid w:val="00607CB5"/>
    <w:rsid w:val="006106AC"/>
    <w:rsid w:val="00610EE9"/>
    <w:rsid w:val="006111B9"/>
    <w:rsid w:val="006114C2"/>
    <w:rsid w:val="00611726"/>
    <w:rsid w:val="00612CFB"/>
    <w:rsid w:val="00613148"/>
    <w:rsid w:val="006141BC"/>
    <w:rsid w:val="00614248"/>
    <w:rsid w:val="00614AEC"/>
    <w:rsid w:val="00615A50"/>
    <w:rsid w:val="00615F06"/>
    <w:rsid w:val="00616761"/>
    <w:rsid w:val="00620997"/>
    <w:rsid w:val="00620CD9"/>
    <w:rsid w:val="00621B43"/>
    <w:rsid w:val="0062207B"/>
    <w:rsid w:val="006231DA"/>
    <w:rsid w:val="006238EA"/>
    <w:rsid w:val="00624155"/>
    <w:rsid w:val="006243C5"/>
    <w:rsid w:val="00625E88"/>
    <w:rsid w:val="006260A1"/>
    <w:rsid w:val="00626603"/>
    <w:rsid w:val="0062744B"/>
    <w:rsid w:val="00627AE8"/>
    <w:rsid w:val="00627C32"/>
    <w:rsid w:val="00630B29"/>
    <w:rsid w:val="00630E69"/>
    <w:rsid w:val="00631060"/>
    <w:rsid w:val="006323E7"/>
    <w:rsid w:val="0063304C"/>
    <w:rsid w:val="0063376B"/>
    <w:rsid w:val="00634F0C"/>
    <w:rsid w:val="00635764"/>
    <w:rsid w:val="00635785"/>
    <w:rsid w:val="00635B69"/>
    <w:rsid w:val="00635E02"/>
    <w:rsid w:val="006365D2"/>
    <w:rsid w:val="00636B70"/>
    <w:rsid w:val="00636D59"/>
    <w:rsid w:val="00636F6B"/>
    <w:rsid w:val="006371C2"/>
    <w:rsid w:val="00637542"/>
    <w:rsid w:val="00637EAB"/>
    <w:rsid w:val="00640C64"/>
    <w:rsid w:val="0064376E"/>
    <w:rsid w:val="00645FCD"/>
    <w:rsid w:val="00646737"/>
    <w:rsid w:val="00647239"/>
    <w:rsid w:val="00647642"/>
    <w:rsid w:val="00650598"/>
    <w:rsid w:val="00650933"/>
    <w:rsid w:val="00650EF7"/>
    <w:rsid w:val="006510DF"/>
    <w:rsid w:val="00651242"/>
    <w:rsid w:val="00652153"/>
    <w:rsid w:val="00652455"/>
    <w:rsid w:val="00652AA7"/>
    <w:rsid w:val="00654396"/>
    <w:rsid w:val="00654BE4"/>
    <w:rsid w:val="00654E7A"/>
    <w:rsid w:val="00655276"/>
    <w:rsid w:val="00655961"/>
    <w:rsid w:val="00655A2E"/>
    <w:rsid w:val="00655D0C"/>
    <w:rsid w:val="00656810"/>
    <w:rsid w:val="00657864"/>
    <w:rsid w:val="00661E3B"/>
    <w:rsid w:val="00663A7B"/>
    <w:rsid w:val="006644B9"/>
    <w:rsid w:val="00664D49"/>
    <w:rsid w:val="00664F75"/>
    <w:rsid w:val="006652B9"/>
    <w:rsid w:val="00665D3A"/>
    <w:rsid w:val="00665F4C"/>
    <w:rsid w:val="0066631F"/>
    <w:rsid w:val="006673E6"/>
    <w:rsid w:val="0067050A"/>
    <w:rsid w:val="006705C1"/>
    <w:rsid w:val="00670C76"/>
    <w:rsid w:val="00672CDD"/>
    <w:rsid w:val="00673B3B"/>
    <w:rsid w:val="006744C0"/>
    <w:rsid w:val="006745AB"/>
    <w:rsid w:val="006752F5"/>
    <w:rsid w:val="00675731"/>
    <w:rsid w:val="0067670A"/>
    <w:rsid w:val="00676D4A"/>
    <w:rsid w:val="00677290"/>
    <w:rsid w:val="00677E27"/>
    <w:rsid w:val="00681396"/>
    <w:rsid w:val="00681427"/>
    <w:rsid w:val="0068182A"/>
    <w:rsid w:val="00682B13"/>
    <w:rsid w:val="00683138"/>
    <w:rsid w:val="0068429E"/>
    <w:rsid w:val="00684B32"/>
    <w:rsid w:val="00684D6F"/>
    <w:rsid w:val="00685FBF"/>
    <w:rsid w:val="0068679F"/>
    <w:rsid w:val="0069084D"/>
    <w:rsid w:val="006919FB"/>
    <w:rsid w:val="00691AE0"/>
    <w:rsid w:val="0069266C"/>
    <w:rsid w:val="00692EF3"/>
    <w:rsid w:val="006935D4"/>
    <w:rsid w:val="00694DB4"/>
    <w:rsid w:val="00695A77"/>
    <w:rsid w:val="006966E7"/>
    <w:rsid w:val="006A0097"/>
    <w:rsid w:val="006A159C"/>
    <w:rsid w:val="006A192A"/>
    <w:rsid w:val="006A26A3"/>
    <w:rsid w:val="006A26F2"/>
    <w:rsid w:val="006A29BF"/>
    <w:rsid w:val="006A3823"/>
    <w:rsid w:val="006A5CC1"/>
    <w:rsid w:val="006A5DE2"/>
    <w:rsid w:val="006A64C7"/>
    <w:rsid w:val="006A6E2A"/>
    <w:rsid w:val="006A746C"/>
    <w:rsid w:val="006A7585"/>
    <w:rsid w:val="006B1090"/>
    <w:rsid w:val="006B1D72"/>
    <w:rsid w:val="006B3291"/>
    <w:rsid w:val="006B3770"/>
    <w:rsid w:val="006B4BB5"/>
    <w:rsid w:val="006B58D0"/>
    <w:rsid w:val="006B6265"/>
    <w:rsid w:val="006B6B30"/>
    <w:rsid w:val="006B6B71"/>
    <w:rsid w:val="006B7BA4"/>
    <w:rsid w:val="006B7C44"/>
    <w:rsid w:val="006C1608"/>
    <w:rsid w:val="006C1FF1"/>
    <w:rsid w:val="006C2608"/>
    <w:rsid w:val="006C4921"/>
    <w:rsid w:val="006C6156"/>
    <w:rsid w:val="006C61FD"/>
    <w:rsid w:val="006C6205"/>
    <w:rsid w:val="006C673D"/>
    <w:rsid w:val="006C6D12"/>
    <w:rsid w:val="006D05B5"/>
    <w:rsid w:val="006D14DC"/>
    <w:rsid w:val="006D195D"/>
    <w:rsid w:val="006D414F"/>
    <w:rsid w:val="006D538B"/>
    <w:rsid w:val="006D5675"/>
    <w:rsid w:val="006D7062"/>
    <w:rsid w:val="006E066F"/>
    <w:rsid w:val="006E0D99"/>
    <w:rsid w:val="006E13FA"/>
    <w:rsid w:val="006E23D3"/>
    <w:rsid w:val="006E2C89"/>
    <w:rsid w:val="006E2FF5"/>
    <w:rsid w:val="006E3131"/>
    <w:rsid w:val="006E3B8C"/>
    <w:rsid w:val="006E47DD"/>
    <w:rsid w:val="006E536F"/>
    <w:rsid w:val="006E652B"/>
    <w:rsid w:val="006E71F1"/>
    <w:rsid w:val="006E76B8"/>
    <w:rsid w:val="006E7E67"/>
    <w:rsid w:val="006F0269"/>
    <w:rsid w:val="006F11AF"/>
    <w:rsid w:val="006F11E0"/>
    <w:rsid w:val="006F247B"/>
    <w:rsid w:val="006F354F"/>
    <w:rsid w:val="006F40A6"/>
    <w:rsid w:val="006F4B1A"/>
    <w:rsid w:val="006F4FC6"/>
    <w:rsid w:val="006F5E8D"/>
    <w:rsid w:val="006F7214"/>
    <w:rsid w:val="006F7A33"/>
    <w:rsid w:val="006F7F2A"/>
    <w:rsid w:val="00701737"/>
    <w:rsid w:val="007048EB"/>
    <w:rsid w:val="007066DA"/>
    <w:rsid w:val="0070721E"/>
    <w:rsid w:val="00707419"/>
    <w:rsid w:val="00707824"/>
    <w:rsid w:val="007105EB"/>
    <w:rsid w:val="00710CC4"/>
    <w:rsid w:val="00710FDB"/>
    <w:rsid w:val="00712640"/>
    <w:rsid w:val="007128AE"/>
    <w:rsid w:val="00713082"/>
    <w:rsid w:val="0071379A"/>
    <w:rsid w:val="00713A27"/>
    <w:rsid w:val="00714486"/>
    <w:rsid w:val="007144F0"/>
    <w:rsid w:val="007154BA"/>
    <w:rsid w:val="00715A09"/>
    <w:rsid w:val="00717122"/>
    <w:rsid w:val="0072101A"/>
    <w:rsid w:val="00721F02"/>
    <w:rsid w:val="007223CD"/>
    <w:rsid w:val="00722C4B"/>
    <w:rsid w:val="00723B3D"/>
    <w:rsid w:val="0072470F"/>
    <w:rsid w:val="007248F0"/>
    <w:rsid w:val="00725246"/>
    <w:rsid w:val="00725F76"/>
    <w:rsid w:val="0072648C"/>
    <w:rsid w:val="007278C7"/>
    <w:rsid w:val="00730779"/>
    <w:rsid w:val="00733A14"/>
    <w:rsid w:val="00733A77"/>
    <w:rsid w:val="0073414D"/>
    <w:rsid w:val="00735B30"/>
    <w:rsid w:val="0073612A"/>
    <w:rsid w:val="007363C4"/>
    <w:rsid w:val="00736685"/>
    <w:rsid w:val="0073682D"/>
    <w:rsid w:val="00736F85"/>
    <w:rsid w:val="00737098"/>
    <w:rsid w:val="00737521"/>
    <w:rsid w:val="007403BD"/>
    <w:rsid w:val="007416FF"/>
    <w:rsid w:val="00741F16"/>
    <w:rsid w:val="00744D23"/>
    <w:rsid w:val="00746DA1"/>
    <w:rsid w:val="007470A9"/>
    <w:rsid w:val="00751C36"/>
    <w:rsid w:val="00751DEC"/>
    <w:rsid w:val="007526A4"/>
    <w:rsid w:val="00753A12"/>
    <w:rsid w:val="00755330"/>
    <w:rsid w:val="007556BA"/>
    <w:rsid w:val="00755B0E"/>
    <w:rsid w:val="00755F14"/>
    <w:rsid w:val="0075658C"/>
    <w:rsid w:val="007565BC"/>
    <w:rsid w:val="0075663E"/>
    <w:rsid w:val="00756962"/>
    <w:rsid w:val="007575AB"/>
    <w:rsid w:val="0076361F"/>
    <w:rsid w:val="007643A2"/>
    <w:rsid w:val="00765805"/>
    <w:rsid w:val="00766FCF"/>
    <w:rsid w:val="00770043"/>
    <w:rsid w:val="007700ED"/>
    <w:rsid w:val="0077166F"/>
    <w:rsid w:val="0077191E"/>
    <w:rsid w:val="007722CF"/>
    <w:rsid w:val="00772DA1"/>
    <w:rsid w:val="00774392"/>
    <w:rsid w:val="00774782"/>
    <w:rsid w:val="00774DE0"/>
    <w:rsid w:val="0077505D"/>
    <w:rsid w:val="00776D55"/>
    <w:rsid w:val="0078063A"/>
    <w:rsid w:val="0078068E"/>
    <w:rsid w:val="0078096E"/>
    <w:rsid w:val="0078180B"/>
    <w:rsid w:val="00781B4E"/>
    <w:rsid w:val="007820B8"/>
    <w:rsid w:val="0078287A"/>
    <w:rsid w:val="00782B19"/>
    <w:rsid w:val="007835ED"/>
    <w:rsid w:val="00785341"/>
    <w:rsid w:val="00785F50"/>
    <w:rsid w:val="00786CA7"/>
    <w:rsid w:val="00790563"/>
    <w:rsid w:val="007914A0"/>
    <w:rsid w:val="00791533"/>
    <w:rsid w:val="00791714"/>
    <w:rsid w:val="00793FE0"/>
    <w:rsid w:val="00794568"/>
    <w:rsid w:val="007950F3"/>
    <w:rsid w:val="007955AB"/>
    <w:rsid w:val="007A0189"/>
    <w:rsid w:val="007A079D"/>
    <w:rsid w:val="007A0E06"/>
    <w:rsid w:val="007A0ED2"/>
    <w:rsid w:val="007A19D8"/>
    <w:rsid w:val="007A20C8"/>
    <w:rsid w:val="007A2595"/>
    <w:rsid w:val="007A29A9"/>
    <w:rsid w:val="007A35F3"/>
    <w:rsid w:val="007A38FB"/>
    <w:rsid w:val="007A3A48"/>
    <w:rsid w:val="007A5844"/>
    <w:rsid w:val="007B0201"/>
    <w:rsid w:val="007B0A72"/>
    <w:rsid w:val="007B11B2"/>
    <w:rsid w:val="007B2B86"/>
    <w:rsid w:val="007B3600"/>
    <w:rsid w:val="007B3DBB"/>
    <w:rsid w:val="007B4CAC"/>
    <w:rsid w:val="007B4FD5"/>
    <w:rsid w:val="007B7593"/>
    <w:rsid w:val="007C0F38"/>
    <w:rsid w:val="007C15E2"/>
    <w:rsid w:val="007C2EE2"/>
    <w:rsid w:val="007C3399"/>
    <w:rsid w:val="007C40B9"/>
    <w:rsid w:val="007C48D1"/>
    <w:rsid w:val="007C57AB"/>
    <w:rsid w:val="007C5CD1"/>
    <w:rsid w:val="007C5F57"/>
    <w:rsid w:val="007C6289"/>
    <w:rsid w:val="007C7066"/>
    <w:rsid w:val="007C7109"/>
    <w:rsid w:val="007C7364"/>
    <w:rsid w:val="007C7FCA"/>
    <w:rsid w:val="007D0A0C"/>
    <w:rsid w:val="007D13F0"/>
    <w:rsid w:val="007D168C"/>
    <w:rsid w:val="007D1DBD"/>
    <w:rsid w:val="007D2C23"/>
    <w:rsid w:val="007D2CB4"/>
    <w:rsid w:val="007D3764"/>
    <w:rsid w:val="007D3E84"/>
    <w:rsid w:val="007D4050"/>
    <w:rsid w:val="007D4784"/>
    <w:rsid w:val="007D70ED"/>
    <w:rsid w:val="007E0AA6"/>
    <w:rsid w:val="007E0B06"/>
    <w:rsid w:val="007E1541"/>
    <w:rsid w:val="007E1F27"/>
    <w:rsid w:val="007E2064"/>
    <w:rsid w:val="007E46AC"/>
    <w:rsid w:val="007E52A9"/>
    <w:rsid w:val="007E565B"/>
    <w:rsid w:val="007E5667"/>
    <w:rsid w:val="007E7150"/>
    <w:rsid w:val="007F05CD"/>
    <w:rsid w:val="007F07FD"/>
    <w:rsid w:val="007F0E51"/>
    <w:rsid w:val="007F12C2"/>
    <w:rsid w:val="007F1C9E"/>
    <w:rsid w:val="007F1F24"/>
    <w:rsid w:val="007F2941"/>
    <w:rsid w:val="007F2960"/>
    <w:rsid w:val="007F4AC8"/>
    <w:rsid w:val="007F7C47"/>
    <w:rsid w:val="008001C1"/>
    <w:rsid w:val="00800270"/>
    <w:rsid w:val="008007D6"/>
    <w:rsid w:val="0080110E"/>
    <w:rsid w:val="008015BC"/>
    <w:rsid w:val="00801A4D"/>
    <w:rsid w:val="00801DA7"/>
    <w:rsid w:val="0080322F"/>
    <w:rsid w:val="00804315"/>
    <w:rsid w:val="008065E2"/>
    <w:rsid w:val="00807128"/>
    <w:rsid w:val="00807DCC"/>
    <w:rsid w:val="00807EB1"/>
    <w:rsid w:val="008111E5"/>
    <w:rsid w:val="00811A3D"/>
    <w:rsid w:val="00811A6C"/>
    <w:rsid w:val="008126CC"/>
    <w:rsid w:val="00812DFB"/>
    <w:rsid w:val="008138B4"/>
    <w:rsid w:val="008139AD"/>
    <w:rsid w:val="00814CF6"/>
    <w:rsid w:val="00814E2E"/>
    <w:rsid w:val="00815277"/>
    <w:rsid w:val="008172D3"/>
    <w:rsid w:val="008204BF"/>
    <w:rsid w:val="008204C8"/>
    <w:rsid w:val="00821286"/>
    <w:rsid w:val="00821C9E"/>
    <w:rsid w:val="00824076"/>
    <w:rsid w:val="00824202"/>
    <w:rsid w:val="00824400"/>
    <w:rsid w:val="00825B9F"/>
    <w:rsid w:val="00826BD5"/>
    <w:rsid w:val="00827128"/>
    <w:rsid w:val="00830085"/>
    <w:rsid w:val="00833535"/>
    <w:rsid w:val="00833D57"/>
    <w:rsid w:val="00834B7B"/>
    <w:rsid w:val="00835115"/>
    <w:rsid w:val="00835E0D"/>
    <w:rsid w:val="0083627D"/>
    <w:rsid w:val="008415C1"/>
    <w:rsid w:val="00841AB6"/>
    <w:rsid w:val="00842E36"/>
    <w:rsid w:val="00842EDB"/>
    <w:rsid w:val="0084334E"/>
    <w:rsid w:val="0084336B"/>
    <w:rsid w:val="00843770"/>
    <w:rsid w:val="00844196"/>
    <w:rsid w:val="00844AD8"/>
    <w:rsid w:val="00845A5D"/>
    <w:rsid w:val="008463A6"/>
    <w:rsid w:val="00846555"/>
    <w:rsid w:val="008507C1"/>
    <w:rsid w:val="0085133A"/>
    <w:rsid w:val="00851C20"/>
    <w:rsid w:val="00851D28"/>
    <w:rsid w:val="008529B1"/>
    <w:rsid w:val="00853F84"/>
    <w:rsid w:val="008542A4"/>
    <w:rsid w:val="0085535B"/>
    <w:rsid w:val="00855D9B"/>
    <w:rsid w:val="00856092"/>
    <w:rsid w:val="008577E6"/>
    <w:rsid w:val="00857AEA"/>
    <w:rsid w:val="008620E3"/>
    <w:rsid w:val="008621FC"/>
    <w:rsid w:val="0086330C"/>
    <w:rsid w:val="00863DEA"/>
    <w:rsid w:val="00864D58"/>
    <w:rsid w:val="0086599E"/>
    <w:rsid w:val="00865E3D"/>
    <w:rsid w:val="008667C2"/>
    <w:rsid w:val="008714A6"/>
    <w:rsid w:val="00871600"/>
    <w:rsid w:val="00871F57"/>
    <w:rsid w:val="00872499"/>
    <w:rsid w:val="00872BD0"/>
    <w:rsid w:val="0087308C"/>
    <w:rsid w:val="008748D6"/>
    <w:rsid w:val="0087620F"/>
    <w:rsid w:val="00876481"/>
    <w:rsid w:val="00876D3D"/>
    <w:rsid w:val="00877E40"/>
    <w:rsid w:val="008816FF"/>
    <w:rsid w:val="00883B76"/>
    <w:rsid w:val="00883BC0"/>
    <w:rsid w:val="0088462C"/>
    <w:rsid w:val="00884754"/>
    <w:rsid w:val="00884F99"/>
    <w:rsid w:val="0088506F"/>
    <w:rsid w:val="008852D6"/>
    <w:rsid w:val="008904F0"/>
    <w:rsid w:val="008909A1"/>
    <w:rsid w:val="00890D96"/>
    <w:rsid w:val="00891A30"/>
    <w:rsid w:val="008923CA"/>
    <w:rsid w:val="00892FD8"/>
    <w:rsid w:val="008934E6"/>
    <w:rsid w:val="008935C3"/>
    <w:rsid w:val="008940E4"/>
    <w:rsid w:val="00895552"/>
    <w:rsid w:val="0089560A"/>
    <w:rsid w:val="0089577A"/>
    <w:rsid w:val="00895955"/>
    <w:rsid w:val="00897325"/>
    <w:rsid w:val="00897542"/>
    <w:rsid w:val="008A03C4"/>
    <w:rsid w:val="008A17C1"/>
    <w:rsid w:val="008A1BB7"/>
    <w:rsid w:val="008A22CA"/>
    <w:rsid w:val="008A2B2C"/>
    <w:rsid w:val="008A4E3A"/>
    <w:rsid w:val="008A6E5D"/>
    <w:rsid w:val="008A75C0"/>
    <w:rsid w:val="008B090E"/>
    <w:rsid w:val="008B0EBB"/>
    <w:rsid w:val="008B0FD8"/>
    <w:rsid w:val="008B186C"/>
    <w:rsid w:val="008B2FB6"/>
    <w:rsid w:val="008B3D3C"/>
    <w:rsid w:val="008B44DF"/>
    <w:rsid w:val="008B6BDB"/>
    <w:rsid w:val="008B7E8F"/>
    <w:rsid w:val="008B7EE1"/>
    <w:rsid w:val="008C0418"/>
    <w:rsid w:val="008C0C05"/>
    <w:rsid w:val="008C1857"/>
    <w:rsid w:val="008C2DAD"/>
    <w:rsid w:val="008C44B3"/>
    <w:rsid w:val="008C48D7"/>
    <w:rsid w:val="008C5935"/>
    <w:rsid w:val="008C6927"/>
    <w:rsid w:val="008C78EC"/>
    <w:rsid w:val="008D04A3"/>
    <w:rsid w:val="008D0B62"/>
    <w:rsid w:val="008D0BCF"/>
    <w:rsid w:val="008D143D"/>
    <w:rsid w:val="008D1C92"/>
    <w:rsid w:val="008D23DC"/>
    <w:rsid w:val="008D260A"/>
    <w:rsid w:val="008D46B5"/>
    <w:rsid w:val="008D46BB"/>
    <w:rsid w:val="008D4D4D"/>
    <w:rsid w:val="008D705F"/>
    <w:rsid w:val="008D79A9"/>
    <w:rsid w:val="008D79FF"/>
    <w:rsid w:val="008E2288"/>
    <w:rsid w:val="008E37D0"/>
    <w:rsid w:val="008E3BAC"/>
    <w:rsid w:val="008E4191"/>
    <w:rsid w:val="008E49C3"/>
    <w:rsid w:val="008E549E"/>
    <w:rsid w:val="008E613B"/>
    <w:rsid w:val="008E7045"/>
    <w:rsid w:val="008F0342"/>
    <w:rsid w:val="008F078F"/>
    <w:rsid w:val="008F179E"/>
    <w:rsid w:val="008F2A72"/>
    <w:rsid w:val="008F31B0"/>
    <w:rsid w:val="008F46D2"/>
    <w:rsid w:val="008F4E91"/>
    <w:rsid w:val="008F5629"/>
    <w:rsid w:val="008F7415"/>
    <w:rsid w:val="008F77E4"/>
    <w:rsid w:val="008F7830"/>
    <w:rsid w:val="0090197A"/>
    <w:rsid w:val="009019A3"/>
    <w:rsid w:val="00902493"/>
    <w:rsid w:val="009028E7"/>
    <w:rsid w:val="00904798"/>
    <w:rsid w:val="00905917"/>
    <w:rsid w:val="00906BED"/>
    <w:rsid w:val="0090740D"/>
    <w:rsid w:val="0091034C"/>
    <w:rsid w:val="00910B9F"/>
    <w:rsid w:val="00911DCA"/>
    <w:rsid w:val="00912F91"/>
    <w:rsid w:val="00913CFD"/>
    <w:rsid w:val="00913F48"/>
    <w:rsid w:val="00914221"/>
    <w:rsid w:val="00914361"/>
    <w:rsid w:val="00914B5C"/>
    <w:rsid w:val="009154BE"/>
    <w:rsid w:val="0091653E"/>
    <w:rsid w:val="00916706"/>
    <w:rsid w:val="00916B49"/>
    <w:rsid w:val="00916B8A"/>
    <w:rsid w:val="00917D30"/>
    <w:rsid w:val="009205D0"/>
    <w:rsid w:val="0092134B"/>
    <w:rsid w:val="00924325"/>
    <w:rsid w:val="00924F34"/>
    <w:rsid w:val="00925469"/>
    <w:rsid w:val="0092627A"/>
    <w:rsid w:val="00926458"/>
    <w:rsid w:val="00926C10"/>
    <w:rsid w:val="00930179"/>
    <w:rsid w:val="00930C47"/>
    <w:rsid w:val="009310E5"/>
    <w:rsid w:val="00932613"/>
    <w:rsid w:val="00932BBC"/>
    <w:rsid w:val="009334D3"/>
    <w:rsid w:val="00934886"/>
    <w:rsid w:val="00936385"/>
    <w:rsid w:val="00936756"/>
    <w:rsid w:val="009371BD"/>
    <w:rsid w:val="009401AE"/>
    <w:rsid w:val="0094104A"/>
    <w:rsid w:val="00941B95"/>
    <w:rsid w:val="00941E49"/>
    <w:rsid w:val="00941F7A"/>
    <w:rsid w:val="009437A8"/>
    <w:rsid w:val="009448FD"/>
    <w:rsid w:val="0094499D"/>
    <w:rsid w:val="00944B49"/>
    <w:rsid w:val="00944B7A"/>
    <w:rsid w:val="00945773"/>
    <w:rsid w:val="0094626A"/>
    <w:rsid w:val="0094685A"/>
    <w:rsid w:val="0094722E"/>
    <w:rsid w:val="00950380"/>
    <w:rsid w:val="009510F1"/>
    <w:rsid w:val="00952D14"/>
    <w:rsid w:val="009532AE"/>
    <w:rsid w:val="009535A6"/>
    <w:rsid w:val="00953F07"/>
    <w:rsid w:val="00954A40"/>
    <w:rsid w:val="00954D1B"/>
    <w:rsid w:val="00954E24"/>
    <w:rsid w:val="00954F30"/>
    <w:rsid w:val="00956772"/>
    <w:rsid w:val="00956B26"/>
    <w:rsid w:val="00956F50"/>
    <w:rsid w:val="00957C4A"/>
    <w:rsid w:val="00960BCA"/>
    <w:rsid w:val="009617D1"/>
    <w:rsid w:val="00961A12"/>
    <w:rsid w:val="00962A79"/>
    <w:rsid w:val="00962B60"/>
    <w:rsid w:val="009639B4"/>
    <w:rsid w:val="00963BBC"/>
    <w:rsid w:val="00964FC4"/>
    <w:rsid w:val="00967A03"/>
    <w:rsid w:val="009700B3"/>
    <w:rsid w:val="009709A3"/>
    <w:rsid w:val="00970FE5"/>
    <w:rsid w:val="00972D3B"/>
    <w:rsid w:val="00972EF5"/>
    <w:rsid w:val="009765E6"/>
    <w:rsid w:val="009770EE"/>
    <w:rsid w:val="00977357"/>
    <w:rsid w:val="009774F3"/>
    <w:rsid w:val="00977A6E"/>
    <w:rsid w:val="009805CE"/>
    <w:rsid w:val="009808BF"/>
    <w:rsid w:val="0098105A"/>
    <w:rsid w:val="00981562"/>
    <w:rsid w:val="00982FE2"/>
    <w:rsid w:val="0098330C"/>
    <w:rsid w:val="00983819"/>
    <w:rsid w:val="00983A72"/>
    <w:rsid w:val="00984BB6"/>
    <w:rsid w:val="009851EF"/>
    <w:rsid w:val="009857C4"/>
    <w:rsid w:val="00985BF0"/>
    <w:rsid w:val="0098632F"/>
    <w:rsid w:val="00986BF9"/>
    <w:rsid w:val="00986F30"/>
    <w:rsid w:val="00991436"/>
    <w:rsid w:val="009916BE"/>
    <w:rsid w:val="00991AE0"/>
    <w:rsid w:val="00992480"/>
    <w:rsid w:val="00992F1E"/>
    <w:rsid w:val="0099342A"/>
    <w:rsid w:val="00994086"/>
    <w:rsid w:val="0099481C"/>
    <w:rsid w:val="00994FAB"/>
    <w:rsid w:val="0099559A"/>
    <w:rsid w:val="00995D5C"/>
    <w:rsid w:val="00996724"/>
    <w:rsid w:val="009969B4"/>
    <w:rsid w:val="00996F43"/>
    <w:rsid w:val="00997481"/>
    <w:rsid w:val="0099793D"/>
    <w:rsid w:val="009A2433"/>
    <w:rsid w:val="009A35A1"/>
    <w:rsid w:val="009A35B5"/>
    <w:rsid w:val="009A380E"/>
    <w:rsid w:val="009A3878"/>
    <w:rsid w:val="009A5456"/>
    <w:rsid w:val="009A60A7"/>
    <w:rsid w:val="009A636B"/>
    <w:rsid w:val="009A6547"/>
    <w:rsid w:val="009A65DE"/>
    <w:rsid w:val="009A70AB"/>
    <w:rsid w:val="009A7381"/>
    <w:rsid w:val="009A7783"/>
    <w:rsid w:val="009A7EFF"/>
    <w:rsid w:val="009B00B6"/>
    <w:rsid w:val="009B3CAA"/>
    <w:rsid w:val="009B445E"/>
    <w:rsid w:val="009B5CDA"/>
    <w:rsid w:val="009B6A3F"/>
    <w:rsid w:val="009C144A"/>
    <w:rsid w:val="009C2040"/>
    <w:rsid w:val="009C2571"/>
    <w:rsid w:val="009C2AE6"/>
    <w:rsid w:val="009C31D3"/>
    <w:rsid w:val="009C3C21"/>
    <w:rsid w:val="009C5041"/>
    <w:rsid w:val="009C6D67"/>
    <w:rsid w:val="009C7146"/>
    <w:rsid w:val="009C7606"/>
    <w:rsid w:val="009C7829"/>
    <w:rsid w:val="009D0366"/>
    <w:rsid w:val="009D083A"/>
    <w:rsid w:val="009D09E1"/>
    <w:rsid w:val="009D181F"/>
    <w:rsid w:val="009D1AF6"/>
    <w:rsid w:val="009D203D"/>
    <w:rsid w:val="009D2FE9"/>
    <w:rsid w:val="009D4020"/>
    <w:rsid w:val="009D4391"/>
    <w:rsid w:val="009D45D3"/>
    <w:rsid w:val="009D45EA"/>
    <w:rsid w:val="009D4948"/>
    <w:rsid w:val="009D5443"/>
    <w:rsid w:val="009D6103"/>
    <w:rsid w:val="009D6499"/>
    <w:rsid w:val="009D70F8"/>
    <w:rsid w:val="009D773E"/>
    <w:rsid w:val="009D7B94"/>
    <w:rsid w:val="009E00BA"/>
    <w:rsid w:val="009E06BE"/>
    <w:rsid w:val="009E11CF"/>
    <w:rsid w:val="009E1EFB"/>
    <w:rsid w:val="009E3AB3"/>
    <w:rsid w:val="009E3E25"/>
    <w:rsid w:val="009E4F9C"/>
    <w:rsid w:val="009E5A4C"/>
    <w:rsid w:val="009E5DEE"/>
    <w:rsid w:val="009E6613"/>
    <w:rsid w:val="009F051B"/>
    <w:rsid w:val="009F103F"/>
    <w:rsid w:val="009F1727"/>
    <w:rsid w:val="009F2E94"/>
    <w:rsid w:val="009F3696"/>
    <w:rsid w:val="009F36C2"/>
    <w:rsid w:val="009F50CC"/>
    <w:rsid w:val="009F51F8"/>
    <w:rsid w:val="009F5B1D"/>
    <w:rsid w:val="009F62BB"/>
    <w:rsid w:val="00A00747"/>
    <w:rsid w:val="00A00D09"/>
    <w:rsid w:val="00A01A93"/>
    <w:rsid w:val="00A02A31"/>
    <w:rsid w:val="00A032C6"/>
    <w:rsid w:val="00A044A6"/>
    <w:rsid w:val="00A056F4"/>
    <w:rsid w:val="00A05A68"/>
    <w:rsid w:val="00A06310"/>
    <w:rsid w:val="00A069DB"/>
    <w:rsid w:val="00A06D16"/>
    <w:rsid w:val="00A07BF1"/>
    <w:rsid w:val="00A118EC"/>
    <w:rsid w:val="00A12DAD"/>
    <w:rsid w:val="00A13435"/>
    <w:rsid w:val="00A143F9"/>
    <w:rsid w:val="00A1468E"/>
    <w:rsid w:val="00A16F86"/>
    <w:rsid w:val="00A178D8"/>
    <w:rsid w:val="00A17E1A"/>
    <w:rsid w:val="00A20376"/>
    <w:rsid w:val="00A2093B"/>
    <w:rsid w:val="00A209F7"/>
    <w:rsid w:val="00A2193D"/>
    <w:rsid w:val="00A22B2D"/>
    <w:rsid w:val="00A22C6C"/>
    <w:rsid w:val="00A232EF"/>
    <w:rsid w:val="00A24907"/>
    <w:rsid w:val="00A250D5"/>
    <w:rsid w:val="00A2517B"/>
    <w:rsid w:val="00A252AD"/>
    <w:rsid w:val="00A259CF"/>
    <w:rsid w:val="00A26631"/>
    <w:rsid w:val="00A27CB4"/>
    <w:rsid w:val="00A303A4"/>
    <w:rsid w:val="00A30AE2"/>
    <w:rsid w:val="00A310B0"/>
    <w:rsid w:val="00A327F1"/>
    <w:rsid w:val="00A33B37"/>
    <w:rsid w:val="00A3407D"/>
    <w:rsid w:val="00A34A1E"/>
    <w:rsid w:val="00A34A7D"/>
    <w:rsid w:val="00A35BE1"/>
    <w:rsid w:val="00A35D83"/>
    <w:rsid w:val="00A3671E"/>
    <w:rsid w:val="00A36D3C"/>
    <w:rsid w:val="00A37428"/>
    <w:rsid w:val="00A37E10"/>
    <w:rsid w:val="00A37F75"/>
    <w:rsid w:val="00A408BC"/>
    <w:rsid w:val="00A408FD"/>
    <w:rsid w:val="00A40F89"/>
    <w:rsid w:val="00A41826"/>
    <w:rsid w:val="00A42660"/>
    <w:rsid w:val="00A432EF"/>
    <w:rsid w:val="00A43B6F"/>
    <w:rsid w:val="00A4457D"/>
    <w:rsid w:val="00A44A2C"/>
    <w:rsid w:val="00A45076"/>
    <w:rsid w:val="00A452AB"/>
    <w:rsid w:val="00A47AE3"/>
    <w:rsid w:val="00A51449"/>
    <w:rsid w:val="00A514DD"/>
    <w:rsid w:val="00A51597"/>
    <w:rsid w:val="00A53125"/>
    <w:rsid w:val="00A533EA"/>
    <w:rsid w:val="00A53A8D"/>
    <w:rsid w:val="00A568F5"/>
    <w:rsid w:val="00A56C5A"/>
    <w:rsid w:val="00A56E50"/>
    <w:rsid w:val="00A60D19"/>
    <w:rsid w:val="00A61255"/>
    <w:rsid w:val="00A615BC"/>
    <w:rsid w:val="00A62675"/>
    <w:rsid w:val="00A63A18"/>
    <w:rsid w:val="00A63C74"/>
    <w:rsid w:val="00A64557"/>
    <w:rsid w:val="00A66806"/>
    <w:rsid w:val="00A6750C"/>
    <w:rsid w:val="00A70E77"/>
    <w:rsid w:val="00A7103F"/>
    <w:rsid w:val="00A7148B"/>
    <w:rsid w:val="00A71776"/>
    <w:rsid w:val="00A71DB8"/>
    <w:rsid w:val="00A71F6F"/>
    <w:rsid w:val="00A72C10"/>
    <w:rsid w:val="00A73121"/>
    <w:rsid w:val="00A73ACB"/>
    <w:rsid w:val="00A73AD6"/>
    <w:rsid w:val="00A73C7A"/>
    <w:rsid w:val="00A7469A"/>
    <w:rsid w:val="00A75A83"/>
    <w:rsid w:val="00A7682D"/>
    <w:rsid w:val="00A7768C"/>
    <w:rsid w:val="00A80346"/>
    <w:rsid w:val="00A833AB"/>
    <w:rsid w:val="00A83AE2"/>
    <w:rsid w:val="00A83CC5"/>
    <w:rsid w:val="00A856FB"/>
    <w:rsid w:val="00A85994"/>
    <w:rsid w:val="00A865F6"/>
    <w:rsid w:val="00A8675F"/>
    <w:rsid w:val="00A90296"/>
    <w:rsid w:val="00A90539"/>
    <w:rsid w:val="00A91158"/>
    <w:rsid w:val="00A93F7A"/>
    <w:rsid w:val="00A94267"/>
    <w:rsid w:val="00A94323"/>
    <w:rsid w:val="00A94800"/>
    <w:rsid w:val="00A9515B"/>
    <w:rsid w:val="00A95483"/>
    <w:rsid w:val="00A977D4"/>
    <w:rsid w:val="00AA0194"/>
    <w:rsid w:val="00AA03A6"/>
    <w:rsid w:val="00AA0E73"/>
    <w:rsid w:val="00AA0ED4"/>
    <w:rsid w:val="00AA146D"/>
    <w:rsid w:val="00AA1474"/>
    <w:rsid w:val="00AA29BC"/>
    <w:rsid w:val="00AA334A"/>
    <w:rsid w:val="00AA416A"/>
    <w:rsid w:val="00AA4522"/>
    <w:rsid w:val="00AA68D4"/>
    <w:rsid w:val="00AA6F25"/>
    <w:rsid w:val="00AA778D"/>
    <w:rsid w:val="00AB06AB"/>
    <w:rsid w:val="00AB0B07"/>
    <w:rsid w:val="00AB22D8"/>
    <w:rsid w:val="00AB418C"/>
    <w:rsid w:val="00AB499B"/>
    <w:rsid w:val="00AB4BBA"/>
    <w:rsid w:val="00AB5426"/>
    <w:rsid w:val="00AB5874"/>
    <w:rsid w:val="00AB6DB5"/>
    <w:rsid w:val="00AB782A"/>
    <w:rsid w:val="00AB79CF"/>
    <w:rsid w:val="00AB7B05"/>
    <w:rsid w:val="00AC09AD"/>
    <w:rsid w:val="00AC2CC7"/>
    <w:rsid w:val="00AC2F70"/>
    <w:rsid w:val="00AC3B5F"/>
    <w:rsid w:val="00AC4209"/>
    <w:rsid w:val="00AC451A"/>
    <w:rsid w:val="00AC452E"/>
    <w:rsid w:val="00AC4CD7"/>
    <w:rsid w:val="00AC57B9"/>
    <w:rsid w:val="00AC5ECE"/>
    <w:rsid w:val="00AC6520"/>
    <w:rsid w:val="00AC755F"/>
    <w:rsid w:val="00AC7DC1"/>
    <w:rsid w:val="00AC7E59"/>
    <w:rsid w:val="00AD05E0"/>
    <w:rsid w:val="00AD0828"/>
    <w:rsid w:val="00AD1105"/>
    <w:rsid w:val="00AD2B8C"/>
    <w:rsid w:val="00AD3D31"/>
    <w:rsid w:val="00AD4171"/>
    <w:rsid w:val="00AD480F"/>
    <w:rsid w:val="00AD53B0"/>
    <w:rsid w:val="00AD5EB2"/>
    <w:rsid w:val="00AD710E"/>
    <w:rsid w:val="00AD7A7A"/>
    <w:rsid w:val="00AD7D54"/>
    <w:rsid w:val="00AE03E2"/>
    <w:rsid w:val="00AE045F"/>
    <w:rsid w:val="00AE0A71"/>
    <w:rsid w:val="00AE1066"/>
    <w:rsid w:val="00AE1796"/>
    <w:rsid w:val="00AE188B"/>
    <w:rsid w:val="00AE1992"/>
    <w:rsid w:val="00AE2ED6"/>
    <w:rsid w:val="00AE2FDA"/>
    <w:rsid w:val="00AE325F"/>
    <w:rsid w:val="00AE3503"/>
    <w:rsid w:val="00AE3FA2"/>
    <w:rsid w:val="00AE433C"/>
    <w:rsid w:val="00AE610B"/>
    <w:rsid w:val="00AF056C"/>
    <w:rsid w:val="00AF15F3"/>
    <w:rsid w:val="00AF1864"/>
    <w:rsid w:val="00AF3516"/>
    <w:rsid w:val="00AF3BDC"/>
    <w:rsid w:val="00AF482F"/>
    <w:rsid w:val="00AF7DDF"/>
    <w:rsid w:val="00B0177C"/>
    <w:rsid w:val="00B0249F"/>
    <w:rsid w:val="00B0341E"/>
    <w:rsid w:val="00B03ECD"/>
    <w:rsid w:val="00B049A9"/>
    <w:rsid w:val="00B04B21"/>
    <w:rsid w:val="00B04D81"/>
    <w:rsid w:val="00B05B14"/>
    <w:rsid w:val="00B05C98"/>
    <w:rsid w:val="00B064E9"/>
    <w:rsid w:val="00B071DC"/>
    <w:rsid w:val="00B1031F"/>
    <w:rsid w:val="00B10A92"/>
    <w:rsid w:val="00B118F4"/>
    <w:rsid w:val="00B11A0F"/>
    <w:rsid w:val="00B12765"/>
    <w:rsid w:val="00B1283E"/>
    <w:rsid w:val="00B12C56"/>
    <w:rsid w:val="00B133E7"/>
    <w:rsid w:val="00B13A07"/>
    <w:rsid w:val="00B15446"/>
    <w:rsid w:val="00B154C4"/>
    <w:rsid w:val="00B1595D"/>
    <w:rsid w:val="00B15D88"/>
    <w:rsid w:val="00B1622D"/>
    <w:rsid w:val="00B16DB2"/>
    <w:rsid w:val="00B177CB"/>
    <w:rsid w:val="00B2135F"/>
    <w:rsid w:val="00B22111"/>
    <w:rsid w:val="00B22CF4"/>
    <w:rsid w:val="00B249A0"/>
    <w:rsid w:val="00B24E7A"/>
    <w:rsid w:val="00B2533E"/>
    <w:rsid w:val="00B267C7"/>
    <w:rsid w:val="00B271B3"/>
    <w:rsid w:val="00B2750F"/>
    <w:rsid w:val="00B31AED"/>
    <w:rsid w:val="00B31F04"/>
    <w:rsid w:val="00B322DF"/>
    <w:rsid w:val="00B33CB2"/>
    <w:rsid w:val="00B34C12"/>
    <w:rsid w:val="00B35B0C"/>
    <w:rsid w:val="00B35B4C"/>
    <w:rsid w:val="00B36BE6"/>
    <w:rsid w:val="00B36BF4"/>
    <w:rsid w:val="00B41B4C"/>
    <w:rsid w:val="00B41BD8"/>
    <w:rsid w:val="00B42139"/>
    <w:rsid w:val="00B42DBA"/>
    <w:rsid w:val="00B4470D"/>
    <w:rsid w:val="00B44D3E"/>
    <w:rsid w:val="00B479FF"/>
    <w:rsid w:val="00B47AD9"/>
    <w:rsid w:val="00B502DB"/>
    <w:rsid w:val="00B50E6C"/>
    <w:rsid w:val="00B51086"/>
    <w:rsid w:val="00B53020"/>
    <w:rsid w:val="00B538BD"/>
    <w:rsid w:val="00B54EC0"/>
    <w:rsid w:val="00B552C9"/>
    <w:rsid w:val="00B557BC"/>
    <w:rsid w:val="00B560C4"/>
    <w:rsid w:val="00B56166"/>
    <w:rsid w:val="00B565A0"/>
    <w:rsid w:val="00B570FD"/>
    <w:rsid w:val="00B57370"/>
    <w:rsid w:val="00B579DB"/>
    <w:rsid w:val="00B60525"/>
    <w:rsid w:val="00B60DC5"/>
    <w:rsid w:val="00B61DAB"/>
    <w:rsid w:val="00B61E2B"/>
    <w:rsid w:val="00B62170"/>
    <w:rsid w:val="00B6340A"/>
    <w:rsid w:val="00B64ED1"/>
    <w:rsid w:val="00B65BB5"/>
    <w:rsid w:val="00B65EA3"/>
    <w:rsid w:val="00B66E90"/>
    <w:rsid w:val="00B67241"/>
    <w:rsid w:val="00B672C9"/>
    <w:rsid w:val="00B6789C"/>
    <w:rsid w:val="00B702B3"/>
    <w:rsid w:val="00B71C7B"/>
    <w:rsid w:val="00B7233D"/>
    <w:rsid w:val="00B72CE6"/>
    <w:rsid w:val="00B735F9"/>
    <w:rsid w:val="00B73615"/>
    <w:rsid w:val="00B74828"/>
    <w:rsid w:val="00B75D23"/>
    <w:rsid w:val="00B76F42"/>
    <w:rsid w:val="00B774D5"/>
    <w:rsid w:val="00B77A04"/>
    <w:rsid w:val="00B77FFB"/>
    <w:rsid w:val="00B801B6"/>
    <w:rsid w:val="00B81033"/>
    <w:rsid w:val="00B82D1B"/>
    <w:rsid w:val="00B82E24"/>
    <w:rsid w:val="00B8309A"/>
    <w:rsid w:val="00B83F66"/>
    <w:rsid w:val="00B8453C"/>
    <w:rsid w:val="00B84A1A"/>
    <w:rsid w:val="00B85C6C"/>
    <w:rsid w:val="00B86F47"/>
    <w:rsid w:val="00B93C8F"/>
    <w:rsid w:val="00B94552"/>
    <w:rsid w:val="00B945F8"/>
    <w:rsid w:val="00B94678"/>
    <w:rsid w:val="00B96344"/>
    <w:rsid w:val="00B96814"/>
    <w:rsid w:val="00B97992"/>
    <w:rsid w:val="00B979A2"/>
    <w:rsid w:val="00BA2276"/>
    <w:rsid w:val="00BA2A34"/>
    <w:rsid w:val="00BA3A8A"/>
    <w:rsid w:val="00BA4BB0"/>
    <w:rsid w:val="00BA5006"/>
    <w:rsid w:val="00BA5077"/>
    <w:rsid w:val="00BA5DA3"/>
    <w:rsid w:val="00BA71DC"/>
    <w:rsid w:val="00BA7473"/>
    <w:rsid w:val="00BB22B4"/>
    <w:rsid w:val="00BB2DAA"/>
    <w:rsid w:val="00BB31A5"/>
    <w:rsid w:val="00BB322C"/>
    <w:rsid w:val="00BB3C24"/>
    <w:rsid w:val="00BB3F37"/>
    <w:rsid w:val="00BB669E"/>
    <w:rsid w:val="00BB7799"/>
    <w:rsid w:val="00BB7AE8"/>
    <w:rsid w:val="00BB7E3F"/>
    <w:rsid w:val="00BC02E0"/>
    <w:rsid w:val="00BC0C57"/>
    <w:rsid w:val="00BC1239"/>
    <w:rsid w:val="00BC1BCA"/>
    <w:rsid w:val="00BC2D6C"/>
    <w:rsid w:val="00BC3033"/>
    <w:rsid w:val="00BC342E"/>
    <w:rsid w:val="00BC4CDB"/>
    <w:rsid w:val="00BC58FB"/>
    <w:rsid w:val="00BC6EA2"/>
    <w:rsid w:val="00BD0B07"/>
    <w:rsid w:val="00BD12CE"/>
    <w:rsid w:val="00BD15E9"/>
    <w:rsid w:val="00BD2D53"/>
    <w:rsid w:val="00BD4323"/>
    <w:rsid w:val="00BD4816"/>
    <w:rsid w:val="00BD6E2C"/>
    <w:rsid w:val="00BD6E67"/>
    <w:rsid w:val="00BD71D0"/>
    <w:rsid w:val="00BD73B9"/>
    <w:rsid w:val="00BD771B"/>
    <w:rsid w:val="00BD7C38"/>
    <w:rsid w:val="00BE497C"/>
    <w:rsid w:val="00BE4B65"/>
    <w:rsid w:val="00BE4DB3"/>
    <w:rsid w:val="00BE5095"/>
    <w:rsid w:val="00BE58C4"/>
    <w:rsid w:val="00BE5B68"/>
    <w:rsid w:val="00BE6483"/>
    <w:rsid w:val="00BE7674"/>
    <w:rsid w:val="00BF1001"/>
    <w:rsid w:val="00BF1244"/>
    <w:rsid w:val="00BF14A3"/>
    <w:rsid w:val="00BF25FC"/>
    <w:rsid w:val="00BF2F3E"/>
    <w:rsid w:val="00BF37CA"/>
    <w:rsid w:val="00BF6055"/>
    <w:rsid w:val="00BF6FD4"/>
    <w:rsid w:val="00BF7B59"/>
    <w:rsid w:val="00C006A4"/>
    <w:rsid w:val="00C0229F"/>
    <w:rsid w:val="00C034AF"/>
    <w:rsid w:val="00C04B2D"/>
    <w:rsid w:val="00C04E1E"/>
    <w:rsid w:val="00C06172"/>
    <w:rsid w:val="00C06504"/>
    <w:rsid w:val="00C07583"/>
    <w:rsid w:val="00C10223"/>
    <w:rsid w:val="00C10943"/>
    <w:rsid w:val="00C109D0"/>
    <w:rsid w:val="00C11981"/>
    <w:rsid w:val="00C11B3A"/>
    <w:rsid w:val="00C11B4E"/>
    <w:rsid w:val="00C11E7B"/>
    <w:rsid w:val="00C12A10"/>
    <w:rsid w:val="00C12E3F"/>
    <w:rsid w:val="00C1487F"/>
    <w:rsid w:val="00C14C68"/>
    <w:rsid w:val="00C14CA5"/>
    <w:rsid w:val="00C152F3"/>
    <w:rsid w:val="00C15553"/>
    <w:rsid w:val="00C15A13"/>
    <w:rsid w:val="00C15D34"/>
    <w:rsid w:val="00C16B97"/>
    <w:rsid w:val="00C211DA"/>
    <w:rsid w:val="00C21546"/>
    <w:rsid w:val="00C22455"/>
    <w:rsid w:val="00C224AC"/>
    <w:rsid w:val="00C22FE9"/>
    <w:rsid w:val="00C23723"/>
    <w:rsid w:val="00C2478A"/>
    <w:rsid w:val="00C24965"/>
    <w:rsid w:val="00C24F50"/>
    <w:rsid w:val="00C25395"/>
    <w:rsid w:val="00C25CD1"/>
    <w:rsid w:val="00C26C31"/>
    <w:rsid w:val="00C30C35"/>
    <w:rsid w:val="00C30C3A"/>
    <w:rsid w:val="00C31EEB"/>
    <w:rsid w:val="00C32C37"/>
    <w:rsid w:val="00C32D24"/>
    <w:rsid w:val="00C3327A"/>
    <w:rsid w:val="00C33B26"/>
    <w:rsid w:val="00C33E0F"/>
    <w:rsid w:val="00C341BF"/>
    <w:rsid w:val="00C34C13"/>
    <w:rsid w:val="00C350A1"/>
    <w:rsid w:val="00C35595"/>
    <w:rsid w:val="00C3585D"/>
    <w:rsid w:val="00C35E13"/>
    <w:rsid w:val="00C3666C"/>
    <w:rsid w:val="00C4068A"/>
    <w:rsid w:val="00C429CA"/>
    <w:rsid w:val="00C4358C"/>
    <w:rsid w:val="00C447AD"/>
    <w:rsid w:val="00C44DEE"/>
    <w:rsid w:val="00C45BDA"/>
    <w:rsid w:val="00C4692F"/>
    <w:rsid w:val="00C47C71"/>
    <w:rsid w:val="00C50678"/>
    <w:rsid w:val="00C50C9F"/>
    <w:rsid w:val="00C516D4"/>
    <w:rsid w:val="00C521BA"/>
    <w:rsid w:val="00C5368C"/>
    <w:rsid w:val="00C550BC"/>
    <w:rsid w:val="00C55966"/>
    <w:rsid w:val="00C56B4A"/>
    <w:rsid w:val="00C60225"/>
    <w:rsid w:val="00C6313D"/>
    <w:rsid w:val="00C63250"/>
    <w:rsid w:val="00C635EE"/>
    <w:rsid w:val="00C63C43"/>
    <w:rsid w:val="00C64838"/>
    <w:rsid w:val="00C6592E"/>
    <w:rsid w:val="00C66466"/>
    <w:rsid w:val="00C70100"/>
    <w:rsid w:val="00C70EF1"/>
    <w:rsid w:val="00C710A5"/>
    <w:rsid w:val="00C71BDD"/>
    <w:rsid w:val="00C71FD6"/>
    <w:rsid w:val="00C72061"/>
    <w:rsid w:val="00C74B00"/>
    <w:rsid w:val="00C74FCD"/>
    <w:rsid w:val="00C76164"/>
    <w:rsid w:val="00C76FE9"/>
    <w:rsid w:val="00C81658"/>
    <w:rsid w:val="00C82918"/>
    <w:rsid w:val="00C8415D"/>
    <w:rsid w:val="00C85017"/>
    <w:rsid w:val="00C852E5"/>
    <w:rsid w:val="00C8551D"/>
    <w:rsid w:val="00C864E1"/>
    <w:rsid w:val="00C8652A"/>
    <w:rsid w:val="00C867D2"/>
    <w:rsid w:val="00C86A1F"/>
    <w:rsid w:val="00C87D2A"/>
    <w:rsid w:val="00C915D1"/>
    <w:rsid w:val="00C91D95"/>
    <w:rsid w:val="00C91F7F"/>
    <w:rsid w:val="00C923ED"/>
    <w:rsid w:val="00C92871"/>
    <w:rsid w:val="00C93781"/>
    <w:rsid w:val="00C948AC"/>
    <w:rsid w:val="00C949FD"/>
    <w:rsid w:val="00C9643B"/>
    <w:rsid w:val="00C96D81"/>
    <w:rsid w:val="00C9766C"/>
    <w:rsid w:val="00CA122E"/>
    <w:rsid w:val="00CA13B5"/>
    <w:rsid w:val="00CA1B00"/>
    <w:rsid w:val="00CA24C3"/>
    <w:rsid w:val="00CA2810"/>
    <w:rsid w:val="00CA43A8"/>
    <w:rsid w:val="00CA5B56"/>
    <w:rsid w:val="00CB1446"/>
    <w:rsid w:val="00CB3FEB"/>
    <w:rsid w:val="00CB40F5"/>
    <w:rsid w:val="00CB49C1"/>
    <w:rsid w:val="00CB4BF3"/>
    <w:rsid w:val="00CB4E9C"/>
    <w:rsid w:val="00CB5C25"/>
    <w:rsid w:val="00CB6C80"/>
    <w:rsid w:val="00CB7AB5"/>
    <w:rsid w:val="00CC1476"/>
    <w:rsid w:val="00CC1572"/>
    <w:rsid w:val="00CC1CDD"/>
    <w:rsid w:val="00CC27A2"/>
    <w:rsid w:val="00CC2A91"/>
    <w:rsid w:val="00CC2D4C"/>
    <w:rsid w:val="00CC45D3"/>
    <w:rsid w:val="00CC4B63"/>
    <w:rsid w:val="00CC6A47"/>
    <w:rsid w:val="00CD0354"/>
    <w:rsid w:val="00CD0720"/>
    <w:rsid w:val="00CD099D"/>
    <w:rsid w:val="00CD1110"/>
    <w:rsid w:val="00CD2365"/>
    <w:rsid w:val="00CD25AE"/>
    <w:rsid w:val="00CD292C"/>
    <w:rsid w:val="00CD29AA"/>
    <w:rsid w:val="00CD2B76"/>
    <w:rsid w:val="00CD34B1"/>
    <w:rsid w:val="00CD470A"/>
    <w:rsid w:val="00CD4E49"/>
    <w:rsid w:val="00CD4E52"/>
    <w:rsid w:val="00CD59CA"/>
    <w:rsid w:val="00CD60B8"/>
    <w:rsid w:val="00CD6BAA"/>
    <w:rsid w:val="00CD7919"/>
    <w:rsid w:val="00CD7CD2"/>
    <w:rsid w:val="00CE04AE"/>
    <w:rsid w:val="00CE0792"/>
    <w:rsid w:val="00CE0A5E"/>
    <w:rsid w:val="00CE1287"/>
    <w:rsid w:val="00CE1534"/>
    <w:rsid w:val="00CE35B2"/>
    <w:rsid w:val="00CE445F"/>
    <w:rsid w:val="00CE44CA"/>
    <w:rsid w:val="00CE5138"/>
    <w:rsid w:val="00CE5643"/>
    <w:rsid w:val="00CE63C2"/>
    <w:rsid w:val="00CE68F8"/>
    <w:rsid w:val="00CE6DB0"/>
    <w:rsid w:val="00CE7BE5"/>
    <w:rsid w:val="00CE7DA3"/>
    <w:rsid w:val="00CE7F8C"/>
    <w:rsid w:val="00CF0620"/>
    <w:rsid w:val="00CF1944"/>
    <w:rsid w:val="00CF2399"/>
    <w:rsid w:val="00CF3606"/>
    <w:rsid w:val="00CF38B0"/>
    <w:rsid w:val="00CF67D1"/>
    <w:rsid w:val="00CF7316"/>
    <w:rsid w:val="00D0097F"/>
    <w:rsid w:val="00D014CA"/>
    <w:rsid w:val="00D02CC5"/>
    <w:rsid w:val="00D02D37"/>
    <w:rsid w:val="00D02FA9"/>
    <w:rsid w:val="00D031FB"/>
    <w:rsid w:val="00D0338E"/>
    <w:rsid w:val="00D03823"/>
    <w:rsid w:val="00D0421F"/>
    <w:rsid w:val="00D04600"/>
    <w:rsid w:val="00D05FF7"/>
    <w:rsid w:val="00D074A7"/>
    <w:rsid w:val="00D07A52"/>
    <w:rsid w:val="00D07CFF"/>
    <w:rsid w:val="00D100C8"/>
    <w:rsid w:val="00D10B9A"/>
    <w:rsid w:val="00D10C45"/>
    <w:rsid w:val="00D12CFC"/>
    <w:rsid w:val="00D13C5D"/>
    <w:rsid w:val="00D14E37"/>
    <w:rsid w:val="00D15023"/>
    <w:rsid w:val="00D15A03"/>
    <w:rsid w:val="00D166AB"/>
    <w:rsid w:val="00D167F3"/>
    <w:rsid w:val="00D16C2A"/>
    <w:rsid w:val="00D16EE9"/>
    <w:rsid w:val="00D2250F"/>
    <w:rsid w:val="00D231B5"/>
    <w:rsid w:val="00D235C9"/>
    <w:rsid w:val="00D23903"/>
    <w:rsid w:val="00D24823"/>
    <w:rsid w:val="00D24D6C"/>
    <w:rsid w:val="00D24E71"/>
    <w:rsid w:val="00D255A7"/>
    <w:rsid w:val="00D2626A"/>
    <w:rsid w:val="00D27C6A"/>
    <w:rsid w:val="00D27FA9"/>
    <w:rsid w:val="00D30F0D"/>
    <w:rsid w:val="00D32078"/>
    <w:rsid w:val="00D332C7"/>
    <w:rsid w:val="00D3335D"/>
    <w:rsid w:val="00D33400"/>
    <w:rsid w:val="00D33605"/>
    <w:rsid w:val="00D3465F"/>
    <w:rsid w:val="00D34DE1"/>
    <w:rsid w:val="00D366EC"/>
    <w:rsid w:val="00D3699E"/>
    <w:rsid w:val="00D37F2E"/>
    <w:rsid w:val="00D40532"/>
    <w:rsid w:val="00D40C2D"/>
    <w:rsid w:val="00D41E2D"/>
    <w:rsid w:val="00D427F3"/>
    <w:rsid w:val="00D42973"/>
    <w:rsid w:val="00D44095"/>
    <w:rsid w:val="00D4409A"/>
    <w:rsid w:val="00D44134"/>
    <w:rsid w:val="00D44A78"/>
    <w:rsid w:val="00D45783"/>
    <w:rsid w:val="00D45A47"/>
    <w:rsid w:val="00D47EBB"/>
    <w:rsid w:val="00D50146"/>
    <w:rsid w:val="00D529CD"/>
    <w:rsid w:val="00D53416"/>
    <w:rsid w:val="00D535D6"/>
    <w:rsid w:val="00D53AF9"/>
    <w:rsid w:val="00D55021"/>
    <w:rsid w:val="00D5533A"/>
    <w:rsid w:val="00D57023"/>
    <w:rsid w:val="00D57115"/>
    <w:rsid w:val="00D5748B"/>
    <w:rsid w:val="00D60E8E"/>
    <w:rsid w:val="00D62F3E"/>
    <w:rsid w:val="00D63667"/>
    <w:rsid w:val="00D65A38"/>
    <w:rsid w:val="00D66107"/>
    <w:rsid w:val="00D6624C"/>
    <w:rsid w:val="00D66CBF"/>
    <w:rsid w:val="00D66CC8"/>
    <w:rsid w:val="00D66EDC"/>
    <w:rsid w:val="00D67C17"/>
    <w:rsid w:val="00D701E3"/>
    <w:rsid w:val="00D70AEE"/>
    <w:rsid w:val="00D7105D"/>
    <w:rsid w:val="00D71241"/>
    <w:rsid w:val="00D716D3"/>
    <w:rsid w:val="00D719E5"/>
    <w:rsid w:val="00D722A7"/>
    <w:rsid w:val="00D72D15"/>
    <w:rsid w:val="00D72D2C"/>
    <w:rsid w:val="00D7355E"/>
    <w:rsid w:val="00D7424A"/>
    <w:rsid w:val="00D7446B"/>
    <w:rsid w:val="00D74492"/>
    <w:rsid w:val="00D7509A"/>
    <w:rsid w:val="00D75E18"/>
    <w:rsid w:val="00D7619D"/>
    <w:rsid w:val="00D768CD"/>
    <w:rsid w:val="00D7732C"/>
    <w:rsid w:val="00D8134F"/>
    <w:rsid w:val="00D81878"/>
    <w:rsid w:val="00D81D9B"/>
    <w:rsid w:val="00D81DEE"/>
    <w:rsid w:val="00D833C0"/>
    <w:rsid w:val="00D833EA"/>
    <w:rsid w:val="00D855C3"/>
    <w:rsid w:val="00D90824"/>
    <w:rsid w:val="00D921DE"/>
    <w:rsid w:val="00D921F8"/>
    <w:rsid w:val="00D93075"/>
    <w:rsid w:val="00D933B0"/>
    <w:rsid w:val="00D93458"/>
    <w:rsid w:val="00D94790"/>
    <w:rsid w:val="00D9491A"/>
    <w:rsid w:val="00D962EA"/>
    <w:rsid w:val="00D9654B"/>
    <w:rsid w:val="00D974E8"/>
    <w:rsid w:val="00D97F3B"/>
    <w:rsid w:val="00DA0A51"/>
    <w:rsid w:val="00DA173B"/>
    <w:rsid w:val="00DA1B90"/>
    <w:rsid w:val="00DA2AE5"/>
    <w:rsid w:val="00DA2C2A"/>
    <w:rsid w:val="00DA2DD6"/>
    <w:rsid w:val="00DA4BAD"/>
    <w:rsid w:val="00DA5461"/>
    <w:rsid w:val="00DA7030"/>
    <w:rsid w:val="00DA7EC3"/>
    <w:rsid w:val="00DB11A5"/>
    <w:rsid w:val="00DB13E1"/>
    <w:rsid w:val="00DB40C2"/>
    <w:rsid w:val="00DB5A94"/>
    <w:rsid w:val="00DB5CFE"/>
    <w:rsid w:val="00DB6D40"/>
    <w:rsid w:val="00DB7290"/>
    <w:rsid w:val="00DB7E74"/>
    <w:rsid w:val="00DC02D3"/>
    <w:rsid w:val="00DC0B83"/>
    <w:rsid w:val="00DC1A82"/>
    <w:rsid w:val="00DC3F66"/>
    <w:rsid w:val="00DC56EF"/>
    <w:rsid w:val="00DC70E3"/>
    <w:rsid w:val="00DC7219"/>
    <w:rsid w:val="00DC7A87"/>
    <w:rsid w:val="00DC7BC0"/>
    <w:rsid w:val="00DD06D7"/>
    <w:rsid w:val="00DD1EE9"/>
    <w:rsid w:val="00DD249F"/>
    <w:rsid w:val="00DD2697"/>
    <w:rsid w:val="00DD3083"/>
    <w:rsid w:val="00DD3688"/>
    <w:rsid w:val="00DD4C26"/>
    <w:rsid w:val="00DD4C77"/>
    <w:rsid w:val="00DD69B0"/>
    <w:rsid w:val="00DD7927"/>
    <w:rsid w:val="00DD7D55"/>
    <w:rsid w:val="00DE064C"/>
    <w:rsid w:val="00DE1AD0"/>
    <w:rsid w:val="00DE32D4"/>
    <w:rsid w:val="00DE4BC6"/>
    <w:rsid w:val="00DE538F"/>
    <w:rsid w:val="00DF0345"/>
    <w:rsid w:val="00DF0DA9"/>
    <w:rsid w:val="00DF142C"/>
    <w:rsid w:val="00DF3213"/>
    <w:rsid w:val="00DF3716"/>
    <w:rsid w:val="00DF391D"/>
    <w:rsid w:val="00DF4B90"/>
    <w:rsid w:val="00DF55BE"/>
    <w:rsid w:val="00DF65B2"/>
    <w:rsid w:val="00E00B1E"/>
    <w:rsid w:val="00E00E22"/>
    <w:rsid w:val="00E013E8"/>
    <w:rsid w:val="00E0186B"/>
    <w:rsid w:val="00E018B6"/>
    <w:rsid w:val="00E03974"/>
    <w:rsid w:val="00E03CF4"/>
    <w:rsid w:val="00E04F35"/>
    <w:rsid w:val="00E0508D"/>
    <w:rsid w:val="00E0601D"/>
    <w:rsid w:val="00E06F49"/>
    <w:rsid w:val="00E07435"/>
    <w:rsid w:val="00E0776A"/>
    <w:rsid w:val="00E07E4C"/>
    <w:rsid w:val="00E117C9"/>
    <w:rsid w:val="00E1235C"/>
    <w:rsid w:val="00E12A1F"/>
    <w:rsid w:val="00E14DF1"/>
    <w:rsid w:val="00E15024"/>
    <w:rsid w:val="00E1696D"/>
    <w:rsid w:val="00E169FD"/>
    <w:rsid w:val="00E17F98"/>
    <w:rsid w:val="00E20D21"/>
    <w:rsid w:val="00E21023"/>
    <w:rsid w:val="00E213CC"/>
    <w:rsid w:val="00E22077"/>
    <w:rsid w:val="00E233DC"/>
    <w:rsid w:val="00E236A6"/>
    <w:rsid w:val="00E24516"/>
    <w:rsid w:val="00E26390"/>
    <w:rsid w:val="00E26395"/>
    <w:rsid w:val="00E26605"/>
    <w:rsid w:val="00E26663"/>
    <w:rsid w:val="00E26E25"/>
    <w:rsid w:val="00E3017B"/>
    <w:rsid w:val="00E3088E"/>
    <w:rsid w:val="00E30B08"/>
    <w:rsid w:val="00E31548"/>
    <w:rsid w:val="00E3272E"/>
    <w:rsid w:val="00E33223"/>
    <w:rsid w:val="00E332EA"/>
    <w:rsid w:val="00E33C37"/>
    <w:rsid w:val="00E358D2"/>
    <w:rsid w:val="00E36CE0"/>
    <w:rsid w:val="00E371FB"/>
    <w:rsid w:val="00E37F1E"/>
    <w:rsid w:val="00E37F67"/>
    <w:rsid w:val="00E418E0"/>
    <w:rsid w:val="00E41E38"/>
    <w:rsid w:val="00E428B3"/>
    <w:rsid w:val="00E44258"/>
    <w:rsid w:val="00E449D9"/>
    <w:rsid w:val="00E45156"/>
    <w:rsid w:val="00E45ECD"/>
    <w:rsid w:val="00E47B36"/>
    <w:rsid w:val="00E47D09"/>
    <w:rsid w:val="00E47F49"/>
    <w:rsid w:val="00E50998"/>
    <w:rsid w:val="00E50FCE"/>
    <w:rsid w:val="00E512D3"/>
    <w:rsid w:val="00E51D13"/>
    <w:rsid w:val="00E53077"/>
    <w:rsid w:val="00E549D0"/>
    <w:rsid w:val="00E55DE8"/>
    <w:rsid w:val="00E56268"/>
    <w:rsid w:val="00E60035"/>
    <w:rsid w:val="00E603EE"/>
    <w:rsid w:val="00E626AB"/>
    <w:rsid w:val="00E62DD4"/>
    <w:rsid w:val="00E63747"/>
    <w:rsid w:val="00E637D8"/>
    <w:rsid w:val="00E63EDA"/>
    <w:rsid w:val="00E644EF"/>
    <w:rsid w:val="00E647A1"/>
    <w:rsid w:val="00E650D4"/>
    <w:rsid w:val="00E650DF"/>
    <w:rsid w:val="00E6674A"/>
    <w:rsid w:val="00E67718"/>
    <w:rsid w:val="00E67F56"/>
    <w:rsid w:val="00E707E9"/>
    <w:rsid w:val="00E7302E"/>
    <w:rsid w:val="00E73577"/>
    <w:rsid w:val="00E736B5"/>
    <w:rsid w:val="00E736F0"/>
    <w:rsid w:val="00E73981"/>
    <w:rsid w:val="00E74B54"/>
    <w:rsid w:val="00E75CDB"/>
    <w:rsid w:val="00E76E30"/>
    <w:rsid w:val="00E7784D"/>
    <w:rsid w:val="00E80791"/>
    <w:rsid w:val="00E8174A"/>
    <w:rsid w:val="00E82523"/>
    <w:rsid w:val="00E832CC"/>
    <w:rsid w:val="00E848B0"/>
    <w:rsid w:val="00E87577"/>
    <w:rsid w:val="00E87BF5"/>
    <w:rsid w:val="00E90331"/>
    <w:rsid w:val="00E905D4"/>
    <w:rsid w:val="00E90AC7"/>
    <w:rsid w:val="00E91A57"/>
    <w:rsid w:val="00E922B8"/>
    <w:rsid w:val="00E945B9"/>
    <w:rsid w:val="00E94E5D"/>
    <w:rsid w:val="00E95E70"/>
    <w:rsid w:val="00E95EAA"/>
    <w:rsid w:val="00E9646D"/>
    <w:rsid w:val="00E96516"/>
    <w:rsid w:val="00E97713"/>
    <w:rsid w:val="00E97B74"/>
    <w:rsid w:val="00EA02B6"/>
    <w:rsid w:val="00EA0B6E"/>
    <w:rsid w:val="00EA0D54"/>
    <w:rsid w:val="00EA17D7"/>
    <w:rsid w:val="00EA258E"/>
    <w:rsid w:val="00EA3DA1"/>
    <w:rsid w:val="00EA41FC"/>
    <w:rsid w:val="00EA4A81"/>
    <w:rsid w:val="00EA6B7C"/>
    <w:rsid w:val="00EB072A"/>
    <w:rsid w:val="00EB27DB"/>
    <w:rsid w:val="00EB3424"/>
    <w:rsid w:val="00EB35B3"/>
    <w:rsid w:val="00EB3622"/>
    <w:rsid w:val="00EB3DB6"/>
    <w:rsid w:val="00EB4949"/>
    <w:rsid w:val="00EB5205"/>
    <w:rsid w:val="00EB68DF"/>
    <w:rsid w:val="00EB7292"/>
    <w:rsid w:val="00EC2654"/>
    <w:rsid w:val="00EC2EA2"/>
    <w:rsid w:val="00EC33B5"/>
    <w:rsid w:val="00EC3649"/>
    <w:rsid w:val="00EC3948"/>
    <w:rsid w:val="00EC42D9"/>
    <w:rsid w:val="00EC4E13"/>
    <w:rsid w:val="00EC5350"/>
    <w:rsid w:val="00EC5C23"/>
    <w:rsid w:val="00ED007D"/>
    <w:rsid w:val="00ED00B0"/>
    <w:rsid w:val="00ED00C6"/>
    <w:rsid w:val="00ED1EEB"/>
    <w:rsid w:val="00ED204E"/>
    <w:rsid w:val="00ED2398"/>
    <w:rsid w:val="00ED2C06"/>
    <w:rsid w:val="00ED3241"/>
    <w:rsid w:val="00ED4780"/>
    <w:rsid w:val="00ED47EE"/>
    <w:rsid w:val="00ED4DCA"/>
    <w:rsid w:val="00ED7704"/>
    <w:rsid w:val="00EE032D"/>
    <w:rsid w:val="00EE07C6"/>
    <w:rsid w:val="00EE08B4"/>
    <w:rsid w:val="00EE0C39"/>
    <w:rsid w:val="00EE18BF"/>
    <w:rsid w:val="00EE2DFB"/>
    <w:rsid w:val="00EE2E6A"/>
    <w:rsid w:val="00EE3679"/>
    <w:rsid w:val="00EE3946"/>
    <w:rsid w:val="00EE39E4"/>
    <w:rsid w:val="00EE5715"/>
    <w:rsid w:val="00EE7EE3"/>
    <w:rsid w:val="00EF0007"/>
    <w:rsid w:val="00EF06A7"/>
    <w:rsid w:val="00EF279A"/>
    <w:rsid w:val="00EF426C"/>
    <w:rsid w:val="00EF4D40"/>
    <w:rsid w:val="00EF4F5B"/>
    <w:rsid w:val="00EF526E"/>
    <w:rsid w:val="00EF55A1"/>
    <w:rsid w:val="00EF56A0"/>
    <w:rsid w:val="00EF5E05"/>
    <w:rsid w:val="00EF5F63"/>
    <w:rsid w:val="00EF61B7"/>
    <w:rsid w:val="00EF69DD"/>
    <w:rsid w:val="00EF6F7B"/>
    <w:rsid w:val="00EF71C7"/>
    <w:rsid w:val="00EF727F"/>
    <w:rsid w:val="00EF77F3"/>
    <w:rsid w:val="00F00AFF"/>
    <w:rsid w:val="00F02F4E"/>
    <w:rsid w:val="00F03819"/>
    <w:rsid w:val="00F042A3"/>
    <w:rsid w:val="00F0509A"/>
    <w:rsid w:val="00F06DB7"/>
    <w:rsid w:val="00F10279"/>
    <w:rsid w:val="00F10C1A"/>
    <w:rsid w:val="00F11852"/>
    <w:rsid w:val="00F11BBC"/>
    <w:rsid w:val="00F11FAE"/>
    <w:rsid w:val="00F12136"/>
    <w:rsid w:val="00F1264B"/>
    <w:rsid w:val="00F12AB4"/>
    <w:rsid w:val="00F12D0B"/>
    <w:rsid w:val="00F14693"/>
    <w:rsid w:val="00F14BCC"/>
    <w:rsid w:val="00F161F7"/>
    <w:rsid w:val="00F1620C"/>
    <w:rsid w:val="00F17FCB"/>
    <w:rsid w:val="00F21728"/>
    <w:rsid w:val="00F21C37"/>
    <w:rsid w:val="00F2296A"/>
    <w:rsid w:val="00F22F2D"/>
    <w:rsid w:val="00F235BF"/>
    <w:rsid w:val="00F240F6"/>
    <w:rsid w:val="00F246BD"/>
    <w:rsid w:val="00F24805"/>
    <w:rsid w:val="00F24B52"/>
    <w:rsid w:val="00F24BE3"/>
    <w:rsid w:val="00F24C30"/>
    <w:rsid w:val="00F259FF"/>
    <w:rsid w:val="00F26B95"/>
    <w:rsid w:val="00F26C3D"/>
    <w:rsid w:val="00F26CB9"/>
    <w:rsid w:val="00F26EC1"/>
    <w:rsid w:val="00F305EB"/>
    <w:rsid w:val="00F3276A"/>
    <w:rsid w:val="00F32B45"/>
    <w:rsid w:val="00F32E31"/>
    <w:rsid w:val="00F3400E"/>
    <w:rsid w:val="00F35543"/>
    <w:rsid w:val="00F367DF"/>
    <w:rsid w:val="00F37142"/>
    <w:rsid w:val="00F402A9"/>
    <w:rsid w:val="00F40AF3"/>
    <w:rsid w:val="00F41074"/>
    <w:rsid w:val="00F411AA"/>
    <w:rsid w:val="00F41DCD"/>
    <w:rsid w:val="00F42600"/>
    <w:rsid w:val="00F4298F"/>
    <w:rsid w:val="00F432EB"/>
    <w:rsid w:val="00F44383"/>
    <w:rsid w:val="00F44467"/>
    <w:rsid w:val="00F474A4"/>
    <w:rsid w:val="00F479E0"/>
    <w:rsid w:val="00F50C47"/>
    <w:rsid w:val="00F51AAD"/>
    <w:rsid w:val="00F52691"/>
    <w:rsid w:val="00F526C4"/>
    <w:rsid w:val="00F53251"/>
    <w:rsid w:val="00F541AF"/>
    <w:rsid w:val="00F545DB"/>
    <w:rsid w:val="00F555C0"/>
    <w:rsid w:val="00F56137"/>
    <w:rsid w:val="00F56862"/>
    <w:rsid w:val="00F57AD5"/>
    <w:rsid w:val="00F57F23"/>
    <w:rsid w:val="00F60E98"/>
    <w:rsid w:val="00F61F39"/>
    <w:rsid w:val="00F62D65"/>
    <w:rsid w:val="00F62EDC"/>
    <w:rsid w:val="00F632CE"/>
    <w:rsid w:val="00F63642"/>
    <w:rsid w:val="00F63AB5"/>
    <w:rsid w:val="00F63C4C"/>
    <w:rsid w:val="00F64582"/>
    <w:rsid w:val="00F64A71"/>
    <w:rsid w:val="00F64E16"/>
    <w:rsid w:val="00F65171"/>
    <w:rsid w:val="00F6558F"/>
    <w:rsid w:val="00F66F5B"/>
    <w:rsid w:val="00F710A1"/>
    <w:rsid w:val="00F7166F"/>
    <w:rsid w:val="00F7276B"/>
    <w:rsid w:val="00F74A4D"/>
    <w:rsid w:val="00F7521B"/>
    <w:rsid w:val="00F766D0"/>
    <w:rsid w:val="00F76B36"/>
    <w:rsid w:val="00F7746E"/>
    <w:rsid w:val="00F80944"/>
    <w:rsid w:val="00F811F2"/>
    <w:rsid w:val="00F8188A"/>
    <w:rsid w:val="00F81F64"/>
    <w:rsid w:val="00F8203F"/>
    <w:rsid w:val="00F8235F"/>
    <w:rsid w:val="00F82CA9"/>
    <w:rsid w:val="00F9001D"/>
    <w:rsid w:val="00F90541"/>
    <w:rsid w:val="00F909AD"/>
    <w:rsid w:val="00F90C94"/>
    <w:rsid w:val="00F90D58"/>
    <w:rsid w:val="00F927C3"/>
    <w:rsid w:val="00F92DD6"/>
    <w:rsid w:val="00F9381A"/>
    <w:rsid w:val="00F93EC6"/>
    <w:rsid w:val="00F941E3"/>
    <w:rsid w:val="00F95A08"/>
    <w:rsid w:val="00F95A60"/>
    <w:rsid w:val="00F96B06"/>
    <w:rsid w:val="00F97180"/>
    <w:rsid w:val="00F97EAC"/>
    <w:rsid w:val="00FA0164"/>
    <w:rsid w:val="00FA051F"/>
    <w:rsid w:val="00FA0D07"/>
    <w:rsid w:val="00FA10B5"/>
    <w:rsid w:val="00FA10F4"/>
    <w:rsid w:val="00FA2CA7"/>
    <w:rsid w:val="00FA34DE"/>
    <w:rsid w:val="00FA3D7F"/>
    <w:rsid w:val="00FA468C"/>
    <w:rsid w:val="00FA5D7B"/>
    <w:rsid w:val="00FA62C7"/>
    <w:rsid w:val="00FA6A73"/>
    <w:rsid w:val="00FB0021"/>
    <w:rsid w:val="00FB0C9F"/>
    <w:rsid w:val="00FB0DD0"/>
    <w:rsid w:val="00FB1D85"/>
    <w:rsid w:val="00FB244C"/>
    <w:rsid w:val="00FB2A21"/>
    <w:rsid w:val="00FB662F"/>
    <w:rsid w:val="00FB6E99"/>
    <w:rsid w:val="00FB76A3"/>
    <w:rsid w:val="00FB7974"/>
    <w:rsid w:val="00FC03B5"/>
    <w:rsid w:val="00FC0764"/>
    <w:rsid w:val="00FC0C21"/>
    <w:rsid w:val="00FC0DD3"/>
    <w:rsid w:val="00FC1ACF"/>
    <w:rsid w:val="00FC1BD6"/>
    <w:rsid w:val="00FC211B"/>
    <w:rsid w:val="00FC2ECA"/>
    <w:rsid w:val="00FC3196"/>
    <w:rsid w:val="00FC3B8C"/>
    <w:rsid w:val="00FC4A74"/>
    <w:rsid w:val="00FC4DC1"/>
    <w:rsid w:val="00FC687E"/>
    <w:rsid w:val="00FC6EE8"/>
    <w:rsid w:val="00FC704E"/>
    <w:rsid w:val="00FC71FA"/>
    <w:rsid w:val="00FC73C3"/>
    <w:rsid w:val="00FD0230"/>
    <w:rsid w:val="00FD0508"/>
    <w:rsid w:val="00FD0BE8"/>
    <w:rsid w:val="00FD1288"/>
    <w:rsid w:val="00FD1477"/>
    <w:rsid w:val="00FD2762"/>
    <w:rsid w:val="00FD2C9B"/>
    <w:rsid w:val="00FD40F6"/>
    <w:rsid w:val="00FD4BB6"/>
    <w:rsid w:val="00FD50D4"/>
    <w:rsid w:val="00FD5A9B"/>
    <w:rsid w:val="00FD7593"/>
    <w:rsid w:val="00FD7E8C"/>
    <w:rsid w:val="00FE0A14"/>
    <w:rsid w:val="00FE0EF6"/>
    <w:rsid w:val="00FE188C"/>
    <w:rsid w:val="00FE1A9B"/>
    <w:rsid w:val="00FE2215"/>
    <w:rsid w:val="00FE22B2"/>
    <w:rsid w:val="00FE2D96"/>
    <w:rsid w:val="00FE4615"/>
    <w:rsid w:val="00FE48DF"/>
    <w:rsid w:val="00FE565F"/>
    <w:rsid w:val="00FE5ABE"/>
    <w:rsid w:val="00FE5E1B"/>
    <w:rsid w:val="00FE64DF"/>
    <w:rsid w:val="00FE65AA"/>
    <w:rsid w:val="00FE6D36"/>
    <w:rsid w:val="00FE7746"/>
    <w:rsid w:val="00FE7C5D"/>
    <w:rsid w:val="00FF052F"/>
    <w:rsid w:val="00FF058F"/>
    <w:rsid w:val="00FF1B28"/>
    <w:rsid w:val="00FF496D"/>
    <w:rsid w:val="00FF49A8"/>
    <w:rsid w:val="00FF5247"/>
    <w:rsid w:val="00FF535D"/>
    <w:rsid w:val="00FF68A9"/>
    <w:rsid w:val="00FF6F6A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2D31F"/>
  <w15:docId w15:val="{B17D1359-CEC9-476B-A7B5-39AA611F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276"/>
  </w:style>
  <w:style w:type="paragraph" w:styleId="1">
    <w:name w:val="heading 1"/>
    <w:basedOn w:val="a"/>
    <w:link w:val="10"/>
    <w:uiPriority w:val="9"/>
    <w:qFormat/>
    <w:rsid w:val="004E5B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5B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B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5B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071D0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3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31E43"/>
  </w:style>
  <w:style w:type="paragraph" w:styleId="a6">
    <w:name w:val="footer"/>
    <w:basedOn w:val="a"/>
    <w:link w:val="a7"/>
    <w:uiPriority w:val="99"/>
    <w:unhideWhenUsed/>
    <w:rsid w:val="0003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vtor_nikolay_lakuti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akutin200@mail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oza.ru/avtor/lakutinnv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vk.com/club_lakutin_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akutin-n.ru/piesy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13933-86CC-4B23-A48E-546BC599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3</TotalTime>
  <Pages>27</Pages>
  <Words>7056</Words>
  <Characters>4022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96</cp:revision>
  <dcterms:created xsi:type="dcterms:W3CDTF">2023-12-16T12:29:00Z</dcterms:created>
  <dcterms:modified xsi:type="dcterms:W3CDTF">2025-05-20T02:23:00Z</dcterms:modified>
</cp:coreProperties>
</file>